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13CC4" w14:textId="77777777" w:rsidR="00A16451" w:rsidRPr="00D35F9E" w:rsidRDefault="00A16451" w:rsidP="007C497D">
      <w:pPr>
        <w:jc w:val="center"/>
        <w:rPr>
          <w:rFonts w:ascii="Arial" w:hAnsi="Arial" w:cs="Arial"/>
          <w:b/>
          <w:bCs/>
          <w:u w:val="single"/>
        </w:rPr>
      </w:pPr>
      <w:bookmarkStart w:id="0" w:name="_GoBack"/>
      <w:bookmarkEnd w:id="0"/>
      <w:r w:rsidRPr="00D35F9E">
        <w:rPr>
          <w:rFonts w:ascii="Arial" w:hAnsi="Arial" w:cs="Arial"/>
          <w:b/>
          <w:bCs/>
          <w:u w:val="single"/>
        </w:rPr>
        <w:t>SUTTON ON THE FOREST CHURCH OF ENGLAND</w:t>
      </w:r>
    </w:p>
    <w:p w14:paraId="7214FBC0" w14:textId="77777777" w:rsidR="007408D9" w:rsidRPr="00D35F9E" w:rsidRDefault="00A16451" w:rsidP="007C497D">
      <w:pPr>
        <w:jc w:val="center"/>
        <w:rPr>
          <w:rFonts w:ascii="Arial" w:hAnsi="Arial" w:cs="Arial"/>
          <w:b/>
          <w:bCs/>
          <w:u w:val="single"/>
        </w:rPr>
      </w:pPr>
      <w:r w:rsidRPr="00D35F9E">
        <w:rPr>
          <w:rFonts w:ascii="Arial" w:hAnsi="Arial" w:cs="Arial"/>
          <w:b/>
          <w:bCs/>
          <w:u w:val="single"/>
        </w:rPr>
        <w:t xml:space="preserve">VOLUNTARY CONTROLLED </w:t>
      </w:r>
      <w:r w:rsidR="007408D9" w:rsidRPr="00D35F9E">
        <w:rPr>
          <w:rFonts w:ascii="Arial" w:hAnsi="Arial" w:cs="Arial"/>
          <w:b/>
          <w:bCs/>
          <w:u w:val="single"/>
        </w:rPr>
        <w:t>PRIMARY SCHOOL</w:t>
      </w:r>
    </w:p>
    <w:p w14:paraId="1A38AC83" w14:textId="77777777" w:rsidR="00D30691" w:rsidRPr="00D35F9E" w:rsidRDefault="00D30691" w:rsidP="007C497D">
      <w:pPr>
        <w:jc w:val="center"/>
        <w:rPr>
          <w:rFonts w:ascii="Arial" w:hAnsi="Arial" w:cs="Arial"/>
          <w:b/>
          <w:bCs/>
          <w:u w:val="single"/>
        </w:rPr>
      </w:pPr>
    </w:p>
    <w:p w14:paraId="7D285737" w14:textId="3EA53764" w:rsidR="007408D9" w:rsidRPr="00D35F9E" w:rsidRDefault="008D03F3" w:rsidP="007408D9">
      <w:pPr>
        <w:jc w:val="center"/>
        <w:rPr>
          <w:rFonts w:ascii="Arial" w:hAnsi="Arial" w:cs="Arial"/>
          <w:b/>
          <w:bCs/>
          <w:u w:val="single"/>
        </w:rPr>
      </w:pPr>
      <w:r>
        <w:rPr>
          <w:rFonts w:ascii="Arial" w:hAnsi="Arial" w:cs="Arial"/>
          <w:b/>
          <w:bCs/>
          <w:u w:val="single"/>
        </w:rPr>
        <w:t>DRAFT</w:t>
      </w:r>
      <w:r w:rsidR="00697952" w:rsidRPr="00D35F9E">
        <w:rPr>
          <w:rFonts w:ascii="Arial" w:hAnsi="Arial" w:cs="Arial"/>
          <w:b/>
          <w:bCs/>
          <w:u w:val="single"/>
        </w:rPr>
        <w:t xml:space="preserve"> </w:t>
      </w:r>
      <w:r w:rsidR="007408D9" w:rsidRPr="00D35F9E">
        <w:rPr>
          <w:rFonts w:ascii="Arial" w:hAnsi="Arial" w:cs="Arial"/>
          <w:b/>
          <w:bCs/>
          <w:u w:val="single"/>
        </w:rPr>
        <w:t>MINUTES OF A MEETING OF THE FULL GOVERNING BODY</w:t>
      </w:r>
    </w:p>
    <w:p w14:paraId="6CAB03F7" w14:textId="1D64C37E" w:rsidR="00697952" w:rsidRPr="00D35F9E" w:rsidRDefault="00697952" w:rsidP="00697952">
      <w:pPr>
        <w:jc w:val="center"/>
        <w:rPr>
          <w:rFonts w:ascii="Arial" w:hAnsi="Arial" w:cs="Arial"/>
          <w:b/>
          <w:u w:val="single"/>
        </w:rPr>
      </w:pPr>
      <w:r w:rsidRPr="00D35F9E">
        <w:rPr>
          <w:rFonts w:ascii="Arial" w:hAnsi="Arial" w:cs="Arial"/>
          <w:b/>
          <w:u w:val="single"/>
        </w:rPr>
        <w:t xml:space="preserve">WEDNESDAY </w:t>
      </w:r>
      <w:r w:rsidR="00A67CD3">
        <w:rPr>
          <w:rFonts w:ascii="Arial" w:hAnsi="Arial" w:cs="Arial"/>
          <w:b/>
          <w:u w:val="single"/>
        </w:rPr>
        <w:t>20th</w:t>
      </w:r>
      <w:r w:rsidR="00AC15E5">
        <w:rPr>
          <w:rFonts w:ascii="Arial" w:hAnsi="Arial" w:cs="Arial"/>
          <w:b/>
          <w:u w:val="single"/>
        </w:rPr>
        <w:t xml:space="preserve"> </w:t>
      </w:r>
      <w:r w:rsidR="000452E1">
        <w:rPr>
          <w:rFonts w:ascii="Arial" w:hAnsi="Arial" w:cs="Arial"/>
          <w:b/>
          <w:u w:val="single"/>
        </w:rPr>
        <w:t xml:space="preserve">MARCH </w:t>
      </w:r>
      <w:r w:rsidRPr="00D35F9E">
        <w:rPr>
          <w:rFonts w:ascii="Arial" w:hAnsi="Arial" w:cs="Arial"/>
          <w:b/>
          <w:u w:val="single"/>
        </w:rPr>
        <w:t>202</w:t>
      </w:r>
      <w:r w:rsidR="00AC15E5">
        <w:rPr>
          <w:rFonts w:ascii="Arial" w:hAnsi="Arial" w:cs="Arial"/>
          <w:b/>
          <w:u w:val="single"/>
        </w:rPr>
        <w:t>4</w:t>
      </w:r>
      <w:r w:rsidRPr="00D35F9E">
        <w:rPr>
          <w:rFonts w:ascii="Arial" w:hAnsi="Arial" w:cs="Arial"/>
          <w:b/>
          <w:u w:val="single"/>
        </w:rPr>
        <w:t xml:space="preserve"> </w:t>
      </w:r>
      <w:r w:rsidR="00AC15E5">
        <w:rPr>
          <w:rFonts w:ascii="Arial" w:hAnsi="Arial" w:cs="Arial"/>
          <w:b/>
          <w:u w:val="single"/>
        </w:rPr>
        <w:t>6pm</w:t>
      </w:r>
      <w:r w:rsidR="005116FF">
        <w:rPr>
          <w:rFonts w:ascii="Arial" w:hAnsi="Arial" w:cs="Arial"/>
          <w:b/>
          <w:u w:val="single"/>
        </w:rPr>
        <w:t xml:space="preserve"> </w:t>
      </w:r>
      <w:r w:rsidR="00A67CD3">
        <w:rPr>
          <w:rFonts w:ascii="Arial" w:hAnsi="Arial" w:cs="Arial"/>
          <w:b/>
          <w:u w:val="single"/>
        </w:rPr>
        <w:t>in school</w:t>
      </w:r>
    </w:p>
    <w:p w14:paraId="6EF79F2A" w14:textId="77777777" w:rsidR="002558E9" w:rsidRPr="00D35F9E" w:rsidRDefault="002558E9" w:rsidP="00697952">
      <w:pPr>
        <w:jc w:val="center"/>
        <w:rPr>
          <w:rFonts w:ascii="Arial" w:hAnsi="Arial" w:cs="Arial"/>
          <w:b/>
          <w:u w:val="single"/>
        </w:rPr>
      </w:pPr>
    </w:p>
    <w:p w14:paraId="5009B921" w14:textId="1BDE381F" w:rsidR="00B62AAB" w:rsidRDefault="000452E1" w:rsidP="008D66EB">
      <w:pPr>
        <w:jc w:val="center"/>
        <w:rPr>
          <w:rFonts w:ascii="Arial" w:hAnsi="Arial" w:cs="Arial"/>
          <w:b/>
        </w:rPr>
      </w:pPr>
      <w:r>
        <w:rPr>
          <w:rFonts w:ascii="Arial" w:hAnsi="Arial" w:cs="Arial"/>
          <w:b/>
        </w:rPr>
        <w:t>SCHOOL IMPROVEMENT</w:t>
      </w:r>
      <w:r w:rsidR="005116FF">
        <w:rPr>
          <w:rFonts w:ascii="Arial" w:hAnsi="Arial" w:cs="Arial"/>
          <w:b/>
        </w:rPr>
        <w:t>/FINANCE FOCUS</w:t>
      </w:r>
    </w:p>
    <w:p w14:paraId="371BBE4D" w14:textId="1FE3E9CA" w:rsidR="000452E1" w:rsidRPr="000452E1" w:rsidRDefault="000452E1" w:rsidP="008D66EB">
      <w:pPr>
        <w:jc w:val="center"/>
        <w:rPr>
          <w:rFonts w:ascii="Arial" w:hAnsi="Arial" w:cs="Arial"/>
          <w:i/>
        </w:rPr>
      </w:pPr>
      <w:r w:rsidRPr="000452E1">
        <w:rPr>
          <w:rFonts w:ascii="Arial" w:hAnsi="Arial" w:cs="Arial"/>
          <w:i/>
        </w:rPr>
        <w:t>(February meeting had been cancelled)</w:t>
      </w:r>
    </w:p>
    <w:p w14:paraId="7361D825" w14:textId="297354DE" w:rsidR="008D66EB" w:rsidRPr="00D35F9E" w:rsidRDefault="008D66EB" w:rsidP="00B62AAB">
      <w:pPr>
        <w:rPr>
          <w:rFonts w:ascii="Arial" w:hAnsi="Arial" w:cs="Arial"/>
        </w:rPr>
      </w:pPr>
      <w:r>
        <w:rPr>
          <w:rFonts w:ascii="Arial" w:hAnsi="Arial" w:cs="Arial"/>
        </w:rPr>
        <w:tab/>
      </w:r>
    </w:p>
    <w:p w14:paraId="1271E5B1" w14:textId="77777777" w:rsidR="00655452" w:rsidRPr="00D35F9E" w:rsidRDefault="00655452" w:rsidP="00655452">
      <w:pPr>
        <w:pStyle w:val="Heading1"/>
        <w:shd w:val="clear" w:color="auto" w:fill="FFFFFF"/>
        <w:spacing w:before="0"/>
        <w:jc w:val="center"/>
        <w:textAlignment w:val="baseline"/>
        <w:rPr>
          <w:rFonts w:ascii="Arial" w:hAnsi="Arial" w:cs="Arial"/>
          <w:b w:val="0"/>
          <w:bCs w:val="0"/>
          <w:color w:val="111111"/>
          <w:sz w:val="24"/>
          <w:szCs w:val="24"/>
        </w:rPr>
      </w:pPr>
      <w:r w:rsidRPr="00D35F9E">
        <w:rPr>
          <w:rFonts w:ascii="Arial" w:hAnsi="Arial" w:cs="Arial"/>
          <w:i/>
          <w:iCs/>
          <w:color w:val="FF0000"/>
          <w:sz w:val="24"/>
          <w:szCs w:val="24"/>
          <w:bdr w:val="none" w:sz="0" w:space="0" w:color="auto" w:frame="1"/>
        </w:rPr>
        <w:t>Small school, big heart, aiming higher together</w:t>
      </w:r>
    </w:p>
    <w:p w14:paraId="36856010" w14:textId="77777777" w:rsidR="00655452" w:rsidRPr="00D35F9E" w:rsidRDefault="00655452" w:rsidP="00655452">
      <w:pPr>
        <w:pStyle w:val="NormalWeb"/>
        <w:shd w:val="clear" w:color="auto" w:fill="FFFFFF"/>
        <w:spacing w:before="0" w:beforeAutospacing="0" w:after="0" w:afterAutospacing="0"/>
        <w:textAlignment w:val="baseline"/>
        <w:rPr>
          <w:rFonts w:ascii="Arial" w:hAnsi="Arial" w:cs="Arial"/>
          <w:color w:val="505050"/>
        </w:rPr>
      </w:pPr>
      <w:r w:rsidRPr="00D35F9E">
        <w:rPr>
          <w:rFonts w:ascii="Arial" w:hAnsi="Arial" w:cs="Arial"/>
          <w:b/>
          <w:bCs/>
          <w:i/>
          <w:iCs/>
          <w:color w:val="FF0000"/>
          <w:bdr w:val="none" w:sz="0" w:space="0" w:color="auto" w:frame="1"/>
        </w:rPr>
        <w:t> </w:t>
      </w:r>
    </w:p>
    <w:p w14:paraId="35C31876" w14:textId="5C8FAFC0" w:rsidR="00655452" w:rsidRPr="00D35F9E" w:rsidRDefault="00655452" w:rsidP="00655452">
      <w:pPr>
        <w:pStyle w:val="Heading3"/>
        <w:shd w:val="clear" w:color="auto" w:fill="FFFFFF"/>
        <w:jc w:val="center"/>
        <w:textAlignment w:val="baseline"/>
        <w:rPr>
          <w:rFonts w:ascii="Arial" w:hAnsi="Arial" w:cs="Arial"/>
          <w:b w:val="0"/>
          <w:bCs w:val="0"/>
          <w:color w:val="111111"/>
        </w:rPr>
      </w:pPr>
      <w:r w:rsidRPr="00D35F9E">
        <w:rPr>
          <w:rFonts w:ascii="Arial" w:hAnsi="Arial" w:cs="Arial"/>
          <w:i/>
          <w:iCs/>
          <w:color w:val="111111"/>
          <w:bdr w:val="none" w:sz="0" w:space="0" w:color="auto" w:frame="1"/>
        </w:rPr>
        <w:t xml:space="preserve">Our vision is to </w:t>
      </w:r>
      <w:r w:rsidR="00504CF7" w:rsidRPr="00D35F9E">
        <w:rPr>
          <w:rFonts w:ascii="Arial" w:hAnsi="Arial" w:cs="Arial"/>
          <w:i/>
          <w:iCs/>
          <w:color w:val="111111"/>
          <w:bdr w:val="none" w:sz="0" w:space="0" w:color="auto" w:frame="1"/>
        </w:rPr>
        <w:t>“</w:t>
      </w:r>
      <w:r w:rsidRPr="00D35F9E">
        <w:rPr>
          <w:rFonts w:ascii="Arial" w:hAnsi="Arial" w:cs="Arial"/>
          <w:i/>
          <w:iCs/>
          <w:color w:val="111111"/>
          <w:bdr w:val="none" w:sz="0" w:space="0" w:color="auto" w:frame="1"/>
        </w:rPr>
        <w:t xml:space="preserve">value </w:t>
      </w:r>
      <w:r w:rsidR="00EF3C36" w:rsidRPr="00D35F9E">
        <w:rPr>
          <w:rFonts w:ascii="Arial" w:hAnsi="Arial" w:cs="Arial"/>
          <w:i/>
          <w:iCs/>
          <w:color w:val="111111"/>
          <w:bdr w:val="none" w:sz="0" w:space="0" w:color="auto" w:frame="1"/>
        </w:rPr>
        <w:t>everyone</w:t>
      </w:r>
      <w:r w:rsidR="00504CF7" w:rsidRPr="00D35F9E">
        <w:rPr>
          <w:rFonts w:ascii="Arial" w:hAnsi="Arial" w:cs="Arial"/>
          <w:i/>
          <w:iCs/>
          <w:color w:val="111111"/>
          <w:bdr w:val="none" w:sz="0" w:space="0" w:color="auto" w:frame="1"/>
        </w:rPr>
        <w:t>”</w:t>
      </w:r>
      <w:r w:rsidRPr="00D35F9E">
        <w:rPr>
          <w:rFonts w:ascii="Arial" w:hAnsi="Arial" w:cs="Arial"/>
          <w:i/>
          <w:iCs/>
          <w:color w:val="111111"/>
          <w:bdr w:val="none" w:sz="0" w:space="0" w:color="auto" w:frame="1"/>
        </w:rPr>
        <w:t xml:space="preserve"> to enable them to develop curiosity, ignite a love of learning, discover talents and reach their full potential in a caring and secure environment.</w:t>
      </w:r>
    </w:p>
    <w:p w14:paraId="188E27C2" w14:textId="77777777" w:rsidR="00655452" w:rsidRPr="00D35F9E" w:rsidRDefault="00655452" w:rsidP="00655452">
      <w:pPr>
        <w:pStyle w:val="Heading3"/>
        <w:shd w:val="clear" w:color="auto" w:fill="FFFFFF"/>
        <w:jc w:val="center"/>
        <w:textAlignment w:val="baseline"/>
        <w:rPr>
          <w:rFonts w:ascii="Arial" w:hAnsi="Arial" w:cs="Arial"/>
          <w:b w:val="0"/>
          <w:bCs w:val="0"/>
          <w:color w:val="111111"/>
        </w:rPr>
      </w:pPr>
      <w:r w:rsidRPr="00D35F9E">
        <w:rPr>
          <w:rFonts w:ascii="Arial" w:hAnsi="Arial" w:cs="Arial"/>
          <w:i/>
          <w:iCs/>
          <w:color w:val="111111"/>
          <w:bdr w:val="none" w:sz="0" w:space="0" w:color="auto" w:frame="1"/>
        </w:rPr>
        <w:t>This vision is rooted in our Christian values of </w:t>
      </w:r>
      <w:r w:rsidRPr="00D35F9E">
        <w:rPr>
          <w:rFonts w:ascii="Arial" w:hAnsi="Arial" w:cs="Arial"/>
          <w:i/>
          <w:iCs/>
          <w:color w:val="339966"/>
          <w:bdr w:val="none" w:sz="0" w:space="0" w:color="auto" w:frame="1"/>
        </w:rPr>
        <w:t>respect, compassion, friendship and perseverance</w:t>
      </w:r>
      <w:r w:rsidRPr="00D35F9E">
        <w:rPr>
          <w:rFonts w:ascii="Arial" w:hAnsi="Arial" w:cs="Arial"/>
          <w:i/>
          <w:iCs/>
          <w:color w:val="111111"/>
          <w:bdr w:val="none" w:sz="0" w:space="0" w:color="auto" w:frame="1"/>
        </w:rPr>
        <w:t> that are at the heart of our school.</w:t>
      </w:r>
    </w:p>
    <w:p w14:paraId="2097FC7E" w14:textId="77777777" w:rsidR="00655452" w:rsidRPr="00D35F9E" w:rsidRDefault="00655452" w:rsidP="00655452">
      <w:pPr>
        <w:pStyle w:val="NormalWeb"/>
        <w:shd w:val="clear" w:color="auto" w:fill="FFFFFF"/>
        <w:spacing w:before="0" w:beforeAutospacing="0" w:after="0" w:afterAutospacing="0"/>
        <w:textAlignment w:val="baseline"/>
        <w:rPr>
          <w:rFonts w:ascii="Arial" w:hAnsi="Arial" w:cs="Arial"/>
          <w:color w:val="505050"/>
        </w:rPr>
      </w:pPr>
      <w:r w:rsidRPr="00D35F9E">
        <w:rPr>
          <w:rFonts w:ascii="Arial" w:hAnsi="Arial" w:cs="Arial"/>
          <w:b/>
          <w:bCs/>
          <w:i/>
          <w:iCs/>
          <w:color w:val="505050"/>
          <w:bdr w:val="none" w:sz="0" w:space="0" w:color="auto" w:frame="1"/>
        </w:rPr>
        <w:t> </w:t>
      </w:r>
    </w:p>
    <w:p w14:paraId="01BE3E67" w14:textId="77777777" w:rsidR="00655452" w:rsidRPr="00D35F9E" w:rsidRDefault="00655452" w:rsidP="00655452">
      <w:pPr>
        <w:pStyle w:val="Heading3"/>
        <w:shd w:val="clear" w:color="auto" w:fill="FFFFFF"/>
        <w:textAlignment w:val="baseline"/>
        <w:rPr>
          <w:rFonts w:ascii="Arial" w:hAnsi="Arial" w:cs="Arial"/>
          <w:b w:val="0"/>
          <w:bCs w:val="0"/>
          <w:color w:val="111111"/>
        </w:rPr>
      </w:pPr>
      <w:r w:rsidRPr="00D35F9E">
        <w:rPr>
          <w:rFonts w:ascii="Arial" w:hAnsi="Arial" w:cs="Arial"/>
          <w:i/>
          <w:iCs/>
          <w:color w:val="111111"/>
          <w:bdr w:val="none" w:sz="0" w:space="0" w:color="auto" w:frame="1"/>
        </w:rPr>
        <w:t>1 Peter 3.8:  ‘…be like-minded, be sympathetic, love one another, be compassionate and humble.’</w:t>
      </w:r>
    </w:p>
    <w:p w14:paraId="7A6C939C" w14:textId="77777777" w:rsidR="00655452" w:rsidRPr="00D35F9E" w:rsidRDefault="00655452" w:rsidP="00655452">
      <w:pPr>
        <w:pStyle w:val="Heading3"/>
        <w:shd w:val="clear" w:color="auto" w:fill="FFFFFF"/>
        <w:textAlignment w:val="baseline"/>
        <w:rPr>
          <w:rFonts w:ascii="Arial" w:hAnsi="Arial" w:cs="Arial"/>
          <w:i/>
          <w:iCs/>
          <w:color w:val="111111"/>
          <w:bdr w:val="none" w:sz="0" w:space="0" w:color="auto" w:frame="1"/>
        </w:rPr>
      </w:pPr>
      <w:r w:rsidRPr="00D35F9E">
        <w:rPr>
          <w:rFonts w:ascii="Arial" w:hAnsi="Arial" w:cs="Arial"/>
          <w:i/>
          <w:iCs/>
          <w:color w:val="111111"/>
          <w:bdr w:val="none" w:sz="0" w:space="0" w:color="auto" w:frame="1"/>
        </w:rPr>
        <w:t>Proverbs 22:6: ‘Start children off in the way they should go, and even when they are old they will not turn from it.’</w:t>
      </w:r>
    </w:p>
    <w:p w14:paraId="3267CF98" w14:textId="77777777" w:rsidR="00AE79BE" w:rsidRPr="00D35F9E" w:rsidRDefault="00AE79BE" w:rsidP="00AE79BE">
      <w:pPr>
        <w:rPr>
          <w:rFonts w:ascii="Arial" w:hAnsi="Arial" w:cs="Arial"/>
        </w:rPr>
      </w:pPr>
    </w:p>
    <w:tbl>
      <w:tblPr>
        <w:tblStyle w:val="TableGrid"/>
        <w:tblW w:w="0" w:type="auto"/>
        <w:tblLook w:val="04A0" w:firstRow="1" w:lastRow="0" w:firstColumn="1" w:lastColumn="0" w:noHBand="0" w:noVBand="1"/>
      </w:tblPr>
      <w:tblGrid>
        <w:gridCol w:w="9242"/>
      </w:tblGrid>
      <w:tr w:rsidR="00AE79BE" w:rsidRPr="00D35F9E" w14:paraId="1B677570" w14:textId="77777777" w:rsidTr="00AE79BE">
        <w:tc>
          <w:tcPr>
            <w:tcW w:w="9242" w:type="dxa"/>
          </w:tcPr>
          <w:p w14:paraId="5393D7CE" w14:textId="77777777" w:rsidR="00AE79BE" w:rsidRPr="00D35F9E" w:rsidRDefault="00AE79BE" w:rsidP="00AE79BE">
            <w:pPr>
              <w:rPr>
                <w:rFonts w:ascii="Arial" w:hAnsi="Arial" w:cs="Arial"/>
              </w:rPr>
            </w:pPr>
          </w:p>
          <w:p w14:paraId="69CACEA7" w14:textId="77777777" w:rsidR="00AE79BE" w:rsidRPr="00D35F9E" w:rsidRDefault="00AE79BE" w:rsidP="00AE79BE">
            <w:pPr>
              <w:rPr>
                <w:rFonts w:ascii="Arial" w:hAnsi="Arial" w:cs="Arial"/>
                <w:b/>
                <w:bCs/>
                <w:u w:val="single"/>
              </w:rPr>
            </w:pPr>
            <w:r w:rsidRPr="00D35F9E">
              <w:rPr>
                <w:rFonts w:ascii="Arial" w:hAnsi="Arial" w:cs="Arial"/>
                <w:b/>
                <w:bCs/>
                <w:u w:val="single"/>
              </w:rPr>
              <w:t>Core Functions of a Governing Body:</w:t>
            </w:r>
          </w:p>
          <w:p w14:paraId="2466CE30" w14:textId="77777777" w:rsidR="00AE79BE" w:rsidRPr="00D35F9E" w:rsidRDefault="00AE79BE" w:rsidP="00AE79BE">
            <w:pPr>
              <w:pStyle w:val="Heading3"/>
              <w:numPr>
                <w:ilvl w:val="0"/>
                <w:numId w:val="1"/>
              </w:numPr>
              <w:outlineLvl w:val="2"/>
              <w:rPr>
                <w:rFonts w:ascii="Arial" w:hAnsi="Arial" w:cs="Arial"/>
                <w:color w:val="auto"/>
              </w:rPr>
            </w:pPr>
            <w:r w:rsidRPr="00D35F9E">
              <w:rPr>
                <w:rFonts w:ascii="Arial" w:hAnsi="Arial" w:cs="Arial"/>
                <w:color w:val="auto"/>
              </w:rPr>
              <w:t>Ensuring clarity of vision, ethos and strategic direction.</w:t>
            </w:r>
          </w:p>
          <w:p w14:paraId="1700C209" w14:textId="77777777" w:rsidR="00AE79BE" w:rsidRPr="00D35F9E" w:rsidRDefault="00AE79BE" w:rsidP="00AE79BE">
            <w:pPr>
              <w:pStyle w:val="BodyText"/>
              <w:numPr>
                <w:ilvl w:val="0"/>
                <w:numId w:val="1"/>
              </w:numPr>
              <w:rPr>
                <w:rFonts w:ascii="Arial" w:hAnsi="Arial" w:cs="Arial"/>
                <w:color w:val="auto"/>
              </w:rPr>
            </w:pPr>
            <w:r w:rsidRPr="00D35F9E">
              <w:rPr>
                <w:rFonts w:ascii="Arial" w:hAnsi="Arial" w:cs="Arial"/>
                <w:color w:val="auto"/>
              </w:rPr>
              <w:t>Holding the Headteacher to account for the educational performance of the school and its pupils.</w:t>
            </w:r>
          </w:p>
          <w:p w14:paraId="13208866" w14:textId="77777777" w:rsidR="00AE79BE" w:rsidRPr="00D35F9E" w:rsidRDefault="00AE79BE" w:rsidP="00AE79BE">
            <w:pPr>
              <w:pStyle w:val="BodyText"/>
              <w:numPr>
                <w:ilvl w:val="0"/>
                <w:numId w:val="1"/>
              </w:numPr>
              <w:rPr>
                <w:rFonts w:ascii="Arial" w:hAnsi="Arial" w:cs="Arial"/>
                <w:color w:val="auto"/>
              </w:rPr>
            </w:pPr>
            <w:r w:rsidRPr="00D35F9E">
              <w:rPr>
                <w:rFonts w:ascii="Arial" w:hAnsi="Arial" w:cs="Arial"/>
                <w:color w:val="auto"/>
              </w:rPr>
              <w:t xml:space="preserve">Overseeing the financial performance of the school and making sure its money is well spent. </w:t>
            </w:r>
          </w:p>
          <w:p w14:paraId="621D5C36" w14:textId="77777777" w:rsidR="00AE79BE" w:rsidRPr="00D35F9E" w:rsidRDefault="00AE79BE" w:rsidP="00AE79BE">
            <w:pPr>
              <w:rPr>
                <w:rFonts w:ascii="Arial" w:hAnsi="Arial" w:cs="Arial"/>
              </w:rPr>
            </w:pPr>
          </w:p>
        </w:tc>
      </w:tr>
    </w:tbl>
    <w:p w14:paraId="470A96F5" w14:textId="77777777" w:rsidR="002908FA" w:rsidRPr="00D35F9E" w:rsidRDefault="002908FA" w:rsidP="00136FF2">
      <w:pPr>
        <w:pStyle w:val="NormalWeb"/>
        <w:shd w:val="clear" w:color="auto" w:fill="FFFFFF"/>
        <w:spacing w:before="0" w:beforeAutospacing="0" w:after="0" w:afterAutospacing="0"/>
        <w:textAlignment w:val="baseline"/>
        <w:rPr>
          <w:rFonts w:ascii="Arial" w:hAnsi="Arial" w:cs="Arial"/>
          <w:b/>
          <w:bCs/>
          <w:u w:val="single"/>
        </w:rPr>
      </w:pPr>
    </w:p>
    <w:p w14:paraId="4250AE98" w14:textId="0F80719E" w:rsidR="00A45715" w:rsidRPr="00D35F9E" w:rsidRDefault="00136FF2" w:rsidP="00A45715">
      <w:pPr>
        <w:pStyle w:val="NormalWeb"/>
        <w:shd w:val="clear" w:color="auto" w:fill="FFFFFF"/>
        <w:spacing w:before="0" w:beforeAutospacing="0" w:after="0" w:afterAutospacing="0"/>
        <w:textAlignment w:val="baseline"/>
        <w:rPr>
          <w:rFonts w:ascii="Arial" w:hAnsi="Arial" w:cs="Arial"/>
          <w:b/>
          <w:bCs/>
        </w:rPr>
      </w:pPr>
      <w:r w:rsidRPr="00D35F9E">
        <w:rPr>
          <w:rFonts w:ascii="Arial" w:hAnsi="Arial" w:cs="Arial"/>
          <w:b/>
          <w:bCs/>
          <w:u w:val="single"/>
        </w:rPr>
        <w:t>PRESENT</w:t>
      </w:r>
      <w:r w:rsidRPr="00D35F9E">
        <w:rPr>
          <w:rFonts w:ascii="Arial" w:hAnsi="Arial" w:cs="Arial"/>
          <w:b/>
          <w:bCs/>
        </w:rPr>
        <w:t>:</w:t>
      </w:r>
      <w:r w:rsidR="002417DB">
        <w:rPr>
          <w:rFonts w:ascii="Arial" w:hAnsi="Arial" w:cs="Arial"/>
          <w:b/>
          <w:bCs/>
        </w:rPr>
        <w:t xml:space="preserve"> </w:t>
      </w:r>
      <w:r w:rsidR="00E6794B" w:rsidRPr="00D35F9E">
        <w:rPr>
          <w:rFonts w:ascii="Arial" w:hAnsi="Arial" w:cs="Arial"/>
          <w:b/>
          <w:bCs/>
        </w:rPr>
        <w:t xml:space="preserve">Prof H Hall (Chair),  </w:t>
      </w:r>
      <w:r w:rsidR="002417DB">
        <w:rPr>
          <w:rFonts w:ascii="Arial" w:hAnsi="Arial" w:cs="Arial"/>
          <w:b/>
          <w:bCs/>
        </w:rPr>
        <w:t>Mrs H Pye (Headteacher),</w:t>
      </w:r>
      <w:r w:rsidRPr="00D35F9E">
        <w:rPr>
          <w:rFonts w:ascii="Arial" w:hAnsi="Arial" w:cs="Arial"/>
          <w:b/>
          <w:bCs/>
        </w:rPr>
        <w:t xml:space="preserve"> </w:t>
      </w:r>
      <w:r w:rsidR="007603E6" w:rsidRPr="00D35F9E">
        <w:rPr>
          <w:rFonts w:ascii="Arial" w:hAnsi="Arial" w:cs="Arial"/>
          <w:b/>
          <w:bCs/>
        </w:rPr>
        <w:t>Mrs T Comfort (Deputy Chair)</w:t>
      </w:r>
      <w:r w:rsidR="005843C8" w:rsidRPr="00D35F9E">
        <w:rPr>
          <w:rFonts w:ascii="Arial" w:hAnsi="Arial" w:cs="Arial"/>
          <w:b/>
          <w:bCs/>
        </w:rPr>
        <w:t>,</w:t>
      </w:r>
      <w:r w:rsidR="00DA43A4" w:rsidRPr="00D35F9E">
        <w:rPr>
          <w:rFonts w:ascii="Arial" w:hAnsi="Arial" w:cs="Arial"/>
          <w:b/>
          <w:bCs/>
        </w:rPr>
        <w:t xml:space="preserve"> </w:t>
      </w:r>
      <w:r w:rsidR="00A67CD3">
        <w:rPr>
          <w:rFonts w:ascii="Arial" w:hAnsi="Arial" w:cs="Arial"/>
          <w:b/>
          <w:bCs/>
        </w:rPr>
        <w:t>Mrs J</w:t>
      </w:r>
      <w:r w:rsidR="0074678C">
        <w:rPr>
          <w:rFonts w:ascii="Arial" w:hAnsi="Arial" w:cs="Arial"/>
          <w:b/>
          <w:bCs/>
        </w:rPr>
        <w:t xml:space="preserve"> Neill</w:t>
      </w:r>
      <w:r w:rsidR="00A67CD3">
        <w:rPr>
          <w:rFonts w:ascii="Arial" w:hAnsi="Arial" w:cs="Arial"/>
          <w:b/>
          <w:bCs/>
        </w:rPr>
        <w:t xml:space="preserve">, </w:t>
      </w:r>
      <w:r w:rsidR="00697952" w:rsidRPr="00D35F9E">
        <w:rPr>
          <w:rFonts w:ascii="Arial" w:hAnsi="Arial" w:cs="Arial"/>
          <w:b/>
          <w:bCs/>
        </w:rPr>
        <w:t xml:space="preserve">Mrs C Allan, </w:t>
      </w:r>
      <w:r w:rsidR="007105BE" w:rsidRPr="00D35F9E">
        <w:rPr>
          <w:rFonts w:ascii="Arial" w:hAnsi="Arial" w:cs="Arial"/>
          <w:b/>
        </w:rPr>
        <w:t>Ms J Porter</w:t>
      </w:r>
      <w:r w:rsidR="00AC15E5">
        <w:rPr>
          <w:rFonts w:ascii="Arial" w:hAnsi="Arial" w:cs="Arial"/>
          <w:b/>
        </w:rPr>
        <w:t xml:space="preserve">, Mrs </w:t>
      </w:r>
      <w:r w:rsidR="000E7B52">
        <w:rPr>
          <w:rFonts w:ascii="Arial" w:hAnsi="Arial" w:cs="Arial"/>
          <w:b/>
        </w:rPr>
        <w:t xml:space="preserve">J </w:t>
      </w:r>
      <w:r w:rsidR="00AC15E5">
        <w:rPr>
          <w:rFonts w:ascii="Arial" w:hAnsi="Arial" w:cs="Arial"/>
          <w:b/>
        </w:rPr>
        <w:t>Reynolds</w:t>
      </w:r>
      <w:r w:rsidR="008D66EB">
        <w:rPr>
          <w:rFonts w:ascii="Arial" w:hAnsi="Arial" w:cs="Arial"/>
          <w:b/>
        </w:rPr>
        <w:t xml:space="preserve"> </w:t>
      </w:r>
    </w:p>
    <w:p w14:paraId="5FD49D21" w14:textId="77777777" w:rsidR="00136FF2" w:rsidRPr="00D35F9E" w:rsidRDefault="00136FF2" w:rsidP="00136FF2">
      <w:pPr>
        <w:rPr>
          <w:rFonts w:ascii="Arial" w:hAnsi="Arial" w:cs="Arial"/>
          <w:b/>
          <w:bCs/>
        </w:rPr>
      </w:pPr>
    </w:p>
    <w:p w14:paraId="7A9CDC2B" w14:textId="67D92E83" w:rsidR="00136FF2" w:rsidRPr="00D35F9E" w:rsidRDefault="00136FF2" w:rsidP="00136FF2">
      <w:pPr>
        <w:rPr>
          <w:rFonts w:ascii="Arial" w:hAnsi="Arial" w:cs="Arial"/>
          <w:b/>
          <w:bCs/>
        </w:rPr>
      </w:pPr>
      <w:r w:rsidRPr="00D35F9E">
        <w:rPr>
          <w:rFonts w:ascii="Arial" w:hAnsi="Arial" w:cs="Arial"/>
          <w:b/>
          <w:bCs/>
          <w:u w:val="single"/>
        </w:rPr>
        <w:t>IN ATTENDANCE</w:t>
      </w:r>
      <w:r w:rsidRPr="00D35F9E">
        <w:rPr>
          <w:rFonts w:ascii="Arial" w:hAnsi="Arial" w:cs="Arial"/>
          <w:b/>
          <w:bCs/>
        </w:rPr>
        <w:t>: Christine Knights (Clerk)</w:t>
      </w:r>
    </w:p>
    <w:p w14:paraId="6EB74E03" w14:textId="77777777" w:rsidR="00136FF2" w:rsidRPr="00D35F9E" w:rsidRDefault="00136FF2" w:rsidP="00136FF2">
      <w:pPr>
        <w:jc w:val="center"/>
        <w:rPr>
          <w:rFonts w:ascii="Arial" w:hAnsi="Arial" w:cs="Arial"/>
          <w:b/>
          <w:bCs/>
          <w:u w:val="single"/>
        </w:rPr>
      </w:pPr>
      <w:r w:rsidRPr="00D35F9E">
        <w:rPr>
          <w:rFonts w:ascii="Arial" w:hAnsi="Arial" w:cs="Arial"/>
          <w:b/>
          <w:bCs/>
        </w:rPr>
        <w:t>_______________________________</w:t>
      </w:r>
    </w:p>
    <w:p w14:paraId="50FAF1C4" w14:textId="77777777" w:rsidR="007C497D" w:rsidRPr="00D35F9E" w:rsidRDefault="007C497D">
      <w:pPr>
        <w:rPr>
          <w:rFonts w:ascii="Arial" w:hAnsi="Arial" w:cs="Arial"/>
          <w:b/>
        </w:rPr>
      </w:pPr>
      <w:r w:rsidRPr="00D35F9E">
        <w:rPr>
          <w:rFonts w:ascii="Arial" w:hAnsi="Arial" w:cs="Arial"/>
          <w:b/>
        </w:rPr>
        <w:t>Minute No.</w:t>
      </w:r>
    </w:p>
    <w:p w14:paraId="4619C54B" w14:textId="77777777" w:rsidR="007C497D" w:rsidRPr="00D35F9E" w:rsidRDefault="007C497D">
      <w:pPr>
        <w:rPr>
          <w:rFonts w:ascii="Arial" w:hAnsi="Arial" w:cs="Arial"/>
          <w:b/>
        </w:rPr>
      </w:pPr>
    </w:p>
    <w:p w14:paraId="65B2A6F6" w14:textId="77777777" w:rsidR="007C497D" w:rsidRDefault="003D2DCA">
      <w:pPr>
        <w:rPr>
          <w:rFonts w:ascii="Arial" w:hAnsi="Arial" w:cs="Arial"/>
          <w:b/>
        </w:rPr>
      </w:pPr>
      <w:r w:rsidRPr="00D35F9E">
        <w:rPr>
          <w:rFonts w:ascii="Arial" w:hAnsi="Arial" w:cs="Arial"/>
          <w:b/>
          <w:sz w:val="20"/>
          <w:szCs w:val="20"/>
        </w:rPr>
        <w:t xml:space="preserve">Gov </w:t>
      </w:r>
      <w:r w:rsidR="007C497D" w:rsidRPr="00D35F9E">
        <w:rPr>
          <w:rFonts w:ascii="Arial" w:hAnsi="Arial" w:cs="Arial"/>
          <w:b/>
          <w:sz w:val="20"/>
          <w:szCs w:val="20"/>
        </w:rPr>
        <w:t>1</w:t>
      </w:r>
      <w:r w:rsidR="007C497D" w:rsidRPr="00D35F9E">
        <w:rPr>
          <w:rFonts w:ascii="Arial" w:hAnsi="Arial" w:cs="Arial"/>
          <w:b/>
        </w:rPr>
        <w:tab/>
        <w:t>Prayer</w:t>
      </w:r>
    </w:p>
    <w:p w14:paraId="00FDB6AA" w14:textId="77777777" w:rsidR="000452E1" w:rsidRPr="00D35F9E" w:rsidRDefault="000452E1">
      <w:pPr>
        <w:rPr>
          <w:rFonts w:ascii="Arial" w:hAnsi="Arial" w:cs="Arial"/>
          <w:b/>
        </w:rPr>
      </w:pPr>
    </w:p>
    <w:p w14:paraId="30D68EE4" w14:textId="701E7B43" w:rsidR="00E00AFD" w:rsidRPr="00D35F9E" w:rsidRDefault="007C497D" w:rsidP="007603E6">
      <w:pPr>
        <w:ind w:left="720"/>
        <w:rPr>
          <w:rFonts w:ascii="Arial" w:hAnsi="Arial" w:cs="Arial"/>
        </w:rPr>
      </w:pPr>
      <w:r w:rsidRPr="00D35F9E">
        <w:rPr>
          <w:rFonts w:ascii="Arial" w:hAnsi="Arial" w:cs="Arial"/>
        </w:rPr>
        <w:t xml:space="preserve">The </w:t>
      </w:r>
      <w:r w:rsidR="007603E6" w:rsidRPr="00D35F9E">
        <w:rPr>
          <w:rFonts w:ascii="Arial" w:hAnsi="Arial" w:cs="Arial"/>
        </w:rPr>
        <w:t xml:space="preserve">meeting </w:t>
      </w:r>
      <w:r w:rsidR="000452E1">
        <w:rPr>
          <w:rFonts w:ascii="Arial" w:hAnsi="Arial" w:cs="Arial"/>
        </w:rPr>
        <w:t xml:space="preserve">opened </w:t>
      </w:r>
      <w:r w:rsidR="007603E6" w:rsidRPr="00D35F9E">
        <w:rPr>
          <w:rFonts w:ascii="Arial" w:hAnsi="Arial" w:cs="Arial"/>
        </w:rPr>
        <w:t xml:space="preserve">with the </w:t>
      </w:r>
      <w:r w:rsidR="006D1D1E" w:rsidRPr="00D35F9E">
        <w:rPr>
          <w:rFonts w:ascii="Arial" w:hAnsi="Arial" w:cs="Arial"/>
        </w:rPr>
        <w:t>school p</w:t>
      </w:r>
      <w:r w:rsidRPr="00D35F9E">
        <w:rPr>
          <w:rFonts w:ascii="Arial" w:hAnsi="Arial" w:cs="Arial"/>
        </w:rPr>
        <w:t>rayer</w:t>
      </w:r>
      <w:r w:rsidR="00E00AFD" w:rsidRPr="00D35F9E">
        <w:rPr>
          <w:rFonts w:ascii="Arial" w:hAnsi="Arial" w:cs="Arial"/>
        </w:rPr>
        <w:t>.</w:t>
      </w:r>
    </w:p>
    <w:p w14:paraId="46A500FD" w14:textId="77777777" w:rsidR="007C497D" w:rsidRPr="00D35F9E" w:rsidRDefault="007C497D">
      <w:pPr>
        <w:rPr>
          <w:rFonts w:ascii="Arial" w:hAnsi="Arial" w:cs="Arial"/>
          <w:b/>
        </w:rPr>
      </w:pPr>
    </w:p>
    <w:p w14:paraId="59B81F7E" w14:textId="77777777" w:rsidR="00AB2EAE" w:rsidRPr="00D35F9E" w:rsidRDefault="00AB2EAE" w:rsidP="00AB2EAE">
      <w:pPr>
        <w:ind w:left="720" w:hanging="720"/>
        <w:rPr>
          <w:rFonts w:ascii="Arial" w:hAnsi="Arial" w:cs="Arial"/>
          <w:b/>
        </w:rPr>
      </w:pPr>
      <w:r w:rsidRPr="00D35F9E">
        <w:rPr>
          <w:rFonts w:ascii="Arial" w:hAnsi="Arial" w:cs="Arial"/>
          <w:b/>
          <w:sz w:val="20"/>
          <w:szCs w:val="20"/>
        </w:rPr>
        <w:t>Gov 2</w:t>
      </w:r>
      <w:r w:rsidRPr="00D35F9E">
        <w:rPr>
          <w:rFonts w:ascii="Arial" w:hAnsi="Arial" w:cs="Arial"/>
          <w:b/>
        </w:rPr>
        <w:tab/>
        <w:t>Apologies for absence, consents and declarations of interest. Reminders regarding confidentiality, gifts and hospitality.</w:t>
      </w:r>
    </w:p>
    <w:p w14:paraId="079D01EA" w14:textId="77777777" w:rsidR="00AB2EAE" w:rsidRDefault="00AB2EAE" w:rsidP="00AB2EAE">
      <w:pPr>
        <w:ind w:left="720"/>
        <w:rPr>
          <w:rFonts w:ascii="Arial" w:hAnsi="Arial" w:cs="Arial"/>
          <w:b/>
        </w:rPr>
      </w:pPr>
      <w:r w:rsidRPr="00D35F9E">
        <w:rPr>
          <w:rFonts w:ascii="Arial" w:hAnsi="Arial" w:cs="Arial"/>
          <w:b/>
        </w:rPr>
        <w:t>Notification of AOB.</w:t>
      </w:r>
    </w:p>
    <w:p w14:paraId="058CAE0C" w14:textId="77777777" w:rsidR="000452E1" w:rsidRPr="00D35F9E" w:rsidRDefault="000452E1" w:rsidP="00AB2EAE">
      <w:pPr>
        <w:ind w:left="720"/>
        <w:rPr>
          <w:rFonts w:ascii="Arial" w:hAnsi="Arial" w:cs="Arial"/>
          <w:b/>
        </w:rPr>
      </w:pPr>
    </w:p>
    <w:p w14:paraId="2D5F1905" w14:textId="454D3A93" w:rsidR="00AB2EAE" w:rsidRDefault="00AB2EAE" w:rsidP="00AB2EAE">
      <w:pPr>
        <w:ind w:left="720"/>
        <w:rPr>
          <w:rFonts w:ascii="Arial" w:hAnsi="Arial" w:cs="Arial"/>
        </w:rPr>
      </w:pPr>
      <w:r w:rsidRPr="00D35F9E">
        <w:rPr>
          <w:rFonts w:ascii="Arial" w:hAnsi="Arial" w:cs="Arial"/>
        </w:rPr>
        <w:t>There were no declarations of interest</w:t>
      </w:r>
      <w:r>
        <w:rPr>
          <w:rFonts w:ascii="Arial" w:hAnsi="Arial" w:cs="Arial"/>
        </w:rPr>
        <w:t>s</w:t>
      </w:r>
      <w:r w:rsidRPr="00D35F9E">
        <w:rPr>
          <w:rFonts w:ascii="Arial" w:hAnsi="Arial" w:cs="Arial"/>
        </w:rPr>
        <w:t xml:space="preserve">, gifts or hospitality. </w:t>
      </w:r>
    </w:p>
    <w:p w14:paraId="543A0762" w14:textId="77777777" w:rsidR="00DE32B4" w:rsidRDefault="00DE32B4" w:rsidP="00DE32B4">
      <w:pPr>
        <w:ind w:left="720"/>
        <w:rPr>
          <w:rFonts w:ascii="Arial" w:hAnsi="Arial" w:cs="Arial"/>
        </w:rPr>
      </w:pPr>
      <w:r w:rsidRPr="00D35F9E">
        <w:rPr>
          <w:rFonts w:ascii="Arial" w:hAnsi="Arial" w:cs="Arial"/>
        </w:rPr>
        <w:t>The Chair reminded Governors of the need to respect confidentiality.</w:t>
      </w:r>
    </w:p>
    <w:p w14:paraId="344F9255" w14:textId="710E01F1" w:rsidR="00AB2EAE" w:rsidRPr="00D35F9E" w:rsidRDefault="000E7B52" w:rsidP="00AB2EAE">
      <w:pPr>
        <w:ind w:left="720"/>
        <w:rPr>
          <w:rFonts w:ascii="Arial" w:hAnsi="Arial" w:cs="Arial"/>
        </w:rPr>
      </w:pPr>
      <w:r>
        <w:rPr>
          <w:rFonts w:ascii="Arial" w:hAnsi="Arial" w:cs="Arial"/>
        </w:rPr>
        <w:t>Dr Forsey and Mrs Hodgkinson were unable to attend the meeting.</w:t>
      </w:r>
    </w:p>
    <w:p w14:paraId="7FB65C1B" w14:textId="77777777" w:rsidR="00AB2EAE" w:rsidRDefault="00AB2EAE" w:rsidP="00AB2EAE">
      <w:pPr>
        <w:ind w:left="720"/>
        <w:rPr>
          <w:rFonts w:ascii="Arial" w:hAnsi="Arial" w:cs="Arial"/>
        </w:rPr>
      </w:pPr>
    </w:p>
    <w:p w14:paraId="08B0B046" w14:textId="02989C05" w:rsidR="00733B0B" w:rsidRPr="00D35F9E" w:rsidRDefault="003E101F" w:rsidP="00733B0B">
      <w:pPr>
        <w:ind w:left="720" w:hanging="720"/>
        <w:rPr>
          <w:rFonts w:ascii="Arial" w:hAnsi="Arial" w:cs="Arial"/>
          <w:b/>
        </w:rPr>
      </w:pPr>
      <w:r w:rsidRPr="00D35F9E">
        <w:rPr>
          <w:rFonts w:ascii="Arial" w:hAnsi="Arial" w:cs="Arial"/>
          <w:b/>
          <w:sz w:val="20"/>
          <w:szCs w:val="20"/>
        </w:rPr>
        <w:lastRenderedPageBreak/>
        <w:t xml:space="preserve">Gov </w:t>
      </w:r>
      <w:r w:rsidR="006118F1" w:rsidRPr="00D35F9E">
        <w:rPr>
          <w:rFonts w:ascii="Arial" w:hAnsi="Arial" w:cs="Arial"/>
          <w:b/>
          <w:sz w:val="20"/>
          <w:szCs w:val="20"/>
        </w:rPr>
        <w:t>3</w:t>
      </w:r>
      <w:r w:rsidR="00417F2B" w:rsidRPr="00D35F9E">
        <w:rPr>
          <w:rFonts w:ascii="Arial" w:hAnsi="Arial" w:cs="Arial"/>
        </w:rPr>
        <w:tab/>
      </w:r>
      <w:r w:rsidR="00417F2B" w:rsidRPr="00D35F9E">
        <w:rPr>
          <w:rFonts w:ascii="Arial" w:hAnsi="Arial" w:cs="Arial"/>
          <w:b/>
        </w:rPr>
        <w:t xml:space="preserve">Approve minutes for signature </w:t>
      </w:r>
    </w:p>
    <w:p w14:paraId="47B6C1EF" w14:textId="2CC2F3F6" w:rsidR="00733B0B" w:rsidRPr="00D35F9E" w:rsidRDefault="00124D9E" w:rsidP="00124D9E">
      <w:pPr>
        <w:ind w:left="720"/>
        <w:rPr>
          <w:rFonts w:ascii="Arial" w:hAnsi="Arial" w:cs="Arial"/>
        </w:rPr>
      </w:pPr>
      <w:r w:rsidRPr="00D35F9E">
        <w:rPr>
          <w:rFonts w:ascii="Arial" w:hAnsi="Arial" w:cs="Arial"/>
        </w:rPr>
        <w:t xml:space="preserve">The minutes of the meeting held on </w:t>
      </w:r>
      <w:r w:rsidR="0074678C">
        <w:rPr>
          <w:rFonts w:ascii="Arial" w:hAnsi="Arial" w:cs="Arial"/>
        </w:rPr>
        <w:t>24</w:t>
      </w:r>
      <w:r w:rsidR="0074678C" w:rsidRPr="0074678C">
        <w:rPr>
          <w:rFonts w:ascii="Arial" w:hAnsi="Arial" w:cs="Arial"/>
          <w:vertAlign w:val="superscript"/>
        </w:rPr>
        <w:t>th</w:t>
      </w:r>
      <w:r w:rsidR="0074678C">
        <w:rPr>
          <w:rFonts w:ascii="Arial" w:hAnsi="Arial" w:cs="Arial"/>
        </w:rPr>
        <w:t xml:space="preserve"> January</w:t>
      </w:r>
      <w:r w:rsidR="00E369A6" w:rsidRPr="00D35F9E">
        <w:rPr>
          <w:rFonts w:ascii="Arial" w:hAnsi="Arial" w:cs="Arial"/>
        </w:rPr>
        <w:t xml:space="preserve"> 202</w:t>
      </w:r>
      <w:r w:rsidR="0074678C">
        <w:rPr>
          <w:rFonts w:ascii="Arial" w:hAnsi="Arial" w:cs="Arial"/>
        </w:rPr>
        <w:t>4</w:t>
      </w:r>
      <w:r w:rsidR="00553126" w:rsidRPr="00D35F9E">
        <w:rPr>
          <w:rFonts w:ascii="Arial" w:hAnsi="Arial" w:cs="Arial"/>
        </w:rPr>
        <w:t xml:space="preserve"> </w:t>
      </w:r>
      <w:r w:rsidRPr="00D35F9E">
        <w:rPr>
          <w:rFonts w:ascii="Arial" w:hAnsi="Arial" w:cs="Arial"/>
        </w:rPr>
        <w:t xml:space="preserve">were </w:t>
      </w:r>
      <w:r w:rsidR="00733B0B" w:rsidRPr="00D35F9E">
        <w:rPr>
          <w:rFonts w:ascii="Arial" w:hAnsi="Arial" w:cs="Arial"/>
        </w:rPr>
        <w:t>approved</w:t>
      </w:r>
      <w:r w:rsidR="00F62C36" w:rsidRPr="00D35F9E">
        <w:rPr>
          <w:rFonts w:ascii="Arial" w:hAnsi="Arial" w:cs="Arial"/>
        </w:rPr>
        <w:t xml:space="preserve">, </w:t>
      </w:r>
      <w:r w:rsidR="00A17BE3">
        <w:rPr>
          <w:rFonts w:ascii="Arial" w:hAnsi="Arial" w:cs="Arial"/>
        </w:rPr>
        <w:t xml:space="preserve">and </w:t>
      </w:r>
      <w:r w:rsidR="00F62C36" w:rsidRPr="00D35F9E">
        <w:rPr>
          <w:rFonts w:ascii="Arial" w:hAnsi="Arial" w:cs="Arial"/>
        </w:rPr>
        <w:t>signed by the Chair to be filed in school</w:t>
      </w:r>
      <w:r w:rsidR="004F251C" w:rsidRPr="00D35F9E">
        <w:rPr>
          <w:rFonts w:ascii="Arial" w:hAnsi="Arial" w:cs="Arial"/>
        </w:rPr>
        <w:t>.</w:t>
      </w:r>
      <w:r w:rsidR="00F62C36" w:rsidRPr="00D35F9E">
        <w:rPr>
          <w:rFonts w:ascii="Arial" w:hAnsi="Arial" w:cs="Arial"/>
        </w:rPr>
        <w:t xml:space="preserve"> The </w:t>
      </w:r>
      <w:r w:rsidR="006B7072" w:rsidRPr="00D35F9E">
        <w:rPr>
          <w:rFonts w:ascii="Arial" w:hAnsi="Arial" w:cs="Arial"/>
        </w:rPr>
        <w:t>approved</w:t>
      </w:r>
      <w:r w:rsidR="00F62C36" w:rsidRPr="00D35F9E">
        <w:rPr>
          <w:rFonts w:ascii="Arial" w:hAnsi="Arial" w:cs="Arial"/>
        </w:rPr>
        <w:t xml:space="preserve"> minutes </w:t>
      </w:r>
      <w:r w:rsidR="00A84C3A" w:rsidRPr="00D35F9E">
        <w:rPr>
          <w:rFonts w:ascii="Arial" w:hAnsi="Arial" w:cs="Arial"/>
        </w:rPr>
        <w:t>would be</w:t>
      </w:r>
      <w:r w:rsidR="000452E1">
        <w:rPr>
          <w:rFonts w:ascii="Arial" w:hAnsi="Arial" w:cs="Arial"/>
        </w:rPr>
        <w:t xml:space="preserve"> made available</w:t>
      </w:r>
      <w:r w:rsidR="006D1D1E" w:rsidRPr="00D35F9E">
        <w:rPr>
          <w:rFonts w:ascii="Arial" w:hAnsi="Arial" w:cs="Arial"/>
        </w:rPr>
        <w:t xml:space="preserve"> on the school website</w:t>
      </w:r>
      <w:r w:rsidR="00AE7919" w:rsidRPr="00D35F9E">
        <w:rPr>
          <w:rFonts w:ascii="Arial" w:hAnsi="Arial" w:cs="Arial"/>
        </w:rPr>
        <w:t>.</w:t>
      </w:r>
      <w:r w:rsidR="00AD3F90" w:rsidRPr="00D35F9E">
        <w:rPr>
          <w:rFonts w:ascii="Arial" w:hAnsi="Arial" w:cs="Arial"/>
        </w:rPr>
        <w:t xml:space="preserve"> </w:t>
      </w:r>
    </w:p>
    <w:p w14:paraId="753155C7" w14:textId="77777777" w:rsidR="0042073E" w:rsidRPr="00D35F9E" w:rsidRDefault="0042073E" w:rsidP="0042073E">
      <w:pPr>
        <w:rPr>
          <w:rFonts w:ascii="Arial" w:hAnsi="Arial" w:cs="Arial"/>
        </w:rPr>
      </w:pPr>
    </w:p>
    <w:p w14:paraId="220BF0F6" w14:textId="5928A4AE" w:rsidR="00A874C4" w:rsidRDefault="003E101F" w:rsidP="000478F8">
      <w:pPr>
        <w:ind w:left="720" w:hanging="720"/>
        <w:rPr>
          <w:rFonts w:ascii="Arial" w:hAnsi="Arial" w:cs="Arial"/>
          <w:b/>
        </w:rPr>
      </w:pPr>
      <w:r w:rsidRPr="00D35F9E">
        <w:rPr>
          <w:rFonts w:ascii="Arial" w:hAnsi="Arial" w:cs="Arial"/>
          <w:b/>
          <w:sz w:val="20"/>
          <w:szCs w:val="20"/>
        </w:rPr>
        <w:t xml:space="preserve">Gov </w:t>
      </w:r>
      <w:r w:rsidR="006118F1" w:rsidRPr="00D35F9E">
        <w:rPr>
          <w:rFonts w:ascii="Arial" w:hAnsi="Arial" w:cs="Arial"/>
          <w:b/>
          <w:sz w:val="20"/>
          <w:szCs w:val="20"/>
        </w:rPr>
        <w:t>4</w:t>
      </w:r>
      <w:r w:rsidR="003A21F7" w:rsidRPr="00D35F9E">
        <w:rPr>
          <w:rFonts w:ascii="Arial" w:hAnsi="Arial" w:cs="Arial"/>
          <w:b/>
        </w:rPr>
        <w:tab/>
        <w:t xml:space="preserve">Matters arising from </w:t>
      </w:r>
      <w:r w:rsidR="0074678C">
        <w:rPr>
          <w:rFonts w:ascii="Arial" w:hAnsi="Arial" w:cs="Arial"/>
          <w:b/>
        </w:rPr>
        <w:t>24</w:t>
      </w:r>
      <w:r w:rsidR="0074678C" w:rsidRPr="0074678C">
        <w:rPr>
          <w:rFonts w:ascii="Arial" w:hAnsi="Arial" w:cs="Arial"/>
          <w:b/>
          <w:vertAlign w:val="superscript"/>
        </w:rPr>
        <w:t>th</w:t>
      </w:r>
      <w:r w:rsidR="0074678C">
        <w:rPr>
          <w:rFonts w:ascii="Arial" w:hAnsi="Arial" w:cs="Arial"/>
          <w:b/>
        </w:rPr>
        <w:t xml:space="preserve"> January</w:t>
      </w:r>
      <w:r w:rsidR="004F251C" w:rsidRPr="00D35F9E">
        <w:rPr>
          <w:rFonts w:ascii="Arial" w:hAnsi="Arial" w:cs="Arial"/>
          <w:b/>
        </w:rPr>
        <w:t xml:space="preserve"> 202</w:t>
      </w:r>
      <w:r w:rsidR="0074678C">
        <w:rPr>
          <w:rFonts w:ascii="Arial" w:hAnsi="Arial" w:cs="Arial"/>
          <w:b/>
        </w:rPr>
        <w:t>4</w:t>
      </w:r>
      <w:r w:rsidR="004F251C" w:rsidRPr="00D35F9E">
        <w:rPr>
          <w:rFonts w:ascii="Arial" w:hAnsi="Arial" w:cs="Arial"/>
          <w:b/>
        </w:rPr>
        <w:t xml:space="preserve"> </w:t>
      </w:r>
      <w:r w:rsidR="003A21F7" w:rsidRPr="00D35F9E">
        <w:rPr>
          <w:rFonts w:ascii="Arial" w:hAnsi="Arial" w:cs="Arial"/>
          <w:b/>
        </w:rPr>
        <w:t>minutes</w:t>
      </w:r>
      <w:r w:rsidR="00CB7212" w:rsidRPr="00D35F9E">
        <w:rPr>
          <w:rFonts w:ascii="Arial" w:hAnsi="Arial" w:cs="Arial"/>
          <w:b/>
        </w:rPr>
        <w:t xml:space="preserve"> and Action Plan</w:t>
      </w:r>
      <w:r w:rsidR="00F0635D" w:rsidRPr="00D35F9E">
        <w:rPr>
          <w:rFonts w:ascii="Arial" w:hAnsi="Arial" w:cs="Arial"/>
          <w:b/>
        </w:rPr>
        <w:t xml:space="preserve"> </w:t>
      </w:r>
    </w:p>
    <w:p w14:paraId="0C469B8C" w14:textId="77777777" w:rsidR="00E6794B" w:rsidRDefault="00E6794B" w:rsidP="000478F8">
      <w:pPr>
        <w:ind w:left="720" w:hanging="720"/>
        <w:rPr>
          <w:rFonts w:ascii="Arial" w:hAnsi="Arial" w:cs="Arial"/>
          <w:b/>
        </w:rPr>
      </w:pPr>
    </w:p>
    <w:p w14:paraId="0BCA116B" w14:textId="4AF1CF0E" w:rsidR="00E6794B" w:rsidRDefault="00E6794B" w:rsidP="000478F8">
      <w:pPr>
        <w:ind w:left="720" w:hanging="720"/>
        <w:rPr>
          <w:rFonts w:ascii="Arial" w:hAnsi="Arial" w:cs="Arial"/>
        </w:rPr>
      </w:pPr>
      <w:r>
        <w:rPr>
          <w:rFonts w:ascii="Arial" w:hAnsi="Arial" w:cs="Arial"/>
          <w:b/>
        </w:rPr>
        <w:tab/>
        <w:t xml:space="preserve">Matter arising Gov 5a. </w:t>
      </w:r>
      <w:r w:rsidRPr="00E6794B">
        <w:rPr>
          <w:rFonts w:ascii="Arial" w:hAnsi="Arial" w:cs="Arial"/>
        </w:rPr>
        <w:t xml:space="preserve">Mrs Comfort queried whether the meeting on yellow lines had gone ahead. Mrs Comfort explained that she had not been aware of the </w:t>
      </w:r>
      <w:r w:rsidR="00B45E98">
        <w:rPr>
          <w:rFonts w:ascii="Arial" w:hAnsi="Arial" w:cs="Arial"/>
        </w:rPr>
        <w:t>meeting</w:t>
      </w:r>
      <w:r w:rsidRPr="00E6794B">
        <w:rPr>
          <w:rFonts w:ascii="Arial" w:hAnsi="Arial" w:cs="Arial"/>
        </w:rPr>
        <w:t xml:space="preserve"> date/time.</w:t>
      </w:r>
      <w:r>
        <w:rPr>
          <w:rFonts w:ascii="Arial" w:hAnsi="Arial" w:cs="Arial"/>
        </w:rPr>
        <w:t xml:space="preserve"> The Chair and Headte</w:t>
      </w:r>
      <w:r w:rsidR="00397F2F">
        <w:rPr>
          <w:rFonts w:ascii="Arial" w:hAnsi="Arial" w:cs="Arial"/>
        </w:rPr>
        <w:t xml:space="preserve">acher had attended the meeting. </w:t>
      </w:r>
      <w:r w:rsidR="00BE5905">
        <w:rPr>
          <w:rFonts w:ascii="Arial" w:hAnsi="Arial" w:cs="Arial"/>
        </w:rPr>
        <w:t xml:space="preserve">See </w:t>
      </w:r>
      <w:r w:rsidR="00B45E98">
        <w:rPr>
          <w:rFonts w:ascii="Arial" w:hAnsi="Arial" w:cs="Arial"/>
        </w:rPr>
        <w:t xml:space="preserve">this meeting’s </w:t>
      </w:r>
      <w:r w:rsidR="00BE5905">
        <w:rPr>
          <w:rFonts w:ascii="Arial" w:hAnsi="Arial" w:cs="Arial"/>
        </w:rPr>
        <w:t xml:space="preserve">agenda item Gov 5a. </w:t>
      </w:r>
    </w:p>
    <w:p w14:paraId="35809589" w14:textId="77777777" w:rsidR="00D80782" w:rsidRDefault="00D80782" w:rsidP="000478F8">
      <w:pPr>
        <w:ind w:left="720" w:hanging="720"/>
        <w:rPr>
          <w:rFonts w:ascii="Arial" w:hAnsi="Arial" w:cs="Arial"/>
        </w:rPr>
      </w:pPr>
    </w:p>
    <w:p w14:paraId="20F58083" w14:textId="23691E0C" w:rsidR="00D80782" w:rsidRPr="00D80782" w:rsidRDefault="00D80782" w:rsidP="000478F8">
      <w:pPr>
        <w:ind w:left="720" w:hanging="720"/>
        <w:rPr>
          <w:rFonts w:ascii="Arial" w:hAnsi="Arial" w:cs="Arial"/>
          <w:b/>
        </w:rPr>
      </w:pPr>
      <w:r>
        <w:rPr>
          <w:rFonts w:ascii="Arial" w:hAnsi="Arial" w:cs="Arial"/>
        </w:rPr>
        <w:tab/>
      </w:r>
      <w:r w:rsidRPr="00D80782">
        <w:rPr>
          <w:rFonts w:ascii="Arial" w:hAnsi="Arial" w:cs="Arial"/>
          <w:b/>
        </w:rPr>
        <w:t>Action Plan update</w:t>
      </w:r>
    </w:p>
    <w:p w14:paraId="6DAE3BCD" w14:textId="77777777" w:rsidR="001D4437" w:rsidRPr="00D35F9E" w:rsidRDefault="001D4437" w:rsidP="000478F8">
      <w:pPr>
        <w:ind w:left="720" w:hanging="720"/>
        <w:rPr>
          <w:rFonts w:ascii="Arial" w:hAnsi="Arial" w:cs="Arial"/>
          <w:b/>
        </w:rPr>
      </w:pPr>
    </w:p>
    <w:p w14:paraId="6C7A5FEA" w14:textId="779A4997" w:rsidR="00C617DE" w:rsidRDefault="000478F8" w:rsidP="00B62AAB">
      <w:pPr>
        <w:ind w:left="720" w:hanging="720"/>
        <w:rPr>
          <w:rFonts w:ascii="Arial" w:hAnsi="Arial" w:cs="Arial"/>
        </w:rPr>
      </w:pPr>
      <w:r w:rsidRPr="00D35F9E">
        <w:rPr>
          <w:rFonts w:ascii="Arial" w:hAnsi="Arial" w:cs="Arial"/>
          <w:b/>
        </w:rPr>
        <w:tab/>
      </w:r>
      <w:r w:rsidR="00B62AAB" w:rsidRPr="004C7AAA">
        <w:rPr>
          <w:rFonts w:ascii="Arial" w:hAnsi="Arial" w:cs="Arial"/>
        </w:rPr>
        <w:t>1</w:t>
      </w:r>
      <w:r w:rsidR="00397F2F">
        <w:rPr>
          <w:rFonts w:ascii="Arial" w:hAnsi="Arial" w:cs="Arial"/>
        </w:rPr>
        <w:t>. Biographies and photographs needed from Mrs Neill and Mrs Hodgkinson.</w:t>
      </w:r>
    </w:p>
    <w:p w14:paraId="4465271D" w14:textId="75061FB0" w:rsidR="00397F2F" w:rsidRDefault="00397F2F" w:rsidP="00B62AAB">
      <w:pPr>
        <w:ind w:left="720" w:hanging="720"/>
        <w:rPr>
          <w:rFonts w:ascii="Arial" w:hAnsi="Arial" w:cs="Arial"/>
        </w:rPr>
      </w:pPr>
      <w:r>
        <w:rPr>
          <w:rFonts w:ascii="Arial" w:hAnsi="Arial" w:cs="Arial"/>
        </w:rPr>
        <w:tab/>
      </w:r>
    </w:p>
    <w:p w14:paraId="06FA8A44" w14:textId="742B8648" w:rsidR="00397F2F" w:rsidRDefault="00397F2F" w:rsidP="00B62AAB">
      <w:pPr>
        <w:ind w:left="720" w:hanging="720"/>
        <w:rPr>
          <w:rFonts w:ascii="Arial" w:hAnsi="Arial" w:cs="Arial"/>
        </w:rPr>
      </w:pPr>
      <w:r>
        <w:rPr>
          <w:rFonts w:ascii="Arial" w:hAnsi="Arial" w:cs="Arial"/>
        </w:rPr>
        <w:tab/>
        <w:t>2. All Governors who joined last year agreed that their understanding of the role and issues involved in being a Governor had developed well. Governors would address any specific questions to the Chair rather than arrange a meeting.</w:t>
      </w:r>
    </w:p>
    <w:p w14:paraId="44CB7104" w14:textId="77777777" w:rsidR="00397F2F" w:rsidRDefault="00397F2F" w:rsidP="00B62AAB">
      <w:pPr>
        <w:ind w:left="720" w:hanging="720"/>
        <w:rPr>
          <w:rFonts w:ascii="Arial" w:hAnsi="Arial" w:cs="Arial"/>
        </w:rPr>
      </w:pPr>
    </w:p>
    <w:p w14:paraId="4BBB7FD8" w14:textId="1A8E45B0" w:rsidR="00397F2F" w:rsidRDefault="00397F2F" w:rsidP="00B62AAB">
      <w:pPr>
        <w:ind w:left="720" w:hanging="720"/>
        <w:rPr>
          <w:rFonts w:ascii="Arial" w:hAnsi="Arial" w:cs="Arial"/>
        </w:rPr>
      </w:pPr>
      <w:r>
        <w:rPr>
          <w:rFonts w:ascii="Arial" w:hAnsi="Arial" w:cs="Arial"/>
        </w:rPr>
        <w:tab/>
        <w:t>3. Mrs Reynolds confirmed that her application to be a Foundation Governor had been approved in February 2024.</w:t>
      </w:r>
    </w:p>
    <w:p w14:paraId="0FE68BCF" w14:textId="77777777" w:rsidR="00397F2F" w:rsidRDefault="00397F2F" w:rsidP="00B62AAB">
      <w:pPr>
        <w:ind w:left="720" w:hanging="720"/>
        <w:rPr>
          <w:rFonts w:ascii="Arial" w:hAnsi="Arial" w:cs="Arial"/>
        </w:rPr>
      </w:pPr>
    </w:p>
    <w:p w14:paraId="5F144156" w14:textId="1F7DD43E" w:rsidR="00397F2F" w:rsidRDefault="00397F2F" w:rsidP="00B62AAB">
      <w:pPr>
        <w:ind w:left="720" w:hanging="720"/>
        <w:rPr>
          <w:rFonts w:ascii="Arial" w:hAnsi="Arial" w:cs="Arial"/>
        </w:rPr>
      </w:pPr>
      <w:r>
        <w:rPr>
          <w:rFonts w:ascii="Arial" w:hAnsi="Arial" w:cs="Arial"/>
        </w:rPr>
        <w:tab/>
        <w:t>4. Consideration of a video for the school website. Ongoing.</w:t>
      </w:r>
    </w:p>
    <w:p w14:paraId="735BB00D" w14:textId="77777777" w:rsidR="00397F2F" w:rsidRDefault="00397F2F" w:rsidP="00B62AAB">
      <w:pPr>
        <w:ind w:left="720" w:hanging="720"/>
        <w:rPr>
          <w:rFonts w:ascii="Arial" w:hAnsi="Arial" w:cs="Arial"/>
        </w:rPr>
      </w:pPr>
    </w:p>
    <w:p w14:paraId="39440931" w14:textId="358D223A" w:rsidR="00397F2F" w:rsidRDefault="00397F2F" w:rsidP="00B62AAB">
      <w:pPr>
        <w:ind w:left="720" w:hanging="720"/>
        <w:rPr>
          <w:rFonts w:ascii="Arial" w:hAnsi="Arial" w:cs="Arial"/>
        </w:rPr>
      </w:pPr>
      <w:r>
        <w:rPr>
          <w:rFonts w:ascii="Arial" w:hAnsi="Arial" w:cs="Arial"/>
        </w:rPr>
        <w:tab/>
        <w:t>5. Trim Trail – on agenda.</w:t>
      </w:r>
    </w:p>
    <w:p w14:paraId="03B16A37" w14:textId="77777777" w:rsidR="00397F2F" w:rsidRDefault="00397F2F" w:rsidP="00B62AAB">
      <w:pPr>
        <w:ind w:left="720" w:hanging="720"/>
        <w:rPr>
          <w:rFonts w:ascii="Arial" w:hAnsi="Arial" w:cs="Arial"/>
        </w:rPr>
      </w:pPr>
    </w:p>
    <w:p w14:paraId="02E647AB" w14:textId="0820294F" w:rsidR="00397F2F" w:rsidRDefault="00397F2F" w:rsidP="00B62AAB">
      <w:pPr>
        <w:ind w:left="720" w:hanging="720"/>
        <w:rPr>
          <w:rFonts w:ascii="Arial" w:hAnsi="Arial" w:cs="Arial"/>
        </w:rPr>
      </w:pPr>
      <w:r>
        <w:rPr>
          <w:rFonts w:ascii="Arial" w:hAnsi="Arial" w:cs="Arial"/>
        </w:rPr>
        <w:tab/>
        <w:t>6. Veritau meeting to be arranged.</w:t>
      </w:r>
    </w:p>
    <w:p w14:paraId="45F94D88" w14:textId="77777777" w:rsidR="00397F2F" w:rsidRDefault="00397F2F" w:rsidP="00B62AAB">
      <w:pPr>
        <w:ind w:left="720" w:hanging="720"/>
        <w:rPr>
          <w:rFonts w:ascii="Arial" w:hAnsi="Arial" w:cs="Arial"/>
        </w:rPr>
      </w:pPr>
    </w:p>
    <w:p w14:paraId="54DD7970" w14:textId="39A133B6" w:rsidR="00397F2F" w:rsidRDefault="00397F2F" w:rsidP="00B62AAB">
      <w:pPr>
        <w:ind w:left="720" w:hanging="720"/>
        <w:rPr>
          <w:rFonts w:ascii="Arial" w:hAnsi="Arial" w:cs="Arial"/>
        </w:rPr>
      </w:pPr>
      <w:r>
        <w:rPr>
          <w:rFonts w:ascii="Arial" w:hAnsi="Arial" w:cs="Arial"/>
        </w:rPr>
        <w:tab/>
        <w:t>7. Premises monitoring</w:t>
      </w:r>
      <w:r w:rsidR="00B45E98">
        <w:rPr>
          <w:rFonts w:ascii="Arial" w:hAnsi="Arial" w:cs="Arial"/>
        </w:rPr>
        <w:t xml:space="preserve"> completed</w:t>
      </w:r>
      <w:r>
        <w:rPr>
          <w:rFonts w:ascii="Arial" w:hAnsi="Arial" w:cs="Arial"/>
        </w:rPr>
        <w:t xml:space="preserve"> – on agenda.</w:t>
      </w:r>
    </w:p>
    <w:p w14:paraId="1C4CB991" w14:textId="77777777" w:rsidR="00397F2F" w:rsidRDefault="00397F2F" w:rsidP="00B62AAB">
      <w:pPr>
        <w:ind w:left="720" w:hanging="720"/>
        <w:rPr>
          <w:rFonts w:ascii="Arial" w:hAnsi="Arial" w:cs="Arial"/>
        </w:rPr>
      </w:pPr>
    </w:p>
    <w:p w14:paraId="768FC2C7" w14:textId="45B7B903" w:rsidR="00397F2F" w:rsidRDefault="00397F2F" w:rsidP="00B62AAB">
      <w:pPr>
        <w:ind w:left="720" w:hanging="720"/>
        <w:rPr>
          <w:rFonts w:ascii="Arial" w:hAnsi="Arial" w:cs="Arial"/>
        </w:rPr>
      </w:pPr>
      <w:r>
        <w:rPr>
          <w:rFonts w:ascii="Arial" w:hAnsi="Arial" w:cs="Arial"/>
        </w:rPr>
        <w:tab/>
        <w:t>8. Charging and Remissions Policy finalised and agreed by the Chair.</w:t>
      </w:r>
    </w:p>
    <w:p w14:paraId="508B24D3" w14:textId="77777777" w:rsidR="00397F2F" w:rsidRDefault="00397F2F" w:rsidP="00B62AAB">
      <w:pPr>
        <w:ind w:left="720" w:hanging="720"/>
        <w:rPr>
          <w:rFonts w:ascii="Arial" w:hAnsi="Arial" w:cs="Arial"/>
        </w:rPr>
      </w:pPr>
    </w:p>
    <w:p w14:paraId="66A2B2AD" w14:textId="3B978D74" w:rsidR="00397F2F" w:rsidRDefault="00397F2F" w:rsidP="00B62AAB">
      <w:pPr>
        <w:ind w:left="720" w:hanging="720"/>
        <w:rPr>
          <w:rFonts w:ascii="Arial" w:hAnsi="Arial" w:cs="Arial"/>
        </w:rPr>
      </w:pPr>
      <w:r>
        <w:rPr>
          <w:rFonts w:ascii="Arial" w:hAnsi="Arial" w:cs="Arial"/>
        </w:rPr>
        <w:tab/>
        <w:t xml:space="preserve">9. Prepare detailed information on the HT role in managing </w:t>
      </w:r>
      <w:r w:rsidR="004200B0">
        <w:rPr>
          <w:rFonts w:ascii="Arial" w:hAnsi="Arial" w:cs="Arial"/>
        </w:rPr>
        <w:t>Treetops</w:t>
      </w:r>
      <w:r>
        <w:rPr>
          <w:rFonts w:ascii="Arial" w:hAnsi="Arial" w:cs="Arial"/>
        </w:rPr>
        <w:t xml:space="preserve"> – on agenda. To be presented to Governing Body in May 2024.</w:t>
      </w:r>
    </w:p>
    <w:p w14:paraId="42334F7D" w14:textId="77777777" w:rsidR="00397F2F" w:rsidRDefault="00397F2F" w:rsidP="00B62AAB">
      <w:pPr>
        <w:ind w:left="720" w:hanging="720"/>
        <w:rPr>
          <w:rFonts w:ascii="Arial" w:hAnsi="Arial" w:cs="Arial"/>
        </w:rPr>
      </w:pPr>
    </w:p>
    <w:p w14:paraId="73E77E4C" w14:textId="41DE41EE" w:rsidR="00397F2F" w:rsidRDefault="00397F2F" w:rsidP="00B62AAB">
      <w:pPr>
        <w:ind w:left="720" w:hanging="720"/>
        <w:rPr>
          <w:rFonts w:ascii="Arial" w:hAnsi="Arial" w:cs="Arial"/>
        </w:rPr>
      </w:pPr>
      <w:r>
        <w:rPr>
          <w:rFonts w:ascii="Arial" w:hAnsi="Arial" w:cs="Arial"/>
        </w:rPr>
        <w:tab/>
        <w:t>10. PAN and admissions – on agenda.</w:t>
      </w:r>
    </w:p>
    <w:p w14:paraId="66E387D1" w14:textId="77777777" w:rsidR="00397F2F" w:rsidRDefault="00397F2F" w:rsidP="00B62AAB">
      <w:pPr>
        <w:ind w:left="720" w:hanging="720"/>
        <w:rPr>
          <w:rFonts w:ascii="Arial" w:hAnsi="Arial" w:cs="Arial"/>
        </w:rPr>
      </w:pPr>
    </w:p>
    <w:p w14:paraId="06941B9C" w14:textId="05730F66" w:rsidR="00397F2F" w:rsidRDefault="00397F2F" w:rsidP="00B62AAB">
      <w:pPr>
        <w:ind w:left="720" w:hanging="720"/>
        <w:rPr>
          <w:rFonts w:ascii="Arial" w:hAnsi="Arial" w:cs="Arial"/>
        </w:rPr>
      </w:pPr>
      <w:r>
        <w:rPr>
          <w:rFonts w:ascii="Arial" w:hAnsi="Arial" w:cs="Arial"/>
        </w:rPr>
        <w:tab/>
        <w:t xml:space="preserve">11. </w:t>
      </w:r>
      <w:r w:rsidR="008C6E0F">
        <w:rPr>
          <w:rFonts w:ascii="Arial" w:hAnsi="Arial" w:cs="Arial"/>
        </w:rPr>
        <w:t xml:space="preserve">LED/fluorescent lighting audit and follow up. The HT reported that the audit had been completed and that funding to replace the lighting had been included in the </w:t>
      </w:r>
      <w:r w:rsidR="00B45E98">
        <w:rPr>
          <w:rFonts w:ascii="Arial" w:hAnsi="Arial" w:cs="Arial"/>
        </w:rPr>
        <w:t xml:space="preserve">2024-2025 </w:t>
      </w:r>
      <w:r w:rsidR="008C6E0F">
        <w:rPr>
          <w:rFonts w:ascii="Arial" w:hAnsi="Arial" w:cs="Arial"/>
        </w:rPr>
        <w:t xml:space="preserve">Start Budget. </w:t>
      </w:r>
    </w:p>
    <w:p w14:paraId="6AC99C5B" w14:textId="77777777" w:rsidR="008C6E0F" w:rsidRDefault="008C6E0F" w:rsidP="00B62AAB">
      <w:pPr>
        <w:ind w:left="720" w:hanging="720"/>
        <w:rPr>
          <w:rFonts w:ascii="Arial" w:hAnsi="Arial" w:cs="Arial"/>
        </w:rPr>
      </w:pPr>
    </w:p>
    <w:p w14:paraId="7C56901E" w14:textId="6D8F1CF9" w:rsidR="008C6E0F" w:rsidRDefault="008C6E0F" w:rsidP="00B62AAB">
      <w:pPr>
        <w:ind w:left="720" w:hanging="720"/>
        <w:rPr>
          <w:rFonts w:ascii="Arial" w:hAnsi="Arial" w:cs="Arial"/>
        </w:rPr>
      </w:pPr>
      <w:r>
        <w:rPr>
          <w:rFonts w:ascii="Arial" w:hAnsi="Arial" w:cs="Arial"/>
        </w:rPr>
        <w:tab/>
        <w:t>12. Staff subject leaders to contact Governor links to arrange monitoring visits. Ongoing. See update on agenda</w:t>
      </w:r>
      <w:r w:rsidR="00B45E98">
        <w:rPr>
          <w:rFonts w:ascii="Arial" w:hAnsi="Arial" w:cs="Arial"/>
        </w:rPr>
        <w:t xml:space="preserve"> item 25 for latest monitoring reports</w:t>
      </w:r>
      <w:r>
        <w:rPr>
          <w:rFonts w:ascii="Arial" w:hAnsi="Arial" w:cs="Arial"/>
        </w:rPr>
        <w:t>.</w:t>
      </w:r>
    </w:p>
    <w:p w14:paraId="58A3CE3F" w14:textId="77777777" w:rsidR="008C6E0F" w:rsidRDefault="008C6E0F" w:rsidP="00B62AAB">
      <w:pPr>
        <w:ind w:left="720" w:hanging="720"/>
        <w:rPr>
          <w:rFonts w:ascii="Arial" w:hAnsi="Arial" w:cs="Arial"/>
        </w:rPr>
      </w:pPr>
    </w:p>
    <w:p w14:paraId="7E93A756" w14:textId="26577279" w:rsidR="008C6E0F" w:rsidRDefault="008C6E0F" w:rsidP="00B62AAB">
      <w:pPr>
        <w:ind w:left="720" w:hanging="720"/>
        <w:rPr>
          <w:rFonts w:ascii="Arial" w:hAnsi="Arial" w:cs="Arial"/>
        </w:rPr>
      </w:pPr>
      <w:r>
        <w:rPr>
          <w:rFonts w:ascii="Arial" w:hAnsi="Arial" w:cs="Arial"/>
        </w:rPr>
        <w:tab/>
        <w:t>13. HT to contact Governors to arrange monitoring of pupil behaviour for</w:t>
      </w:r>
      <w:r w:rsidR="00B45E98">
        <w:rPr>
          <w:rFonts w:ascii="Arial" w:hAnsi="Arial" w:cs="Arial"/>
        </w:rPr>
        <w:t xml:space="preserve"> learning. See update on agenda item 25 for report on this monitoring.</w:t>
      </w:r>
    </w:p>
    <w:p w14:paraId="1A6794BA" w14:textId="77777777" w:rsidR="008C6E0F" w:rsidRDefault="008C6E0F" w:rsidP="00B62AAB">
      <w:pPr>
        <w:ind w:left="720" w:hanging="720"/>
        <w:rPr>
          <w:rFonts w:ascii="Arial" w:hAnsi="Arial" w:cs="Arial"/>
        </w:rPr>
      </w:pPr>
    </w:p>
    <w:p w14:paraId="3D0B4C55" w14:textId="401A6758" w:rsidR="00CA58DA" w:rsidRDefault="008C6E0F" w:rsidP="008C6E0F">
      <w:pPr>
        <w:ind w:left="720" w:hanging="720"/>
        <w:rPr>
          <w:rFonts w:ascii="Arial" w:hAnsi="Arial" w:cs="Arial"/>
        </w:rPr>
      </w:pPr>
      <w:r>
        <w:rPr>
          <w:rFonts w:ascii="Arial" w:hAnsi="Arial" w:cs="Arial"/>
        </w:rPr>
        <w:lastRenderedPageBreak/>
        <w:tab/>
        <w:t>14. Attainment and progress detailed report. The Headteacher provided an update with her report in this meeting.</w:t>
      </w:r>
      <w:r w:rsidR="00B45E98">
        <w:rPr>
          <w:rFonts w:ascii="Arial" w:hAnsi="Arial" w:cs="Arial"/>
        </w:rPr>
        <w:t xml:space="preserve"> This will also be included in the July meeting which will have a School Improvement focus.</w:t>
      </w:r>
    </w:p>
    <w:p w14:paraId="12B28529" w14:textId="77777777" w:rsidR="00D80782" w:rsidRDefault="00D80782" w:rsidP="008C6E0F">
      <w:pPr>
        <w:ind w:left="720" w:hanging="720"/>
        <w:rPr>
          <w:rFonts w:ascii="Arial" w:hAnsi="Arial" w:cs="Arial"/>
        </w:rPr>
      </w:pPr>
    </w:p>
    <w:p w14:paraId="59A2360A" w14:textId="2249DD41" w:rsidR="008C6E0F" w:rsidRDefault="008C6E0F" w:rsidP="00B45E98">
      <w:pPr>
        <w:ind w:left="720"/>
        <w:rPr>
          <w:rFonts w:ascii="Arial" w:hAnsi="Arial" w:cs="Arial"/>
        </w:rPr>
      </w:pPr>
      <w:r>
        <w:rPr>
          <w:rFonts w:ascii="Arial" w:hAnsi="Arial" w:cs="Arial"/>
        </w:rPr>
        <w:t>15. Trim train – on agenda.</w:t>
      </w:r>
    </w:p>
    <w:p w14:paraId="5B4C89A8" w14:textId="77777777" w:rsidR="008C6E0F" w:rsidRDefault="008C6E0F" w:rsidP="008C6E0F">
      <w:pPr>
        <w:ind w:left="720" w:hanging="720"/>
        <w:rPr>
          <w:rFonts w:ascii="Arial" w:hAnsi="Arial" w:cs="Arial"/>
        </w:rPr>
      </w:pPr>
    </w:p>
    <w:p w14:paraId="06B9DDAF" w14:textId="7DCF44E6" w:rsidR="008C6E0F" w:rsidRDefault="008C6E0F" w:rsidP="00B45E98">
      <w:pPr>
        <w:ind w:left="720"/>
        <w:rPr>
          <w:rFonts w:ascii="Arial" w:hAnsi="Arial" w:cs="Arial"/>
        </w:rPr>
      </w:pPr>
      <w:r>
        <w:rPr>
          <w:rFonts w:ascii="Arial" w:hAnsi="Arial" w:cs="Arial"/>
        </w:rPr>
        <w:t>16. FoSS annual submission to Charity Commission. The Headteacher reported that the last submission was made on 4</w:t>
      </w:r>
      <w:r w:rsidRPr="008C6E0F">
        <w:rPr>
          <w:rFonts w:ascii="Arial" w:hAnsi="Arial" w:cs="Arial"/>
          <w:vertAlign w:val="superscript"/>
        </w:rPr>
        <w:t>th</w:t>
      </w:r>
      <w:r>
        <w:rPr>
          <w:rFonts w:ascii="Arial" w:hAnsi="Arial" w:cs="Arial"/>
        </w:rPr>
        <w:t xml:space="preserve"> July 2023. It was therefore agreed that FoSS would be asked to report to the Governing Body in the July meeting annually.</w:t>
      </w:r>
    </w:p>
    <w:p w14:paraId="20EEA226" w14:textId="77777777" w:rsidR="008C6E0F" w:rsidRDefault="008C6E0F" w:rsidP="008C6E0F">
      <w:pPr>
        <w:ind w:left="720" w:hanging="720"/>
        <w:rPr>
          <w:rFonts w:ascii="Arial" w:hAnsi="Arial" w:cs="Arial"/>
        </w:rPr>
      </w:pPr>
    </w:p>
    <w:p w14:paraId="13931522" w14:textId="484D8137" w:rsidR="008C6E0F" w:rsidRDefault="008C6E0F" w:rsidP="00B45E98">
      <w:pPr>
        <w:ind w:left="720"/>
        <w:rPr>
          <w:rFonts w:ascii="Arial" w:hAnsi="Arial" w:cs="Arial"/>
        </w:rPr>
      </w:pPr>
      <w:r>
        <w:rPr>
          <w:rFonts w:ascii="Arial" w:hAnsi="Arial" w:cs="Arial"/>
        </w:rPr>
        <w:t>17. Mrs Reynolds had met the Headteacher and visited the school to discuss SIAMS.</w:t>
      </w:r>
      <w:r w:rsidR="00B45E98">
        <w:rPr>
          <w:rFonts w:ascii="Arial" w:hAnsi="Arial" w:cs="Arial"/>
        </w:rPr>
        <w:t xml:space="preserve"> See agenda item 25 for update.</w:t>
      </w:r>
    </w:p>
    <w:p w14:paraId="5FE77E20" w14:textId="77777777" w:rsidR="008C6E0F" w:rsidRDefault="008C6E0F" w:rsidP="008C6E0F">
      <w:pPr>
        <w:ind w:left="720" w:hanging="720"/>
        <w:rPr>
          <w:rFonts w:ascii="Arial" w:hAnsi="Arial" w:cs="Arial"/>
        </w:rPr>
      </w:pPr>
    </w:p>
    <w:p w14:paraId="475FF3CC" w14:textId="2B08CD12" w:rsidR="008C6E0F" w:rsidRDefault="008C6E0F" w:rsidP="00B45E98">
      <w:pPr>
        <w:ind w:left="720"/>
        <w:rPr>
          <w:rFonts w:ascii="Arial" w:hAnsi="Arial" w:cs="Arial"/>
        </w:rPr>
      </w:pPr>
      <w:r>
        <w:rPr>
          <w:rFonts w:ascii="Arial" w:hAnsi="Arial" w:cs="Arial"/>
        </w:rPr>
        <w:t>18. Clerk had circulated NYC Governor training information. It was confirmed that any Governors wishing to book on training could do so by contacting the school office. Mrs Comfort expressed an interest on the curriculum training.</w:t>
      </w:r>
    </w:p>
    <w:p w14:paraId="03B0A724" w14:textId="77777777" w:rsidR="008C6E0F" w:rsidRDefault="008C6E0F" w:rsidP="008C6E0F">
      <w:pPr>
        <w:ind w:left="720" w:hanging="720"/>
        <w:rPr>
          <w:rFonts w:ascii="Arial" w:hAnsi="Arial" w:cs="Arial"/>
        </w:rPr>
      </w:pPr>
    </w:p>
    <w:p w14:paraId="0BAFFFD6" w14:textId="3BAAB6E0" w:rsidR="008C6E0F" w:rsidRDefault="008C6E0F" w:rsidP="009D25FA">
      <w:pPr>
        <w:ind w:left="720"/>
        <w:rPr>
          <w:rFonts w:ascii="Arial" w:hAnsi="Arial" w:cs="Arial"/>
        </w:rPr>
      </w:pPr>
      <w:r>
        <w:rPr>
          <w:rFonts w:ascii="Arial" w:hAnsi="Arial" w:cs="Arial"/>
        </w:rPr>
        <w:t>19. The Headteacher would contact the previous Governor who had expressed an interest in re-joining. Governors discussed other local contacts who might be interested in the role.</w:t>
      </w:r>
    </w:p>
    <w:p w14:paraId="2ECE4E9D" w14:textId="77777777" w:rsidR="008C6E0F" w:rsidRDefault="008C6E0F" w:rsidP="008C6E0F">
      <w:pPr>
        <w:ind w:left="720" w:hanging="720"/>
        <w:rPr>
          <w:rFonts w:ascii="Arial" w:hAnsi="Arial" w:cs="Arial"/>
        </w:rPr>
      </w:pPr>
    </w:p>
    <w:p w14:paraId="1F36810D" w14:textId="0B4DE538" w:rsidR="008C6E0F" w:rsidRDefault="008C6E0F" w:rsidP="009D25FA">
      <w:pPr>
        <w:ind w:left="720"/>
        <w:rPr>
          <w:rFonts w:ascii="Arial" w:hAnsi="Arial" w:cs="Arial"/>
        </w:rPr>
      </w:pPr>
      <w:r>
        <w:rPr>
          <w:rFonts w:ascii="Arial" w:hAnsi="Arial" w:cs="Arial"/>
        </w:rPr>
        <w:t>20. The Headteacher confirmed that she had discussed street parking with staff</w:t>
      </w:r>
      <w:r w:rsidR="00D91587">
        <w:rPr>
          <w:rFonts w:ascii="Arial" w:hAnsi="Arial" w:cs="Arial"/>
        </w:rPr>
        <w:t>.</w:t>
      </w:r>
    </w:p>
    <w:p w14:paraId="6249B6F7" w14:textId="77777777" w:rsidR="00EF0DA5" w:rsidRDefault="00EF0DA5" w:rsidP="00E93BDE">
      <w:pPr>
        <w:ind w:left="720"/>
        <w:rPr>
          <w:rFonts w:ascii="Arial" w:hAnsi="Arial" w:cs="Arial"/>
        </w:rPr>
      </w:pPr>
    </w:p>
    <w:p w14:paraId="06CE116E" w14:textId="4FF2D0A2" w:rsidR="003F62E2" w:rsidRPr="00D35F9E" w:rsidRDefault="00AD2369" w:rsidP="00E93BDE">
      <w:pPr>
        <w:ind w:left="720" w:hanging="720"/>
        <w:rPr>
          <w:rFonts w:ascii="Arial" w:hAnsi="Arial" w:cs="Arial"/>
        </w:rPr>
      </w:pPr>
      <w:r>
        <w:rPr>
          <w:rFonts w:ascii="Arial" w:hAnsi="Arial" w:cs="Arial"/>
        </w:rPr>
        <w:tab/>
      </w:r>
    </w:p>
    <w:p w14:paraId="789FD7F0" w14:textId="737FE9BC" w:rsidR="00B02FF4" w:rsidRDefault="007C6A0C" w:rsidP="00C00732">
      <w:pPr>
        <w:rPr>
          <w:rFonts w:ascii="Arial" w:hAnsi="Arial" w:cs="Arial"/>
          <w:b/>
        </w:rPr>
      </w:pPr>
      <w:r w:rsidRPr="00D35F9E">
        <w:rPr>
          <w:rFonts w:ascii="Arial" w:hAnsi="Arial" w:cs="Arial"/>
          <w:b/>
          <w:sz w:val="20"/>
          <w:szCs w:val="20"/>
        </w:rPr>
        <w:t xml:space="preserve">Gov </w:t>
      </w:r>
      <w:r w:rsidR="008E0D82" w:rsidRPr="00D35F9E">
        <w:rPr>
          <w:rFonts w:ascii="Arial" w:hAnsi="Arial" w:cs="Arial"/>
          <w:b/>
          <w:sz w:val="20"/>
          <w:szCs w:val="20"/>
        </w:rPr>
        <w:t>5</w:t>
      </w:r>
      <w:r w:rsidR="00C00732" w:rsidRPr="00D35F9E">
        <w:rPr>
          <w:rFonts w:ascii="Arial" w:hAnsi="Arial" w:cs="Arial"/>
          <w:b/>
        </w:rPr>
        <w:tab/>
        <w:t>Chair’s opening remarks</w:t>
      </w:r>
    </w:p>
    <w:p w14:paraId="3BA27FE7" w14:textId="77777777" w:rsidR="00BE5905" w:rsidRDefault="00BE5905" w:rsidP="00C00732">
      <w:pPr>
        <w:rPr>
          <w:rFonts w:ascii="Arial" w:hAnsi="Arial" w:cs="Arial"/>
          <w:b/>
        </w:rPr>
      </w:pPr>
    </w:p>
    <w:p w14:paraId="41A4ED34" w14:textId="335234CD" w:rsidR="00BE5905" w:rsidRPr="00E6794B" w:rsidRDefault="00BE5905" w:rsidP="009D25FA">
      <w:pPr>
        <w:ind w:left="720"/>
        <w:rPr>
          <w:rFonts w:ascii="Arial" w:hAnsi="Arial" w:cs="Arial"/>
        </w:rPr>
      </w:pPr>
      <w:r>
        <w:rPr>
          <w:rFonts w:ascii="Arial" w:hAnsi="Arial" w:cs="Arial"/>
          <w:b/>
        </w:rPr>
        <w:t xml:space="preserve">a) Yellow lines. </w:t>
      </w:r>
      <w:r>
        <w:rPr>
          <w:rFonts w:ascii="Arial" w:hAnsi="Arial" w:cs="Arial"/>
        </w:rPr>
        <w:t xml:space="preserve">The Headteacher and Chair had </w:t>
      </w:r>
      <w:r w:rsidR="00D80782">
        <w:rPr>
          <w:rFonts w:ascii="Arial" w:hAnsi="Arial" w:cs="Arial"/>
        </w:rPr>
        <w:t>attended a meeting with</w:t>
      </w:r>
      <w:r>
        <w:rPr>
          <w:rFonts w:ascii="Arial" w:hAnsi="Arial" w:cs="Arial"/>
        </w:rPr>
        <w:t xml:space="preserve"> local councillor Malcolm Taylor </w:t>
      </w:r>
      <w:r w:rsidRPr="00D80782">
        <w:rPr>
          <w:rFonts w:ascii="Arial" w:hAnsi="Arial" w:cs="Arial"/>
        </w:rPr>
        <w:t>and the Parish Council</w:t>
      </w:r>
      <w:r>
        <w:rPr>
          <w:rFonts w:ascii="Arial" w:hAnsi="Arial" w:cs="Arial"/>
        </w:rPr>
        <w:t xml:space="preserve"> regarding yellow road markings. The outcome of the meeting was that local councillor Mr Malcolm Taylor would take the matter forward. Paul Crosby, NY (North Yorkshire) highways project officer was not able to attend the meeting.</w:t>
      </w:r>
    </w:p>
    <w:p w14:paraId="6411956F" w14:textId="2FA75642" w:rsidR="00BE5905" w:rsidRPr="00D35F9E" w:rsidRDefault="00BE5905" w:rsidP="00C00732">
      <w:pPr>
        <w:rPr>
          <w:rFonts w:ascii="Arial" w:hAnsi="Arial" w:cs="Arial"/>
          <w:b/>
        </w:rPr>
      </w:pPr>
    </w:p>
    <w:p w14:paraId="7747F84E" w14:textId="7B2D6CD8" w:rsidR="00B02FF4" w:rsidRPr="00BE5905" w:rsidRDefault="00BE5905" w:rsidP="009D25FA">
      <w:pPr>
        <w:ind w:left="720"/>
        <w:rPr>
          <w:rFonts w:ascii="Arial" w:hAnsi="Arial" w:cs="Arial"/>
        </w:rPr>
      </w:pPr>
      <w:r>
        <w:rPr>
          <w:rFonts w:ascii="Arial" w:hAnsi="Arial" w:cs="Arial"/>
          <w:b/>
        </w:rPr>
        <w:t xml:space="preserve">b) HR advice relating to </w:t>
      </w:r>
      <w:r w:rsidR="004200B0">
        <w:rPr>
          <w:rFonts w:ascii="Arial" w:hAnsi="Arial" w:cs="Arial"/>
          <w:b/>
        </w:rPr>
        <w:t>Treetops</w:t>
      </w:r>
      <w:r>
        <w:rPr>
          <w:rFonts w:ascii="Arial" w:hAnsi="Arial" w:cs="Arial"/>
          <w:b/>
        </w:rPr>
        <w:t xml:space="preserve">. </w:t>
      </w:r>
      <w:r w:rsidRPr="00BE5905">
        <w:rPr>
          <w:rFonts w:ascii="Arial" w:hAnsi="Arial" w:cs="Arial"/>
        </w:rPr>
        <w:t xml:space="preserve">The Chair provided the </w:t>
      </w:r>
      <w:r w:rsidR="00D80782">
        <w:rPr>
          <w:rFonts w:ascii="Arial" w:hAnsi="Arial" w:cs="Arial"/>
        </w:rPr>
        <w:t xml:space="preserve">written </w:t>
      </w:r>
      <w:r w:rsidR="009B2B33">
        <w:rPr>
          <w:rFonts w:ascii="Arial" w:hAnsi="Arial" w:cs="Arial"/>
        </w:rPr>
        <w:t>HR</w:t>
      </w:r>
      <w:r w:rsidRPr="00BE5905">
        <w:rPr>
          <w:rFonts w:ascii="Arial" w:hAnsi="Arial" w:cs="Arial"/>
        </w:rPr>
        <w:t xml:space="preserve"> </w:t>
      </w:r>
      <w:r>
        <w:rPr>
          <w:rFonts w:ascii="Arial" w:hAnsi="Arial" w:cs="Arial"/>
        </w:rPr>
        <w:t>guidance</w:t>
      </w:r>
      <w:r w:rsidRPr="00BE5905">
        <w:rPr>
          <w:rFonts w:ascii="Arial" w:hAnsi="Arial" w:cs="Arial"/>
        </w:rPr>
        <w:t xml:space="preserve"> received </w:t>
      </w:r>
      <w:r>
        <w:rPr>
          <w:rFonts w:ascii="Arial" w:hAnsi="Arial" w:cs="Arial"/>
        </w:rPr>
        <w:t xml:space="preserve">to all Governors </w:t>
      </w:r>
      <w:r w:rsidRPr="00BE5905">
        <w:rPr>
          <w:rFonts w:ascii="Arial" w:hAnsi="Arial" w:cs="Arial"/>
        </w:rPr>
        <w:t xml:space="preserve">and </w:t>
      </w:r>
      <w:r w:rsidR="00F77590">
        <w:rPr>
          <w:rFonts w:ascii="Arial" w:hAnsi="Arial" w:cs="Arial"/>
        </w:rPr>
        <w:t xml:space="preserve">explained </w:t>
      </w:r>
      <w:r w:rsidRPr="00BE5905">
        <w:rPr>
          <w:rFonts w:ascii="Arial" w:hAnsi="Arial" w:cs="Arial"/>
        </w:rPr>
        <w:t>the next steps</w:t>
      </w:r>
      <w:r w:rsidR="00F77590">
        <w:rPr>
          <w:rFonts w:ascii="Arial" w:hAnsi="Arial" w:cs="Arial"/>
        </w:rPr>
        <w:t>.</w:t>
      </w:r>
      <w:r w:rsidR="00D80782">
        <w:rPr>
          <w:rFonts w:ascii="Arial" w:hAnsi="Arial" w:cs="Arial"/>
        </w:rPr>
        <w:t xml:space="preserve"> This would be taken forward in the May Governing Body meeting.</w:t>
      </w:r>
      <w:r w:rsidR="00F77590">
        <w:rPr>
          <w:rFonts w:ascii="Arial" w:hAnsi="Arial" w:cs="Arial"/>
        </w:rPr>
        <w:t xml:space="preserve"> </w:t>
      </w:r>
    </w:p>
    <w:p w14:paraId="192ECA04" w14:textId="77777777" w:rsidR="003D5B0C" w:rsidRDefault="003D5B0C" w:rsidP="003D5B0C">
      <w:pPr>
        <w:rPr>
          <w:rFonts w:ascii="Arial" w:hAnsi="Arial" w:cs="Arial"/>
        </w:rPr>
      </w:pPr>
    </w:p>
    <w:p w14:paraId="3308AB8F" w14:textId="1AE09364" w:rsidR="003D5B0C" w:rsidRPr="003D5B0C" w:rsidRDefault="003D5B0C" w:rsidP="003D5B0C">
      <w:pPr>
        <w:rPr>
          <w:rFonts w:ascii="Arial" w:hAnsi="Arial" w:cs="Arial"/>
          <w:b/>
          <w:sz w:val="20"/>
          <w:szCs w:val="20"/>
        </w:rPr>
      </w:pPr>
      <w:r w:rsidRPr="003D5B0C">
        <w:rPr>
          <w:rFonts w:ascii="Arial" w:hAnsi="Arial" w:cs="Arial"/>
          <w:b/>
          <w:sz w:val="20"/>
          <w:szCs w:val="20"/>
        </w:rPr>
        <w:t>Gov 6</w:t>
      </w:r>
      <w:r>
        <w:rPr>
          <w:rFonts w:ascii="Arial" w:hAnsi="Arial" w:cs="Arial"/>
          <w:b/>
          <w:sz w:val="20"/>
          <w:szCs w:val="20"/>
        </w:rPr>
        <w:tab/>
      </w:r>
      <w:r w:rsidRPr="003D5B0C">
        <w:rPr>
          <w:rFonts w:ascii="Arial" w:hAnsi="Arial" w:cs="Arial"/>
          <w:b/>
        </w:rPr>
        <w:t>Order of business</w:t>
      </w:r>
    </w:p>
    <w:p w14:paraId="15A77D2A" w14:textId="1E65A7BB" w:rsidR="00AE3C4A" w:rsidRDefault="003D5B0C" w:rsidP="00DB4D63">
      <w:pPr>
        <w:ind w:left="720"/>
        <w:rPr>
          <w:rFonts w:ascii="Arial" w:hAnsi="Arial" w:cs="Arial"/>
        </w:rPr>
      </w:pPr>
      <w:r>
        <w:rPr>
          <w:rFonts w:ascii="Arial" w:hAnsi="Arial" w:cs="Arial"/>
        </w:rPr>
        <w:t>Agreed</w:t>
      </w:r>
    </w:p>
    <w:p w14:paraId="1C525A79" w14:textId="77777777" w:rsidR="003D5B0C" w:rsidRPr="00D35F9E" w:rsidRDefault="003D5B0C" w:rsidP="00DB4D63">
      <w:pPr>
        <w:ind w:left="720"/>
        <w:rPr>
          <w:rFonts w:ascii="Arial" w:hAnsi="Arial" w:cs="Arial"/>
        </w:rPr>
      </w:pPr>
    </w:p>
    <w:p w14:paraId="55796689" w14:textId="78BF47A8" w:rsidR="00113207" w:rsidRDefault="00AE3C4A" w:rsidP="00113207">
      <w:pPr>
        <w:ind w:left="720" w:hanging="720"/>
        <w:rPr>
          <w:rFonts w:ascii="Arial" w:hAnsi="Arial" w:cs="Arial"/>
          <w:b/>
        </w:rPr>
      </w:pPr>
      <w:r w:rsidRPr="00D35F9E">
        <w:rPr>
          <w:rFonts w:ascii="Arial" w:hAnsi="Arial" w:cs="Arial"/>
          <w:b/>
          <w:sz w:val="20"/>
          <w:szCs w:val="20"/>
        </w:rPr>
        <w:t xml:space="preserve">Gov </w:t>
      </w:r>
      <w:r w:rsidR="00764780" w:rsidRPr="00D35F9E">
        <w:rPr>
          <w:rFonts w:ascii="Arial" w:hAnsi="Arial" w:cs="Arial"/>
          <w:b/>
          <w:sz w:val="20"/>
          <w:szCs w:val="20"/>
        </w:rPr>
        <w:t>7</w:t>
      </w:r>
      <w:r w:rsidRPr="00D35F9E">
        <w:rPr>
          <w:rFonts w:ascii="Arial" w:hAnsi="Arial" w:cs="Arial"/>
        </w:rPr>
        <w:tab/>
      </w:r>
      <w:r w:rsidR="00EC67E6" w:rsidRPr="00EC67E6">
        <w:rPr>
          <w:rFonts w:ascii="Arial" w:hAnsi="Arial" w:cs="Arial"/>
          <w:b/>
        </w:rPr>
        <w:t xml:space="preserve">Headteacher’s </w:t>
      </w:r>
      <w:r w:rsidR="004F19BF">
        <w:rPr>
          <w:rFonts w:ascii="Arial" w:hAnsi="Arial" w:cs="Arial"/>
          <w:b/>
        </w:rPr>
        <w:t>report</w:t>
      </w:r>
    </w:p>
    <w:p w14:paraId="0A27B49C" w14:textId="77777777" w:rsidR="00872FC3" w:rsidRDefault="00872FC3" w:rsidP="00113207">
      <w:pPr>
        <w:ind w:left="720" w:hanging="720"/>
        <w:rPr>
          <w:rFonts w:ascii="Arial" w:hAnsi="Arial" w:cs="Arial"/>
          <w:b/>
        </w:rPr>
      </w:pPr>
    </w:p>
    <w:p w14:paraId="1FD19B54" w14:textId="518234B8" w:rsidR="00872FC3" w:rsidRDefault="00872FC3" w:rsidP="00113207">
      <w:pPr>
        <w:ind w:left="720" w:hanging="720"/>
        <w:rPr>
          <w:rFonts w:ascii="Arial" w:hAnsi="Arial" w:cs="Arial"/>
        </w:rPr>
      </w:pPr>
      <w:r>
        <w:rPr>
          <w:rFonts w:ascii="Arial" w:hAnsi="Arial" w:cs="Arial"/>
          <w:b/>
        </w:rPr>
        <w:tab/>
      </w:r>
      <w:r w:rsidRPr="003032A6">
        <w:rPr>
          <w:rFonts w:ascii="Arial" w:hAnsi="Arial" w:cs="Arial"/>
          <w:b/>
        </w:rPr>
        <w:t>a)</w:t>
      </w:r>
      <w:r>
        <w:rPr>
          <w:rFonts w:ascii="Arial" w:hAnsi="Arial" w:cs="Arial"/>
        </w:rPr>
        <w:t xml:space="preserve"> </w:t>
      </w:r>
      <w:r w:rsidR="00476F55">
        <w:rPr>
          <w:rFonts w:ascii="Arial" w:hAnsi="Arial" w:cs="Arial"/>
          <w:b/>
        </w:rPr>
        <w:t>Admissions</w:t>
      </w:r>
      <w:r w:rsidR="00430AC2">
        <w:rPr>
          <w:rFonts w:ascii="Arial" w:hAnsi="Arial" w:cs="Arial"/>
          <w:b/>
        </w:rPr>
        <w:t xml:space="preserve">. </w:t>
      </w:r>
      <w:r w:rsidR="00430AC2" w:rsidRPr="00430AC2">
        <w:rPr>
          <w:rFonts w:ascii="Arial" w:hAnsi="Arial" w:cs="Arial"/>
        </w:rPr>
        <w:t>The Headteacher informed Governors that 19 applications had been received for 2024 Reception</w:t>
      </w:r>
      <w:r w:rsidR="00897827">
        <w:rPr>
          <w:rFonts w:ascii="Arial" w:hAnsi="Arial" w:cs="Arial"/>
        </w:rPr>
        <w:t xml:space="preserve"> places</w:t>
      </w:r>
      <w:r w:rsidR="00430AC2" w:rsidRPr="00430AC2">
        <w:rPr>
          <w:rFonts w:ascii="Arial" w:hAnsi="Arial" w:cs="Arial"/>
        </w:rPr>
        <w:t>.</w:t>
      </w:r>
      <w:r w:rsidR="00430AC2">
        <w:rPr>
          <w:rFonts w:ascii="Arial" w:hAnsi="Arial" w:cs="Arial"/>
        </w:rPr>
        <w:t xml:space="preserve"> The Headteacher asked Governors to </w:t>
      </w:r>
      <w:r w:rsidR="000A130A">
        <w:rPr>
          <w:rFonts w:ascii="Arial" w:hAnsi="Arial" w:cs="Arial"/>
        </w:rPr>
        <w:t>discuss</w:t>
      </w:r>
      <w:r w:rsidR="00430AC2">
        <w:rPr>
          <w:rFonts w:ascii="Arial" w:hAnsi="Arial" w:cs="Arial"/>
        </w:rPr>
        <w:t xml:space="preserve"> </w:t>
      </w:r>
      <w:r w:rsidR="00897827">
        <w:rPr>
          <w:rFonts w:ascii="Arial" w:hAnsi="Arial" w:cs="Arial"/>
        </w:rPr>
        <w:t>how many pupils</w:t>
      </w:r>
      <w:r w:rsidR="00430AC2">
        <w:rPr>
          <w:rFonts w:ascii="Arial" w:hAnsi="Arial" w:cs="Arial"/>
        </w:rPr>
        <w:t xml:space="preserve"> should be accepted, </w:t>
      </w:r>
      <w:r w:rsidR="00897827">
        <w:rPr>
          <w:rFonts w:ascii="Arial" w:hAnsi="Arial" w:cs="Arial"/>
        </w:rPr>
        <w:t xml:space="preserve">taking into consideration that </w:t>
      </w:r>
      <w:r w:rsidR="00430AC2">
        <w:rPr>
          <w:rFonts w:ascii="Arial" w:hAnsi="Arial" w:cs="Arial"/>
        </w:rPr>
        <w:t xml:space="preserve">the PAN (published admissions number) </w:t>
      </w:r>
      <w:r w:rsidR="00897827">
        <w:rPr>
          <w:rFonts w:ascii="Arial" w:hAnsi="Arial" w:cs="Arial"/>
        </w:rPr>
        <w:t xml:space="preserve">is </w:t>
      </w:r>
      <w:r w:rsidR="00430AC2">
        <w:rPr>
          <w:rFonts w:ascii="Arial" w:hAnsi="Arial" w:cs="Arial"/>
        </w:rPr>
        <w:t xml:space="preserve">15 </w:t>
      </w:r>
      <w:r w:rsidR="00897827">
        <w:rPr>
          <w:rFonts w:ascii="Arial" w:hAnsi="Arial" w:cs="Arial"/>
        </w:rPr>
        <w:t xml:space="preserve">and that no precise information is yet available </w:t>
      </w:r>
      <w:r w:rsidR="000A130A">
        <w:rPr>
          <w:rFonts w:ascii="Arial" w:hAnsi="Arial" w:cs="Arial"/>
        </w:rPr>
        <w:t>for the</w:t>
      </w:r>
      <w:r w:rsidR="00897827">
        <w:rPr>
          <w:rFonts w:ascii="Arial" w:hAnsi="Arial" w:cs="Arial"/>
        </w:rPr>
        <w:t xml:space="preserve"> </w:t>
      </w:r>
      <w:r w:rsidR="00430AC2">
        <w:rPr>
          <w:rFonts w:ascii="Arial" w:hAnsi="Arial" w:cs="Arial"/>
        </w:rPr>
        <w:t>2025-2026 intake.</w:t>
      </w:r>
      <w:r w:rsidR="00712E33">
        <w:rPr>
          <w:rFonts w:ascii="Arial" w:hAnsi="Arial" w:cs="Arial"/>
        </w:rPr>
        <w:t xml:space="preserve"> The b</w:t>
      </w:r>
      <w:r w:rsidR="00536317">
        <w:rPr>
          <w:rFonts w:ascii="Arial" w:hAnsi="Arial" w:cs="Arial"/>
        </w:rPr>
        <w:t xml:space="preserve">udget forecasts with intakes of </w:t>
      </w:r>
      <w:r w:rsidR="00712E33">
        <w:rPr>
          <w:rFonts w:ascii="Arial" w:hAnsi="Arial" w:cs="Arial"/>
        </w:rPr>
        <w:t xml:space="preserve">both </w:t>
      </w:r>
      <w:r w:rsidR="00536317">
        <w:rPr>
          <w:rFonts w:ascii="Arial" w:hAnsi="Arial" w:cs="Arial"/>
        </w:rPr>
        <w:t xml:space="preserve">15 and 17 pupils had been circulated. </w:t>
      </w:r>
    </w:p>
    <w:p w14:paraId="72615E20" w14:textId="77777777" w:rsidR="000A130A" w:rsidRDefault="000A130A" w:rsidP="00113207">
      <w:pPr>
        <w:ind w:left="720" w:hanging="720"/>
        <w:rPr>
          <w:rFonts w:ascii="Arial" w:hAnsi="Arial" w:cs="Arial"/>
        </w:rPr>
      </w:pPr>
    </w:p>
    <w:p w14:paraId="3B6DE78F" w14:textId="4C4F50DE" w:rsidR="00D94124" w:rsidRDefault="00D94124" w:rsidP="00113207">
      <w:pPr>
        <w:ind w:left="720" w:hanging="720"/>
        <w:rPr>
          <w:rFonts w:ascii="Arial" w:hAnsi="Arial" w:cs="Arial"/>
        </w:rPr>
      </w:pPr>
      <w:r>
        <w:rPr>
          <w:rFonts w:ascii="Arial" w:hAnsi="Arial" w:cs="Arial"/>
          <w:b/>
        </w:rPr>
        <w:lastRenderedPageBreak/>
        <w:tab/>
      </w:r>
      <w:r w:rsidRPr="00D94124">
        <w:rPr>
          <w:rFonts w:ascii="Arial" w:hAnsi="Arial" w:cs="Arial"/>
          <w:b/>
          <w:i/>
        </w:rPr>
        <w:t xml:space="preserve">A Governor questioned the budget implications of the different </w:t>
      </w:r>
      <w:r>
        <w:rPr>
          <w:rFonts w:ascii="Arial" w:hAnsi="Arial" w:cs="Arial"/>
          <w:b/>
          <w:i/>
        </w:rPr>
        <w:t>options</w:t>
      </w:r>
      <w:r w:rsidRPr="00D94124">
        <w:rPr>
          <w:rFonts w:ascii="Arial" w:hAnsi="Arial" w:cs="Arial"/>
          <w:b/>
          <w:i/>
        </w:rPr>
        <w:t>.</w:t>
      </w:r>
      <w:r>
        <w:rPr>
          <w:rFonts w:ascii="Arial" w:hAnsi="Arial" w:cs="Arial"/>
          <w:b/>
          <w:i/>
        </w:rPr>
        <w:t xml:space="preserve"> </w:t>
      </w:r>
      <w:r w:rsidRPr="00D94124">
        <w:rPr>
          <w:rFonts w:ascii="Arial" w:hAnsi="Arial" w:cs="Arial"/>
        </w:rPr>
        <w:t>The Headteacher noted th</w:t>
      </w:r>
      <w:r w:rsidR="000A130A">
        <w:rPr>
          <w:rFonts w:ascii="Arial" w:hAnsi="Arial" w:cs="Arial"/>
        </w:rPr>
        <w:t>at there would be</w:t>
      </w:r>
      <w:r w:rsidRPr="00D94124">
        <w:rPr>
          <w:rFonts w:ascii="Arial" w:hAnsi="Arial" w:cs="Arial"/>
        </w:rPr>
        <w:t xml:space="preserve"> </w:t>
      </w:r>
      <w:r w:rsidR="000A130A">
        <w:rPr>
          <w:rFonts w:ascii="Arial" w:hAnsi="Arial" w:cs="Arial"/>
        </w:rPr>
        <w:t xml:space="preserve">a </w:t>
      </w:r>
      <w:r w:rsidRPr="00D94124">
        <w:rPr>
          <w:rFonts w:ascii="Arial" w:hAnsi="Arial" w:cs="Arial"/>
        </w:rPr>
        <w:t xml:space="preserve">deficit </w:t>
      </w:r>
      <w:r w:rsidR="000A130A">
        <w:rPr>
          <w:rFonts w:ascii="Arial" w:hAnsi="Arial" w:cs="Arial"/>
        </w:rPr>
        <w:t>budget</w:t>
      </w:r>
      <w:r>
        <w:rPr>
          <w:rFonts w:ascii="Arial" w:hAnsi="Arial" w:cs="Arial"/>
        </w:rPr>
        <w:t xml:space="preserve"> irrespective of whether </w:t>
      </w:r>
      <w:r w:rsidR="000A130A">
        <w:rPr>
          <w:rFonts w:ascii="Arial" w:hAnsi="Arial" w:cs="Arial"/>
        </w:rPr>
        <w:t xml:space="preserve">the intake is </w:t>
      </w:r>
      <w:r>
        <w:rPr>
          <w:rFonts w:ascii="Arial" w:hAnsi="Arial" w:cs="Arial"/>
        </w:rPr>
        <w:t xml:space="preserve">15 or 17 pupils. The Headteacher also </w:t>
      </w:r>
      <w:r w:rsidRPr="00D94124">
        <w:rPr>
          <w:rFonts w:ascii="Arial" w:hAnsi="Arial" w:cs="Arial"/>
        </w:rPr>
        <w:t xml:space="preserve">commented </w:t>
      </w:r>
      <w:r w:rsidR="000A130A">
        <w:rPr>
          <w:rFonts w:ascii="Arial" w:hAnsi="Arial" w:cs="Arial"/>
        </w:rPr>
        <w:t xml:space="preserve">however </w:t>
      </w:r>
      <w:r w:rsidRPr="00D94124">
        <w:rPr>
          <w:rFonts w:ascii="Arial" w:hAnsi="Arial" w:cs="Arial"/>
        </w:rPr>
        <w:t xml:space="preserve">that additional income expected through Pupil Premium and EHCP (education, health and care plan) had not been included in the </w:t>
      </w:r>
      <w:r w:rsidR="000A130A">
        <w:rPr>
          <w:rFonts w:ascii="Arial" w:hAnsi="Arial" w:cs="Arial"/>
        </w:rPr>
        <w:t>b</w:t>
      </w:r>
      <w:r w:rsidRPr="00D94124">
        <w:rPr>
          <w:rFonts w:ascii="Arial" w:hAnsi="Arial" w:cs="Arial"/>
        </w:rPr>
        <w:t>udget forecast. The Chair highlighted that other schools would be in the same position and that funding from Go</w:t>
      </w:r>
      <w:r>
        <w:rPr>
          <w:rFonts w:ascii="Arial" w:hAnsi="Arial" w:cs="Arial"/>
        </w:rPr>
        <w:t>vernment would need to increase.</w:t>
      </w:r>
    </w:p>
    <w:p w14:paraId="41E382C9" w14:textId="77777777" w:rsidR="00712E33" w:rsidRDefault="00712E33" w:rsidP="00113207">
      <w:pPr>
        <w:ind w:left="720" w:hanging="720"/>
        <w:rPr>
          <w:rFonts w:ascii="Arial" w:hAnsi="Arial" w:cs="Arial"/>
        </w:rPr>
      </w:pPr>
    </w:p>
    <w:p w14:paraId="482673F6" w14:textId="501D2E10" w:rsidR="00536317" w:rsidRDefault="00D94124" w:rsidP="00113207">
      <w:pPr>
        <w:ind w:left="720" w:hanging="720"/>
        <w:rPr>
          <w:rFonts w:ascii="Arial" w:hAnsi="Arial" w:cs="Arial"/>
        </w:rPr>
      </w:pPr>
      <w:r>
        <w:rPr>
          <w:rFonts w:ascii="Arial" w:hAnsi="Arial" w:cs="Arial"/>
          <w:b/>
          <w:i/>
        </w:rPr>
        <w:tab/>
        <w:t>A Governor questioned whether there would be sufficient classroom space for an intake above the PAN.</w:t>
      </w:r>
      <w:r>
        <w:rPr>
          <w:rFonts w:ascii="Arial" w:hAnsi="Arial" w:cs="Arial"/>
          <w:i/>
        </w:rPr>
        <w:t xml:space="preserve"> </w:t>
      </w:r>
      <w:r w:rsidRPr="00D94124">
        <w:rPr>
          <w:rFonts w:ascii="Arial" w:hAnsi="Arial" w:cs="Arial"/>
        </w:rPr>
        <w:t>The Headteacher confirmed that there w</w:t>
      </w:r>
      <w:r w:rsidR="00536317">
        <w:rPr>
          <w:rFonts w:ascii="Arial" w:hAnsi="Arial" w:cs="Arial"/>
        </w:rPr>
        <w:t>ould be sufficient classroom space</w:t>
      </w:r>
      <w:r w:rsidR="00712E33">
        <w:rPr>
          <w:rFonts w:ascii="Arial" w:hAnsi="Arial" w:cs="Arial"/>
        </w:rPr>
        <w:t>,</w:t>
      </w:r>
      <w:r w:rsidR="00536317">
        <w:rPr>
          <w:rFonts w:ascii="Arial" w:hAnsi="Arial" w:cs="Arial"/>
        </w:rPr>
        <w:t xml:space="preserve"> including for one-to-one work with a Teaching Assistant (TA) if needed. </w:t>
      </w:r>
      <w:r w:rsidR="000A130A">
        <w:rPr>
          <w:rFonts w:ascii="Arial" w:hAnsi="Arial" w:cs="Arial"/>
        </w:rPr>
        <w:t>A Governor noted that according to educational research, classroom space not class size has greatest impact.</w:t>
      </w:r>
    </w:p>
    <w:p w14:paraId="1C64D881" w14:textId="77777777" w:rsidR="000A130A" w:rsidRDefault="000A130A" w:rsidP="00113207">
      <w:pPr>
        <w:ind w:left="720" w:hanging="720"/>
        <w:rPr>
          <w:rFonts w:ascii="Arial" w:hAnsi="Arial" w:cs="Arial"/>
        </w:rPr>
      </w:pPr>
    </w:p>
    <w:p w14:paraId="2BD206A5" w14:textId="251D9824" w:rsidR="00536317" w:rsidRDefault="00536317" w:rsidP="00113207">
      <w:pPr>
        <w:ind w:left="720" w:hanging="720"/>
        <w:rPr>
          <w:rFonts w:ascii="Arial" w:hAnsi="Arial" w:cs="Arial"/>
        </w:rPr>
      </w:pPr>
      <w:r>
        <w:rPr>
          <w:rFonts w:ascii="Arial" w:hAnsi="Arial" w:cs="Arial"/>
          <w:b/>
          <w:i/>
        </w:rPr>
        <w:tab/>
        <w:t>A Governor asked what were the challenges arising from a previous Reception intake of 17.</w:t>
      </w:r>
      <w:r>
        <w:rPr>
          <w:rFonts w:ascii="Arial" w:hAnsi="Arial" w:cs="Arial"/>
        </w:rPr>
        <w:t xml:space="preserve"> The Headteacher explained that there were challenges </w:t>
      </w:r>
      <w:r w:rsidR="000A130A">
        <w:rPr>
          <w:rFonts w:ascii="Arial" w:hAnsi="Arial" w:cs="Arial"/>
        </w:rPr>
        <w:t xml:space="preserve">with space </w:t>
      </w:r>
      <w:r>
        <w:rPr>
          <w:rFonts w:ascii="Arial" w:hAnsi="Arial" w:cs="Arial"/>
        </w:rPr>
        <w:t>when the children reached Y</w:t>
      </w:r>
      <w:r w:rsidR="000A130A">
        <w:rPr>
          <w:rFonts w:ascii="Arial" w:hAnsi="Arial" w:cs="Arial"/>
        </w:rPr>
        <w:t>ear 2</w:t>
      </w:r>
      <w:r>
        <w:rPr>
          <w:rFonts w:ascii="Arial" w:hAnsi="Arial" w:cs="Arial"/>
        </w:rPr>
        <w:t>, however advised Governors to bear</w:t>
      </w:r>
      <w:r w:rsidR="000A130A">
        <w:rPr>
          <w:rFonts w:ascii="Arial" w:hAnsi="Arial" w:cs="Arial"/>
        </w:rPr>
        <w:t xml:space="preserve"> in mind that numbers fluctuate, for example when</w:t>
      </w:r>
      <w:r>
        <w:rPr>
          <w:rFonts w:ascii="Arial" w:hAnsi="Arial" w:cs="Arial"/>
        </w:rPr>
        <w:t xml:space="preserve"> families leav</w:t>
      </w:r>
      <w:r w:rsidR="000A130A">
        <w:rPr>
          <w:rFonts w:ascii="Arial" w:hAnsi="Arial" w:cs="Arial"/>
        </w:rPr>
        <w:t>e</w:t>
      </w:r>
      <w:r>
        <w:rPr>
          <w:rFonts w:ascii="Arial" w:hAnsi="Arial" w:cs="Arial"/>
        </w:rPr>
        <w:t xml:space="preserve"> the area.</w:t>
      </w:r>
    </w:p>
    <w:p w14:paraId="7AC1754B" w14:textId="77777777" w:rsidR="00536317" w:rsidRDefault="00536317" w:rsidP="00113207">
      <w:pPr>
        <w:ind w:left="720" w:hanging="720"/>
        <w:rPr>
          <w:rFonts w:ascii="Arial" w:hAnsi="Arial" w:cs="Arial"/>
        </w:rPr>
      </w:pPr>
    </w:p>
    <w:p w14:paraId="7234DC1D" w14:textId="01BB1A73" w:rsidR="000A130A" w:rsidRDefault="00536317" w:rsidP="000A130A">
      <w:pPr>
        <w:ind w:left="720" w:hanging="720"/>
        <w:rPr>
          <w:rFonts w:ascii="Arial" w:hAnsi="Arial" w:cs="Arial"/>
        </w:rPr>
      </w:pPr>
      <w:r>
        <w:rPr>
          <w:rFonts w:ascii="Arial" w:hAnsi="Arial" w:cs="Arial"/>
        </w:rPr>
        <w:tab/>
        <w:t xml:space="preserve">The Headteacher would need to inform </w:t>
      </w:r>
      <w:r w:rsidR="00712E33">
        <w:rPr>
          <w:rFonts w:ascii="Arial" w:hAnsi="Arial" w:cs="Arial"/>
        </w:rPr>
        <w:t xml:space="preserve">the </w:t>
      </w:r>
      <w:r>
        <w:rPr>
          <w:rFonts w:ascii="Arial" w:hAnsi="Arial" w:cs="Arial"/>
        </w:rPr>
        <w:t>local education authority (LA) how many pupils the school could accept</w:t>
      </w:r>
      <w:r w:rsidR="000A130A">
        <w:rPr>
          <w:rFonts w:ascii="Arial" w:hAnsi="Arial" w:cs="Arial"/>
        </w:rPr>
        <w:t>. The</w:t>
      </w:r>
      <w:r>
        <w:rPr>
          <w:rFonts w:ascii="Arial" w:hAnsi="Arial" w:cs="Arial"/>
        </w:rPr>
        <w:t xml:space="preserve"> LA would then allocate places.</w:t>
      </w:r>
      <w:r w:rsidR="000A130A" w:rsidRPr="000A130A">
        <w:rPr>
          <w:rFonts w:ascii="Arial" w:hAnsi="Arial" w:cs="Arial"/>
        </w:rPr>
        <w:t xml:space="preserve"> </w:t>
      </w:r>
      <w:r w:rsidR="000A130A">
        <w:rPr>
          <w:rFonts w:ascii="Arial" w:hAnsi="Arial" w:cs="Arial"/>
        </w:rPr>
        <w:t>The Headteacher noted that accepting 17 might mean that no one needed to be turned away if</w:t>
      </w:r>
      <w:r w:rsidR="00712E33">
        <w:rPr>
          <w:rFonts w:ascii="Arial" w:hAnsi="Arial" w:cs="Arial"/>
        </w:rPr>
        <w:t xml:space="preserve"> some</w:t>
      </w:r>
      <w:r w:rsidR="000A130A">
        <w:rPr>
          <w:rFonts w:ascii="Arial" w:hAnsi="Arial" w:cs="Arial"/>
        </w:rPr>
        <w:t xml:space="preserve"> families </w:t>
      </w:r>
      <w:r w:rsidR="00712E33">
        <w:rPr>
          <w:rFonts w:ascii="Arial" w:hAnsi="Arial" w:cs="Arial"/>
        </w:rPr>
        <w:t>ultimately</w:t>
      </w:r>
      <w:r w:rsidR="000A130A">
        <w:rPr>
          <w:rFonts w:ascii="Arial" w:hAnsi="Arial" w:cs="Arial"/>
        </w:rPr>
        <w:t xml:space="preserve"> decided to take their second choice. </w:t>
      </w:r>
      <w:r w:rsidR="0061433F">
        <w:rPr>
          <w:rFonts w:ascii="Arial" w:hAnsi="Arial" w:cs="Arial"/>
        </w:rPr>
        <w:t>See agenda item 8 for decision on PAN.</w:t>
      </w:r>
    </w:p>
    <w:p w14:paraId="005F7775" w14:textId="77777777" w:rsidR="00872FC3" w:rsidRDefault="00872FC3" w:rsidP="00113207">
      <w:pPr>
        <w:ind w:left="720" w:hanging="720"/>
        <w:rPr>
          <w:rFonts w:ascii="Arial" w:hAnsi="Arial" w:cs="Arial"/>
        </w:rPr>
      </w:pPr>
    </w:p>
    <w:p w14:paraId="2E96F44F" w14:textId="0F988A88" w:rsidR="000A130A" w:rsidRPr="000A130A" w:rsidRDefault="00872FC3" w:rsidP="000A130A">
      <w:pPr>
        <w:ind w:left="720" w:hanging="720"/>
        <w:rPr>
          <w:rFonts w:ascii="Arial" w:hAnsi="Arial" w:cs="Arial"/>
          <w:b/>
        </w:rPr>
      </w:pPr>
      <w:r>
        <w:rPr>
          <w:rFonts w:ascii="Arial" w:hAnsi="Arial" w:cs="Arial"/>
        </w:rPr>
        <w:tab/>
      </w:r>
      <w:r w:rsidRPr="003032A6">
        <w:rPr>
          <w:rFonts w:ascii="Arial" w:hAnsi="Arial" w:cs="Arial"/>
          <w:b/>
        </w:rPr>
        <w:t>b)</w:t>
      </w:r>
      <w:r>
        <w:rPr>
          <w:rFonts w:ascii="Arial" w:hAnsi="Arial" w:cs="Arial"/>
        </w:rPr>
        <w:t xml:space="preserve"> </w:t>
      </w:r>
      <w:r w:rsidR="000A130A">
        <w:rPr>
          <w:rFonts w:ascii="Arial" w:hAnsi="Arial" w:cs="Arial"/>
          <w:b/>
        </w:rPr>
        <w:t xml:space="preserve">Safeguarding. </w:t>
      </w:r>
      <w:r w:rsidR="000A130A" w:rsidRPr="000A130A">
        <w:rPr>
          <w:rFonts w:ascii="Arial" w:hAnsi="Arial" w:cs="Arial"/>
        </w:rPr>
        <w:t>There were no safeguarding concerns.</w:t>
      </w:r>
      <w:r w:rsidR="000A130A">
        <w:rPr>
          <w:rFonts w:ascii="Arial" w:hAnsi="Arial" w:cs="Arial"/>
        </w:rPr>
        <w:t xml:space="preserve"> (S</w:t>
      </w:r>
      <w:r w:rsidR="001F5EFA">
        <w:rPr>
          <w:rFonts w:ascii="Arial" w:hAnsi="Arial" w:cs="Arial"/>
        </w:rPr>
        <w:t>ee also agenda items 19 and 20 on safeguarding).</w:t>
      </w:r>
    </w:p>
    <w:p w14:paraId="1B10BEC0" w14:textId="77777777" w:rsidR="00A31B69" w:rsidRDefault="00A31B69" w:rsidP="00113207">
      <w:pPr>
        <w:ind w:left="720" w:hanging="720"/>
        <w:rPr>
          <w:rFonts w:ascii="Arial" w:hAnsi="Arial" w:cs="Arial"/>
        </w:rPr>
      </w:pPr>
    </w:p>
    <w:p w14:paraId="75809EFF" w14:textId="4F87392E" w:rsidR="0074678C" w:rsidRDefault="00A31B69" w:rsidP="0074678C">
      <w:pPr>
        <w:ind w:left="720" w:hanging="720"/>
        <w:rPr>
          <w:rFonts w:ascii="Arial" w:hAnsi="Arial" w:cs="Arial"/>
        </w:rPr>
      </w:pPr>
      <w:r>
        <w:rPr>
          <w:rFonts w:ascii="Arial" w:hAnsi="Arial" w:cs="Arial"/>
        </w:rPr>
        <w:tab/>
      </w:r>
      <w:r w:rsidRPr="003032A6">
        <w:rPr>
          <w:rFonts w:ascii="Arial" w:hAnsi="Arial" w:cs="Arial"/>
          <w:b/>
        </w:rPr>
        <w:t>c)</w:t>
      </w:r>
      <w:r>
        <w:rPr>
          <w:rFonts w:ascii="Arial" w:hAnsi="Arial" w:cs="Arial"/>
        </w:rPr>
        <w:t xml:space="preserve"> </w:t>
      </w:r>
      <w:r w:rsidR="001F5EFA" w:rsidRPr="001F5EFA">
        <w:rPr>
          <w:rFonts w:ascii="Arial" w:hAnsi="Arial" w:cs="Arial"/>
          <w:b/>
        </w:rPr>
        <w:t>Attendance.</w:t>
      </w:r>
      <w:r w:rsidR="001F5EFA">
        <w:rPr>
          <w:rFonts w:ascii="Arial" w:hAnsi="Arial" w:cs="Arial"/>
          <w:b/>
        </w:rPr>
        <w:t xml:space="preserve"> </w:t>
      </w:r>
      <w:r w:rsidR="001F5EFA" w:rsidRPr="001F5EFA">
        <w:rPr>
          <w:rFonts w:ascii="Arial" w:hAnsi="Arial" w:cs="Arial"/>
        </w:rPr>
        <w:t>The Headteacher reported that attendance was more settled and that she was continuing to work with families to support attendance.</w:t>
      </w:r>
      <w:r w:rsidR="001F5EFA">
        <w:rPr>
          <w:rFonts w:ascii="Arial" w:hAnsi="Arial" w:cs="Arial"/>
        </w:rPr>
        <w:t xml:space="preserve"> </w:t>
      </w:r>
    </w:p>
    <w:p w14:paraId="48386CF9" w14:textId="228DA064" w:rsidR="001F5EFA" w:rsidRDefault="001F5EFA" w:rsidP="0074678C">
      <w:pPr>
        <w:ind w:left="720" w:hanging="720"/>
        <w:rPr>
          <w:rFonts w:ascii="Arial" w:hAnsi="Arial" w:cs="Arial"/>
        </w:rPr>
      </w:pPr>
      <w:r>
        <w:rPr>
          <w:rFonts w:ascii="Arial" w:hAnsi="Arial" w:cs="Arial"/>
        </w:rPr>
        <w:tab/>
      </w:r>
    </w:p>
    <w:p w14:paraId="2E4EE157" w14:textId="68AEC425" w:rsidR="001F5EFA" w:rsidRDefault="001F5EFA" w:rsidP="0074678C">
      <w:pPr>
        <w:ind w:left="720" w:hanging="720"/>
        <w:rPr>
          <w:rFonts w:ascii="Arial" w:hAnsi="Arial" w:cs="Arial"/>
        </w:rPr>
      </w:pPr>
      <w:r>
        <w:rPr>
          <w:rFonts w:ascii="Arial" w:hAnsi="Arial" w:cs="Arial"/>
        </w:rPr>
        <w:tab/>
      </w:r>
      <w:r w:rsidRPr="001F5EFA">
        <w:rPr>
          <w:rFonts w:ascii="Arial" w:hAnsi="Arial" w:cs="Arial"/>
          <w:b/>
          <w:i/>
        </w:rPr>
        <w:t xml:space="preserve">A Governor questioned how the Headteacher </w:t>
      </w:r>
      <w:r w:rsidR="004200B0" w:rsidRPr="001F5EFA">
        <w:rPr>
          <w:rFonts w:ascii="Arial" w:hAnsi="Arial" w:cs="Arial"/>
          <w:b/>
          <w:i/>
        </w:rPr>
        <w:t>responds</w:t>
      </w:r>
      <w:r w:rsidRPr="001F5EFA">
        <w:rPr>
          <w:rFonts w:ascii="Arial" w:hAnsi="Arial" w:cs="Arial"/>
          <w:b/>
          <w:i/>
        </w:rPr>
        <w:t xml:space="preserve"> to requests for absence during term time.</w:t>
      </w:r>
      <w:r>
        <w:rPr>
          <w:rFonts w:ascii="Arial" w:hAnsi="Arial" w:cs="Arial"/>
          <w:b/>
          <w:i/>
        </w:rPr>
        <w:t xml:space="preserve"> </w:t>
      </w:r>
      <w:r w:rsidRPr="001F5EFA">
        <w:rPr>
          <w:rFonts w:ascii="Arial" w:hAnsi="Arial" w:cs="Arial"/>
        </w:rPr>
        <w:t>The Headteacher stated that in general such absence was not authorised however approval is given if there are exceptional circumstances.</w:t>
      </w:r>
    </w:p>
    <w:p w14:paraId="47418EE1" w14:textId="77777777" w:rsidR="003032A6" w:rsidRDefault="003032A6" w:rsidP="0074678C">
      <w:pPr>
        <w:ind w:left="720" w:hanging="720"/>
        <w:rPr>
          <w:rFonts w:ascii="Arial" w:hAnsi="Arial" w:cs="Arial"/>
        </w:rPr>
      </w:pPr>
    </w:p>
    <w:p w14:paraId="7E5F624B" w14:textId="77777777" w:rsidR="00F52C0D" w:rsidRDefault="003032A6" w:rsidP="0074678C">
      <w:pPr>
        <w:ind w:left="720" w:hanging="720"/>
        <w:rPr>
          <w:rFonts w:ascii="Arial" w:hAnsi="Arial" w:cs="Arial"/>
        </w:rPr>
      </w:pPr>
      <w:r>
        <w:rPr>
          <w:rFonts w:ascii="Arial" w:hAnsi="Arial" w:cs="Arial"/>
        </w:rPr>
        <w:tab/>
      </w:r>
      <w:r w:rsidRPr="003032A6">
        <w:rPr>
          <w:rFonts w:ascii="Arial" w:hAnsi="Arial" w:cs="Arial"/>
          <w:b/>
        </w:rPr>
        <w:t>d) Staffing and CPD (continuous professional development).</w:t>
      </w:r>
      <w:r>
        <w:rPr>
          <w:rFonts w:ascii="Arial" w:hAnsi="Arial" w:cs="Arial"/>
          <w:b/>
        </w:rPr>
        <w:t xml:space="preserve"> </w:t>
      </w:r>
      <w:r>
        <w:rPr>
          <w:rFonts w:ascii="Arial" w:hAnsi="Arial" w:cs="Arial"/>
        </w:rPr>
        <w:t>There had been little change in staffing since the last report</w:t>
      </w:r>
      <w:r w:rsidRPr="003032A6">
        <w:rPr>
          <w:rFonts w:ascii="Arial" w:hAnsi="Arial" w:cs="Arial"/>
        </w:rPr>
        <w:t xml:space="preserve">. </w:t>
      </w:r>
    </w:p>
    <w:p w14:paraId="4F20FDF9" w14:textId="77777777" w:rsidR="00F52C0D" w:rsidRDefault="00F52C0D" w:rsidP="0074678C">
      <w:pPr>
        <w:ind w:left="720" w:hanging="720"/>
        <w:rPr>
          <w:rFonts w:ascii="Arial" w:hAnsi="Arial" w:cs="Arial"/>
        </w:rPr>
      </w:pPr>
    </w:p>
    <w:p w14:paraId="39133657" w14:textId="676C55D3" w:rsidR="003032A6" w:rsidRDefault="003032A6" w:rsidP="00F52C0D">
      <w:pPr>
        <w:ind w:left="720"/>
        <w:rPr>
          <w:rFonts w:ascii="Arial" w:hAnsi="Arial" w:cs="Arial"/>
          <w:bCs/>
        </w:rPr>
      </w:pPr>
      <w:r>
        <w:rPr>
          <w:rFonts w:ascii="Arial" w:hAnsi="Arial" w:cs="Arial"/>
        </w:rPr>
        <w:t xml:space="preserve">Mrs </w:t>
      </w:r>
      <w:r w:rsidRPr="003032A6">
        <w:rPr>
          <w:rFonts w:ascii="Arial" w:hAnsi="Arial" w:cs="Arial"/>
          <w:bCs/>
        </w:rPr>
        <w:t>Neill</w:t>
      </w:r>
      <w:r>
        <w:rPr>
          <w:rFonts w:ascii="Arial" w:hAnsi="Arial" w:cs="Arial"/>
          <w:bCs/>
        </w:rPr>
        <w:t xml:space="preserve"> </w:t>
      </w:r>
      <w:r w:rsidR="00F52C0D">
        <w:rPr>
          <w:rFonts w:ascii="Arial" w:hAnsi="Arial" w:cs="Arial"/>
          <w:bCs/>
        </w:rPr>
        <w:t xml:space="preserve">(Maths subject lead) </w:t>
      </w:r>
      <w:r>
        <w:rPr>
          <w:rFonts w:ascii="Arial" w:hAnsi="Arial" w:cs="Arial"/>
          <w:bCs/>
        </w:rPr>
        <w:t xml:space="preserve">described Maths Hub CPD, including a visit to Burton Green Primary School. </w:t>
      </w:r>
      <w:r w:rsidR="00077714">
        <w:rPr>
          <w:rFonts w:ascii="Arial" w:hAnsi="Arial" w:cs="Arial"/>
          <w:bCs/>
        </w:rPr>
        <w:t>The had been useful discussions</w:t>
      </w:r>
      <w:r w:rsidR="00F52C0D">
        <w:rPr>
          <w:rFonts w:ascii="Arial" w:hAnsi="Arial" w:cs="Arial"/>
          <w:bCs/>
        </w:rPr>
        <w:t xml:space="preserve"> </w:t>
      </w:r>
      <w:r w:rsidR="00077714">
        <w:rPr>
          <w:rFonts w:ascii="Arial" w:hAnsi="Arial" w:cs="Arial"/>
          <w:bCs/>
        </w:rPr>
        <w:t>about</w:t>
      </w:r>
      <w:r w:rsidR="00F52C0D">
        <w:rPr>
          <w:rFonts w:ascii="Arial" w:hAnsi="Arial" w:cs="Arial"/>
          <w:bCs/>
        </w:rPr>
        <w:t xml:space="preserve"> Maths teach</w:t>
      </w:r>
      <w:r w:rsidR="00077714">
        <w:rPr>
          <w:rFonts w:ascii="Arial" w:hAnsi="Arial" w:cs="Arial"/>
          <w:bCs/>
        </w:rPr>
        <w:t>ing</w:t>
      </w:r>
      <w:r w:rsidR="00F52C0D">
        <w:rPr>
          <w:rFonts w:ascii="Arial" w:hAnsi="Arial" w:cs="Arial"/>
          <w:bCs/>
        </w:rPr>
        <w:t xml:space="preserve"> and practical resources, and also mixed age group teaching which is now in the planning stage for September. The school had ordered some new resources as follow up from this CPD. It was noted that the Maths Hub lead had always been very positive about the school during her visits.</w:t>
      </w:r>
    </w:p>
    <w:p w14:paraId="6E20C717" w14:textId="77777777" w:rsidR="00F52C0D" w:rsidRDefault="00F52C0D" w:rsidP="00F52C0D">
      <w:pPr>
        <w:ind w:left="720"/>
        <w:rPr>
          <w:rFonts w:ascii="Arial" w:hAnsi="Arial" w:cs="Arial"/>
          <w:bCs/>
        </w:rPr>
      </w:pPr>
    </w:p>
    <w:p w14:paraId="2EE3A946" w14:textId="5BAA48EC" w:rsidR="00F52C0D" w:rsidRDefault="00F52C0D" w:rsidP="00F52C0D">
      <w:pPr>
        <w:ind w:left="720"/>
        <w:rPr>
          <w:rFonts w:ascii="Arial" w:hAnsi="Arial" w:cs="Arial"/>
          <w:bCs/>
        </w:rPr>
      </w:pPr>
      <w:r>
        <w:rPr>
          <w:rFonts w:ascii="Arial" w:hAnsi="Arial" w:cs="Arial"/>
          <w:bCs/>
        </w:rPr>
        <w:t xml:space="preserve">The Headteacher described the Cross Authority Network Meeting which she </w:t>
      </w:r>
      <w:r w:rsidR="009E4D67">
        <w:rPr>
          <w:rFonts w:ascii="Arial" w:hAnsi="Arial" w:cs="Arial"/>
          <w:bCs/>
        </w:rPr>
        <w:t xml:space="preserve">had </w:t>
      </w:r>
      <w:r>
        <w:rPr>
          <w:rFonts w:ascii="Arial" w:hAnsi="Arial" w:cs="Arial"/>
          <w:bCs/>
        </w:rPr>
        <w:t>attended</w:t>
      </w:r>
      <w:r w:rsidR="009E4D67">
        <w:rPr>
          <w:rFonts w:ascii="Arial" w:hAnsi="Arial" w:cs="Arial"/>
          <w:bCs/>
        </w:rPr>
        <w:t xml:space="preserve"> for the first time</w:t>
      </w:r>
      <w:r>
        <w:rPr>
          <w:rFonts w:ascii="Arial" w:hAnsi="Arial" w:cs="Arial"/>
          <w:bCs/>
        </w:rPr>
        <w:t xml:space="preserve"> in March. The </w:t>
      </w:r>
      <w:r w:rsidR="009E4D67">
        <w:rPr>
          <w:rFonts w:ascii="Arial" w:hAnsi="Arial" w:cs="Arial"/>
          <w:bCs/>
        </w:rPr>
        <w:t xml:space="preserve">aims </w:t>
      </w:r>
      <w:r>
        <w:rPr>
          <w:rFonts w:ascii="Arial" w:hAnsi="Arial" w:cs="Arial"/>
          <w:bCs/>
        </w:rPr>
        <w:t>of the meeting w</w:t>
      </w:r>
      <w:r w:rsidR="009E4D67">
        <w:rPr>
          <w:rFonts w:ascii="Arial" w:hAnsi="Arial" w:cs="Arial"/>
          <w:bCs/>
        </w:rPr>
        <w:t>ere to support</w:t>
      </w:r>
      <w:r>
        <w:rPr>
          <w:rFonts w:ascii="Arial" w:hAnsi="Arial" w:cs="Arial"/>
          <w:bCs/>
        </w:rPr>
        <w:t xml:space="preserve"> Headteacher wellbeing and </w:t>
      </w:r>
      <w:r w:rsidR="009E4D67">
        <w:rPr>
          <w:rFonts w:ascii="Arial" w:hAnsi="Arial" w:cs="Arial"/>
          <w:bCs/>
        </w:rPr>
        <w:t>to</w:t>
      </w:r>
      <w:r>
        <w:rPr>
          <w:rFonts w:ascii="Arial" w:hAnsi="Arial" w:cs="Arial"/>
          <w:bCs/>
        </w:rPr>
        <w:t xml:space="preserve"> provid</w:t>
      </w:r>
      <w:r w:rsidR="009E4D67">
        <w:rPr>
          <w:rFonts w:ascii="Arial" w:hAnsi="Arial" w:cs="Arial"/>
          <w:bCs/>
        </w:rPr>
        <w:t>e</w:t>
      </w:r>
      <w:r>
        <w:rPr>
          <w:rFonts w:ascii="Arial" w:hAnsi="Arial" w:cs="Arial"/>
          <w:bCs/>
        </w:rPr>
        <w:t xml:space="preserve"> the opportunity for discussions </w:t>
      </w:r>
      <w:r w:rsidR="009E4D67">
        <w:rPr>
          <w:rFonts w:ascii="Arial" w:hAnsi="Arial" w:cs="Arial"/>
          <w:bCs/>
        </w:rPr>
        <w:lastRenderedPageBreak/>
        <w:t>on</w:t>
      </w:r>
      <w:r>
        <w:rPr>
          <w:rFonts w:ascii="Arial" w:hAnsi="Arial" w:cs="Arial"/>
          <w:bCs/>
        </w:rPr>
        <w:t xml:space="preserve"> various topics wi</w:t>
      </w:r>
      <w:r w:rsidR="00067DBB">
        <w:rPr>
          <w:rFonts w:ascii="Arial" w:hAnsi="Arial" w:cs="Arial"/>
          <w:bCs/>
        </w:rPr>
        <w:t>th Headteachers from different Local A</w:t>
      </w:r>
      <w:r>
        <w:rPr>
          <w:rFonts w:ascii="Arial" w:hAnsi="Arial" w:cs="Arial"/>
          <w:bCs/>
        </w:rPr>
        <w:t xml:space="preserve">uthority areas. The Headteacher </w:t>
      </w:r>
      <w:r w:rsidR="009E4D67">
        <w:rPr>
          <w:rFonts w:ascii="Arial" w:hAnsi="Arial" w:cs="Arial"/>
          <w:bCs/>
        </w:rPr>
        <w:t xml:space="preserve">had </w:t>
      </w:r>
      <w:r>
        <w:rPr>
          <w:rFonts w:ascii="Arial" w:hAnsi="Arial" w:cs="Arial"/>
          <w:bCs/>
        </w:rPr>
        <w:t xml:space="preserve">found this </w:t>
      </w:r>
      <w:r w:rsidR="009E4D67">
        <w:rPr>
          <w:rFonts w:ascii="Arial" w:hAnsi="Arial" w:cs="Arial"/>
          <w:bCs/>
        </w:rPr>
        <w:t xml:space="preserve">to be </w:t>
      </w:r>
      <w:r>
        <w:rPr>
          <w:rFonts w:ascii="Arial" w:hAnsi="Arial" w:cs="Arial"/>
          <w:bCs/>
        </w:rPr>
        <w:t>an extremel</w:t>
      </w:r>
      <w:r w:rsidR="00CD74A8">
        <w:rPr>
          <w:rFonts w:ascii="Arial" w:hAnsi="Arial" w:cs="Arial"/>
          <w:bCs/>
        </w:rPr>
        <w:t xml:space="preserve">y valuable and positive experience. </w:t>
      </w:r>
      <w:r w:rsidR="009E4D67">
        <w:rPr>
          <w:rFonts w:ascii="Arial" w:hAnsi="Arial" w:cs="Arial"/>
          <w:bCs/>
        </w:rPr>
        <w:t>T</w:t>
      </w:r>
      <w:r w:rsidR="00CD74A8">
        <w:rPr>
          <w:rFonts w:ascii="Arial" w:hAnsi="Arial" w:cs="Arial"/>
          <w:bCs/>
        </w:rPr>
        <w:t xml:space="preserve">he Headteacher emphasised that </w:t>
      </w:r>
      <w:r w:rsidR="006B11F4">
        <w:rPr>
          <w:rFonts w:ascii="Arial" w:hAnsi="Arial" w:cs="Arial"/>
          <w:bCs/>
        </w:rPr>
        <w:t xml:space="preserve">it represented good value for money and </w:t>
      </w:r>
      <w:r w:rsidR="00CD74A8">
        <w:rPr>
          <w:rFonts w:ascii="Arial" w:hAnsi="Arial" w:cs="Arial"/>
          <w:bCs/>
        </w:rPr>
        <w:t>she would find it very useful to attend again.</w:t>
      </w:r>
      <w:r w:rsidR="009E4D67">
        <w:rPr>
          <w:rFonts w:ascii="Arial" w:hAnsi="Arial" w:cs="Arial"/>
          <w:bCs/>
        </w:rPr>
        <w:t xml:space="preserve"> The meeting is held termly.</w:t>
      </w:r>
    </w:p>
    <w:p w14:paraId="605A5A23" w14:textId="77777777" w:rsidR="00A54469" w:rsidRDefault="00A54469" w:rsidP="00F52C0D">
      <w:pPr>
        <w:ind w:left="720"/>
        <w:rPr>
          <w:rFonts w:ascii="Arial" w:hAnsi="Arial" w:cs="Arial"/>
          <w:bCs/>
        </w:rPr>
      </w:pPr>
    </w:p>
    <w:p w14:paraId="0540EA9D" w14:textId="2AB1EAD1" w:rsidR="00A54469" w:rsidRDefault="00A54469" w:rsidP="00F52C0D">
      <w:pPr>
        <w:ind w:left="720"/>
        <w:rPr>
          <w:rFonts w:ascii="Arial" w:hAnsi="Arial" w:cs="Arial"/>
          <w:bCs/>
        </w:rPr>
      </w:pPr>
      <w:r>
        <w:rPr>
          <w:rFonts w:ascii="Arial" w:hAnsi="Arial" w:cs="Arial"/>
          <w:bCs/>
        </w:rPr>
        <w:t xml:space="preserve">The Headteacher </w:t>
      </w:r>
      <w:r w:rsidR="009E4D67">
        <w:rPr>
          <w:rFonts w:ascii="Arial" w:hAnsi="Arial" w:cs="Arial"/>
          <w:bCs/>
        </w:rPr>
        <w:t>also described</w:t>
      </w:r>
      <w:r>
        <w:rPr>
          <w:rFonts w:ascii="Arial" w:hAnsi="Arial" w:cs="Arial"/>
          <w:bCs/>
        </w:rPr>
        <w:t xml:space="preserve"> CPD on how to delegate which used a scheme based on a short personality quiz. Th</w:t>
      </w:r>
      <w:r w:rsidR="009E4D67">
        <w:rPr>
          <w:rFonts w:ascii="Arial" w:hAnsi="Arial" w:cs="Arial"/>
          <w:bCs/>
        </w:rPr>
        <w:t>is approach</w:t>
      </w:r>
      <w:r>
        <w:rPr>
          <w:rFonts w:ascii="Arial" w:hAnsi="Arial" w:cs="Arial"/>
          <w:bCs/>
        </w:rPr>
        <w:t xml:space="preserve"> </w:t>
      </w:r>
      <w:r w:rsidR="009E4D67">
        <w:rPr>
          <w:rFonts w:ascii="Arial" w:hAnsi="Arial" w:cs="Arial"/>
          <w:bCs/>
        </w:rPr>
        <w:t>provided ideas</w:t>
      </w:r>
      <w:r>
        <w:rPr>
          <w:rFonts w:ascii="Arial" w:hAnsi="Arial" w:cs="Arial"/>
          <w:bCs/>
        </w:rPr>
        <w:t xml:space="preserve"> on how to shape your approach </w:t>
      </w:r>
      <w:r w:rsidR="009E4D67">
        <w:rPr>
          <w:rFonts w:ascii="Arial" w:hAnsi="Arial" w:cs="Arial"/>
          <w:bCs/>
        </w:rPr>
        <w:t>to</w:t>
      </w:r>
      <w:r>
        <w:rPr>
          <w:rFonts w:ascii="Arial" w:hAnsi="Arial" w:cs="Arial"/>
          <w:bCs/>
        </w:rPr>
        <w:t xml:space="preserve"> delegati</w:t>
      </w:r>
      <w:r w:rsidR="009E4D67">
        <w:rPr>
          <w:rFonts w:ascii="Arial" w:hAnsi="Arial" w:cs="Arial"/>
          <w:bCs/>
        </w:rPr>
        <w:t xml:space="preserve">on for </w:t>
      </w:r>
      <w:r>
        <w:rPr>
          <w:rFonts w:ascii="Arial" w:hAnsi="Arial" w:cs="Arial"/>
          <w:bCs/>
        </w:rPr>
        <w:t>different types of people. The Headteacher would be sharing this with the staff. The Chair mentioned 360 degree feedback as a</w:t>
      </w:r>
      <w:r w:rsidR="009E4D67">
        <w:rPr>
          <w:rFonts w:ascii="Arial" w:hAnsi="Arial" w:cs="Arial"/>
          <w:bCs/>
        </w:rPr>
        <w:t>nother</w:t>
      </w:r>
      <w:r>
        <w:rPr>
          <w:rFonts w:ascii="Arial" w:hAnsi="Arial" w:cs="Arial"/>
          <w:bCs/>
        </w:rPr>
        <w:t xml:space="preserve"> useful tool. Mrs Comfort described approaches that facilitated recruitment by looking at the different types of people already employed </w:t>
      </w:r>
      <w:r w:rsidR="009E4D67">
        <w:rPr>
          <w:rFonts w:ascii="Arial" w:hAnsi="Arial" w:cs="Arial"/>
          <w:bCs/>
        </w:rPr>
        <w:t xml:space="preserve">in a team </w:t>
      </w:r>
      <w:r>
        <w:rPr>
          <w:rFonts w:ascii="Arial" w:hAnsi="Arial" w:cs="Arial"/>
          <w:bCs/>
        </w:rPr>
        <w:t xml:space="preserve">and identifying </w:t>
      </w:r>
      <w:r w:rsidR="009E4D67">
        <w:rPr>
          <w:rFonts w:ascii="Arial" w:hAnsi="Arial" w:cs="Arial"/>
          <w:bCs/>
        </w:rPr>
        <w:t xml:space="preserve">any </w:t>
      </w:r>
      <w:r>
        <w:rPr>
          <w:rFonts w:ascii="Arial" w:hAnsi="Arial" w:cs="Arial"/>
          <w:bCs/>
        </w:rPr>
        <w:t>gaps for recruitment purposes.</w:t>
      </w:r>
    </w:p>
    <w:p w14:paraId="5A16DF2D" w14:textId="77777777" w:rsidR="00F52C0D" w:rsidRDefault="00F52C0D" w:rsidP="00F52C0D">
      <w:pPr>
        <w:ind w:left="720"/>
        <w:rPr>
          <w:rFonts w:ascii="Arial" w:hAnsi="Arial" w:cs="Arial"/>
          <w:bCs/>
        </w:rPr>
      </w:pPr>
    </w:p>
    <w:p w14:paraId="2435D3A1" w14:textId="372A7B82" w:rsidR="00F52C0D" w:rsidRDefault="00F52C0D" w:rsidP="00F52C0D">
      <w:pPr>
        <w:ind w:left="720"/>
        <w:rPr>
          <w:rFonts w:ascii="Arial" w:hAnsi="Arial" w:cs="Arial"/>
          <w:bCs/>
        </w:rPr>
      </w:pPr>
      <w:r w:rsidRPr="00F52C0D">
        <w:rPr>
          <w:rFonts w:ascii="Arial" w:hAnsi="Arial" w:cs="Arial"/>
          <w:b/>
          <w:bCs/>
          <w:i/>
        </w:rPr>
        <w:t xml:space="preserve">A Governor questioned whether Headteachers from the different areas </w:t>
      </w:r>
      <w:r w:rsidR="00CE7F98">
        <w:rPr>
          <w:rFonts w:ascii="Arial" w:hAnsi="Arial" w:cs="Arial"/>
          <w:b/>
          <w:bCs/>
          <w:i/>
        </w:rPr>
        <w:t>were all experiencing</w:t>
      </w:r>
      <w:r w:rsidRPr="00F52C0D">
        <w:rPr>
          <w:rFonts w:ascii="Arial" w:hAnsi="Arial" w:cs="Arial"/>
          <w:b/>
          <w:bCs/>
          <w:i/>
        </w:rPr>
        <w:t xml:space="preserve"> the same issues.</w:t>
      </w:r>
      <w:r>
        <w:rPr>
          <w:rFonts w:ascii="Arial" w:hAnsi="Arial" w:cs="Arial"/>
          <w:b/>
          <w:bCs/>
          <w:i/>
        </w:rPr>
        <w:t xml:space="preserve"> </w:t>
      </w:r>
      <w:r w:rsidRPr="00F52C0D">
        <w:rPr>
          <w:rFonts w:ascii="Arial" w:hAnsi="Arial" w:cs="Arial"/>
          <w:bCs/>
        </w:rPr>
        <w:t>The Headteacher confirmed that everyone had the same experiences and highlighted as an example the impact of “snowplough parenting” on children’s resilience</w:t>
      </w:r>
      <w:r w:rsidR="00CD74A8">
        <w:rPr>
          <w:rFonts w:ascii="Arial" w:hAnsi="Arial" w:cs="Arial"/>
          <w:bCs/>
        </w:rPr>
        <w:t xml:space="preserve"> and parent</w:t>
      </w:r>
      <w:r w:rsidR="00CE7F98">
        <w:rPr>
          <w:rFonts w:ascii="Arial" w:hAnsi="Arial" w:cs="Arial"/>
          <w:bCs/>
        </w:rPr>
        <w:t xml:space="preserve">s’ </w:t>
      </w:r>
      <w:r w:rsidR="00CD74A8">
        <w:rPr>
          <w:rFonts w:ascii="Arial" w:hAnsi="Arial" w:cs="Arial"/>
          <w:bCs/>
        </w:rPr>
        <w:t>attitudes to schools</w:t>
      </w:r>
      <w:r>
        <w:rPr>
          <w:rFonts w:ascii="Arial" w:hAnsi="Arial" w:cs="Arial"/>
          <w:bCs/>
        </w:rPr>
        <w:t>.</w:t>
      </w:r>
    </w:p>
    <w:p w14:paraId="0A220927" w14:textId="01D5EC31" w:rsidR="00F52C0D" w:rsidRPr="00F52C0D" w:rsidRDefault="00F52C0D" w:rsidP="00F52C0D">
      <w:pPr>
        <w:ind w:left="720"/>
        <w:rPr>
          <w:rFonts w:ascii="Arial" w:hAnsi="Arial" w:cs="Arial"/>
          <w:bCs/>
        </w:rPr>
      </w:pPr>
    </w:p>
    <w:p w14:paraId="0E00421E" w14:textId="762B4FD6" w:rsidR="001F5EFA" w:rsidRDefault="006B11F4" w:rsidP="0074678C">
      <w:pPr>
        <w:ind w:left="720" w:hanging="720"/>
        <w:rPr>
          <w:rFonts w:ascii="Arial" w:hAnsi="Arial" w:cs="Arial"/>
        </w:rPr>
      </w:pPr>
      <w:r>
        <w:rPr>
          <w:rFonts w:ascii="Arial" w:hAnsi="Arial" w:cs="Arial"/>
          <w:b/>
        </w:rPr>
        <w:tab/>
        <w:t>e) Premises</w:t>
      </w:r>
      <w:r w:rsidR="00EB797A">
        <w:rPr>
          <w:rFonts w:ascii="Arial" w:hAnsi="Arial" w:cs="Arial"/>
          <w:b/>
        </w:rPr>
        <w:t>/Health and Safety</w:t>
      </w:r>
      <w:r w:rsidR="004A4D33">
        <w:rPr>
          <w:rFonts w:ascii="Arial" w:hAnsi="Arial" w:cs="Arial"/>
          <w:b/>
        </w:rPr>
        <w:t>.</w:t>
      </w:r>
      <w:r w:rsidR="00E66E1E">
        <w:rPr>
          <w:rFonts w:ascii="Arial" w:hAnsi="Arial" w:cs="Arial"/>
          <w:b/>
        </w:rPr>
        <w:t xml:space="preserve"> </w:t>
      </w:r>
      <w:r w:rsidR="00E66E1E" w:rsidRPr="00C4069E">
        <w:rPr>
          <w:rFonts w:ascii="Arial" w:hAnsi="Arial" w:cs="Arial"/>
        </w:rPr>
        <w:t>Mrs Allan (Premises Link Governor) and the Headteacher carried out a monitoring walk-round of the premises</w:t>
      </w:r>
      <w:r w:rsidR="00C4069E">
        <w:rPr>
          <w:rFonts w:ascii="Arial" w:hAnsi="Arial" w:cs="Arial"/>
        </w:rPr>
        <w:t>. The</w:t>
      </w:r>
      <w:r w:rsidR="00E66E1E" w:rsidRPr="00C4069E">
        <w:rPr>
          <w:rFonts w:ascii="Arial" w:hAnsi="Arial" w:cs="Arial"/>
        </w:rPr>
        <w:t xml:space="preserve"> Local Authority premises lead Janet Morris</w:t>
      </w:r>
      <w:r w:rsidR="00C4069E">
        <w:rPr>
          <w:rFonts w:ascii="Arial" w:hAnsi="Arial" w:cs="Arial"/>
        </w:rPr>
        <w:t xml:space="preserve"> also visited the school a week later</w:t>
      </w:r>
      <w:r w:rsidR="00E66E1E" w:rsidRPr="00C4069E">
        <w:rPr>
          <w:rFonts w:ascii="Arial" w:hAnsi="Arial" w:cs="Arial"/>
        </w:rPr>
        <w:t xml:space="preserve">. Mrs Allan and the Headteacher had produced a report </w:t>
      </w:r>
      <w:r w:rsidR="00C4069E">
        <w:rPr>
          <w:rFonts w:ascii="Arial" w:hAnsi="Arial" w:cs="Arial"/>
        </w:rPr>
        <w:t xml:space="preserve">with key actions </w:t>
      </w:r>
      <w:r w:rsidR="00067DBB">
        <w:rPr>
          <w:rFonts w:ascii="Arial" w:hAnsi="Arial" w:cs="Arial"/>
        </w:rPr>
        <w:t>for follow up</w:t>
      </w:r>
      <w:r w:rsidR="00C4069E">
        <w:rPr>
          <w:rFonts w:ascii="Arial" w:hAnsi="Arial" w:cs="Arial"/>
        </w:rPr>
        <w:t xml:space="preserve">. </w:t>
      </w:r>
      <w:r w:rsidR="00E66E1E" w:rsidRPr="00C4069E">
        <w:rPr>
          <w:rFonts w:ascii="Arial" w:hAnsi="Arial" w:cs="Arial"/>
        </w:rPr>
        <w:t xml:space="preserve"> Mrs Allan shared</w:t>
      </w:r>
      <w:r w:rsidR="00C4069E">
        <w:rPr>
          <w:rFonts w:ascii="Arial" w:hAnsi="Arial" w:cs="Arial"/>
        </w:rPr>
        <w:t xml:space="preserve"> the main</w:t>
      </w:r>
      <w:r w:rsidR="00E66E1E" w:rsidRPr="00C4069E">
        <w:rPr>
          <w:rFonts w:ascii="Arial" w:hAnsi="Arial" w:cs="Arial"/>
        </w:rPr>
        <w:t xml:space="preserve"> findings with Governors in the meeting. The report had also been uploaded onto the Google Drive for Governors.</w:t>
      </w:r>
      <w:r w:rsidR="00B01AA6">
        <w:rPr>
          <w:rFonts w:ascii="Arial" w:hAnsi="Arial" w:cs="Arial"/>
        </w:rPr>
        <w:t xml:space="preserve"> The Headteacher would be contacting </w:t>
      </w:r>
      <w:r w:rsidR="00B01AA6" w:rsidRPr="007A72DB">
        <w:rPr>
          <w:rFonts w:ascii="Arial" w:hAnsi="Arial" w:cs="Arial"/>
        </w:rPr>
        <w:t xml:space="preserve">DB Services to address </w:t>
      </w:r>
      <w:r w:rsidR="004F792B" w:rsidRPr="007A72DB">
        <w:rPr>
          <w:rFonts w:ascii="Arial" w:hAnsi="Arial" w:cs="Arial"/>
        </w:rPr>
        <w:t xml:space="preserve">the issues identified in the walk-round, including </w:t>
      </w:r>
      <w:r w:rsidR="00B01AA6" w:rsidRPr="007A72DB">
        <w:rPr>
          <w:rFonts w:ascii="Arial" w:hAnsi="Arial" w:cs="Arial"/>
        </w:rPr>
        <w:t>the water coming in around the fire door and the leak in the main hall.</w:t>
      </w:r>
      <w:r w:rsidR="004F792B" w:rsidRPr="007A72DB">
        <w:rPr>
          <w:rFonts w:ascii="Arial" w:hAnsi="Arial" w:cs="Arial"/>
        </w:rPr>
        <w:t xml:space="preserve"> Mrs Allan asked whether the Chair of Governors would be able to write to NYC to emphasise the need for the leaks to be fully repaired.</w:t>
      </w:r>
    </w:p>
    <w:p w14:paraId="19EF1990" w14:textId="77777777" w:rsidR="004F792B" w:rsidRDefault="004F792B" w:rsidP="0074678C">
      <w:pPr>
        <w:ind w:left="720" w:hanging="720"/>
        <w:rPr>
          <w:rFonts w:ascii="Arial" w:hAnsi="Arial" w:cs="Arial"/>
        </w:rPr>
      </w:pPr>
    </w:p>
    <w:p w14:paraId="04B47598" w14:textId="4A0E1348" w:rsidR="004F792B" w:rsidRDefault="004F792B" w:rsidP="0074678C">
      <w:pPr>
        <w:ind w:left="720" w:hanging="720"/>
        <w:rPr>
          <w:rFonts w:ascii="Arial" w:hAnsi="Arial" w:cs="Arial"/>
        </w:rPr>
      </w:pPr>
      <w:r>
        <w:rPr>
          <w:rFonts w:ascii="Arial" w:hAnsi="Arial" w:cs="Arial"/>
        </w:rPr>
        <w:tab/>
        <w:t>Mrs Allan described the outbuildings at the back of the school. Mr Comito would be carrying out repairs. Governors discussed the potential for clearing this area on a parent help day.</w:t>
      </w:r>
    </w:p>
    <w:p w14:paraId="28A12B7D" w14:textId="77777777" w:rsidR="004F792B" w:rsidRDefault="004F792B" w:rsidP="0074678C">
      <w:pPr>
        <w:ind w:left="720" w:hanging="720"/>
        <w:rPr>
          <w:rFonts w:ascii="Arial" w:hAnsi="Arial" w:cs="Arial"/>
        </w:rPr>
      </w:pPr>
    </w:p>
    <w:p w14:paraId="190685D4" w14:textId="6175859A" w:rsidR="004F792B" w:rsidRDefault="004F792B" w:rsidP="0074678C">
      <w:pPr>
        <w:ind w:left="720" w:hanging="720"/>
        <w:rPr>
          <w:rFonts w:ascii="Arial" w:hAnsi="Arial" w:cs="Arial"/>
        </w:rPr>
      </w:pPr>
      <w:r>
        <w:rPr>
          <w:rFonts w:ascii="Arial" w:hAnsi="Arial" w:cs="Arial"/>
        </w:rPr>
        <w:tab/>
      </w:r>
      <w:r w:rsidRPr="006F75F4">
        <w:rPr>
          <w:rFonts w:ascii="Arial" w:hAnsi="Arial" w:cs="Arial"/>
          <w:b/>
          <w:i/>
        </w:rPr>
        <w:t>A Governor questioned where responsibility lies for premises.</w:t>
      </w:r>
      <w:r>
        <w:rPr>
          <w:rFonts w:ascii="Arial" w:hAnsi="Arial" w:cs="Arial"/>
        </w:rPr>
        <w:t xml:space="preserve"> The Headteacher stated that Mrs Hinde, the School Office Manager, had been investigating this issue and </w:t>
      </w:r>
      <w:r w:rsidR="00305EED">
        <w:rPr>
          <w:rFonts w:ascii="Arial" w:hAnsi="Arial" w:cs="Arial"/>
        </w:rPr>
        <w:t xml:space="preserve">had </w:t>
      </w:r>
      <w:r w:rsidR="007A72DB">
        <w:rPr>
          <w:rFonts w:ascii="Arial" w:hAnsi="Arial" w:cs="Arial"/>
        </w:rPr>
        <w:t xml:space="preserve">organised meetings </w:t>
      </w:r>
      <w:r w:rsidR="00305EED">
        <w:rPr>
          <w:rFonts w:ascii="Arial" w:hAnsi="Arial" w:cs="Arial"/>
        </w:rPr>
        <w:t xml:space="preserve">with </w:t>
      </w:r>
      <w:r w:rsidR="006F75F4">
        <w:rPr>
          <w:rFonts w:ascii="Arial" w:hAnsi="Arial" w:cs="Arial"/>
        </w:rPr>
        <w:t xml:space="preserve">NYC </w:t>
      </w:r>
      <w:r w:rsidR="00305EED">
        <w:rPr>
          <w:rFonts w:ascii="Arial" w:hAnsi="Arial" w:cs="Arial"/>
        </w:rPr>
        <w:t xml:space="preserve">Property Service and DB to </w:t>
      </w:r>
      <w:r w:rsidR="007A72DB">
        <w:rPr>
          <w:rFonts w:ascii="Arial" w:hAnsi="Arial" w:cs="Arial"/>
        </w:rPr>
        <w:t>seek clarity on</w:t>
      </w:r>
      <w:r w:rsidR="00305EED">
        <w:rPr>
          <w:rFonts w:ascii="Arial" w:hAnsi="Arial" w:cs="Arial"/>
        </w:rPr>
        <w:t xml:space="preserve"> this.</w:t>
      </w:r>
      <w:r w:rsidR="006F75F4">
        <w:rPr>
          <w:rFonts w:ascii="Arial" w:hAnsi="Arial" w:cs="Arial"/>
        </w:rPr>
        <w:t xml:space="preserve"> The Headteacher noted also that Mrs Hinde had investigated energy supplies and established that the school energy costs should be lower.</w:t>
      </w:r>
    </w:p>
    <w:p w14:paraId="277D85DA" w14:textId="77777777" w:rsidR="006F75F4" w:rsidRDefault="006F75F4" w:rsidP="0074678C">
      <w:pPr>
        <w:ind w:left="720" w:hanging="720"/>
        <w:rPr>
          <w:rFonts w:ascii="Arial" w:hAnsi="Arial" w:cs="Arial"/>
        </w:rPr>
      </w:pPr>
    </w:p>
    <w:p w14:paraId="1FB8A6A0" w14:textId="6569E5D2" w:rsidR="006F75F4" w:rsidRDefault="006F75F4" w:rsidP="0074678C">
      <w:pPr>
        <w:ind w:left="720" w:hanging="720"/>
        <w:rPr>
          <w:rFonts w:ascii="Arial" w:hAnsi="Arial" w:cs="Arial"/>
        </w:rPr>
      </w:pPr>
      <w:r>
        <w:rPr>
          <w:rFonts w:ascii="Arial" w:hAnsi="Arial" w:cs="Arial"/>
        </w:rPr>
        <w:tab/>
        <w:t>Governors discussed the potential for developing the outbuildings as an additional space for the children. It was noted that a fundraising initiative for this as a specific project could appeal to both parents and other funders. A Governor reported that the Diocese could be willing to fund projects linked to spiritual initiatives. It was agreed that a list of project ideas for the next 5-10 years would be developed by the Headteacher.</w:t>
      </w:r>
    </w:p>
    <w:p w14:paraId="2D65A3C4" w14:textId="77777777" w:rsidR="004A4D33" w:rsidRDefault="004A4D33" w:rsidP="0074678C">
      <w:pPr>
        <w:ind w:left="720" w:hanging="720"/>
        <w:rPr>
          <w:rFonts w:ascii="Arial" w:hAnsi="Arial" w:cs="Arial"/>
        </w:rPr>
      </w:pPr>
    </w:p>
    <w:p w14:paraId="2F4852BF" w14:textId="29D5F78D" w:rsidR="004A4D33" w:rsidRDefault="004A4D33" w:rsidP="0074678C">
      <w:pPr>
        <w:ind w:left="720" w:hanging="720"/>
        <w:rPr>
          <w:rFonts w:ascii="Arial" w:hAnsi="Arial" w:cs="Arial"/>
        </w:rPr>
      </w:pPr>
      <w:r>
        <w:rPr>
          <w:rFonts w:ascii="Arial" w:hAnsi="Arial" w:cs="Arial"/>
        </w:rPr>
        <w:lastRenderedPageBreak/>
        <w:tab/>
      </w:r>
      <w:r w:rsidRPr="004A4D33">
        <w:rPr>
          <w:rFonts w:ascii="Arial" w:hAnsi="Arial" w:cs="Arial"/>
          <w:b/>
        </w:rPr>
        <w:t>f) School Development.</w:t>
      </w:r>
      <w:r>
        <w:rPr>
          <w:rFonts w:ascii="Arial" w:hAnsi="Arial" w:cs="Arial"/>
          <w:b/>
        </w:rPr>
        <w:t xml:space="preserve"> </w:t>
      </w:r>
      <w:r w:rsidRPr="004A4D33">
        <w:rPr>
          <w:rFonts w:ascii="Arial" w:hAnsi="Arial" w:cs="Arial"/>
        </w:rPr>
        <w:t>NYC SIA (school improvement advisor) Michele Hattersley visited the school in February to review the school’s progress with the Foundation subjects, an area of development identified by Ofsted in June 2023.</w:t>
      </w:r>
      <w:r>
        <w:rPr>
          <w:rFonts w:ascii="Arial" w:hAnsi="Arial" w:cs="Arial"/>
        </w:rPr>
        <w:t xml:space="preserve"> The Headteacher had uploaded the SIA visit report on the school’s Google Drive for Governors.</w:t>
      </w:r>
      <w:r w:rsidR="0075029A">
        <w:rPr>
          <w:rFonts w:ascii="Arial" w:hAnsi="Arial" w:cs="Arial"/>
        </w:rPr>
        <w:t xml:space="preserve"> The Headteacher noted the key actions for next steps, including identifying the “ready to progress” criteria.</w:t>
      </w:r>
    </w:p>
    <w:p w14:paraId="3AF542A1" w14:textId="77777777" w:rsidR="001F5EFA" w:rsidRDefault="001F5EFA" w:rsidP="0074678C">
      <w:pPr>
        <w:ind w:left="720" w:hanging="720"/>
        <w:rPr>
          <w:rFonts w:ascii="Arial" w:hAnsi="Arial" w:cs="Arial"/>
          <w:b/>
        </w:rPr>
      </w:pPr>
    </w:p>
    <w:p w14:paraId="1086A73B" w14:textId="3A8A5143" w:rsidR="00E43407" w:rsidRDefault="00E43407" w:rsidP="0074678C">
      <w:pPr>
        <w:ind w:left="720" w:hanging="720"/>
        <w:rPr>
          <w:rFonts w:ascii="Arial" w:hAnsi="Arial" w:cs="Arial"/>
        </w:rPr>
      </w:pPr>
      <w:r>
        <w:rPr>
          <w:rFonts w:ascii="Arial" w:hAnsi="Arial" w:cs="Arial"/>
          <w:b/>
        </w:rPr>
        <w:tab/>
      </w:r>
      <w:r w:rsidRPr="00E43407">
        <w:rPr>
          <w:rFonts w:ascii="Arial" w:hAnsi="Arial" w:cs="Arial"/>
        </w:rPr>
        <w:t>Deep Dives.</w:t>
      </w:r>
      <w:r>
        <w:rPr>
          <w:rFonts w:ascii="Arial" w:hAnsi="Arial" w:cs="Arial"/>
        </w:rPr>
        <w:t xml:space="preserve"> The Headteacher reported on English and History Deep Dives which had been completed by the Subject Lead with Governor input. The notes had been uploaded on the Google Drive. The feedback from Governor involvement in Pupil Voice was extremely positive. Mrs Comfort noted that the older children were not as keen as the younger children on the miming/gestures technique for remembering a story.</w:t>
      </w:r>
      <w:r w:rsidR="00F14AE3">
        <w:rPr>
          <w:rFonts w:ascii="Arial" w:hAnsi="Arial" w:cs="Arial"/>
        </w:rPr>
        <w:t xml:space="preserve"> Mrs Comfort was impressed by the </w:t>
      </w:r>
      <w:r w:rsidR="009536D4">
        <w:rPr>
          <w:rFonts w:ascii="Arial" w:hAnsi="Arial" w:cs="Arial"/>
        </w:rPr>
        <w:t xml:space="preserve">children’s </w:t>
      </w:r>
      <w:r w:rsidR="00F14AE3">
        <w:rPr>
          <w:rFonts w:ascii="Arial" w:hAnsi="Arial" w:cs="Arial"/>
        </w:rPr>
        <w:t>articulate, thoughtful and reflective responses.</w:t>
      </w:r>
    </w:p>
    <w:p w14:paraId="34303F25" w14:textId="77777777" w:rsidR="00F14AE3" w:rsidRDefault="00F14AE3" w:rsidP="0074678C">
      <w:pPr>
        <w:ind w:left="720" w:hanging="720"/>
        <w:rPr>
          <w:rFonts w:ascii="Arial" w:hAnsi="Arial" w:cs="Arial"/>
        </w:rPr>
      </w:pPr>
    </w:p>
    <w:p w14:paraId="39F33985" w14:textId="07E2EA92" w:rsidR="00F14AE3" w:rsidRDefault="00F14AE3" w:rsidP="0074678C">
      <w:pPr>
        <w:ind w:left="720" w:hanging="720"/>
        <w:rPr>
          <w:rFonts w:ascii="Arial" w:hAnsi="Arial" w:cs="Arial"/>
        </w:rPr>
      </w:pPr>
      <w:r>
        <w:rPr>
          <w:rFonts w:ascii="Arial" w:hAnsi="Arial" w:cs="Arial"/>
        </w:rPr>
        <w:tab/>
        <w:t>SATS. The Headteacher reported that mock SATS had taken place and that the children were doing very well overall. The Headteacher would be bringing in Maths booster sessions after Easter whereas last year these had been needed much earlier.</w:t>
      </w:r>
    </w:p>
    <w:p w14:paraId="61D84213" w14:textId="77777777" w:rsidR="00F14AE3" w:rsidRDefault="00F14AE3" w:rsidP="0074678C">
      <w:pPr>
        <w:ind w:left="720" w:hanging="720"/>
        <w:rPr>
          <w:rFonts w:ascii="Arial" w:hAnsi="Arial" w:cs="Arial"/>
        </w:rPr>
      </w:pPr>
    </w:p>
    <w:p w14:paraId="406BB5F5" w14:textId="47F20F94" w:rsidR="00F14AE3" w:rsidRDefault="00F14AE3" w:rsidP="0074678C">
      <w:pPr>
        <w:ind w:left="720" w:hanging="720"/>
        <w:rPr>
          <w:rFonts w:ascii="Arial" w:hAnsi="Arial" w:cs="Arial"/>
        </w:rPr>
      </w:pPr>
      <w:r>
        <w:rPr>
          <w:rFonts w:ascii="Arial" w:hAnsi="Arial" w:cs="Arial"/>
        </w:rPr>
        <w:tab/>
      </w:r>
      <w:r w:rsidRPr="00F14AE3">
        <w:rPr>
          <w:rFonts w:ascii="Arial" w:hAnsi="Arial" w:cs="Arial"/>
          <w:b/>
        </w:rPr>
        <w:t>g) Wellbeing</w:t>
      </w:r>
      <w:r>
        <w:rPr>
          <w:rFonts w:ascii="Arial" w:hAnsi="Arial" w:cs="Arial"/>
          <w:b/>
        </w:rPr>
        <w:t xml:space="preserve">. </w:t>
      </w:r>
      <w:r w:rsidRPr="0061433F">
        <w:rPr>
          <w:rFonts w:ascii="Arial" w:hAnsi="Arial" w:cs="Arial"/>
        </w:rPr>
        <w:t>Mrs Carter would be producing a half-termly wellbeing newsletter instead of adding a section to the weekly school newsletter. The Headteacher highlighted that Neurodiversity Awareness Week had been taken up in school already in Year 2 using materials provided. Mrs Neill would be taking this for</w:t>
      </w:r>
      <w:r w:rsidR="0061433F" w:rsidRPr="0061433F">
        <w:rPr>
          <w:rFonts w:ascii="Arial" w:hAnsi="Arial" w:cs="Arial"/>
        </w:rPr>
        <w:t>ward with the younger children.</w:t>
      </w:r>
    </w:p>
    <w:p w14:paraId="2C4C865F" w14:textId="77777777" w:rsidR="0061433F" w:rsidRDefault="0061433F" w:rsidP="0074678C">
      <w:pPr>
        <w:ind w:left="720" w:hanging="720"/>
        <w:rPr>
          <w:rFonts w:ascii="Arial" w:hAnsi="Arial" w:cs="Arial"/>
        </w:rPr>
      </w:pPr>
    </w:p>
    <w:p w14:paraId="0ECBA9AE" w14:textId="49E054E6" w:rsidR="0061433F" w:rsidRDefault="0061433F" w:rsidP="0074678C">
      <w:pPr>
        <w:ind w:left="720" w:hanging="720"/>
        <w:rPr>
          <w:rFonts w:ascii="Arial" w:hAnsi="Arial" w:cs="Arial"/>
        </w:rPr>
      </w:pPr>
      <w:r>
        <w:rPr>
          <w:rFonts w:ascii="Arial" w:hAnsi="Arial" w:cs="Arial"/>
        </w:rPr>
        <w:tab/>
      </w:r>
      <w:r w:rsidRPr="0061433F">
        <w:rPr>
          <w:rFonts w:ascii="Arial" w:hAnsi="Arial" w:cs="Arial"/>
          <w:b/>
        </w:rPr>
        <w:t>h) After school clubs.</w:t>
      </w:r>
      <w:r>
        <w:rPr>
          <w:rFonts w:ascii="Arial" w:hAnsi="Arial" w:cs="Arial"/>
        </w:rPr>
        <w:t xml:space="preserve"> The Headteacher reported that there had been reasonable take up of the after school clubs. She noted that hockey would be available for KS2 in the Summer.</w:t>
      </w:r>
    </w:p>
    <w:p w14:paraId="3E25C582" w14:textId="77777777" w:rsidR="0061433F" w:rsidRDefault="0061433F" w:rsidP="0074678C">
      <w:pPr>
        <w:ind w:left="720" w:hanging="720"/>
        <w:rPr>
          <w:rFonts w:ascii="Arial" w:hAnsi="Arial" w:cs="Arial"/>
        </w:rPr>
      </w:pPr>
    </w:p>
    <w:p w14:paraId="4A16F0C8" w14:textId="1AC72ADC" w:rsidR="0061433F" w:rsidRPr="0061433F" w:rsidRDefault="0061433F" w:rsidP="0074678C">
      <w:pPr>
        <w:ind w:left="720" w:hanging="720"/>
        <w:rPr>
          <w:rFonts w:ascii="Arial" w:hAnsi="Arial" w:cs="Arial"/>
        </w:rPr>
      </w:pPr>
      <w:r>
        <w:rPr>
          <w:rFonts w:ascii="Arial" w:hAnsi="Arial" w:cs="Arial"/>
        </w:rPr>
        <w:tab/>
      </w:r>
      <w:r w:rsidRPr="0061433F">
        <w:rPr>
          <w:rFonts w:ascii="Arial" w:hAnsi="Arial" w:cs="Arial"/>
          <w:b/>
        </w:rPr>
        <w:t>i) School and Community Links.</w:t>
      </w:r>
      <w:r>
        <w:rPr>
          <w:rFonts w:ascii="Arial" w:hAnsi="Arial" w:cs="Arial"/>
        </w:rPr>
        <w:t xml:space="preserve"> The Headteacher explained that the school would be discussing with the Church how to establish firmer links.</w:t>
      </w:r>
    </w:p>
    <w:p w14:paraId="1FB48C9B" w14:textId="77777777" w:rsidR="00F14AE3" w:rsidRDefault="00F14AE3" w:rsidP="0074678C">
      <w:pPr>
        <w:ind w:left="720" w:hanging="720"/>
        <w:rPr>
          <w:rFonts w:ascii="Arial" w:eastAsia="Calibri" w:hAnsi="Arial" w:cs="Arial"/>
        </w:rPr>
      </w:pPr>
    </w:p>
    <w:p w14:paraId="157DB1A3" w14:textId="0ABA5FD5" w:rsidR="004F19BF" w:rsidRDefault="004F19BF" w:rsidP="00113207">
      <w:pPr>
        <w:ind w:left="720" w:hanging="720"/>
        <w:rPr>
          <w:rFonts w:ascii="Arial" w:hAnsi="Arial" w:cs="Arial"/>
          <w:b/>
        </w:rPr>
      </w:pPr>
      <w:r w:rsidRPr="004F19BF">
        <w:rPr>
          <w:rFonts w:ascii="Arial" w:hAnsi="Arial" w:cs="Arial"/>
          <w:b/>
          <w:sz w:val="20"/>
          <w:szCs w:val="20"/>
        </w:rPr>
        <w:t>Gov 8</w:t>
      </w:r>
      <w:r>
        <w:rPr>
          <w:rFonts w:ascii="Arial" w:hAnsi="Arial" w:cs="Arial"/>
          <w:b/>
          <w:sz w:val="20"/>
          <w:szCs w:val="20"/>
        </w:rPr>
        <w:tab/>
      </w:r>
      <w:r w:rsidR="0074678C" w:rsidRPr="0074678C">
        <w:rPr>
          <w:rFonts w:ascii="Arial" w:hAnsi="Arial" w:cs="Arial"/>
          <w:b/>
        </w:rPr>
        <w:t>PAN</w:t>
      </w:r>
    </w:p>
    <w:p w14:paraId="675C475C" w14:textId="77777777" w:rsidR="009536D4" w:rsidRDefault="009536D4" w:rsidP="00113207">
      <w:pPr>
        <w:ind w:left="720" w:hanging="720"/>
        <w:rPr>
          <w:rFonts w:ascii="Arial" w:hAnsi="Arial" w:cs="Arial"/>
          <w:b/>
        </w:rPr>
      </w:pPr>
    </w:p>
    <w:p w14:paraId="5801762E" w14:textId="47D5CA39" w:rsidR="00B369BF" w:rsidRPr="00AF1507" w:rsidRDefault="0061433F" w:rsidP="0074678C">
      <w:pPr>
        <w:ind w:left="720" w:hanging="720"/>
        <w:rPr>
          <w:rFonts w:ascii="Arial" w:hAnsi="Arial" w:cs="Arial"/>
        </w:rPr>
      </w:pPr>
      <w:r>
        <w:rPr>
          <w:rFonts w:ascii="Arial" w:hAnsi="Arial" w:cs="Arial"/>
          <w:b/>
          <w:sz w:val="20"/>
          <w:szCs w:val="20"/>
        </w:rPr>
        <w:tab/>
      </w:r>
      <w:r w:rsidRPr="0061433F">
        <w:rPr>
          <w:rFonts w:ascii="Arial" w:hAnsi="Arial" w:cs="Arial"/>
        </w:rPr>
        <w:t>See agenda item 7a for the discussion</w:t>
      </w:r>
      <w:r>
        <w:rPr>
          <w:rFonts w:ascii="Arial" w:hAnsi="Arial" w:cs="Arial"/>
        </w:rPr>
        <w:t xml:space="preserve"> on admissions</w:t>
      </w:r>
      <w:r w:rsidRPr="0061433F">
        <w:rPr>
          <w:rFonts w:ascii="Arial" w:hAnsi="Arial" w:cs="Arial"/>
        </w:rPr>
        <w:t>.</w:t>
      </w:r>
      <w:r>
        <w:rPr>
          <w:rFonts w:ascii="Arial" w:hAnsi="Arial" w:cs="Arial"/>
        </w:rPr>
        <w:t xml:space="preserve"> Governors agreed that no decision would be taken to change the PAN at this point.</w:t>
      </w:r>
      <w:r w:rsidR="00DD6FA9">
        <w:rPr>
          <w:rFonts w:ascii="Arial" w:hAnsi="Arial" w:cs="Arial"/>
          <w:b/>
        </w:rPr>
        <w:tab/>
      </w:r>
      <w:r w:rsidR="00AF1507">
        <w:rPr>
          <w:rFonts w:ascii="Arial" w:hAnsi="Arial" w:cs="Arial"/>
        </w:rPr>
        <w:t xml:space="preserve"> </w:t>
      </w:r>
    </w:p>
    <w:p w14:paraId="3C88DDD9" w14:textId="1769DF9B" w:rsidR="00694618" w:rsidRPr="00D35F9E" w:rsidRDefault="00A24DE4" w:rsidP="00C7587F">
      <w:pPr>
        <w:rPr>
          <w:rFonts w:ascii="Arial" w:hAnsi="Arial" w:cs="Arial"/>
        </w:rPr>
      </w:pPr>
      <w:r w:rsidRPr="00D35F9E">
        <w:rPr>
          <w:rFonts w:ascii="Arial" w:hAnsi="Arial" w:cs="Arial"/>
        </w:rPr>
        <w:tab/>
      </w:r>
    </w:p>
    <w:p w14:paraId="114726A8" w14:textId="50647DA1" w:rsidR="00EC67E6" w:rsidRDefault="004929B5" w:rsidP="005116FF">
      <w:pPr>
        <w:ind w:left="720" w:hanging="720"/>
        <w:rPr>
          <w:rFonts w:ascii="Arial" w:hAnsi="Arial" w:cs="Arial"/>
          <w:b/>
          <w:sz w:val="20"/>
          <w:szCs w:val="20"/>
        </w:rPr>
      </w:pPr>
      <w:r w:rsidRPr="00D35F9E">
        <w:rPr>
          <w:rFonts w:ascii="Arial" w:hAnsi="Arial" w:cs="Arial"/>
          <w:b/>
          <w:sz w:val="20"/>
          <w:szCs w:val="20"/>
        </w:rPr>
        <w:t>Gov 9</w:t>
      </w:r>
      <w:r w:rsidR="004F19BF">
        <w:rPr>
          <w:rFonts w:ascii="Arial" w:hAnsi="Arial" w:cs="Arial"/>
          <w:b/>
          <w:sz w:val="20"/>
          <w:szCs w:val="20"/>
        </w:rPr>
        <w:tab/>
      </w:r>
      <w:r w:rsidR="0074678C">
        <w:rPr>
          <w:rFonts w:ascii="Arial" w:hAnsi="Arial" w:cs="Arial"/>
          <w:b/>
        </w:rPr>
        <w:t>Budget monitoring report</w:t>
      </w:r>
      <w:r w:rsidRPr="00D35F9E">
        <w:rPr>
          <w:rFonts w:ascii="Arial" w:hAnsi="Arial" w:cs="Arial"/>
          <w:b/>
          <w:sz w:val="20"/>
          <w:szCs w:val="20"/>
        </w:rPr>
        <w:tab/>
      </w:r>
    </w:p>
    <w:p w14:paraId="703B2E81" w14:textId="77777777" w:rsidR="005116FF" w:rsidRDefault="005116FF" w:rsidP="005116FF">
      <w:pPr>
        <w:ind w:left="720" w:hanging="720"/>
        <w:rPr>
          <w:rFonts w:ascii="Arial" w:hAnsi="Arial" w:cs="Arial"/>
          <w:b/>
          <w:sz w:val="20"/>
          <w:szCs w:val="20"/>
        </w:rPr>
      </w:pPr>
    </w:p>
    <w:p w14:paraId="75E7333F" w14:textId="108E94C5" w:rsidR="001C7F00" w:rsidRDefault="001C7F00" w:rsidP="005116FF">
      <w:pPr>
        <w:ind w:left="720" w:hanging="720"/>
        <w:rPr>
          <w:rFonts w:ascii="Arial" w:hAnsi="Arial" w:cs="Arial"/>
        </w:rPr>
      </w:pPr>
      <w:r>
        <w:rPr>
          <w:rFonts w:ascii="Arial" w:hAnsi="Arial" w:cs="Arial"/>
          <w:b/>
          <w:sz w:val="20"/>
          <w:szCs w:val="20"/>
        </w:rPr>
        <w:tab/>
      </w:r>
      <w:r>
        <w:rPr>
          <w:rFonts w:ascii="Arial" w:hAnsi="Arial" w:cs="Arial"/>
        </w:rPr>
        <w:t xml:space="preserve">Governors </w:t>
      </w:r>
      <w:r w:rsidRPr="001C7F00">
        <w:rPr>
          <w:rFonts w:ascii="Arial" w:hAnsi="Arial" w:cs="Arial"/>
        </w:rPr>
        <w:t>noted the in-year deficit currently showed at -£39k.</w:t>
      </w:r>
      <w:r>
        <w:rPr>
          <w:rFonts w:ascii="Arial" w:hAnsi="Arial" w:cs="Arial"/>
        </w:rPr>
        <w:t xml:space="preserve"> The Headteacher pointed out that Pupil Premium and EHCP funding would be added to the budget, and that Treetops should become profitable. </w:t>
      </w:r>
    </w:p>
    <w:p w14:paraId="71C47E9E" w14:textId="500CE5B5" w:rsidR="001C7F00" w:rsidRDefault="001C7F00" w:rsidP="005116FF">
      <w:pPr>
        <w:ind w:left="720" w:hanging="720"/>
        <w:rPr>
          <w:rFonts w:ascii="Arial" w:hAnsi="Arial" w:cs="Arial"/>
        </w:rPr>
      </w:pPr>
      <w:r>
        <w:rPr>
          <w:rFonts w:ascii="Arial" w:hAnsi="Arial" w:cs="Arial"/>
        </w:rPr>
        <w:tab/>
      </w:r>
    </w:p>
    <w:p w14:paraId="19D538C2" w14:textId="647A2E02" w:rsidR="001C7F00" w:rsidRDefault="001C7F00" w:rsidP="005116FF">
      <w:pPr>
        <w:ind w:left="720" w:hanging="720"/>
        <w:rPr>
          <w:rFonts w:ascii="Arial" w:hAnsi="Arial" w:cs="Arial"/>
        </w:rPr>
      </w:pPr>
      <w:r>
        <w:rPr>
          <w:rFonts w:ascii="Arial" w:hAnsi="Arial" w:cs="Arial"/>
        </w:rPr>
        <w:tab/>
      </w:r>
      <w:r w:rsidRPr="001C7F00">
        <w:rPr>
          <w:rFonts w:ascii="Arial" w:hAnsi="Arial" w:cs="Arial"/>
          <w:b/>
          <w:i/>
        </w:rPr>
        <w:t>A Governor questioned how much additional funding was made available for children who needed top up funding.</w:t>
      </w:r>
      <w:r>
        <w:rPr>
          <w:rFonts w:ascii="Arial" w:hAnsi="Arial" w:cs="Arial"/>
        </w:rPr>
        <w:t xml:space="preserve"> The Headteacher explained that the school is expected to cover the first £6k of additional costs and then additional funding is dependent on what is needed.</w:t>
      </w:r>
    </w:p>
    <w:p w14:paraId="320D4A1D" w14:textId="77777777" w:rsidR="00E83450" w:rsidRDefault="00E83450" w:rsidP="005116FF">
      <w:pPr>
        <w:ind w:left="720" w:hanging="720"/>
        <w:rPr>
          <w:rFonts w:ascii="Arial" w:hAnsi="Arial" w:cs="Arial"/>
        </w:rPr>
      </w:pPr>
    </w:p>
    <w:p w14:paraId="42E111E7" w14:textId="29A5225A" w:rsidR="00E83450" w:rsidRDefault="00E83450" w:rsidP="005116FF">
      <w:pPr>
        <w:ind w:left="720" w:hanging="720"/>
        <w:rPr>
          <w:rFonts w:ascii="Arial" w:hAnsi="Arial" w:cs="Arial"/>
        </w:rPr>
      </w:pPr>
      <w:r>
        <w:rPr>
          <w:rFonts w:ascii="Arial" w:hAnsi="Arial" w:cs="Arial"/>
        </w:rPr>
        <w:lastRenderedPageBreak/>
        <w:tab/>
        <w:t>The Chair emphasised the duty to educate the children and not to cut TA support. The Headteacher emphasised the quality of the TA team. The Chair noted the stability of the staff over the last two years which reflects a great strength of the school.</w:t>
      </w:r>
    </w:p>
    <w:p w14:paraId="64D3BA76" w14:textId="77777777" w:rsidR="00E83450" w:rsidRDefault="00E83450" w:rsidP="005116FF">
      <w:pPr>
        <w:ind w:left="720" w:hanging="720"/>
        <w:rPr>
          <w:rFonts w:ascii="Arial" w:hAnsi="Arial" w:cs="Arial"/>
        </w:rPr>
      </w:pPr>
    </w:p>
    <w:p w14:paraId="3F23963C" w14:textId="1782E79F" w:rsidR="00E83450" w:rsidRDefault="00E83450" w:rsidP="005116FF">
      <w:pPr>
        <w:ind w:left="720" w:hanging="720"/>
        <w:rPr>
          <w:rFonts w:ascii="Arial" w:hAnsi="Arial" w:cs="Arial"/>
        </w:rPr>
      </w:pPr>
      <w:r>
        <w:rPr>
          <w:rFonts w:ascii="Arial" w:hAnsi="Arial" w:cs="Arial"/>
        </w:rPr>
        <w:tab/>
      </w:r>
      <w:r w:rsidRPr="00E83450">
        <w:rPr>
          <w:rFonts w:ascii="Arial" w:hAnsi="Arial" w:cs="Arial"/>
          <w:b/>
          <w:i/>
        </w:rPr>
        <w:t>A Governor questioned the worst case scenario of running a budget deficit.</w:t>
      </w:r>
      <w:r>
        <w:rPr>
          <w:rFonts w:ascii="Arial" w:hAnsi="Arial" w:cs="Arial"/>
          <w:b/>
          <w:i/>
        </w:rPr>
        <w:t xml:space="preserve"> </w:t>
      </w:r>
      <w:r w:rsidRPr="00E83450">
        <w:rPr>
          <w:rFonts w:ascii="Arial" w:hAnsi="Arial" w:cs="Arial"/>
        </w:rPr>
        <w:t>The Headteacher explained that the school would need to put forward a plan to show the LA how the deficit would be reduced.</w:t>
      </w:r>
      <w:r>
        <w:rPr>
          <w:rFonts w:ascii="Arial" w:hAnsi="Arial" w:cs="Arial"/>
        </w:rPr>
        <w:t xml:space="preserve"> The Chair pointed out that the school had almost reached capacity in terms of pupil numbers therefore a £50k deficit would indicate that government funding is insufficient.</w:t>
      </w:r>
    </w:p>
    <w:p w14:paraId="69C3CC56" w14:textId="77777777" w:rsidR="00E83450" w:rsidRDefault="00E83450" w:rsidP="005116FF">
      <w:pPr>
        <w:ind w:left="720" w:hanging="720"/>
        <w:rPr>
          <w:rFonts w:ascii="Arial" w:hAnsi="Arial" w:cs="Arial"/>
        </w:rPr>
      </w:pPr>
    </w:p>
    <w:p w14:paraId="13FC7337" w14:textId="7A34E93D" w:rsidR="00E83450" w:rsidRPr="00E83450" w:rsidRDefault="00E83450" w:rsidP="005116FF">
      <w:pPr>
        <w:ind w:left="720" w:hanging="720"/>
        <w:rPr>
          <w:rFonts w:ascii="Arial" w:hAnsi="Arial" w:cs="Arial"/>
        </w:rPr>
      </w:pPr>
      <w:r>
        <w:rPr>
          <w:rFonts w:ascii="Arial" w:hAnsi="Arial" w:cs="Arial"/>
        </w:rPr>
        <w:tab/>
        <w:t>The Headteacher informed Governors that the Bursar would be attending the May meeting and that there would be the opportunity then to raise further questions about the Start Budget.</w:t>
      </w:r>
    </w:p>
    <w:p w14:paraId="450CBFD9" w14:textId="18332612" w:rsidR="005116FF" w:rsidRPr="00D35F9E" w:rsidRDefault="00B369BF" w:rsidP="005116FF">
      <w:pPr>
        <w:ind w:left="720" w:hanging="720"/>
        <w:rPr>
          <w:rFonts w:ascii="Arial" w:hAnsi="Arial" w:cs="Arial"/>
        </w:rPr>
      </w:pPr>
      <w:r w:rsidRPr="00E83450">
        <w:rPr>
          <w:rFonts w:ascii="Arial" w:hAnsi="Arial" w:cs="Arial"/>
          <w:b/>
          <w:sz w:val="20"/>
          <w:szCs w:val="20"/>
        </w:rPr>
        <w:tab/>
      </w:r>
      <w:r w:rsidRPr="00E83450">
        <w:rPr>
          <w:rFonts w:ascii="Arial" w:hAnsi="Arial" w:cs="Arial"/>
          <w:b/>
        </w:rPr>
        <w:t xml:space="preserve"> </w:t>
      </w:r>
      <w:r w:rsidR="003F3420" w:rsidRPr="003F3420">
        <w:rPr>
          <w:rFonts w:ascii="Arial" w:hAnsi="Arial" w:cs="Arial"/>
        </w:rPr>
        <w:tab/>
      </w:r>
    </w:p>
    <w:p w14:paraId="06687924" w14:textId="0ACA56E5" w:rsidR="00CB4F17" w:rsidRDefault="00AE3C4A" w:rsidP="0074678C">
      <w:pPr>
        <w:ind w:left="720" w:hanging="720"/>
        <w:rPr>
          <w:rFonts w:ascii="Arial" w:hAnsi="Arial" w:cs="Arial"/>
        </w:rPr>
      </w:pPr>
      <w:r w:rsidRPr="00D35F9E">
        <w:rPr>
          <w:rFonts w:ascii="Arial" w:hAnsi="Arial" w:cs="Arial"/>
          <w:b/>
          <w:sz w:val="20"/>
          <w:szCs w:val="20"/>
        </w:rPr>
        <w:t>Gov 10</w:t>
      </w:r>
      <w:r w:rsidR="00BD60C5" w:rsidRPr="00D35F9E">
        <w:rPr>
          <w:rFonts w:ascii="Arial" w:hAnsi="Arial" w:cs="Arial"/>
          <w:b/>
          <w:sz w:val="20"/>
          <w:szCs w:val="20"/>
        </w:rPr>
        <w:tab/>
      </w:r>
      <w:r w:rsidR="0074678C">
        <w:rPr>
          <w:rFonts w:ascii="Arial" w:hAnsi="Arial" w:cs="Arial"/>
          <w:b/>
          <w:sz w:val="20"/>
          <w:szCs w:val="20"/>
        </w:rPr>
        <w:t xml:space="preserve"> </w:t>
      </w:r>
      <w:r w:rsidR="0074678C">
        <w:rPr>
          <w:rFonts w:ascii="Arial" w:hAnsi="Arial" w:cs="Arial"/>
          <w:b/>
        </w:rPr>
        <w:t>Strategic spending update: Trim Trail</w:t>
      </w:r>
    </w:p>
    <w:p w14:paraId="095A3BA7" w14:textId="77E63D97" w:rsidR="00F60A5F" w:rsidRDefault="007A53C3" w:rsidP="003C7F1B">
      <w:pPr>
        <w:ind w:left="720" w:hanging="720"/>
        <w:rPr>
          <w:rFonts w:ascii="Arial" w:hAnsi="Arial" w:cs="Arial"/>
        </w:rPr>
      </w:pPr>
      <w:r>
        <w:rPr>
          <w:rFonts w:ascii="Arial" w:hAnsi="Arial" w:cs="Arial"/>
        </w:rPr>
        <w:tab/>
      </w:r>
    </w:p>
    <w:p w14:paraId="4F9CECFC" w14:textId="28581BC9" w:rsidR="002D1EC7" w:rsidRDefault="002D1EC7" w:rsidP="002D1EC7">
      <w:pPr>
        <w:ind w:left="720" w:hanging="720"/>
        <w:rPr>
          <w:rFonts w:ascii="Arial" w:hAnsi="Arial" w:cs="Arial"/>
        </w:rPr>
      </w:pPr>
      <w:r>
        <w:rPr>
          <w:rFonts w:ascii="Arial" w:hAnsi="Arial" w:cs="Arial"/>
        </w:rPr>
        <w:tab/>
        <w:t xml:space="preserve">The Headteacher had </w:t>
      </w:r>
      <w:r w:rsidR="004343D4">
        <w:rPr>
          <w:rFonts w:ascii="Arial" w:hAnsi="Arial" w:cs="Arial"/>
        </w:rPr>
        <w:t>provided verbal feedback on the three quotes in the January Governing Body meeting. She had subsequently reviewed the quotes with</w:t>
      </w:r>
      <w:r>
        <w:rPr>
          <w:rFonts w:ascii="Arial" w:hAnsi="Arial" w:cs="Arial"/>
        </w:rPr>
        <w:t xml:space="preserve"> the Premises Link Governor</w:t>
      </w:r>
      <w:r w:rsidR="004B2679">
        <w:rPr>
          <w:rFonts w:ascii="Arial" w:hAnsi="Arial" w:cs="Arial"/>
        </w:rPr>
        <w:t>,</w:t>
      </w:r>
      <w:r>
        <w:rPr>
          <w:rFonts w:ascii="Arial" w:hAnsi="Arial" w:cs="Arial"/>
        </w:rPr>
        <w:t xml:space="preserve"> Mrs Allan</w:t>
      </w:r>
      <w:r w:rsidR="004B2679">
        <w:rPr>
          <w:rFonts w:ascii="Arial" w:hAnsi="Arial" w:cs="Arial"/>
        </w:rPr>
        <w:t>,</w:t>
      </w:r>
      <w:r w:rsidR="004343D4">
        <w:rPr>
          <w:rFonts w:ascii="Arial" w:hAnsi="Arial" w:cs="Arial"/>
        </w:rPr>
        <w:t xml:space="preserve"> and taken the decision to go ahead</w:t>
      </w:r>
      <w:r>
        <w:rPr>
          <w:rFonts w:ascii="Arial" w:hAnsi="Arial" w:cs="Arial"/>
        </w:rPr>
        <w:t xml:space="preserve"> with Mr Comito</w:t>
      </w:r>
      <w:r w:rsidR="00EB6B1B">
        <w:rPr>
          <w:rFonts w:ascii="Arial" w:hAnsi="Arial" w:cs="Arial"/>
        </w:rPr>
        <w:t xml:space="preserve"> who</w:t>
      </w:r>
      <w:r>
        <w:rPr>
          <w:rFonts w:ascii="Arial" w:hAnsi="Arial" w:cs="Arial"/>
        </w:rPr>
        <w:t xml:space="preserve"> had previously </w:t>
      </w:r>
      <w:r w:rsidR="004B2679">
        <w:rPr>
          <w:rFonts w:ascii="Arial" w:hAnsi="Arial" w:cs="Arial"/>
        </w:rPr>
        <w:t>completed</w:t>
      </w:r>
      <w:r>
        <w:rPr>
          <w:rFonts w:ascii="Arial" w:hAnsi="Arial" w:cs="Arial"/>
        </w:rPr>
        <w:t xml:space="preserve"> high quality work at </w:t>
      </w:r>
      <w:r w:rsidR="004343D4">
        <w:rPr>
          <w:rFonts w:ascii="Arial" w:hAnsi="Arial" w:cs="Arial"/>
        </w:rPr>
        <w:t>the school and</w:t>
      </w:r>
      <w:r w:rsidR="004B2679">
        <w:rPr>
          <w:rFonts w:ascii="Arial" w:hAnsi="Arial" w:cs="Arial"/>
        </w:rPr>
        <w:t xml:space="preserve"> had</w:t>
      </w:r>
      <w:r w:rsidR="004343D4">
        <w:rPr>
          <w:rFonts w:ascii="Arial" w:hAnsi="Arial" w:cs="Arial"/>
        </w:rPr>
        <w:t xml:space="preserve"> provided a reasonable quote</w:t>
      </w:r>
      <w:r w:rsidR="004B2679">
        <w:rPr>
          <w:rFonts w:ascii="Arial" w:hAnsi="Arial" w:cs="Arial"/>
        </w:rPr>
        <w:t xml:space="preserve"> for this project</w:t>
      </w:r>
      <w:r w:rsidR="004343D4">
        <w:rPr>
          <w:rFonts w:ascii="Arial" w:hAnsi="Arial" w:cs="Arial"/>
        </w:rPr>
        <w:t>.</w:t>
      </w:r>
      <w:r w:rsidR="004B2679">
        <w:rPr>
          <w:rFonts w:ascii="Arial" w:hAnsi="Arial" w:cs="Arial"/>
        </w:rPr>
        <w:t xml:space="preserve"> </w:t>
      </w:r>
      <w:r>
        <w:rPr>
          <w:rFonts w:ascii="Arial" w:hAnsi="Arial" w:cs="Arial"/>
        </w:rPr>
        <w:t>The Trim Trail would be useful for the younger children in particular.</w:t>
      </w:r>
    </w:p>
    <w:p w14:paraId="379FE786" w14:textId="77777777" w:rsidR="002D1EC7" w:rsidRPr="00D35F9E" w:rsidRDefault="002D1EC7" w:rsidP="002D1EC7">
      <w:pPr>
        <w:ind w:left="720" w:hanging="720"/>
        <w:rPr>
          <w:rFonts w:ascii="Arial" w:hAnsi="Arial" w:cs="Arial"/>
        </w:rPr>
      </w:pPr>
    </w:p>
    <w:p w14:paraId="47D9F4BA" w14:textId="787F562F" w:rsidR="00AE3C4A" w:rsidRDefault="00AE3C4A" w:rsidP="00113207">
      <w:pPr>
        <w:rPr>
          <w:rFonts w:ascii="Arial" w:hAnsi="Arial" w:cs="Arial"/>
          <w:b/>
        </w:rPr>
      </w:pPr>
      <w:r w:rsidRPr="00D35F9E">
        <w:rPr>
          <w:rFonts w:ascii="Arial" w:hAnsi="Arial" w:cs="Arial"/>
          <w:b/>
          <w:sz w:val="20"/>
          <w:szCs w:val="20"/>
        </w:rPr>
        <w:t>Gov 11</w:t>
      </w:r>
      <w:r w:rsidR="009A74D0" w:rsidRPr="00D35F9E">
        <w:rPr>
          <w:rFonts w:ascii="Arial" w:hAnsi="Arial" w:cs="Arial"/>
          <w:b/>
          <w:sz w:val="20"/>
          <w:szCs w:val="20"/>
        </w:rPr>
        <w:t xml:space="preserve"> </w:t>
      </w:r>
      <w:r w:rsidR="00D17D88" w:rsidRPr="00D35F9E">
        <w:rPr>
          <w:rFonts w:ascii="Arial" w:hAnsi="Arial" w:cs="Arial"/>
          <w:b/>
          <w:sz w:val="20"/>
          <w:szCs w:val="20"/>
        </w:rPr>
        <w:t xml:space="preserve"> </w:t>
      </w:r>
      <w:r w:rsidR="0074678C" w:rsidRPr="0074678C">
        <w:rPr>
          <w:rFonts w:ascii="Arial" w:hAnsi="Arial" w:cs="Arial"/>
          <w:b/>
        </w:rPr>
        <w:t>Treetops</w:t>
      </w:r>
    </w:p>
    <w:p w14:paraId="274D9E9C" w14:textId="77777777" w:rsidR="00F14AE3" w:rsidRDefault="00F14AE3" w:rsidP="00113207">
      <w:pPr>
        <w:rPr>
          <w:rFonts w:ascii="Arial" w:hAnsi="Arial" w:cs="Arial"/>
          <w:b/>
        </w:rPr>
      </w:pPr>
    </w:p>
    <w:p w14:paraId="67CA89A8" w14:textId="1729D29F" w:rsidR="00F14AE3" w:rsidRDefault="00F14AE3" w:rsidP="00F14AE3">
      <w:pPr>
        <w:ind w:left="720"/>
        <w:rPr>
          <w:rFonts w:ascii="Arial" w:hAnsi="Arial" w:cs="Arial"/>
        </w:rPr>
      </w:pPr>
      <w:r w:rsidRPr="00F14AE3">
        <w:rPr>
          <w:rFonts w:ascii="Arial" w:hAnsi="Arial" w:cs="Arial"/>
        </w:rPr>
        <w:t xml:space="preserve">The Headteacher reported that the children were settling down well now. The homework club is well established and </w:t>
      </w:r>
      <w:r w:rsidR="00A42139">
        <w:rPr>
          <w:rFonts w:ascii="Arial" w:hAnsi="Arial" w:cs="Arial"/>
        </w:rPr>
        <w:t xml:space="preserve">had been </w:t>
      </w:r>
      <w:r w:rsidRPr="00F14AE3">
        <w:rPr>
          <w:rFonts w:ascii="Arial" w:hAnsi="Arial" w:cs="Arial"/>
        </w:rPr>
        <w:t>welcomed by the parents.</w:t>
      </w:r>
      <w:r>
        <w:rPr>
          <w:rFonts w:ascii="Arial" w:hAnsi="Arial" w:cs="Arial"/>
        </w:rPr>
        <w:t xml:space="preserve"> On staffing, the Headteacher informed Governors that a fulltime playworker would be recruited to start from September as the students would be leaving the</w:t>
      </w:r>
      <w:r w:rsidR="00A42139">
        <w:rPr>
          <w:rFonts w:ascii="Arial" w:hAnsi="Arial" w:cs="Arial"/>
        </w:rPr>
        <w:t>ir</w:t>
      </w:r>
      <w:r>
        <w:rPr>
          <w:rFonts w:ascii="Arial" w:hAnsi="Arial" w:cs="Arial"/>
        </w:rPr>
        <w:t xml:space="preserve"> placements in the Summer Term.</w:t>
      </w:r>
    </w:p>
    <w:p w14:paraId="25F8CABB" w14:textId="77777777" w:rsidR="00F14AE3" w:rsidRDefault="00F14AE3" w:rsidP="00F14AE3">
      <w:pPr>
        <w:ind w:left="720"/>
        <w:rPr>
          <w:rFonts w:ascii="Arial" w:hAnsi="Arial" w:cs="Arial"/>
        </w:rPr>
      </w:pPr>
    </w:p>
    <w:p w14:paraId="3D2BBF63" w14:textId="3A81CE2B" w:rsidR="00F14AE3" w:rsidRDefault="00F14AE3" w:rsidP="00F14AE3">
      <w:pPr>
        <w:ind w:left="720"/>
        <w:rPr>
          <w:rFonts w:ascii="Arial" w:hAnsi="Arial" w:cs="Arial"/>
        </w:rPr>
      </w:pPr>
      <w:r w:rsidRPr="00F14AE3">
        <w:rPr>
          <w:rFonts w:ascii="Arial" w:hAnsi="Arial" w:cs="Arial"/>
          <w:b/>
          <w:i/>
        </w:rPr>
        <w:t>The Chair questioned the figures for Treetops presented in the budget</w:t>
      </w:r>
      <w:r w:rsidR="00397E9C">
        <w:rPr>
          <w:rFonts w:ascii="Arial" w:hAnsi="Arial" w:cs="Arial"/>
          <w:b/>
          <w:i/>
        </w:rPr>
        <w:t xml:space="preserve"> and</w:t>
      </w:r>
      <w:r w:rsidRPr="00F14AE3">
        <w:rPr>
          <w:rFonts w:ascii="Arial" w:hAnsi="Arial" w:cs="Arial"/>
          <w:b/>
          <w:i/>
        </w:rPr>
        <w:t xml:space="preserve"> not</w:t>
      </w:r>
      <w:r w:rsidR="00397E9C">
        <w:rPr>
          <w:rFonts w:ascii="Arial" w:hAnsi="Arial" w:cs="Arial"/>
          <w:b/>
          <w:i/>
        </w:rPr>
        <w:t>ed</w:t>
      </w:r>
      <w:r w:rsidRPr="00F14AE3">
        <w:rPr>
          <w:rFonts w:ascii="Arial" w:hAnsi="Arial" w:cs="Arial"/>
          <w:b/>
          <w:i/>
        </w:rPr>
        <w:t xml:space="preserve"> that it seemed to be currently breaking even. </w:t>
      </w:r>
      <w:r w:rsidRPr="00F14AE3">
        <w:rPr>
          <w:rFonts w:ascii="Arial" w:hAnsi="Arial" w:cs="Arial"/>
        </w:rPr>
        <w:t>The Headteacher commented that the Bursar was taking a cautious approach.</w:t>
      </w:r>
    </w:p>
    <w:p w14:paraId="781C9E15" w14:textId="534B6D09" w:rsidR="005503A2" w:rsidRPr="00D35F9E" w:rsidRDefault="001E6F83" w:rsidP="00C228FA">
      <w:pPr>
        <w:ind w:left="720" w:hanging="720"/>
        <w:rPr>
          <w:rFonts w:ascii="Arial" w:hAnsi="Arial" w:cs="Arial"/>
          <w:b/>
          <w:sz w:val="22"/>
          <w:szCs w:val="22"/>
        </w:rPr>
      </w:pPr>
      <w:r w:rsidRPr="003C7F1B">
        <w:rPr>
          <w:rFonts w:ascii="Arial" w:hAnsi="Arial" w:cs="Arial"/>
        </w:rPr>
        <w:tab/>
      </w:r>
    </w:p>
    <w:p w14:paraId="14A4C9C1" w14:textId="3C2BA5C1" w:rsidR="005116FF" w:rsidRDefault="00CB7212" w:rsidP="00113207">
      <w:pPr>
        <w:rPr>
          <w:rFonts w:ascii="Arial" w:hAnsi="Arial" w:cs="Arial"/>
          <w:b/>
        </w:rPr>
      </w:pPr>
      <w:r w:rsidRPr="00D35F9E">
        <w:rPr>
          <w:rFonts w:ascii="Arial" w:hAnsi="Arial" w:cs="Arial"/>
          <w:b/>
          <w:sz w:val="20"/>
          <w:szCs w:val="20"/>
        </w:rPr>
        <w:t>Gov 1</w:t>
      </w:r>
      <w:r w:rsidR="00397E9C">
        <w:rPr>
          <w:rFonts w:ascii="Arial" w:hAnsi="Arial" w:cs="Arial"/>
          <w:b/>
          <w:sz w:val="20"/>
          <w:szCs w:val="20"/>
        </w:rPr>
        <w:t>2</w:t>
      </w:r>
      <w:r w:rsidR="000478F8" w:rsidRPr="00D35F9E">
        <w:rPr>
          <w:rFonts w:ascii="Arial" w:hAnsi="Arial" w:cs="Arial"/>
          <w:b/>
        </w:rPr>
        <w:t xml:space="preserve"> </w:t>
      </w:r>
      <w:r w:rsidR="008C5A92" w:rsidRPr="00D35F9E">
        <w:rPr>
          <w:rFonts w:ascii="Arial" w:hAnsi="Arial" w:cs="Arial"/>
          <w:b/>
        </w:rPr>
        <w:t xml:space="preserve"> </w:t>
      </w:r>
      <w:r w:rsidR="0074678C">
        <w:rPr>
          <w:rFonts w:ascii="Arial" w:hAnsi="Arial" w:cs="Arial"/>
          <w:b/>
        </w:rPr>
        <w:t>Schools financial value standard (SFVS)</w:t>
      </w:r>
    </w:p>
    <w:p w14:paraId="5429D381" w14:textId="77777777" w:rsidR="00CA58DA" w:rsidRDefault="00CA58DA" w:rsidP="00113207">
      <w:pPr>
        <w:rPr>
          <w:rFonts w:ascii="Arial" w:hAnsi="Arial" w:cs="Arial"/>
          <w:b/>
        </w:rPr>
      </w:pPr>
    </w:p>
    <w:p w14:paraId="7E6626B6" w14:textId="4B0C156F" w:rsidR="005116FF" w:rsidRDefault="00397E9C" w:rsidP="00397E9C">
      <w:pPr>
        <w:ind w:left="720"/>
        <w:rPr>
          <w:rFonts w:ascii="Arial" w:hAnsi="Arial" w:cs="Arial"/>
        </w:rPr>
      </w:pPr>
      <w:r w:rsidRPr="00397E9C">
        <w:rPr>
          <w:rFonts w:ascii="Arial" w:hAnsi="Arial" w:cs="Arial"/>
        </w:rPr>
        <w:t>The Chair reported that he had reviewed the SFVS and had no further comments to add to his email. The Headteacher confirmed that she had completed the SFVS as he had indicated. Governors approved the SFVS.</w:t>
      </w:r>
    </w:p>
    <w:p w14:paraId="05407240" w14:textId="77777777" w:rsidR="00397E9C" w:rsidRDefault="00397E9C" w:rsidP="00397E9C">
      <w:pPr>
        <w:ind w:left="720"/>
        <w:rPr>
          <w:rFonts w:ascii="Arial" w:hAnsi="Arial" w:cs="Arial"/>
        </w:rPr>
      </w:pPr>
    </w:p>
    <w:p w14:paraId="020A3CD2" w14:textId="52F62334" w:rsidR="00397E9C" w:rsidRPr="00397E9C" w:rsidRDefault="00397E9C" w:rsidP="00397E9C">
      <w:pPr>
        <w:rPr>
          <w:rFonts w:ascii="Arial" w:hAnsi="Arial" w:cs="Arial"/>
          <w:b/>
        </w:rPr>
      </w:pPr>
      <w:r w:rsidRPr="00397E9C">
        <w:rPr>
          <w:rFonts w:ascii="Arial" w:hAnsi="Arial" w:cs="Arial"/>
          <w:b/>
          <w:sz w:val="20"/>
          <w:szCs w:val="20"/>
        </w:rPr>
        <w:t>Gov 13</w:t>
      </w:r>
      <w:r>
        <w:rPr>
          <w:rFonts w:ascii="Arial" w:hAnsi="Arial" w:cs="Arial"/>
          <w:b/>
          <w:sz w:val="20"/>
          <w:szCs w:val="20"/>
        </w:rPr>
        <w:tab/>
      </w:r>
      <w:r w:rsidRPr="00397E9C">
        <w:rPr>
          <w:rFonts w:ascii="Arial" w:hAnsi="Arial" w:cs="Arial"/>
          <w:b/>
        </w:rPr>
        <w:t>SEND report</w:t>
      </w:r>
    </w:p>
    <w:p w14:paraId="3C13BE72" w14:textId="06891F55" w:rsidR="00397E9C" w:rsidRDefault="00397E9C" w:rsidP="00397E9C">
      <w:pPr>
        <w:rPr>
          <w:rFonts w:ascii="Arial" w:hAnsi="Arial" w:cs="Arial"/>
        </w:rPr>
      </w:pPr>
      <w:r>
        <w:rPr>
          <w:rFonts w:ascii="Arial" w:hAnsi="Arial" w:cs="Arial"/>
        </w:rPr>
        <w:tab/>
      </w:r>
    </w:p>
    <w:p w14:paraId="5583C064" w14:textId="7B6ACEEB" w:rsidR="00397E9C" w:rsidRPr="00397E9C" w:rsidRDefault="00397E9C" w:rsidP="00397E9C">
      <w:pPr>
        <w:ind w:left="720"/>
        <w:rPr>
          <w:rFonts w:ascii="Arial" w:hAnsi="Arial" w:cs="Arial"/>
        </w:rPr>
      </w:pPr>
      <w:r>
        <w:rPr>
          <w:rFonts w:ascii="Arial" w:hAnsi="Arial" w:cs="Arial"/>
        </w:rPr>
        <w:t>Deferred to the Summer Term due to time pressures for the Headteacher (SENCo).</w:t>
      </w:r>
    </w:p>
    <w:p w14:paraId="67F07EAC" w14:textId="77777777" w:rsidR="00397E9C" w:rsidRDefault="00397E9C" w:rsidP="00113207">
      <w:pPr>
        <w:rPr>
          <w:rFonts w:ascii="Arial" w:hAnsi="Arial" w:cs="Arial"/>
          <w:b/>
        </w:rPr>
      </w:pPr>
    </w:p>
    <w:p w14:paraId="6D7064F7" w14:textId="13BA4906" w:rsidR="005116FF" w:rsidRPr="006C10E2" w:rsidRDefault="00CB7212" w:rsidP="005116FF">
      <w:pPr>
        <w:rPr>
          <w:rFonts w:ascii="Arial" w:hAnsi="Arial" w:cs="Arial"/>
        </w:rPr>
      </w:pPr>
      <w:r w:rsidRPr="00D35F9E">
        <w:rPr>
          <w:rFonts w:ascii="Arial" w:hAnsi="Arial" w:cs="Arial"/>
          <w:b/>
          <w:sz w:val="20"/>
          <w:szCs w:val="20"/>
        </w:rPr>
        <w:t xml:space="preserve">Gov </w:t>
      </w:r>
      <w:r w:rsidR="00DB29A5" w:rsidRPr="00D35F9E">
        <w:rPr>
          <w:rFonts w:ascii="Arial" w:hAnsi="Arial" w:cs="Arial"/>
          <w:b/>
          <w:sz w:val="20"/>
          <w:szCs w:val="20"/>
        </w:rPr>
        <w:t>1</w:t>
      </w:r>
      <w:r w:rsidR="00A113AC" w:rsidRPr="00D35F9E">
        <w:rPr>
          <w:rFonts w:ascii="Arial" w:hAnsi="Arial" w:cs="Arial"/>
          <w:b/>
          <w:sz w:val="20"/>
          <w:szCs w:val="20"/>
        </w:rPr>
        <w:t>4</w:t>
      </w:r>
      <w:r w:rsidR="000478F8" w:rsidRPr="00D35F9E">
        <w:rPr>
          <w:rFonts w:ascii="Arial" w:hAnsi="Arial" w:cs="Arial"/>
          <w:b/>
        </w:rPr>
        <w:t xml:space="preserve"> </w:t>
      </w:r>
      <w:r w:rsidR="008C5A92" w:rsidRPr="00D35F9E">
        <w:rPr>
          <w:rFonts w:ascii="Arial" w:hAnsi="Arial" w:cs="Arial"/>
          <w:b/>
        </w:rPr>
        <w:t xml:space="preserve"> </w:t>
      </w:r>
      <w:r w:rsidR="005116FF">
        <w:rPr>
          <w:rFonts w:ascii="Arial" w:hAnsi="Arial" w:cs="Arial"/>
          <w:b/>
        </w:rPr>
        <w:t>P</w:t>
      </w:r>
      <w:r w:rsidR="0074678C">
        <w:rPr>
          <w:rFonts w:ascii="Arial" w:hAnsi="Arial" w:cs="Arial"/>
          <w:b/>
        </w:rPr>
        <w:t>upil Premium report: spending and impact 22-23</w:t>
      </w:r>
    </w:p>
    <w:p w14:paraId="3C53D99B" w14:textId="1CBB60E0" w:rsidR="00147E15" w:rsidRDefault="00E16F6F" w:rsidP="00E16F6F">
      <w:pPr>
        <w:ind w:left="720"/>
        <w:rPr>
          <w:rFonts w:ascii="Arial" w:hAnsi="Arial" w:cs="Arial"/>
        </w:rPr>
      </w:pPr>
      <w:r>
        <w:rPr>
          <w:rFonts w:ascii="Arial" w:hAnsi="Arial" w:cs="Arial"/>
        </w:rPr>
        <w:t xml:space="preserve">The Headteacher stated that the 22-23 </w:t>
      </w:r>
      <w:r w:rsidR="003D439C">
        <w:rPr>
          <w:rFonts w:ascii="Arial" w:hAnsi="Arial" w:cs="Arial"/>
        </w:rPr>
        <w:t xml:space="preserve">spending and impact report had been published. The </w:t>
      </w:r>
      <w:r>
        <w:rPr>
          <w:rFonts w:ascii="Arial" w:hAnsi="Arial" w:cs="Arial"/>
        </w:rPr>
        <w:t xml:space="preserve">23-24 pupil premium report had </w:t>
      </w:r>
      <w:r w:rsidR="003D439C">
        <w:rPr>
          <w:rFonts w:ascii="Arial" w:hAnsi="Arial" w:cs="Arial"/>
        </w:rPr>
        <w:t xml:space="preserve">also </w:t>
      </w:r>
      <w:r>
        <w:rPr>
          <w:rFonts w:ascii="Arial" w:hAnsi="Arial" w:cs="Arial"/>
        </w:rPr>
        <w:t>been completed.</w:t>
      </w:r>
    </w:p>
    <w:p w14:paraId="2D0E464A" w14:textId="77777777" w:rsidR="000D5729" w:rsidRPr="000D5729" w:rsidRDefault="000D5729" w:rsidP="00305860">
      <w:pPr>
        <w:ind w:left="720"/>
        <w:rPr>
          <w:rFonts w:ascii="Arial" w:hAnsi="Arial" w:cs="Arial"/>
          <w:b/>
        </w:rPr>
      </w:pPr>
    </w:p>
    <w:p w14:paraId="1C5329E3" w14:textId="77777777" w:rsidR="0074678C" w:rsidRDefault="00AE3C4A" w:rsidP="0074678C">
      <w:pPr>
        <w:rPr>
          <w:rFonts w:ascii="Arial" w:hAnsi="Arial" w:cs="Arial"/>
          <w:b/>
        </w:rPr>
      </w:pPr>
      <w:r w:rsidRPr="00D35F9E">
        <w:rPr>
          <w:rFonts w:ascii="Arial" w:hAnsi="Arial" w:cs="Arial"/>
          <w:b/>
          <w:sz w:val="20"/>
          <w:szCs w:val="20"/>
        </w:rPr>
        <w:t>Gov 1</w:t>
      </w:r>
      <w:r w:rsidR="00AE032B" w:rsidRPr="00D35F9E">
        <w:rPr>
          <w:rFonts w:ascii="Arial" w:hAnsi="Arial" w:cs="Arial"/>
          <w:b/>
          <w:sz w:val="20"/>
          <w:szCs w:val="20"/>
        </w:rPr>
        <w:t>5</w:t>
      </w:r>
      <w:r w:rsidR="00F223C0" w:rsidRPr="00D35F9E">
        <w:rPr>
          <w:rFonts w:ascii="Arial" w:hAnsi="Arial" w:cs="Arial"/>
          <w:b/>
        </w:rPr>
        <w:tab/>
      </w:r>
      <w:r w:rsidR="0074678C">
        <w:rPr>
          <w:rFonts w:ascii="Arial" w:hAnsi="Arial" w:cs="Arial"/>
          <w:b/>
        </w:rPr>
        <w:t>Sports Premium action plan 23-24</w:t>
      </w:r>
    </w:p>
    <w:p w14:paraId="041819B3" w14:textId="71936A80" w:rsidR="003D439C" w:rsidRPr="0016384F" w:rsidRDefault="0016384F" w:rsidP="00196437">
      <w:pPr>
        <w:ind w:left="720"/>
        <w:rPr>
          <w:rFonts w:ascii="Arial" w:hAnsi="Arial" w:cs="Arial"/>
        </w:rPr>
      </w:pPr>
      <w:r w:rsidRPr="0016384F">
        <w:rPr>
          <w:rFonts w:ascii="Arial" w:hAnsi="Arial" w:cs="Arial"/>
        </w:rPr>
        <w:t xml:space="preserve">The </w:t>
      </w:r>
      <w:r>
        <w:rPr>
          <w:rFonts w:ascii="Arial" w:hAnsi="Arial" w:cs="Arial"/>
        </w:rPr>
        <w:t xml:space="preserve">Headteacher reported that the </w:t>
      </w:r>
      <w:r w:rsidRPr="0016384F">
        <w:rPr>
          <w:rFonts w:ascii="Arial" w:hAnsi="Arial" w:cs="Arial"/>
        </w:rPr>
        <w:t>action plan w</w:t>
      </w:r>
      <w:r>
        <w:rPr>
          <w:rFonts w:ascii="Arial" w:hAnsi="Arial" w:cs="Arial"/>
        </w:rPr>
        <w:t xml:space="preserve">ould be developed by </w:t>
      </w:r>
      <w:r w:rsidR="00196437">
        <w:rPr>
          <w:rFonts w:ascii="Arial" w:hAnsi="Arial" w:cs="Arial"/>
        </w:rPr>
        <w:t>Tara Parmar.</w:t>
      </w:r>
    </w:p>
    <w:p w14:paraId="17BCF13B" w14:textId="77777777" w:rsidR="0038780B" w:rsidRPr="006C10E2" w:rsidRDefault="0038780B" w:rsidP="006C10E2">
      <w:pPr>
        <w:ind w:left="720"/>
        <w:rPr>
          <w:rFonts w:ascii="Arial" w:hAnsi="Arial" w:cs="Arial"/>
        </w:rPr>
      </w:pPr>
    </w:p>
    <w:p w14:paraId="48A6B144" w14:textId="0D1DE130" w:rsidR="00AE3C4A" w:rsidRDefault="00AE3C4A" w:rsidP="00014CDB">
      <w:pPr>
        <w:rPr>
          <w:rFonts w:ascii="Arial" w:hAnsi="Arial" w:cs="Arial"/>
          <w:b/>
        </w:rPr>
      </w:pPr>
      <w:r w:rsidRPr="00D35F9E">
        <w:rPr>
          <w:rFonts w:ascii="Arial" w:hAnsi="Arial" w:cs="Arial"/>
          <w:b/>
          <w:sz w:val="20"/>
          <w:szCs w:val="20"/>
        </w:rPr>
        <w:t xml:space="preserve">Gov </w:t>
      </w:r>
      <w:r w:rsidR="00AE032B" w:rsidRPr="00D35F9E">
        <w:rPr>
          <w:rFonts w:ascii="Arial" w:hAnsi="Arial" w:cs="Arial"/>
          <w:b/>
          <w:sz w:val="20"/>
          <w:szCs w:val="20"/>
        </w:rPr>
        <w:t>16</w:t>
      </w:r>
      <w:r w:rsidR="00F223C0" w:rsidRPr="00D35F9E">
        <w:rPr>
          <w:rFonts w:ascii="Arial" w:hAnsi="Arial" w:cs="Arial"/>
          <w:b/>
        </w:rPr>
        <w:tab/>
      </w:r>
      <w:r w:rsidR="00BD60C5" w:rsidRPr="00D35F9E">
        <w:rPr>
          <w:rFonts w:ascii="Arial" w:hAnsi="Arial" w:cs="Arial"/>
          <w:b/>
        </w:rPr>
        <w:t xml:space="preserve"> </w:t>
      </w:r>
      <w:r w:rsidR="00AC15E5">
        <w:rPr>
          <w:rFonts w:ascii="Arial" w:hAnsi="Arial" w:cs="Arial"/>
          <w:b/>
        </w:rPr>
        <w:t>Safer internet: Veritau update from meeting with HT</w:t>
      </w:r>
    </w:p>
    <w:p w14:paraId="4E549ADF" w14:textId="1E4F23ED" w:rsidR="00AC15E5" w:rsidRDefault="00AC15E5" w:rsidP="00AC15E5">
      <w:pPr>
        <w:pStyle w:val="ListParagraph"/>
        <w:numPr>
          <w:ilvl w:val="0"/>
          <w:numId w:val="21"/>
        </w:numPr>
        <w:rPr>
          <w:rFonts w:ascii="Arial" w:hAnsi="Arial" w:cs="Arial"/>
          <w:b/>
        </w:rPr>
      </w:pPr>
      <w:r>
        <w:rPr>
          <w:rFonts w:ascii="Arial" w:hAnsi="Arial" w:cs="Arial"/>
          <w:b/>
        </w:rPr>
        <w:t>GDPR and IT compliance</w:t>
      </w:r>
    </w:p>
    <w:p w14:paraId="2CFA6DB2" w14:textId="7CAFEDB4" w:rsidR="00AC15E5" w:rsidRDefault="00AC15E5" w:rsidP="00AC15E5">
      <w:pPr>
        <w:pStyle w:val="ListParagraph"/>
        <w:numPr>
          <w:ilvl w:val="0"/>
          <w:numId w:val="21"/>
        </w:numPr>
        <w:rPr>
          <w:rFonts w:ascii="Arial" w:hAnsi="Arial" w:cs="Arial"/>
          <w:b/>
        </w:rPr>
      </w:pPr>
      <w:r>
        <w:rPr>
          <w:rFonts w:ascii="Arial" w:hAnsi="Arial" w:cs="Arial"/>
          <w:b/>
        </w:rPr>
        <w:t>Asset management plan advice</w:t>
      </w:r>
    </w:p>
    <w:p w14:paraId="5D7C0EE5" w14:textId="13A79C6E" w:rsidR="00627234" w:rsidRDefault="00DB161E" w:rsidP="00DB161E">
      <w:pPr>
        <w:ind w:left="720"/>
        <w:rPr>
          <w:rFonts w:ascii="Arial" w:hAnsi="Arial" w:cs="Arial"/>
        </w:rPr>
      </w:pPr>
      <w:r w:rsidRPr="00DB161E">
        <w:rPr>
          <w:rFonts w:ascii="Arial" w:hAnsi="Arial" w:cs="Arial"/>
        </w:rPr>
        <w:t>This action is pending due to Headteacher’s time pressures.</w:t>
      </w:r>
      <w:r w:rsidR="004200B0">
        <w:rPr>
          <w:rFonts w:ascii="Arial" w:hAnsi="Arial" w:cs="Arial"/>
        </w:rPr>
        <w:t xml:space="preserve"> </w:t>
      </w:r>
      <w:r w:rsidR="00627234">
        <w:rPr>
          <w:rFonts w:ascii="Arial" w:hAnsi="Arial" w:cs="Arial"/>
        </w:rPr>
        <w:t>The Chair emphasised the importance of GDPR compliance.</w:t>
      </w:r>
    </w:p>
    <w:p w14:paraId="2F4FA61C" w14:textId="77777777" w:rsidR="00627234" w:rsidRDefault="00627234" w:rsidP="00DB161E">
      <w:pPr>
        <w:ind w:left="720"/>
        <w:rPr>
          <w:rFonts w:ascii="Arial" w:hAnsi="Arial" w:cs="Arial"/>
        </w:rPr>
      </w:pPr>
    </w:p>
    <w:p w14:paraId="1DA45DFC" w14:textId="7F792DE7" w:rsidR="00627234" w:rsidRPr="00DB161E" w:rsidRDefault="00627234" w:rsidP="00DB161E">
      <w:pPr>
        <w:ind w:left="720"/>
        <w:rPr>
          <w:rFonts w:ascii="Arial" w:hAnsi="Arial" w:cs="Arial"/>
        </w:rPr>
      </w:pPr>
      <w:r>
        <w:rPr>
          <w:rFonts w:ascii="Arial" w:hAnsi="Arial" w:cs="Arial"/>
        </w:rPr>
        <w:t xml:space="preserve">The Headteacher updated on </w:t>
      </w:r>
      <w:r w:rsidR="006E25D2">
        <w:rPr>
          <w:rFonts w:ascii="Arial" w:hAnsi="Arial" w:cs="Arial"/>
        </w:rPr>
        <w:t xml:space="preserve">how effectively </w:t>
      </w:r>
      <w:r>
        <w:rPr>
          <w:rFonts w:ascii="Arial" w:hAnsi="Arial" w:cs="Arial"/>
        </w:rPr>
        <w:t>S</w:t>
      </w:r>
      <w:r w:rsidR="006E25D2">
        <w:rPr>
          <w:rFonts w:ascii="Arial" w:hAnsi="Arial" w:cs="Arial"/>
        </w:rPr>
        <w:t xml:space="preserve">moothwall is ensuring safe internet access in school. She emphasised the immediacy of notifications of </w:t>
      </w:r>
      <w:r w:rsidR="00E611A7">
        <w:rPr>
          <w:rFonts w:ascii="Arial" w:hAnsi="Arial" w:cs="Arial"/>
        </w:rPr>
        <w:t xml:space="preserve">attempted </w:t>
      </w:r>
      <w:r w:rsidR="006E25D2">
        <w:rPr>
          <w:rFonts w:ascii="Arial" w:hAnsi="Arial" w:cs="Arial"/>
        </w:rPr>
        <w:t xml:space="preserve">inappropriate searches </w:t>
      </w:r>
      <w:r w:rsidR="00E611A7">
        <w:rPr>
          <w:rFonts w:ascii="Arial" w:hAnsi="Arial" w:cs="Arial"/>
        </w:rPr>
        <w:t>which allowed timely</w:t>
      </w:r>
      <w:r w:rsidR="006E25D2">
        <w:rPr>
          <w:rFonts w:ascii="Arial" w:hAnsi="Arial" w:cs="Arial"/>
        </w:rPr>
        <w:t xml:space="preserve"> discussions with anyone involved. A Governor noted the importance of teaching children about appropriate use of the internet.</w:t>
      </w:r>
    </w:p>
    <w:p w14:paraId="0160FD4C" w14:textId="79C51978" w:rsidR="00BD60C5" w:rsidRPr="00D35F9E" w:rsidRDefault="005F3414" w:rsidP="00AE3C4A">
      <w:pPr>
        <w:rPr>
          <w:rFonts w:ascii="Arial" w:hAnsi="Arial" w:cs="Arial"/>
          <w:b/>
        </w:rPr>
      </w:pPr>
      <w:r w:rsidRPr="00D35F9E">
        <w:rPr>
          <w:rFonts w:ascii="Arial" w:hAnsi="Arial" w:cs="Arial"/>
          <w:b/>
        </w:rPr>
        <w:tab/>
      </w:r>
    </w:p>
    <w:p w14:paraId="38D90126" w14:textId="3F13C74B" w:rsidR="00FE77C3" w:rsidRDefault="00BD60C5" w:rsidP="00113207">
      <w:pPr>
        <w:rPr>
          <w:rFonts w:ascii="Arial" w:hAnsi="Arial" w:cs="Arial"/>
          <w:b/>
        </w:rPr>
      </w:pPr>
      <w:r w:rsidRPr="00D35F9E">
        <w:rPr>
          <w:rFonts w:ascii="Arial" w:hAnsi="Arial" w:cs="Arial"/>
          <w:b/>
          <w:sz w:val="20"/>
          <w:szCs w:val="20"/>
        </w:rPr>
        <w:t>Gov 17</w:t>
      </w:r>
      <w:r w:rsidRPr="00D35F9E">
        <w:rPr>
          <w:rFonts w:ascii="Arial" w:hAnsi="Arial" w:cs="Arial"/>
          <w:b/>
          <w:sz w:val="20"/>
          <w:szCs w:val="20"/>
        </w:rPr>
        <w:tab/>
      </w:r>
      <w:r w:rsidR="0074678C">
        <w:rPr>
          <w:rFonts w:ascii="Arial" w:hAnsi="Arial" w:cs="Arial"/>
          <w:b/>
        </w:rPr>
        <w:t>Premises update</w:t>
      </w:r>
    </w:p>
    <w:p w14:paraId="6A30354A" w14:textId="77777777" w:rsidR="006E25D2" w:rsidRDefault="006E25D2" w:rsidP="00113207">
      <w:pPr>
        <w:rPr>
          <w:rFonts w:ascii="Arial" w:hAnsi="Arial" w:cs="Arial"/>
          <w:b/>
        </w:rPr>
      </w:pPr>
    </w:p>
    <w:p w14:paraId="5679547D" w14:textId="622884A4" w:rsidR="006E25D2" w:rsidRPr="006E25D2" w:rsidRDefault="006E25D2" w:rsidP="00113207">
      <w:pPr>
        <w:rPr>
          <w:rFonts w:ascii="Arial" w:hAnsi="Arial" w:cs="Arial"/>
        </w:rPr>
      </w:pPr>
      <w:r>
        <w:rPr>
          <w:rFonts w:ascii="Arial" w:hAnsi="Arial" w:cs="Arial"/>
          <w:b/>
        </w:rPr>
        <w:tab/>
      </w:r>
      <w:r w:rsidRPr="006E25D2">
        <w:rPr>
          <w:rFonts w:ascii="Arial" w:hAnsi="Arial" w:cs="Arial"/>
        </w:rPr>
        <w:t>See agenda item 7e.</w:t>
      </w:r>
    </w:p>
    <w:p w14:paraId="422FC0EF" w14:textId="74D14E4D" w:rsidR="00422550" w:rsidRPr="00422550" w:rsidRDefault="00422550" w:rsidP="00422550">
      <w:pPr>
        <w:ind w:left="720"/>
        <w:rPr>
          <w:rFonts w:ascii="Arial" w:hAnsi="Arial" w:cs="Arial"/>
        </w:rPr>
      </w:pPr>
    </w:p>
    <w:p w14:paraId="2C673579" w14:textId="211F6749" w:rsidR="004D05B7" w:rsidRDefault="00BD60C5" w:rsidP="00113207">
      <w:pPr>
        <w:ind w:left="720" w:hanging="720"/>
        <w:rPr>
          <w:rFonts w:ascii="Arial" w:hAnsi="Arial" w:cs="Arial"/>
          <w:b/>
        </w:rPr>
      </w:pPr>
      <w:r w:rsidRPr="00D35F9E">
        <w:rPr>
          <w:rFonts w:ascii="Arial" w:hAnsi="Arial" w:cs="Arial"/>
          <w:b/>
          <w:sz w:val="20"/>
          <w:szCs w:val="20"/>
        </w:rPr>
        <w:t>Gov 18</w:t>
      </w:r>
      <w:r w:rsidRPr="00D35F9E">
        <w:rPr>
          <w:rFonts w:ascii="Arial" w:hAnsi="Arial" w:cs="Arial"/>
          <w:b/>
          <w:sz w:val="20"/>
          <w:szCs w:val="20"/>
        </w:rPr>
        <w:tab/>
      </w:r>
      <w:r w:rsidR="00384B21">
        <w:rPr>
          <w:rFonts w:ascii="Arial" w:hAnsi="Arial" w:cs="Arial"/>
        </w:rPr>
        <w:t xml:space="preserve"> </w:t>
      </w:r>
      <w:r w:rsidR="0074678C">
        <w:rPr>
          <w:rFonts w:ascii="Arial" w:hAnsi="Arial" w:cs="Arial"/>
          <w:b/>
        </w:rPr>
        <w:t>Health and Safety update</w:t>
      </w:r>
    </w:p>
    <w:p w14:paraId="6B32A47A" w14:textId="10DCC78C" w:rsidR="008052B2" w:rsidRDefault="008052B2" w:rsidP="00113207">
      <w:pPr>
        <w:ind w:left="720" w:hanging="720"/>
        <w:rPr>
          <w:rFonts w:ascii="Arial" w:hAnsi="Arial" w:cs="Arial"/>
          <w:b/>
          <w:sz w:val="20"/>
          <w:szCs w:val="20"/>
        </w:rPr>
      </w:pPr>
      <w:r>
        <w:rPr>
          <w:rFonts w:ascii="Arial" w:hAnsi="Arial" w:cs="Arial"/>
          <w:b/>
          <w:sz w:val="20"/>
          <w:szCs w:val="20"/>
        </w:rPr>
        <w:tab/>
      </w:r>
    </w:p>
    <w:p w14:paraId="00DFF6A4" w14:textId="687F0E7B" w:rsidR="008052B2" w:rsidRPr="008052B2" w:rsidRDefault="008052B2" w:rsidP="00113207">
      <w:pPr>
        <w:ind w:left="720" w:hanging="720"/>
        <w:rPr>
          <w:rFonts w:ascii="Arial" w:hAnsi="Arial" w:cs="Arial"/>
        </w:rPr>
      </w:pPr>
      <w:r>
        <w:rPr>
          <w:rFonts w:ascii="Arial" w:hAnsi="Arial" w:cs="Arial"/>
          <w:b/>
        </w:rPr>
        <w:tab/>
      </w:r>
      <w:r w:rsidRPr="008052B2">
        <w:rPr>
          <w:rFonts w:ascii="Arial" w:hAnsi="Arial" w:cs="Arial"/>
        </w:rPr>
        <w:t>See agenda item 7e.</w:t>
      </w:r>
    </w:p>
    <w:p w14:paraId="3CBA082F" w14:textId="77777777" w:rsidR="0007419F" w:rsidRDefault="0007419F" w:rsidP="00113207">
      <w:pPr>
        <w:ind w:left="720" w:hanging="720"/>
        <w:rPr>
          <w:rFonts w:ascii="Arial" w:hAnsi="Arial" w:cs="Arial"/>
        </w:rPr>
      </w:pPr>
    </w:p>
    <w:p w14:paraId="27864BE8" w14:textId="05EA7C8A" w:rsidR="005116FF" w:rsidRDefault="00BD60C5" w:rsidP="00113207">
      <w:pPr>
        <w:rPr>
          <w:rFonts w:ascii="Arial" w:hAnsi="Arial" w:cs="Arial"/>
          <w:b/>
        </w:rPr>
      </w:pPr>
      <w:r w:rsidRPr="00D35F9E">
        <w:rPr>
          <w:rFonts w:ascii="Arial" w:hAnsi="Arial" w:cs="Arial"/>
          <w:b/>
          <w:sz w:val="20"/>
          <w:szCs w:val="20"/>
        </w:rPr>
        <w:t>Gov 19</w:t>
      </w:r>
      <w:r w:rsidRPr="00D35F9E">
        <w:rPr>
          <w:rFonts w:ascii="Arial" w:hAnsi="Arial" w:cs="Arial"/>
          <w:b/>
          <w:sz w:val="20"/>
          <w:szCs w:val="20"/>
        </w:rPr>
        <w:tab/>
      </w:r>
      <w:r w:rsidR="0074678C">
        <w:rPr>
          <w:rFonts w:ascii="Arial" w:hAnsi="Arial" w:cs="Arial"/>
          <w:b/>
        </w:rPr>
        <w:t>Annual safeguarding audit for NYC: approval by Governing Body</w:t>
      </w:r>
    </w:p>
    <w:p w14:paraId="2D461B18" w14:textId="77777777" w:rsidR="005116FF" w:rsidRDefault="005116FF" w:rsidP="00113207">
      <w:pPr>
        <w:rPr>
          <w:rFonts w:ascii="Arial" w:hAnsi="Arial" w:cs="Arial"/>
          <w:b/>
        </w:rPr>
      </w:pPr>
    </w:p>
    <w:p w14:paraId="6D5B6AC5" w14:textId="369F808A" w:rsidR="008052B2" w:rsidRPr="008052B2" w:rsidRDefault="008052B2" w:rsidP="008052B2">
      <w:pPr>
        <w:ind w:left="720"/>
        <w:rPr>
          <w:rFonts w:ascii="Arial" w:hAnsi="Arial" w:cs="Arial"/>
        </w:rPr>
      </w:pPr>
      <w:r w:rsidRPr="008052B2">
        <w:rPr>
          <w:rFonts w:ascii="Arial" w:hAnsi="Arial" w:cs="Arial"/>
        </w:rPr>
        <w:t>The Headteacher stated that the safeguarding audit is now required every two years. It is next due in Autumn 2025 to cover the academic year 2024-2025.</w:t>
      </w:r>
    </w:p>
    <w:p w14:paraId="5A9297CC" w14:textId="77777777" w:rsidR="00F359E9" w:rsidRPr="00D35F9E" w:rsidRDefault="00F359E9" w:rsidP="00F359E9">
      <w:pPr>
        <w:ind w:left="720"/>
        <w:rPr>
          <w:rFonts w:ascii="Arial" w:hAnsi="Arial" w:cs="Arial"/>
          <w:b/>
        </w:rPr>
      </w:pPr>
    </w:p>
    <w:p w14:paraId="343639E8" w14:textId="2582F399" w:rsidR="00AC15E5" w:rsidRDefault="00BD60C5" w:rsidP="00113207">
      <w:pPr>
        <w:rPr>
          <w:rFonts w:ascii="Arial" w:hAnsi="Arial" w:cs="Arial"/>
          <w:b/>
        </w:rPr>
      </w:pPr>
      <w:r w:rsidRPr="00D35F9E">
        <w:rPr>
          <w:rFonts w:ascii="Arial" w:hAnsi="Arial" w:cs="Arial"/>
          <w:b/>
          <w:sz w:val="20"/>
          <w:szCs w:val="20"/>
        </w:rPr>
        <w:t>Gov 20</w:t>
      </w:r>
      <w:r w:rsidR="00F223C0" w:rsidRPr="00D35F9E">
        <w:rPr>
          <w:rFonts w:ascii="Arial" w:hAnsi="Arial" w:cs="Arial"/>
          <w:b/>
        </w:rPr>
        <w:tab/>
      </w:r>
      <w:r w:rsidR="0074678C">
        <w:rPr>
          <w:rFonts w:ascii="Arial" w:hAnsi="Arial" w:cs="Arial"/>
          <w:b/>
        </w:rPr>
        <w:t>Safeguarding update from HT</w:t>
      </w:r>
    </w:p>
    <w:p w14:paraId="798C681B" w14:textId="77777777" w:rsidR="004F19BF" w:rsidRDefault="004F19BF" w:rsidP="00113207">
      <w:pPr>
        <w:rPr>
          <w:rFonts w:ascii="Arial" w:hAnsi="Arial" w:cs="Arial"/>
          <w:b/>
        </w:rPr>
      </w:pPr>
    </w:p>
    <w:p w14:paraId="20130A99" w14:textId="55D17AB7" w:rsidR="008052B2" w:rsidRPr="008052B2" w:rsidRDefault="008052B2" w:rsidP="008052B2">
      <w:pPr>
        <w:ind w:left="720"/>
        <w:rPr>
          <w:rFonts w:ascii="Arial" w:hAnsi="Arial" w:cs="Arial"/>
          <w:i/>
        </w:rPr>
      </w:pPr>
      <w:r w:rsidRPr="008052B2">
        <w:rPr>
          <w:rFonts w:ascii="Arial" w:hAnsi="Arial" w:cs="Arial"/>
        </w:rPr>
        <w:t xml:space="preserve">The </w:t>
      </w:r>
      <w:r>
        <w:rPr>
          <w:rFonts w:ascii="Arial" w:hAnsi="Arial" w:cs="Arial"/>
        </w:rPr>
        <w:t xml:space="preserve">report from the January </w:t>
      </w:r>
      <w:r w:rsidRPr="008052B2">
        <w:rPr>
          <w:rFonts w:ascii="Arial" w:hAnsi="Arial" w:cs="Arial"/>
        </w:rPr>
        <w:t>Safeguarding monitoring visit by SIA Michele Hattersley had been circulated to Governors.</w:t>
      </w:r>
      <w:r>
        <w:rPr>
          <w:rFonts w:ascii="Arial" w:hAnsi="Arial" w:cs="Arial"/>
        </w:rPr>
        <w:t xml:space="preserve"> </w:t>
      </w:r>
      <w:r w:rsidRPr="008052B2">
        <w:rPr>
          <w:rFonts w:ascii="Arial" w:hAnsi="Arial" w:cs="Arial"/>
          <w:i/>
        </w:rPr>
        <w:t>(Th</w:t>
      </w:r>
      <w:r w:rsidR="001246DE">
        <w:rPr>
          <w:rFonts w:ascii="Arial" w:hAnsi="Arial" w:cs="Arial"/>
          <w:i/>
        </w:rPr>
        <w:t>e Headteacher had provided a verbal report on this</w:t>
      </w:r>
      <w:r w:rsidRPr="008052B2">
        <w:rPr>
          <w:rFonts w:ascii="Arial" w:hAnsi="Arial" w:cs="Arial"/>
          <w:i/>
        </w:rPr>
        <w:t xml:space="preserve"> visit in the January Governing Body meeting.)</w:t>
      </w:r>
    </w:p>
    <w:p w14:paraId="1F267FEA" w14:textId="77777777" w:rsidR="00B13C45" w:rsidRPr="008052B2" w:rsidRDefault="00B13C45" w:rsidP="00113207">
      <w:pPr>
        <w:rPr>
          <w:rFonts w:ascii="Arial" w:hAnsi="Arial" w:cs="Arial"/>
          <w:b/>
          <w:i/>
        </w:rPr>
      </w:pPr>
    </w:p>
    <w:p w14:paraId="1A82D3A4" w14:textId="7CF19D11" w:rsidR="004F19BF" w:rsidRDefault="004F19BF" w:rsidP="00113207">
      <w:pPr>
        <w:rPr>
          <w:rFonts w:ascii="Arial" w:hAnsi="Arial" w:cs="Arial"/>
          <w:b/>
        </w:rPr>
      </w:pPr>
      <w:r w:rsidRPr="004F19BF">
        <w:rPr>
          <w:rFonts w:ascii="Arial" w:hAnsi="Arial" w:cs="Arial"/>
          <w:b/>
          <w:sz w:val="20"/>
          <w:szCs w:val="20"/>
        </w:rPr>
        <w:t>Gov 21</w:t>
      </w:r>
      <w:r>
        <w:rPr>
          <w:rFonts w:ascii="Arial" w:hAnsi="Arial" w:cs="Arial"/>
          <w:b/>
          <w:sz w:val="20"/>
          <w:szCs w:val="20"/>
        </w:rPr>
        <w:tab/>
      </w:r>
      <w:r w:rsidR="0074678C">
        <w:rPr>
          <w:rFonts w:ascii="Arial" w:hAnsi="Arial" w:cs="Arial"/>
          <w:b/>
        </w:rPr>
        <w:t>Any bullying or racist incidents</w:t>
      </w:r>
    </w:p>
    <w:p w14:paraId="318E810D" w14:textId="42F98BF7" w:rsidR="008052B2" w:rsidRDefault="00B13C45" w:rsidP="00113207">
      <w:pPr>
        <w:rPr>
          <w:rFonts w:ascii="Arial" w:hAnsi="Arial" w:cs="Arial"/>
          <w:b/>
        </w:rPr>
      </w:pPr>
      <w:r>
        <w:rPr>
          <w:rFonts w:ascii="Arial" w:hAnsi="Arial" w:cs="Arial"/>
          <w:b/>
        </w:rPr>
        <w:tab/>
      </w:r>
    </w:p>
    <w:p w14:paraId="7A7B5E11" w14:textId="055DBAB5" w:rsidR="008052B2" w:rsidRPr="008052B2" w:rsidRDefault="008052B2" w:rsidP="00113207">
      <w:pPr>
        <w:rPr>
          <w:rFonts w:ascii="Arial" w:hAnsi="Arial" w:cs="Arial"/>
        </w:rPr>
      </w:pPr>
      <w:r>
        <w:rPr>
          <w:rFonts w:ascii="Arial" w:hAnsi="Arial" w:cs="Arial"/>
          <w:b/>
        </w:rPr>
        <w:tab/>
      </w:r>
      <w:r w:rsidRPr="008052B2">
        <w:rPr>
          <w:rFonts w:ascii="Arial" w:hAnsi="Arial" w:cs="Arial"/>
        </w:rPr>
        <w:t>The Headteacher stated that there had been no bullying or racist incidents.</w:t>
      </w:r>
    </w:p>
    <w:p w14:paraId="2792DC3A" w14:textId="77777777" w:rsidR="004F19BF" w:rsidRDefault="004F19BF" w:rsidP="00113207">
      <w:pPr>
        <w:rPr>
          <w:rFonts w:ascii="Arial" w:hAnsi="Arial" w:cs="Arial"/>
          <w:b/>
        </w:rPr>
      </w:pPr>
    </w:p>
    <w:p w14:paraId="48176FA4" w14:textId="39A6214C" w:rsidR="004F19BF" w:rsidRPr="004F19BF" w:rsidRDefault="004F19BF" w:rsidP="00113207">
      <w:pPr>
        <w:rPr>
          <w:rFonts w:ascii="Arial" w:hAnsi="Arial" w:cs="Arial"/>
          <w:b/>
        </w:rPr>
      </w:pPr>
      <w:r w:rsidRPr="004F19BF">
        <w:rPr>
          <w:rFonts w:ascii="Arial" w:hAnsi="Arial" w:cs="Arial"/>
          <w:b/>
          <w:sz w:val="20"/>
          <w:szCs w:val="20"/>
        </w:rPr>
        <w:t>Gov 22</w:t>
      </w:r>
      <w:r>
        <w:rPr>
          <w:rFonts w:ascii="Arial" w:hAnsi="Arial" w:cs="Arial"/>
          <w:b/>
          <w:sz w:val="20"/>
          <w:szCs w:val="20"/>
        </w:rPr>
        <w:tab/>
      </w:r>
      <w:r w:rsidRPr="004F19BF">
        <w:rPr>
          <w:rFonts w:ascii="Arial" w:hAnsi="Arial" w:cs="Arial"/>
          <w:b/>
        </w:rPr>
        <w:t>S</w:t>
      </w:r>
      <w:r w:rsidR="0074678C">
        <w:rPr>
          <w:rFonts w:ascii="Arial" w:hAnsi="Arial" w:cs="Arial"/>
          <w:b/>
        </w:rPr>
        <w:t>upporting mental health and wellbeing</w:t>
      </w:r>
    </w:p>
    <w:p w14:paraId="2A2209B4" w14:textId="72570138" w:rsidR="0065586E" w:rsidRDefault="0065586E" w:rsidP="00113207">
      <w:pPr>
        <w:rPr>
          <w:rFonts w:ascii="Arial" w:hAnsi="Arial" w:cs="Arial"/>
        </w:rPr>
      </w:pPr>
    </w:p>
    <w:p w14:paraId="77D06FD4" w14:textId="33333222" w:rsidR="008052B2" w:rsidRDefault="003A4AFD" w:rsidP="00113207">
      <w:pPr>
        <w:rPr>
          <w:rFonts w:ascii="Arial" w:hAnsi="Arial" w:cs="Arial"/>
        </w:rPr>
      </w:pPr>
      <w:r>
        <w:rPr>
          <w:rFonts w:ascii="Arial" w:hAnsi="Arial" w:cs="Arial"/>
        </w:rPr>
        <w:tab/>
        <w:t>See agenda item 7d and g, and 25a and b</w:t>
      </w:r>
      <w:r w:rsidR="008052B2">
        <w:rPr>
          <w:rFonts w:ascii="Arial" w:hAnsi="Arial" w:cs="Arial"/>
        </w:rPr>
        <w:t>.</w:t>
      </w:r>
    </w:p>
    <w:p w14:paraId="3E4240F1" w14:textId="77777777" w:rsidR="00B13C45" w:rsidRDefault="00B13C45" w:rsidP="00B13C45">
      <w:pPr>
        <w:ind w:left="720"/>
        <w:rPr>
          <w:rFonts w:ascii="Arial" w:hAnsi="Arial" w:cs="Arial"/>
        </w:rPr>
      </w:pPr>
    </w:p>
    <w:p w14:paraId="351A1025" w14:textId="7576B7BD" w:rsidR="00BD60C5" w:rsidRDefault="004F19BF" w:rsidP="00AE3C4A">
      <w:pPr>
        <w:rPr>
          <w:rFonts w:ascii="Arial" w:hAnsi="Arial" w:cs="Arial"/>
          <w:b/>
        </w:rPr>
      </w:pPr>
      <w:r w:rsidRPr="004F19BF">
        <w:rPr>
          <w:rFonts w:ascii="Arial" w:hAnsi="Arial" w:cs="Arial"/>
          <w:b/>
          <w:sz w:val="20"/>
          <w:szCs w:val="20"/>
        </w:rPr>
        <w:t>Gov 23</w:t>
      </w:r>
      <w:r>
        <w:rPr>
          <w:rFonts w:ascii="Arial" w:hAnsi="Arial" w:cs="Arial"/>
          <w:b/>
        </w:rPr>
        <w:tab/>
        <w:t>A</w:t>
      </w:r>
      <w:r w:rsidR="0074678C">
        <w:rPr>
          <w:rFonts w:ascii="Arial" w:hAnsi="Arial" w:cs="Arial"/>
          <w:b/>
        </w:rPr>
        <w:t>pproval of policies</w:t>
      </w:r>
    </w:p>
    <w:p w14:paraId="781BF085" w14:textId="77777777" w:rsidR="008052B2" w:rsidRDefault="00834E02" w:rsidP="00AE3C4A">
      <w:pPr>
        <w:rPr>
          <w:rFonts w:ascii="Arial" w:hAnsi="Arial" w:cs="Arial"/>
          <w:b/>
        </w:rPr>
      </w:pPr>
      <w:r>
        <w:rPr>
          <w:rFonts w:ascii="Arial" w:hAnsi="Arial" w:cs="Arial"/>
          <w:b/>
        </w:rPr>
        <w:tab/>
      </w:r>
    </w:p>
    <w:p w14:paraId="77987017" w14:textId="62E723FD" w:rsidR="00834E02" w:rsidRPr="00834E02" w:rsidRDefault="00834E02" w:rsidP="008052B2">
      <w:pPr>
        <w:ind w:firstLine="720"/>
        <w:rPr>
          <w:rFonts w:ascii="Arial" w:hAnsi="Arial" w:cs="Arial"/>
        </w:rPr>
      </w:pPr>
      <w:r w:rsidRPr="00834E02">
        <w:rPr>
          <w:rFonts w:ascii="Arial" w:hAnsi="Arial" w:cs="Arial"/>
        </w:rPr>
        <w:t>None</w:t>
      </w:r>
    </w:p>
    <w:p w14:paraId="7315B9D1" w14:textId="77777777" w:rsidR="004F19BF" w:rsidRDefault="004F19BF" w:rsidP="00AE3C4A">
      <w:pPr>
        <w:rPr>
          <w:rFonts w:ascii="Arial" w:hAnsi="Arial" w:cs="Arial"/>
          <w:b/>
        </w:rPr>
      </w:pPr>
    </w:p>
    <w:p w14:paraId="51D7EB16" w14:textId="77777777" w:rsidR="00960CE8" w:rsidRDefault="00960CE8" w:rsidP="00AE3C4A">
      <w:pPr>
        <w:rPr>
          <w:rFonts w:ascii="Arial" w:hAnsi="Arial" w:cs="Arial"/>
          <w:b/>
        </w:rPr>
      </w:pPr>
    </w:p>
    <w:p w14:paraId="636297C9" w14:textId="77777777" w:rsidR="00960CE8" w:rsidRPr="00D35F9E" w:rsidRDefault="00960CE8" w:rsidP="00AE3C4A">
      <w:pPr>
        <w:rPr>
          <w:rFonts w:ascii="Arial" w:hAnsi="Arial" w:cs="Arial"/>
          <w:b/>
        </w:rPr>
      </w:pPr>
    </w:p>
    <w:p w14:paraId="7200F87B" w14:textId="4348A960" w:rsidR="00D36E2B" w:rsidRDefault="00BD60C5" w:rsidP="00113207">
      <w:pPr>
        <w:rPr>
          <w:rFonts w:ascii="Arial" w:hAnsi="Arial" w:cs="Arial"/>
          <w:b/>
        </w:rPr>
      </w:pPr>
      <w:r w:rsidRPr="00D35F9E">
        <w:rPr>
          <w:rFonts w:ascii="Arial" w:hAnsi="Arial" w:cs="Arial"/>
          <w:b/>
          <w:sz w:val="20"/>
          <w:szCs w:val="20"/>
        </w:rPr>
        <w:lastRenderedPageBreak/>
        <w:t>Gov 2</w:t>
      </w:r>
      <w:r w:rsidR="00AC15E5">
        <w:rPr>
          <w:rFonts w:ascii="Arial" w:hAnsi="Arial" w:cs="Arial"/>
          <w:b/>
          <w:sz w:val="20"/>
          <w:szCs w:val="20"/>
        </w:rPr>
        <w:t>4</w:t>
      </w:r>
      <w:r w:rsidRPr="00D35F9E">
        <w:rPr>
          <w:rFonts w:ascii="Arial" w:hAnsi="Arial" w:cs="Arial"/>
          <w:b/>
          <w:sz w:val="20"/>
          <w:szCs w:val="20"/>
        </w:rPr>
        <w:tab/>
      </w:r>
      <w:r w:rsidR="00B043C4">
        <w:rPr>
          <w:rFonts w:ascii="Arial" w:hAnsi="Arial" w:cs="Arial"/>
          <w:b/>
        </w:rPr>
        <w:t xml:space="preserve">Governor </w:t>
      </w:r>
      <w:r w:rsidR="0074678C">
        <w:rPr>
          <w:rFonts w:ascii="Arial" w:hAnsi="Arial" w:cs="Arial"/>
          <w:b/>
        </w:rPr>
        <w:t>vacancies</w:t>
      </w:r>
    </w:p>
    <w:p w14:paraId="0FCF2F42" w14:textId="77777777" w:rsidR="0074678C" w:rsidRDefault="0074678C" w:rsidP="00113207">
      <w:pPr>
        <w:rPr>
          <w:rFonts w:ascii="Arial" w:hAnsi="Arial" w:cs="Arial"/>
          <w:b/>
        </w:rPr>
      </w:pPr>
    </w:p>
    <w:p w14:paraId="1F7AB230" w14:textId="6E7F93E6" w:rsidR="0065586E" w:rsidRDefault="008052B2" w:rsidP="008052B2">
      <w:pPr>
        <w:ind w:left="720"/>
        <w:rPr>
          <w:rFonts w:ascii="Arial" w:hAnsi="Arial" w:cs="Arial"/>
        </w:rPr>
      </w:pPr>
      <w:r>
        <w:rPr>
          <w:rFonts w:ascii="Arial" w:hAnsi="Arial" w:cs="Arial"/>
        </w:rPr>
        <w:t xml:space="preserve">a) </w:t>
      </w:r>
      <w:r w:rsidRPr="008052B2">
        <w:rPr>
          <w:rFonts w:ascii="Arial" w:hAnsi="Arial" w:cs="Arial"/>
        </w:rPr>
        <w:t xml:space="preserve">Governors discussed ideas for recruitment, including </w:t>
      </w:r>
      <w:r>
        <w:rPr>
          <w:rFonts w:ascii="Arial" w:hAnsi="Arial" w:cs="Arial"/>
        </w:rPr>
        <w:t xml:space="preserve">directly </w:t>
      </w:r>
      <w:r w:rsidRPr="008052B2">
        <w:rPr>
          <w:rFonts w:ascii="Arial" w:hAnsi="Arial" w:cs="Arial"/>
        </w:rPr>
        <w:t>approaching individuals with skills/knowledge needed on the Governing Body.</w:t>
      </w:r>
      <w:r w:rsidR="004200B0">
        <w:rPr>
          <w:rFonts w:ascii="Arial" w:hAnsi="Arial" w:cs="Arial"/>
        </w:rPr>
        <w:t xml:space="preserve"> The Headteacher would contact the previous Governor who had expressed an interest in re-joining.</w:t>
      </w:r>
    </w:p>
    <w:p w14:paraId="0E2D0541" w14:textId="77777777" w:rsidR="008052B2" w:rsidRDefault="008052B2" w:rsidP="008052B2">
      <w:pPr>
        <w:ind w:left="720"/>
        <w:rPr>
          <w:rFonts w:ascii="Arial" w:hAnsi="Arial" w:cs="Arial"/>
        </w:rPr>
      </w:pPr>
    </w:p>
    <w:p w14:paraId="702F4B4D" w14:textId="5865F055" w:rsidR="008052B2" w:rsidRDefault="008052B2" w:rsidP="008052B2">
      <w:pPr>
        <w:ind w:left="720"/>
        <w:rPr>
          <w:rFonts w:ascii="Arial" w:hAnsi="Arial" w:cs="Arial"/>
        </w:rPr>
      </w:pPr>
      <w:r>
        <w:rPr>
          <w:rFonts w:ascii="Arial" w:hAnsi="Arial" w:cs="Arial"/>
        </w:rPr>
        <w:t>b) The Chair reminded G</w:t>
      </w:r>
      <w:r w:rsidR="0040062A">
        <w:rPr>
          <w:rFonts w:ascii="Arial" w:hAnsi="Arial" w:cs="Arial"/>
        </w:rPr>
        <w:t>overnors that he would be stepping down no later than Christmas 2024 and urged anyone interested in taking on the role to come forward</w:t>
      </w:r>
      <w:r w:rsidR="00960CE8">
        <w:rPr>
          <w:rFonts w:ascii="Arial" w:hAnsi="Arial" w:cs="Arial"/>
        </w:rPr>
        <w:t xml:space="preserve"> so that a smooth transition could begin</w:t>
      </w:r>
      <w:r w:rsidR="0040062A">
        <w:rPr>
          <w:rFonts w:ascii="Arial" w:hAnsi="Arial" w:cs="Arial"/>
        </w:rPr>
        <w:t>.</w:t>
      </w:r>
    </w:p>
    <w:p w14:paraId="06C37D2A" w14:textId="77777777" w:rsidR="0040062A" w:rsidRDefault="0040062A" w:rsidP="0040062A">
      <w:pPr>
        <w:rPr>
          <w:rFonts w:ascii="Arial" w:hAnsi="Arial" w:cs="Arial"/>
        </w:rPr>
      </w:pPr>
    </w:p>
    <w:p w14:paraId="14A55A8D" w14:textId="23A21CCA" w:rsidR="0040062A" w:rsidRPr="0040062A" w:rsidRDefault="0040062A" w:rsidP="0040062A">
      <w:pPr>
        <w:rPr>
          <w:rFonts w:ascii="Arial" w:hAnsi="Arial" w:cs="Arial"/>
          <w:i/>
        </w:rPr>
      </w:pPr>
      <w:r w:rsidRPr="0040062A">
        <w:rPr>
          <w:rFonts w:ascii="Arial" w:hAnsi="Arial" w:cs="Arial"/>
          <w:i/>
        </w:rPr>
        <w:t>Ms Porter had to leave the meeting at 7:</w:t>
      </w:r>
      <w:r>
        <w:rPr>
          <w:rFonts w:ascii="Arial" w:hAnsi="Arial" w:cs="Arial"/>
          <w:i/>
        </w:rPr>
        <w:t>35.</w:t>
      </w:r>
    </w:p>
    <w:p w14:paraId="461F6C31" w14:textId="2413BE85" w:rsidR="0065586E" w:rsidRPr="0065586E" w:rsidRDefault="0065586E" w:rsidP="0065586E">
      <w:pPr>
        <w:ind w:left="720"/>
        <w:rPr>
          <w:rFonts w:ascii="Arial" w:hAnsi="Arial" w:cs="Arial"/>
        </w:rPr>
      </w:pPr>
    </w:p>
    <w:p w14:paraId="1A54AE80" w14:textId="67D25D82" w:rsidR="0074678C" w:rsidRDefault="00AE3C4A" w:rsidP="00113207">
      <w:pPr>
        <w:rPr>
          <w:rFonts w:ascii="Arial" w:hAnsi="Arial" w:cs="Arial"/>
          <w:b/>
        </w:rPr>
      </w:pPr>
      <w:r w:rsidRPr="00D35F9E">
        <w:rPr>
          <w:rFonts w:ascii="Arial" w:hAnsi="Arial" w:cs="Arial"/>
          <w:b/>
          <w:sz w:val="20"/>
          <w:szCs w:val="20"/>
        </w:rPr>
        <w:t xml:space="preserve">Gov </w:t>
      </w:r>
      <w:r w:rsidR="00BD60C5" w:rsidRPr="00D35F9E">
        <w:rPr>
          <w:rFonts w:ascii="Arial" w:hAnsi="Arial" w:cs="Arial"/>
          <w:b/>
          <w:sz w:val="20"/>
          <w:szCs w:val="20"/>
        </w:rPr>
        <w:t>2</w:t>
      </w:r>
      <w:r w:rsidR="00AC15E5">
        <w:rPr>
          <w:rFonts w:ascii="Arial" w:hAnsi="Arial" w:cs="Arial"/>
          <w:b/>
          <w:sz w:val="20"/>
          <w:szCs w:val="20"/>
        </w:rPr>
        <w:t>5</w:t>
      </w:r>
      <w:r w:rsidRPr="00D35F9E">
        <w:rPr>
          <w:rFonts w:ascii="Arial" w:hAnsi="Arial" w:cs="Arial"/>
          <w:b/>
        </w:rPr>
        <w:tab/>
      </w:r>
      <w:r w:rsidR="0074678C">
        <w:rPr>
          <w:rFonts w:ascii="Arial" w:hAnsi="Arial" w:cs="Arial"/>
          <w:b/>
        </w:rPr>
        <w:t xml:space="preserve">Governor monitoring </w:t>
      </w:r>
      <w:r w:rsidR="00AA41AB">
        <w:rPr>
          <w:rFonts w:ascii="Arial" w:hAnsi="Arial" w:cs="Arial"/>
          <w:b/>
        </w:rPr>
        <w:t>–</w:t>
      </w:r>
      <w:r w:rsidR="0074678C">
        <w:rPr>
          <w:rFonts w:ascii="Arial" w:hAnsi="Arial" w:cs="Arial"/>
          <w:b/>
        </w:rPr>
        <w:t xml:space="preserve"> feedback</w:t>
      </w:r>
    </w:p>
    <w:p w14:paraId="04DCD767" w14:textId="77777777" w:rsidR="00AA41AB" w:rsidRDefault="00AA41AB" w:rsidP="00113207">
      <w:pPr>
        <w:rPr>
          <w:rFonts w:ascii="Arial" w:hAnsi="Arial" w:cs="Arial"/>
          <w:b/>
        </w:rPr>
      </w:pPr>
    </w:p>
    <w:p w14:paraId="0C5A208B" w14:textId="2ABA13BD" w:rsidR="00AA41AB" w:rsidRDefault="00AA41AB" w:rsidP="00AA41AB">
      <w:pPr>
        <w:ind w:left="720"/>
        <w:rPr>
          <w:rFonts w:ascii="Arial" w:hAnsi="Arial" w:cs="Arial"/>
        </w:rPr>
      </w:pPr>
      <w:r>
        <w:rPr>
          <w:rFonts w:ascii="Arial" w:hAnsi="Arial" w:cs="Arial"/>
          <w:b/>
        </w:rPr>
        <w:t xml:space="preserve">a) SIAMS. </w:t>
      </w:r>
      <w:r w:rsidRPr="00AA41AB">
        <w:rPr>
          <w:rFonts w:ascii="Arial" w:hAnsi="Arial" w:cs="Arial"/>
        </w:rPr>
        <w:t>The Headteacher highlighted the need to provide opportunities for staff to share their experiences from elsewhere.</w:t>
      </w:r>
      <w:r>
        <w:rPr>
          <w:rFonts w:ascii="Arial" w:hAnsi="Arial" w:cs="Arial"/>
        </w:rPr>
        <w:t xml:space="preserve"> Discussions about how to strengthen links with the Church were developing. As Foundation Governor, Mrs Reynolds provided feedback that the children had been very calm in their classrooms during the monitoring visit. Mrs Reynolds raised the issue of regular prayer and the Headteacher agreed this was something being looked at again.</w:t>
      </w:r>
    </w:p>
    <w:p w14:paraId="61251BF3" w14:textId="77777777" w:rsidR="00AA41AB" w:rsidRDefault="00AA41AB" w:rsidP="00AA41AB">
      <w:pPr>
        <w:ind w:left="720"/>
        <w:rPr>
          <w:rFonts w:ascii="Arial" w:hAnsi="Arial" w:cs="Arial"/>
          <w:b/>
        </w:rPr>
      </w:pPr>
    </w:p>
    <w:p w14:paraId="1FFFEAF5" w14:textId="74D70AE7" w:rsidR="00AA41AB" w:rsidRPr="00AA41AB" w:rsidRDefault="00AA41AB" w:rsidP="00AA41AB">
      <w:pPr>
        <w:ind w:left="720"/>
        <w:rPr>
          <w:rFonts w:ascii="Arial" w:hAnsi="Arial" w:cs="Arial"/>
        </w:rPr>
      </w:pPr>
      <w:r>
        <w:rPr>
          <w:rFonts w:ascii="Arial" w:hAnsi="Arial" w:cs="Arial"/>
          <w:b/>
        </w:rPr>
        <w:t>b) Feedback from monitoring visit by the Chair, Vice Chair, Mrs Reynolds and Ms Porter</w:t>
      </w:r>
      <w:r w:rsidR="003F6918">
        <w:rPr>
          <w:rFonts w:ascii="Arial" w:hAnsi="Arial" w:cs="Arial"/>
          <w:b/>
        </w:rPr>
        <w:t xml:space="preserve">, including </w:t>
      </w:r>
      <w:r w:rsidR="006D02A2">
        <w:rPr>
          <w:rFonts w:ascii="Arial" w:hAnsi="Arial" w:cs="Arial"/>
          <w:b/>
        </w:rPr>
        <w:t xml:space="preserve">a focus on </w:t>
      </w:r>
      <w:r w:rsidR="003F6918">
        <w:rPr>
          <w:rFonts w:ascii="Arial" w:hAnsi="Arial" w:cs="Arial"/>
          <w:b/>
        </w:rPr>
        <w:t>behaviour for learning</w:t>
      </w:r>
      <w:r>
        <w:rPr>
          <w:rFonts w:ascii="Arial" w:hAnsi="Arial" w:cs="Arial"/>
          <w:b/>
        </w:rPr>
        <w:t xml:space="preserve">. </w:t>
      </w:r>
      <w:r w:rsidRPr="00AA41AB">
        <w:rPr>
          <w:rFonts w:ascii="Arial" w:hAnsi="Arial" w:cs="Arial"/>
        </w:rPr>
        <w:t>The Governors all found it invaluable to spend time in the school.</w:t>
      </w:r>
      <w:r>
        <w:rPr>
          <w:rFonts w:ascii="Arial" w:hAnsi="Arial" w:cs="Arial"/>
        </w:rPr>
        <w:t xml:space="preserve"> The Headteacher commented that Ofsted had noticed how well the Governors know the school. </w:t>
      </w:r>
      <w:r w:rsidR="00A54469">
        <w:rPr>
          <w:rFonts w:ascii="Arial" w:hAnsi="Arial" w:cs="Arial"/>
        </w:rPr>
        <w:t xml:space="preserve">Governors </w:t>
      </w:r>
      <w:r w:rsidR="006D02A2">
        <w:rPr>
          <w:rFonts w:ascii="Arial" w:hAnsi="Arial" w:cs="Arial"/>
        </w:rPr>
        <w:t>reported that the children had spoken to them very</w:t>
      </w:r>
      <w:r w:rsidR="00A54469">
        <w:rPr>
          <w:rFonts w:ascii="Arial" w:hAnsi="Arial" w:cs="Arial"/>
        </w:rPr>
        <w:t xml:space="preserve"> confidently</w:t>
      </w:r>
      <w:r w:rsidR="006D02A2">
        <w:rPr>
          <w:rFonts w:ascii="Arial" w:hAnsi="Arial" w:cs="Arial"/>
        </w:rPr>
        <w:t>. Governors</w:t>
      </w:r>
      <w:r w:rsidR="00A54469">
        <w:rPr>
          <w:rFonts w:ascii="Arial" w:hAnsi="Arial" w:cs="Arial"/>
        </w:rPr>
        <w:t xml:space="preserve"> commended the</w:t>
      </w:r>
      <w:r w:rsidR="006D02A2">
        <w:rPr>
          <w:rFonts w:ascii="Arial" w:hAnsi="Arial" w:cs="Arial"/>
        </w:rPr>
        <w:t xml:space="preserve"> children’s</w:t>
      </w:r>
      <w:r w:rsidR="00A54469">
        <w:rPr>
          <w:rFonts w:ascii="Arial" w:hAnsi="Arial" w:cs="Arial"/>
        </w:rPr>
        <w:t xml:space="preserve"> intelligent and thoughtful comments. On behalf of Ms Porter, Mrs Comfort asked the Headteacher to pass on to the staff how impressed the Governors were with the quality of education and the good life that the children have in the school. The Chair stated that he was proud to be a Governor of this school. He praised the professionalism of the teachers. Mrs Reynolds commented that the school seemed a happy place where the children were enjoying learning.</w:t>
      </w:r>
    </w:p>
    <w:p w14:paraId="69AE4250" w14:textId="6F41046D" w:rsidR="00E71396" w:rsidRPr="00D35F9E" w:rsidRDefault="00D36E2B" w:rsidP="00AE3C4A">
      <w:pPr>
        <w:rPr>
          <w:rFonts w:ascii="Arial" w:hAnsi="Arial" w:cs="Arial"/>
          <w:b/>
        </w:rPr>
      </w:pPr>
      <w:r>
        <w:rPr>
          <w:rFonts w:ascii="Arial" w:hAnsi="Arial" w:cs="Arial"/>
          <w:b/>
        </w:rPr>
        <w:tab/>
      </w:r>
    </w:p>
    <w:p w14:paraId="4B4CDAC0" w14:textId="77777777" w:rsidR="0074678C" w:rsidRDefault="00AE032B" w:rsidP="0074678C">
      <w:pPr>
        <w:rPr>
          <w:rFonts w:ascii="Arial" w:hAnsi="Arial" w:cs="Arial"/>
          <w:b/>
        </w:rPr>
      </w:pPr>
      <w:r w:rsidRPr="00D35F9E">
        <w:rPr>
          <w:rFonts w:ascii="Arial" w:hAnsi="Arial" w:cs="Arial"/>
          <w:b/>
          <w:sz w:val="20"/>
          <w:szCs w:val="20"/>
        </w:rPr>
        <w:t xml:space="preserve">Gov </w:t>
      </w:r>
      <w:r w:rsidR="00BD60C5" w:rsidRPr="00D35F9E">
        <w:rPr>
          <w:rFonts w:ascii="Arial" w:hAnsi="Arial" w:cs="Arial"/>
          <w:b/>
          <w:sz w:val="20"/>
          <w:szCs w:val="20"/>
        </w:rPr>
        <w:t>2</w:t>
      </w:r>
      <w:r w:rsidR="00AC15E5">
        <w:rPr>
          <w:rFonts w:ascii="Arial" w:hAnsi="Arial" w:cs="Arial"/>
          <w:b/>
          <w:sz w:val="20"/>
          <w:szCs w:val="20"/>
        </w:rPr>
        <w:t>6</w:t>
      </w:r>
      <w:r w:rsidR="002C56A2">
        <w:rPr>
          <w:rFonts w:ascii="Arial" w:hAnsi="Arial" w:cs="Arial"/>
          <w:b/>
          <w:sz w:val="20"/>
          <w:szCs w:val="20"/>
        </w:rPr>
        <w:tab/>
      </w:r>
      <w:r w:rsidR="0074678C">
        <w:rPr>
          <w:rFonts w:ascii="Arial" w:hAnsi="Arial" w:cs="Arial"/>
          <w:b/>
        </w:rPr>
        <w:t>Governor training feedback and forthcoming dates</w:t>
      </w:r>
    </w:p>
    <w:p w14:paraId="5AA67785" w14:textId="77777777" w:rsidR="00A54469" w:rsidRDefault="00A54469" w:rsidP="0074678C">
      <w:pPr>
        <w:rPr>
          <w:rFonts w:ascii="Arial" w:hAnsi="Arial" w:cs="Arial"/>
          <w:b/>
        </w:rPr>
      </w:pPr>
    </w:p>
    <w:p w14:paraId="3F4401E2" w14:textId="1567D07F" w:rsidR="00A54469" w:rsidRPr="00A54469" w:rsidRDefault="00A54469" w:rsidP="00A54469">
      <w:pPr>
        <w:ind w:left="720"/>
        <w:rPr>
          <w:rFonts w:ascii="Arial" w:hAnsi="Arial" w:cs="Arial"/>
        </w:rPr>
      </w:pPr>
      <w:r w:rsidRPr="00A54469">
        <w:rPr>
          <w:rFonts w:ascii="Arial" w:hAnsi="Arial" w:cs="Arial"/>
        </w:rPr>
        <w:t>The Clerk had circulated upcoming dates for NYC Governor training.</w:t>
      </w:r>
      <w:r>
        <w:rPr>
          <w:rFonts w:ascii="Arial" w:hAnsi="Arial" w:cs="Arial"/>
        </w:rPr>
        <w:t xml:space="preserve"> Mrs Comfort expressed an interest in the training on the curriculum and would contact the school office to book a place.</w:t>
      </w:r>
    </w:p>
    <w:p w14:paraId="0462E0D3" w14:textId="77777777" w:rsidR="00F223C0" w:rsidRDefault="00F223C0" w:rsidP="00433389">
      <w:pPr>
        <w:rPr>
          <w:rFonts w:ascii="Arial" w:hAnsi="Arial" w:cs="Arial"/>
          <w:b/>
          <w:sz w:val="20"/>
          <w:szCs w:val="20"/>
        </w:rPr>
      </w:pPr>
    </w:p>
    <w:p w14:paraId="31CF7541" w14:textId="77777777" w:rsidR="00455BD2" w:rsidRPr="00D35F9E" w:rsidRDefault="00455BD2" w:rsidP="00433389">
      <w:pPr>
        <w:rPr>
          <w:rFonts w:ascii="Arial" w:hAnsi="Arial" w:cs="Arial"/>
          <w:b/>
          <w:sz w:val="20"/>
          <w:szCs w:val="20"/>
        </w:rPr>
      </w:pPr>
    </w:p>
    <w:p w14:paraId="1615D405" w14:textId="3CC81DF7" w:rsidR="00B043C4" w:rsidRDefault="002A2F4D" w:rsidP="00DB29A5">
      <w:pPr>
        <w:rPr>
          <w:rFonts w:ascii="Arial" w:hAnsi="Arial" w:cs="Arial"/>
          <w:b/>
        </w:rPr>
      </w:pPr>
      <w:r w:rsidRPr="00D35F9E">
        <w:rPr>
          <w:rFonts w:ascii="Arial" w:hAnsi="Arial" w:cs="Arial"/>
          <w:b/>
          <w:sz w:val="20"/>
          <w:szCs w:val="20"/>
        </w:rPr>
        <w:t xml:space="preserve">Gov </w:t>
      </w:r>
      <w:r w:rsidR="002C56A2">
        <w:rPr>
          <w:rFonts w:ascii="Arial" w:hAnsi="Arial" w:cs="Arial"/>
          <w:b/>
          <w:sz w:val="20"/>
          <w:szCs w:val="20"/>
        </w:rPr>
        <w:t>2</w:t>
      </w:r>
      <w:r w:rsidR="00AC15E5">
        <w:rPr>
          <w:rFonts w:ascii="Arial" w:hAnsi="Arial" w:cs="Arial"/>
          <w:b/>
          <w:sz w:val="20"/>
          <w:szCs w:val="20"/>
        </w:rPr>
        <w:t>7</w:t>
      </w:r>
      <w:r w:rsidR="00433389" w:rsidRPr="00D35F9E">
        <w:rPr>
          <w:rFonts w:ascii="Arial" w:hAnsi="Arial" w:cs="Arial"/>
          <w:b/>
        </w:rPr>
        <w:t xml:space="preserve"> </w:t>
      </w:r>
      <w:r w:rsidR="00B043C4">
        <w:rPr>
          <w:rFonts w:ascii="Arial" w:hAnsi="Arial" w:cs="Arial"/>
          <w:b/>
        </w:rPr>
        <w:t>Correspondence</w:t>
      </w:r>
    </w:p>
    <w:p w14:paraId="2BD1BD29" w14:textId="781B0247" w:rsidR="006E1479" w:rsidRPr="006E1479" w:rsidRDefault="006E1479" w:rsidP="00DB29A5">
      <w:pPr>
        <w:rPr>
          <w:rFonts w:ascii="Arial" w:hAnsi="Arial" w:cs="Arial"/>
        </w:rPr>
      </w:pPr>
      <w:r w:rsidRPr="006E1479">
        <w:rPr>
          <w:rFonts w:ascii="Arial" w:hAnsi="Arial" w:cs="Arial"/>
        </w:rPr>
        <w:tab/>
        <w:t>None</w:t>
      </w:r>
    </w:p>
    <w:p w14:paraId="65D7DC5F" w14:textId="77777777" w:rsidR="00B043C4" w:rsidRDefault="00B043C4" w:rsidP="00DB29A5">
      <w:pPr>
        <w:rPr>
          <w:rFonts w:ascii="Arial" w:hAnsi="Arial" w:cs="Arial"/>
          <w:b/>
        </w:rPr>
      </w:pPr>
    </w:p>
    <w:p w14:paraId="252E1D07" w14:textId="7B84ACFE" w:rsidR="00B043C4" w:rsidRDefault="00B043C4" w:rsidP="00DB29A5">
      <w:pPr>
        <w:rPr>
          <w:rFonts w:ascii="Arial" w:hAnsi="Arial" w:cs="Arial"/>
          <w:b/>
        </w:rPr>
      </w:pPr>
      <w:r w:rsidRPr="00B043C4">
        <w:rPr>
          <w:rFonts w:ascii="Arial" w:hAnsi="Arial" w:cs="Arial"/>
          <w:b/>
          <w:sz w:val="20"/>
          <w:szCs w:val="20"/>
        </w:rPr>
        <w:t>Gov 2</w:t>
      </w:r>
      <w:r w:rsidR="00AC15E5">
        <w:rPr>
          <w:rFonts w:ascii="Arial" w:hAnsi="Arial" w:cs="Arial"/>
          <w:b/>
          <w:sz w:val="20"/>
          <w:szCs w:val="20"/>
        </w:rPr>
        <w:t>8</w:t>
      </w:r>
      <w:r>
        <w:rPr>
          <w:rFonts w:ascii="Arial" w:hAnsi="Arial" w:cs="Arial"/>
          <w:b/>
          <w:sz w:val="20"/>
          <w:szCs w:val="20"/>
        </w:rPr>
        <w:tab/>
      </w:r>
      <w:r w:rsidRPr="00B043C4">
        <w:rPr>
          <w:rFonts w:ascii="Arial" w:hAnsi="Arial" w:cs="Arial"/>
          <w:b/>
        </w:rPr>
        <w:t>Any Other Business previously notified to the Clerk</w:t>
      </w:r>
    </w:p>
    <w:p w14:paraId="3F334B7D" w14:textId="3EFCB7E1" w:rsidR="006E1479" w:rsidRPr="00AA1C69" w:rsidRDefault="006E1479" w:rsidP="00DB29A5">
      <w:pPr>
        <w:rPr>
          <w:rFonts w:ascii="Arial" w:hAnsi="Arial" w:cs="Arial"/>
        </w:rPr>
      </w:pPr>
      <w:r>
        <w:rPr>
          <w:rFonts w:ascii="Arial" w:hAnsi="Arial" w:cs="Arial"/>
          <w:b/>
        </w:rPr>
        <w:tab/>
      </w:r>
      <w:r w:rsidR="00AA1C69" w:rsidRPr="00AA1C69">
        <w:rPr>
          <w:rFonts w:ascii="Arial" w:hAnsi="Arial" w:cs="Arial"/>
        </w:rPr>
        <w:t>None</w:t>
      </w:r>
    </w:p>
    <w:p w14:paraId="448B8C30" w14:textId="2908A0D3" w:rsidR="008A510F" w:rsidRPr="008A510F" w:rsidRDefault="008A510F" w:rsidP="008A510F">
      <w:pPr>
        <w:ind w:left="720"/>
        <w:rPr>
          <w:rFonts w:ascii="Arial" w:hAnsi="Arial" w:cs="Arial"/>
        </w:rPr>
      </w:pPr>
    </w:p>
    <w:p w14:paraId="0E978B37" w14:textId="77777777" w:rsidR="00B043C4" w:rsidRPr="00B043C4" w:rsidRDefault="00B043C4" w:rsidP="00DB29A5">
      <w:pPr>
        <w:rPr>
          <w:rFonts w:ascii="Arial" w:hAnsi="Arial" w:cs="Arial"/>
          <w:b/>
        </w:rPr>
      </w:pPr>
    </w:p>
    <w:p w14:paraId="692CB64E" w14:textId="77777777" w:rsidR="00AC15E5" w:rsidRDefault="00B043C4" w:rsidP="00DB29A5">
      <w:pPr>
        <w:rPr>
          <w:rFonts w:ascii="Arial" w:hAnsi="Arial" w:cs="Arial"/>
          <w:b/>
        </w:rPr>
      </w:pPr>
      <w:r w:rsidRPr="00B043C4">
        <w:rPr>
          <w:rFonts w:ascii="Arial" w:hAnsi="Arial" w:cs="Arial"/>
          <w:b/>
          <w:sz w:val="20"/>
          <w:szCs w:val="20"/>
        </w:rPr>
        <w:lastRenderedPageBreak/>
        <w:t>Gov 2</w:t>
      </w:r>
      <w:r w:rsidR="00AC15E5">
        <w:rPr>
          <w:rFonts w:ascii="Arial" w:hAnsi="Arial" w:cs="Arial"/>
          <w:b/>
          <w:sz w:val="20"/>
          <w:szCs w:val="20"/>
        </w:rPr>
        <w:t>9</w:t>
      </w:r>
      <w:r>
        <w:rPr>
          <w:rFonts w:ascii="Arial" w:hAnsi="Arial" w:cs="Arial"/>
          <w:b/>
          <w:sz w:val="20"/>
          <w:szCs w:val="20"/>
        </w:rPr>
        <w:tab/>
      </w:r>
      <w:r w:rsidRPr="00B043C4">
        <w:rPr>
          <w:rFonts w:ascii="Arial" w:hAnsi="Arial" w:cs="Arial"/>
          <w:b/>
        </w:rPr>
        <w:t>D</w:t>
      </w:r>
      <w:r w:rsidR="00CB0463" w:rsidRPr="00D35F9E">
        <w:rPr>
          <w:rFonts w:ascii="Arial" w:hAnsi="Arial" w:cs="Arial"/>
          <w:b/>
        </w:rPr>
        <w:t xml:space="preserve">ate of next meeting: </w:t>
      </w:r>
    </w:p>
    <w:p w14:paraId="2449ED18" w14:textId="5FEADF39" w:rsidR="00806F8B" w:rsidRDefault="00B043C4" w:rsidP="00AC15E5">
      <w:pPr>
        <w:ind w:firstLine="720"/>
        <w:rPr>
          <w:rFonts w:ascii="Arial" w:hAnsi="Arial" w:cs="Arial"/>
          <w:b/>
        </w:rPr>
      </w:pPr>
      <w:r>
        <w:rPr>
          <w:rFonts w:ascii="Arial" w:hAnsi="Arial" w:cs="Arial"/>
          <w:b/>
        </w:rPr>
        <w:t>Wednesday</w:t>
      </w:r>
      <w:r w:rsidR="0074678C">
        <w:rPr>
          <w:rFonts w:ascii="Arial" w:hAnsi="Arial" w:cs="Arial"/>
          <w:b/>
        </w:rPr>
        <w:t xml:space="preserve"> 8</w:t>
      </w:r>
      <w:r w:rsidR="0074678C" w:rsidRPr="0074678C">
        <w:rPr>
          <w:rFonts w:ascii="Arial" w:hAnsi="Arial" w:cs="Arial"/>
          <w:b/>
          <w:vertAlign w:val="superscript"/>
        </w:rPr>
        <w:t>th</w:t>
      </w:r>
      <w:r w:rsidR="0074678C">
        <w:rPr>
          <w:rFonts w:ascii="Arial" w:hAnsi="Arial" w:cs="Arial"/>
          <w:b/>
        </w:rPr>
        <w:t xml:space="preserve"> May</w:t>
      </w:r>
      <w:r w:rsidR="004D3F66">
        <w:rPr>
          <w:rFonts w:ascii="Arial" w:hAnsi="Arial" w:cs="Arial"/>
          <w:b/>
        </w:rPr>
        <w:t xml:space="preserve"> </w:t>
      </w:r>
      <w:r w:rsidR="00F83235">
        <w:rPr>
          <w:rFonts w:ascii="Arial" w:hAnsi="Arial" w:cs="Arial"/>
          <w:b/>
        </w:rPr>
        <w:t>202</w:t>
      </w:r>
      <w:r>
        <w:rPr>
          <w:rFonts w:ascii="Arial" w:hAnsi="Arial" w:cs="Arial"/>
          <w:b/>
        </w:rPr>
        <w:t xml:space="preserve">4 </w:t>
      </w:r>
      <w:r w:rsidR="0074678C">
        <w:rPr>
          <w:rFonts w:ascii="Arial" w:hAnsi="Arial" w:cs="Arial"/>
          <w:b/>
        </w:rPr>
        <w:t>Finance/resources meeting</w:t>
      </w:r>
    </w:p>
    <w:p w14:paraId="5008D4B7" w14:textId="77777777" w:rsidR="002417DB" w:rsidRPr="00D35F9E" w:rsidRDefault="002417DB" w:rsidP="00DB29A5">
      <w:pPr>
        <w:rPr>
          <w:rFonts w:ascii="Arial" w:hAnsi="Arial" w:cs="Arial"/>
          <w:b/>
        </w:rPr>
      </w:pPr>
    </w:p>
    <w:p w14:paraId="57D3F41A" w14:textId="59CFBD0F" w:rsidR="007A463B" w:rsidRPr="00D35F9E" w:rsidRDefault="00CB0463" w:rsidP="0008279B">
      <w:pPr>
        <w:ind w:left="720"/>
        <w:rPr>
          <w:rFonts w:ascii="Arial" w:hAnsi="Arial" w:cs="Arial"/>
        </w:rPr>
      </w:pPr>
      <w:r w:rsidRPr="00D35F9E">
        <w:rPr>
          <w:rFonts w:ascii="Arial" w:hAnsi="Arial" w:cs="Arial"/>
        </w:rPr>
        <w:t>The me</w:t>
      </w:r>
      <w:r w:rsidR="00F43AC0" w:rsidRPr="00D35F9E">
        <w:rPr>
          <w:rFonts w:ascii="Arial" w:hAnsi="Arial" w:cs="Arial"/>
        </w:rPr>
        <w:t>eting closed at</w:t>
      </w:r>
      <w:r w:rsidR="00AA1C69">
        <w:rPr>
          <w:rFonts w:ascii="Arial" w:hAnsi="Arial" w:cs="Arial"/>
        </w:rPr>
        <w:t xml:space="preserve"> 7:40pm.</w:t>
      </w:r>
    </w:p>
    <w:p w14:paraId="696355B3" w14:textId="77777777" w:rsidR="007A463B" w:rsidRPr="00D35F9E" w:rsidRDefault="007A463B" w:rsidP="0008279B">
      <w:pPr>
        <w:ind w:left="720"/>
        <w:rPr>
          <w:rFonts w:ascii="Arial" w:hAnsi="Arial" w:cs="Arial"/>
        </w:rPr>
      </w:pPr>
    </w:p>
    <w:p w14:paraId="22DB9151" w14:textId="4AC04639" w:rsidR="007A463B" w:rsidRPr="00D35F9E" w:rsidRDefault="007A463B" w:rsidP="0008279B">
      <w:pPr>
        <w:ind w:left="720"/>
        <w:rPr>
          <w:rFonts w:ascii="Arial" w:hAnsi="Arial" w:cs="Arial"/>
        </w:rPr>
      </w:pPr>
      <w:r w:rsidRPr="00D35F9E">
        <w:rPr>
          <w:rFonts w:ascii="Arial" w:hAnsi="Arial" w:cs="Arial"/>
        </w:rPr>
        <w:t xml:space="preserve">Signed: </w:t>
      </w:r>
      <w:r w:rsidRPr="00D35F9E">
        <w:rPr>
          <w:rFonts w:ascii="Arial" w:hAnsi="Arial" w:cs="Arial"/>
        </w:rPr>
        <w:tab/>
      </w:r>
      <w:r w:rsidRPr="00D35F9E">
        <w:rPr>
          <w:rFonts w:ascii="Arial" w:hAnsi="Arial" w:cs="Arial"/>
        </w:rPr>
        <w:tab/>
      </w:r>
      <w:r w:rsidRPr="00D35F9E">
        <w:rPr>
          <w:rFonts w:ascii="Arial" w:hAnsi="Arial" w:cs="Arial"/>
        </w:rPr>
        <w:tab/>
      </w:r>
      <w:r w:rsidRPr="00D35F9E">
        <w:rPr>
          <w:rFonts w:ascii="Arial" w:hAnsi="Arial" w:cs="Arial"/>
        </w:rPr>
        <w:tab/>
      </w:r>
      <w:r w:rsidRPr="00D35F9E">
        <w:rPr>
          <w:rFonts w:ascii="Arial" w:hAnsi="Arial" w:cs="Arial"/>
        </w:rPr>
        <w:tab/>
      </w:r>
      <w:r w:rsidRPr="00D35F9E">
        <w:rPr>
          <w:rFonts w:ascii="Arial" w:hAnsi="Arial" w:cs="Arial"/>
        </w:rPr>
        <w:tab/>
      </w:r>
      <w:r w:rsidRPr="00D35F9E">
        <w:rPr>
          <w:rFonts w:ascii="Arial" w:hAnsi="Arial" w:cs="Arial"/>
        </w:rPr>
        <w:tab/>
        <w:t>Date:</w:t>
      </w:r>
    </w:p>
    <w:p w14:paraId="174E25EB" w14:textId="74B7FF4F" w:rsidR="007A463B" w:rsidRPr="00D35F9E" w:rsidRDefault="007A463B" w:rsidP="0008279B">
      <w:pPr>
        <w:ind w:left="720"/>
        <w:rPr>
          <w:rFonts w:ascii="Arial" w:hAnsi="Arial" w:cs="Arial"/>
        </w:rPr>
      </w:pPr>
      <w:r w:rsidRPr="00D35F9E">
        <w:rPr>
          <w:rFonts w:ascii="Arial" w:hAnsi="Arial" w:cs="Arial"/>
        </w:rPr>
        <w:t>Chair of Governors</w:t>
      </w:r>
    </w:p>
    <w:p w14:paraId="05791BE6" w14:textId="77777777" w:rsidR="003001C8" w:rsidRPr="00D35F9E" w:rsidRDefault="003001C8" w:rsidP="0008279B">
      <w:pPr>
        <w:ind w:left="720"/>
        <w:rPr>
          <w:rFonts w:ascii="Arial" w:hAnsi="Arial" w:cs="Arial"/>
        </w:rPr>
      </w:pPr>
    </w:p>
    <w:p w14:paraId="46C63EDC" w14:textId="7BB35F4D" w:rsidR="00D83E0F" w:rsidRPr="00D35F9E" w:rsidRDefault="00D83E0F" w:rsidP="007167D9">
      <w:pPr>
        <w:rPr>
          <w:rFonts w:ascii="Arial" w:hAnsi="Arial" w:cs="Arial"/>
          <w:b/>
          <w:sz w:val="22"/>
          <w:szCs w:val="22"/>
        </w:rPr>
      </w:pPr>
      <w:r w:rsidRPr="00D35F9E">
        <w:rPr>
          <w:rFonts w:ascii="Arial" w:hAnsi="Arial" w:cs="Arial"/>
          <w:b/>
          <w:sz w:val="22"/>
          <w:szCs w:val="22"/>
        </w:rPr>
        <w:t>List of papers circulated</w:t>
      </w:r>
      <w:r w:rsidR="00BD60C5" w:rsidRPr="00D35F9E">
        <w:rPr>
          <w:rFonts w:ascii="Arial" w:hAnsi="Arial" w:cs="Arial"/>
          <w:b/>
          <w:sz w:val="22"/>
          <w:szCs w:val="22"/>
        </w:rPr>
        <w:t xml:space="preserve"> </w:t>
      </w:r>
      <w:r w:rsidR="00C16950">
        <w:rPr>
          <w:rFonts w:ascii="Arial" w:hAnsi="Arial" w:cs="Arial"/>
          <w:b/>
          <w:sz w:val="22"/>
          <w:szCs w:val="22"/>
        </w:rPr>
        <w:t xml:space="preserve">by email in advance </w:t>
      </w:r>
      <w:r w:rsidR="00BD60C5" w:rsidRPr="00D35F9E">
        <w:rPr>
          <w:rFonts w:ascii="Arial" w:hAnsi="Arial" w:cs="Arial"/>
          <w:b/>
          <w:sz w:val="22"/>
          <w:szCs w:val="22"/>
        </w:rPr>
        <w:t>for this meeting</w:t>
      </w:r>
      <w:r w:rsidRPr="00D35F9E">
        <w:rPr>
          <w:rFonts w:ascii="Arial" w:hAnsi="Arial" w:cs="Arial"/>
          <w:b/>
          <w:sz w:val="22"/>
          <w:szCs w:val="22"/>
        </w:rPr>
        <w:t>:</w:t>
      </w:r>
    </w:p>
    <w:p w14:paraId="1DB3D7A4" w14:textId="77777777" w:rsidR="007167D9" w:rsidRPr="00A76EA8" w:rsidRDefault="007167D9" w:rsidP="007167D9">
      <w:pPr>
        <w:rPr>
          <w:rFonts w:ascii="Arial" w:hAnsi="Arial" w:cs="Arial"/>
          <w:sz w:val="22"/>
          <w:szCs w:val="22"/>
        </w:rPr>
      </w:pPr>
      <w:r w:rsidRPr="00A76EA8">
        <w:rPr>
          <w:rFonts w:ascii="Arial" w:hAnsi="Arial" w:cs="Arial"/>
          <w:sz w:val="22"/>
          <w:szCs w:val="22"/>
        </w:rPr>
        <w:t>1. Draft agenda</w:t>
      </w:r>
    </w:p>
    <w:p w14:paraId="17645E16" w14:textId="25CB77B7" w:rsidR="007167D9" w:rsidRPr="00A76EA8" w:rsidRDefault="007167D9" w:rsidP="007167D9">
      <w:pPr>
        <w:rPr>
          <w:rFonts w:ascii="Arial" w:hAnsi="Arial" w:cs="Arial"/>
          <w:sz w:val="22"/>
          <w:szCs w:val="22"/>
        </w:rPr>
      </w:pPr>
      <w:r w:rsidRPr="00A76EA8">
        <w:rPr>
          <w:rFonts w:ascii="Arial" w:hAnsi="Arial" w:cs="Arial"/>
          <w:sz w:val="22"/>
          <w:szCs w:val="22"/>
        </w:rPr>
        <w:t xml:space="preserve">2. Sutton on the Forest </w:t>
      </w:r>
      <w:r w:rsidR="0074678C">
        <w:rPr>
          <w:rFonts w:ascii="Arial" w:hAnsi="Arial" w:cs="Arial"/>
          <w:sz w:val="22"/>
          <w:szCs w:val="22"/>
        </w:rPr>
        <w:t>January</w:t>
      </w:r>
      <w:r w:rsidRPr="00A76EA8">
        <w:rPr>
          <w:rFonts w:ascii="Arial" w:hAnsi="Arial" w:cs="Arial"/>
          <w:sz w:val="22"/>
          <w:szCs w:val="22"/>
        </w:rPr>
        <w:t xml:space="preserve"> 202</w:t>
      </w:r>
      <w:r w:rsidR="0074678C">
        <w:rPr>
          <w:rFonts w:ascii="Arial" w:hAnsi="Arial" w:cs="Arial"/>
          <w:sz w:val="22"/>
          <w:szCs w:val="22"/>
        </w:rPr>
        <w:t>4</w:t>
      </w:r>
      <w:r w:rsidRPr="00A76EA8">
        <w:rPr>
          <w:rFonts w:ascii="Arial" w:hAnsi="Arial" w:cs="Arial"/>
          <w:sz w:val="22"/>
          <w:szCs w:val="22"/>
        </w:rPr>
        <w:t xml:space="preserve"> draft </w:t>
      </w:r>
      <w:r w:rsidR="003D67CB" w:rsidRPr="00A76EA8">
        <w:rPr>
          <w:rFonts w:ascii="Arial" w:hAnsi="Arial" w:cs="Arial"/>
          <w:sz w:val="22"/>
          <w:szCs w:val="22"/>
        </w:rPr>
        <w:t xml:space="preserve">Governing Body meeting </w:t>
      </w:r>
      <w:r w:rsidRPr="00A76EA8">
        <w:rPr>
          <w:rFonts w:ascii="Arial" w:hAnsi="Arial" w:cs="Arial"/>
          <w:sz w:val="22"/>
          <w:szCs w:val="22"/>
        </w:rPr>
        <w:t>minutes</w:t>
      </w:r>
    </w:p>
    <w:p w14:paraId="007A2B9E" w14:textId="322C0945" w:rsidR="007167D9" w:rsidRPr="00A76EA8" w:rsidRDefault="007167D9" w:rsidP="007167D9">
      <w:pPr>
        <w:rPr>
          <w:rFonts w:ascii="Arial" w:hAnsi="Arial" w:cs="Arial"/>
          <w:sz w:val="22"/>
          <w:szCs w:val="22"/>
        </w:rPr>
      </w:pPr>
      <w:r w:rsidRPr="00A76EA8">
        <w:rPr>
          <w:rFonts w:ascii="Arial" w:hAnsi="Arial" w:cs="Arial"/>
          <w:sz w:val="22"/>
          <w:szCs w:val="22"/>
        </w:rPr>
        <w:t>3. Action plan Sutton on the Forest FGB</w:t>
      </w:r>
      <w:r w:rsidR="00113207" w:rsidRPr="00A76EA8">
        <w:rPr>
          <w:rFonts w:ascii="Arial" w:hAnsi="Arial" w:cs="Arial"/>
          <w:sz w:val="22"/>
          <w:szCs w:val="22"/>
        </w:rPr>
        <w:t xml:space="preserve"> </w:t>
      </w:r>
      <w:r w:rsidR="0074678C">
        <w:rPr>
          <w:rFonts w:ascii="Arial" w:hAnsi="Arial" w:cs="Arial"/>
          <w:sz w:val="22"/>
          <w:szCs w:val="22"/>
        </w:rPr>
        <w:t>January</w:t>
      </w:r>
      <w:r w:rsidRPr="00A76EA8">
        <w:rPr>
          <w:rFonts w:ascii="Arial" w:hAnsi="Arial" w:cs="Arial"/>
          <w:sz w:val="22"/>
          <w:szCs w:val="22"/>
        </w:rPr>
        <w:t xml:space="preserve"> </w:t>
      </w:r>
      <w:r w:rsidR="00A97D4E">
        <w:rPr>
          <w:rFonts w:ascii="Arial" w:hAnsi="Arial" w:cs="Arial"/>
          <w:sz w:val="22"/>
          <w:szCs w:val="22"/>
        </w:rPr>
        <w:t>202</w:t>
      </w:r>
      <w:r w:rsidR="0074678C">
        <w:rPr>
          <w:rFonts w:ascii="Arial" w:hAnsi="Arial" w:cs="Arial"/>
          <w:sz w:val="22"/>
          <w:szCs w:val="22"/>
        </w:rPr>
        <w:t>4</w:t>
      </w:r>
    </w:p>
    <w:p w14:paraId="3ABF859D" w14:textId="552C1B78" w:rsidR="00392BAE" w:rsidRDefault="00B73EFC" w:rsidP="00072B62">
      <w:pPr>
        <w:rPr>
          <w:rFonts w:ascii="Arial" w:hAnsi="Arial" w:cs="Arial"/>
          <w:sz w:val="22"/>
          <w:szCs w:val="22"/>
        </w:rPr>
      </w:pPr>
      <w:r>
        <w:rPr>
          <w:rFonts w:ascii="Arial" w:hAnsi="Arial" w:cs="Arial"/>
          <w:sz w:val="22"/>
          <w:szCs w:val="22"/>
        </w:rPr>
        <w:t>4</w:t>
      </w:r>
      <w:r w:rsidR="00392BAE">
        <w:rPr>
          <w:rFonts w:ascii="Arial" w:hAnsi="Arial" w:cs="Arial"/>
          <w:sz w:val="22"/>
          <w:szCs w:val="22"/>
        </w:rPr>
        <w:t xml:space="preserve">. </w:t>
      </w:r>
      <w:r w:rsidR="00712E33">
        <w:rPr>
          <w:rFonts w:ascii="Arial" w:hAnsi="Arial" w:cs="Arial"/>
          <w:sz w:val="22"/>
          <w:szCs w:val="22"/>
        </w:rPr>
        <w:t>Start B</w:t>
      </w:r>
      <w:r w:rsidR="0074678C">
        <w:rPr>
          <w:rFonts w:ascii="Arial" w:hAnsi="Arial" w:cs="Arial"/>
          <w:sz w:val="22"/>
          <w:szCs w:val="22"/>
        </w:rPr>
        <w:t xml:space="preserve">udget </w:t>
      </w:r>
      <w:r w:rsidR="00AC15E5">
        <w:rPr>
          <w:rFonts w:ascii="Arial" w:hAnsi="Arial" w:cs="Arial"/>
          <w:sz w:val="22"/>
          <w:szCs w:val="22"/>
        </w:rPr>
        <w:t>2</w:t>
      </w:r>
      <w:r w:rsidR="0074678C">
        <w:rPr>
          <w:rFonts w:ascii="Arial" w:hAnsi="Arial" w:cs="Arial"/>
          <w:sz w:val="22"/>
          <w:szCs w:val="22"/>
        </w:rPr>
        <w:t>4-</w:t>
      </w:r>
      <w:r w:rsidR="00B94872">
        <w:rPr>
          <w:rFonts w:ascii="Arial" w:hAnsi="Arial" w:cs="Arial"/>
          <w:sz w:val="22"/>
          <w:szCs w:val="22"/>
        </w:rPr>
        <w:t>2</w:t>
      </w:r>
      <w:r w:rsidR="0074678C">
        <w:rPr>
          <w:rFonts w:ascii="Arial" w:hAnsi="Arial" w:cs="Arial"/>
          <w:sz w:val="22"/>
          <w:szCs w:val="22"/>
        </w:rPr>
        <w:t>5 v15 (detailed and summary)</w:t>
      </w:r>
    </w:p>
    <w:p w14:paraId="52A41A4E" w14:textId="1E36FFB9" w:rsidR="0044069A" w:rsidRDefault="00B73EFC" w:rsidP="00072B62">
      <w:pPr>
        <w:rPr>
          <w:rFonts w:ascii="Arial" w:hAnsi="Arial" w:cs="Arial"/>
          <w:sz w:val="22"/>
          <w:szCs w:val="22"/>
        </w:rPr>
      </w:pPr>
      <w:r>
        <w:rPr>
          <w:rFonts w:ascii="Arial" w:hAnsi="Arial" w:cs="Arial"/>
          <w:sz w:val="22"/>
          <w:szCs w:val="22"/>
        </w:rPr>
        <w:t>5</w:t>
      </w:r>
      <w:r w:rsidR="0044069A">
        <w:rPr>
          <w:rFonts w:ascii="Arial" w:hAnsi="Arial" w:cs="Arial"/>
          <w:sz w:val="22"/>
          <w:szCs w:val="22"/>
        </w:rPr>
        <w:t xml:space="preserve">. </w:t>
      </w:r>
      <w:r w:rsidR="00712E33">
        <w:rPr>
          <w:rFonts w:ascii="Arial" w:hAnsi="Arial" w:cs="Arial"/>
          <w:sz w:val="22"/>
          <w:szCs w:val="22"/>
        </w:rPr>
        <w:t>Start B</w:t>
      </w:r>
      <w:r w:rsidR="00B94872">
        <w:rPr>
          <w:rFonts w:ascii="Arial" w:hAnsi="Arial" w:cs="Arial"/>
          <w:sz w:val="22"/>
          <w:szCs w:val="22"/>
        </w:rPr>
        <w:t>udget 24-25 v17 (detailed and summary)</w:t>
      </w:r>
    </w:p>
    <w:p w14:paraId="389789CC" w14:textId="61F020A8" w:rsidR="0044069A" w:rsidRDefault="0044069A" w:rsidP="00072B62">
      <w:pPr>
        <w:rPr>
          <w:rFonts w:ascii="Arial" w:hAnsi="Arial" w:cs="Arial"/>
          <w:sz w:val="22"/>
          <w:szCs w:val="22"/>
        </w:rPr>
      </w:pPr>
    </w:p>
    <w:p w14:paraId="5421BFD2" w14:textId="2B5C12CC" w:rsidR="003A0925" w:rsidRPr="00C16950" w:rsidRDefault="003A0925" w:rsidP="00072B62">
      <w:pPr>
        <w:rPr>
          <w:rFonts w:ascii="Arial" w:hAnsi="Arial" w:cs="Arial"/>
          <w:b/>
          <w:sz w:val="22"/>
          <w:szCs w:val="22"/>
        </w:rPr>
      </w:pPr>
      <w:r w:rsidRPr="00C16950">
        <w:rPr>
          <w:rFonts w:ascii="Arial" w:hAnsi="Arial" w:cs="Arial"/>
          <w:b/>
          <w:sz w:val="22"/>
          <w:szCs w:val="22"/>
        </w:rPr>
        <w:t xml:space="preserve">List of papers shared </w:t>
      </w:r>
      <w:r w:rsidR="00C16950" w:rsidRPr="00C16950">
        <w:rPr>
          <w:rFonts w:ascii="Arial" w:hAnsi="Arial" w:cs="Arial"/>
          <w:b/>
          <w:sz w:val="22"/>
          <w:szCs w:val="22"/>
        </w:rPr>
        <w:t xml:space="preserve">in advance </w:t>
      </w:r>
      <w:r w:rsidRPr="00C16950">
        <w:rPr>
          <w:rFonts w:ascii="Arial" w:hAnsi="Arial" w:cs="Arial"/>
          <w:b/>
          <w:sz w:val="22"/>
          <w:szCs w:val="22"/>
        </w:rPr>
        <w:t>on Google Drive for this meeting:</w:t>
      </w:r>
    </w:p>
    <w:p w14:paraId="715EC958" w14:textId="462C82EA" w:rsidR="003A0925" w:rsidRDefault="003A0925" w:rsidP="00072B62">
      <w:pPr>
        <w:rPr>
          <w:rFonts w:ascii="Arial" w:hAnsi="Arial" w:cs="Arial"/>
          <w:sz w:val="22"/>
          <w:szCs w:val="22"/>
        </w:rPr>
      </w:pPr>
      <w:r>
        <w:rPr>
          <w:rFonts w:ascii="Arial" w:hAnsi="Arial" w:cs="Arial"/>
          <w:sz w:val="22"/>
          <w:szCs w:val="22"/>
        </w:rPr>
        <w:t>1. HT Report March 2024</w:t>
      </w:r>
    </w:p>
    <w:p w14:paraId="058B258F" w14:textId="358C466D" w:rsidR="003A0925" w:rsidRDefault="003A0925" w:rsidP="00072B62">
      <w:pPr>
        <w:rPr>
          <w:rFonts w:ascii="Arial" w:hAnsi="Arial" w:cs="Arial"/>
          <w:sz w:val="22"/>
          <w:szCs w:val="22"/>
        </w:rPr>
      </w:pPr>
      <w:r>
        <w:rPr>
          <w:rFonts w:ascii="Arial" w:hAnsi="Arial" w:cs="Arial"/>
          <w:sz w:val="22"/>
          <w:szCs w:val="22"/>
        </w:rPr>
        <w:t>2. SIA final visit report School Development Feb</w:t>
      </w:r>
      <w:r w:rsidR="00B611DE">
        <w:rPr>
          <w:rFonts w:ascii="Arial" w:hAnsi="Arial" w:cs="Arial"/>
          <w:sz w:val="22"/>
          <w:szCs w:val="22"/>
        </w:rPr>
        <w:t>ruary</w:t>
      </w:r>
      <w:r>
        <w:rPr>
          <w:rFonts w:ascii="Arial" w:hAnsi="Arial" w:cs="Arial"/>
          <w:sz w:val="22"/>
          <w:szCs w:val="22"/>
        </w:rPr>
        <w:t xml:space="preserve"> 2024</w:t>
      </w:r>
    </w:p>
    <w:p w14:paraId="5782C871" w14:textId="4372FECA" w:rsidR="003A0925" w:rsidRDefault="003A0925" w:rsidP="00072B62">
      <w:pPr>
        <w:rPr>
          <w:rFonts w:ascii="Arial" w:hAnsi="Arial" w:cs="Arial"/>
          <w:sz w:val="22"/>
          <w:szCs w:val="22"/>
        </w:rPr>
      </w:pPr>
      <w:r>
        <w:rPr>
          <w:rFonts w:ascii="Arial" w:hAnsi="Arial" w:cs="Arial"/>
          <w:sz w:val="22"/>
          <w:szCs w:val="22"/>
        </w:rPr>
        <w:t xml:space="preserve">3. SIA final visit report Safeguarding and Attendance </w:t>
      </w:r>
      <w:r w:rsidR="00F1522B">
        <w:rPr>
          <w:rFonts w:ascii="Arial" w:hAnsi="Arial" w:cs="Arial"/>
          <w:sz w:val="22"/>
          <w:szCs w:val="22"/>
        </w:rPr>
        <w:t>January</w:t>
      </w:r>
      <w:r>
        <w:rPr>
          <w:rFonts w:ascii="Arial" w:hAnsi="Arial" w:cs="Arial"/>
          <w:sz w:val="22"/>
          <w:szCs w:val="22"/>
        </w:rPr>
        <w:t xml:space="preserve"> 2024</w:t>
      </w:r>
    </w:p>
    <w:p w14:paraId="63CA79B4" w14:textId="617687B5" w:rsidR="003A0925" w:rsidRDefault="003A0925" w:rsidP="00072B62">
      <w:pPr>
        <w:rPr>
          <w:rFonts w:ascii="Arial" w:hAnsi="Arial" w:cs="Arial"/>
          <w:sz w:val="22"/>
          <w:szCs w:val="22"/>
        </w:rPr>
      </w:pPr>
      <w:r>
        <w:rPr>
          <w:rFonts w:ascii="Arial" w:hAnsi="Arial" w:cs="Arial"/>
          <w:sz w:val="22"/>
          <w:szCs w:val="22"/>
        </w:rPr>
        <w:t xml:space="preserve">4. SFVS </w:t>
      </w:r>
      <w:r w:rsidR="00B611DE">
        <w:rPr>
          <w:rFonts w:ascii="Arial" w:hAnsi="Arial" w:cs="Arial"/>
          <w:sz w:val="22"/>
          <w:szCs w:val="22"/>
        </w:rPr>
        <w:t xml:space="preserve">2023-2024 </w:t>
      </w:r>
      <w:r>
        <w:rPr>
          <w:rFonts w:ascii="Arial" w:hAnsi="Arial" w:cs="Arial"/>
          <w:sz w:val="22"/>
          <w:szCs w:val="22"/>
        </w:rPr>
        <w:t>for submission to NYC</w:t>
      </w:r>
    </w:p>
    <w:p w14:paraId="4CFBAD8F" w14:textId="339F724F" w:rsidR="00C87694" w:rsidRDefault="00C87694" w:rsidP="00072B62">
      <w:pPr>
        <w:rPr>
          <w:rFonts w:ascii="Arial" w:hAnsi="Arial" w:cs="Arial"/>
          <w:sz w:val="22"/>
          <w:szCs w:val="22"/>
        </w:rPr>
      </w:pPr>
      <w:r>
        <w:rPr>
          <w:rFonts w:ascii="Arial" w:hAnsi="Arial" w:cs="Arial"/>
          <w:sz w:val="22"/>
          <w:szCs w:val="22"/>
        </w:rPr>
        <w:t>5. Accident report proforma</w:t>
      </w:r>
    </w:p>
    <w:p w14:paraId="51BE0C82" w14:textId="32D553EF" w:rsidR="00B73EFC" w:rsidRDefault="00B73EFC" w:rsidP="00072B62">
      <w:pPr>
        <w:rPr>
          <w:rFonts w:ascii="Arial" w:hAnsi="Arial" w:cs="Arial"/>
          <w:sz w:val="22"/>
          <w:szCs w:val="22"/>
        </w:rPr>
      </w:pPr>
      <w:r>
        <w:rPr>
          <w:rFonts w:ascii="Arial" w:hAnsi="Arial" w:cs="Arial"/>
          <w:sz w:val="22"/>
          <w:szCs w:val="22"/>
        </w:rPr>
        <w:t>6. Wraparound childcare guidance</w:t>
      </w:r>
    </w:p>
    <w:p w14:paraId="4064A060" w14:textId="1B4108DE" w:rsidR="00B73EFC" w:rsidRDefault="00B73EFC" w:rsidP="00072B62">
      <w:pPr>
        <w:rPr>
          <w:rFonts w:ascii="Arial" w:hAnsi="Arial" w:cs="Arial"/>
          <w:sz w:val="22"/>
          <w:szCs w:val="22"/>
        </w:rPr>
      </w:pPr>
      <w:r>
        <w:rPr>
          <w:rFonts w:ascii="Arial" w:hAnsi="Arial" w:cs="Arial"/>
          <w:sz w:val="22"/>
          <w:szCs w:val="22"/>
        </w:rPr>
        <w:t xml:space="preserve">7. </w:t>
      </w:r>
      <w:r w:rsidR="00B45E98" w:rsidRPr="00B73EFC">
        <w:rPr>
          <w:rFonts w:ascii="Arial" w:hAnsi="Arial" w:cs="Arial"/>
          <w:sz w:val="22"/>
          <w:szCs w:val="22"/>
        </w:rPr>
        <w:t>Charging and Remissions policy</w:t>
      </w:r>
      <w:r w:rsidR="00B611DE">
        <w:rPr>
          <w:rFonts w:ascii="Arial" w:hAnsi="Arial" w:cs="Arial"/>
          <w:sz w:val="22"/>
          <w:szCs w:val="22"/>
        </w:rPr>
        <w:t xml:space="preserve"> 2024-2026</w:t>
      </w:r>
    </w:p>
    <w:p w14:paraId="37A96F11" w14:textId="77777777" w:rsidR="00B73EFC" w:rsidRDefault="00B73EFC" w:rsidP="00072B62">
      <w:pPr>
        <w:rPr>
          <w:rFonts w:ascii="Arial" w:hAnsi="Arial" w:cs="Arial"/>
          <w:sz w:val="22"/>
          <w:szCs w:val="22"/>
        </w:rPr>
      </w:pPr>
    </w:p>
    <w:sectPr w:rsidR="00B73EF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A6504C" w15:done="0"/>
  <w15:commentEx w15:paraId="009B23B2" w15:done="0"/>
  <w15:commentEx w15:paraId="5AB52620" w15:done="0"/>
  <w15:commentEx w15:paraId="119ECCC3" w15:done="0"/>
  <w15:commentEx w15:paraId="7E175BA0" w15:done="0"/>
  <w15:commentEx w15:paraId="05F170F6" w15:done="0"/>
  <w15:commentEx w15:paraId="54083F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3C1CC" w14:textId="77777777" w:rsidR="00F14AE3" w:rsidRDefault="00F14AE3" w:rsidP="00BF3A61">
      <w:r>
        <w:separator/>
      </w:r>
    </w:p>
  </w:endnote>
  <w:endnote w:type="continuationSeparator" w:id="0">
    <w:p w14:paraId="1ED6FC3E" w14:textId="77777777" w:rsidR="00F14AE3" w:rsidRDefault="00F14AE3" w:rsidP="00BF3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38468"/>
      <w:docPartObj>
        <w:docPartGallery w:val="Page Numbers (Bottom of Page)"/>
        <w:docPartUnique/>
      </w:docPartObj>
    </w:sdtPr>
    <w:sdtEndPr>
      <w:rPr>
        <w:noProof/>
      </w:rPr>
    </w:sdtEndPr>
    <w:sdtContent>
      <w:p w14:paraId="4C708BED" w14:textId="6A1065A3" w:rsidR="00F14AE3" w:rsidRDefault="00F14AE3" w:rsidP="00FB1659">
        <w:pPr>
          <w:pStyle w:val="Footer"/>
        </w:pPr>
        <w:r>
          <w:t xml:space="preserve">Sutton on the Forest Primary School </w:t>
        </w:r>
        <w:r w:rsidR="000452E1">
          <w:t>March</w:t>
        </w:r>
        <w:r>
          <w:t xml:space="preserve"> 202</w:t>
        </w:r>
        <w:r w:rsidR="000452E1">
          <w:t>4</w:t>
        </w:r>
        <w:r>
          <w:t xml:space="preserve"> FGB draft minutes</w:t>
        </w:r>
        <w:r>
          <w:tab/>
          <w:t xml:space="preserve">              </w:t>
        </w:r>
        <w:r>
          <w:fldChar w:fldCharType="begin"/>
        </w:r>
        <w:r>
          <w:instrText xml:space="preserve"> PAGE   \* MERGEFORMAT </w:instrText>
        </w:r>
        <w:r>
          <w:fldChar w:fldCharType="separate"/>
        </w:r>
        <w:r w:rsidR="00A72762">
          <w:rPr>
            <w:noProof/>
          </w:rPr>
          <w:t>1</w:t>
        </w:r>
        <w:r>
          <w:rPr>
            <w:noProof/>
          </w:rPr>
          <w:fldChar w:fldCharType="end"/>
        </w:r>
      </w:p>
    </w:sdtContent>
  </w:sdt>
  <w:p w14:paraId="14B4E28F" w14:textId="77777777" w:rsidR="00F14AE3" w:rsidRDefault="00F14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C8D5E" w14:textId="77777777" w:rsidR="00F14AE3" w:rsidRDefault="00F14AE3" w:rsidP="00BF3A61">
      <w:r>
        <w:separator/>
      </w:r>
    </w:p>
  </w:footnote>
  <w:footnote w:type="continuationSeparator" w:id="0">
    <w:p w14:paraId="082F85DB" w14:textId="77777777" w:rsidR="00F14AE3" w:rsidRDefault="00F14AE3" w:rsidP="00BF3A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2CA"/>
    <w:multiLevelType w:val="hybridMultilevel"/>
    <w:tmpl w:val="2B34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7D0E0B"/>
    <w:multiLevelType w:val="hybridMultilevel"/>
    <w:tmpl w:val="FD30E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2533437"/>
    <w:multiLevelType w:val="hybridMultilevel"/>
    <w:tmpl w:val="A78415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3542DC"/>
    <w:multiLevelType w:val="multilevel"/>
    <w:tmpl w:val="43C428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EC5338C"/>
    <w:multiLevelType w:val="hybridMultilevel"/>
    <w:tmpl w:val="645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77F6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6E714E9"/>
    <w:multiLevelType w:val="hybridMultilevel"/>
    <w:tmpl w:val="532C2B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9B407E7"/>
    <w:multiLevelType w:val="hybridMultilevel"/>
    <w:tmpl w:val="B38694B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8">
    <w:nsid w:val="2A1D5C3B"/>
    <w:multiLevelType w:val="hybridMultilevel"/>
    <w:tmpl w:val="24923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B064430"/>
    <w:multiLevelType w:val="hybridMultilevel"/>
    <w:tmpl w:val="73FE4CEA"/>
    <w:lvl w:ilvl="0" w:tplc="D89EA7A2">
      <w:start w:val="17"/>
      <w:numFmt w:val="bullet"/>
      <w:lvlText w:val="-"/>
      <w:lvlJc w:val="left"/>
      <w:pPr>
        <w:ind w:left="1080" w:hanging="360"/>
      </w:pPr>
      <w:rPr>
        <w:rFonts w:ascii="Arial" w:eastAsia="Times New Roman"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BD47798"/>
    <w:multiLevelType w:val="multilevel"/>
    <w:tmpl w:val="A784FC48"/>
    <w:lvl w:ilvl="0">
      <w:start w:val="1"/>
      <w:numFmt w:val="bullet"/>
      <w:lvlText w:val="●"/>
      <w:lvlJc w:val="left"/>
      <w:pPr>
        <w:ind w:left="1364" w:hanging="360"/>
      </w:pPr>
      <w:rPr>
        <w:rFonts w:ascii="Noto Sans Symbols" w:eastAsia="Noto Sans Symbols" w:hAnsi="Noto Sans Symbols" w:cs="Noto Sans Symbols"/>
        <w:vertAlign w:val="baseline"/>
      </w:rPr>
    </w:lvl>
    <w:lvl w:ilvl="1">
      <w:start w:val="1"/>
      <w:numFmt w:val="bullet"/>
      <w:lvlText w:val="o"/>
      <w:lvlJc w:val="left"/>
      <w:pPr>
        <w:ind w:left="2084" w:hanging="360"/>
      </w:pPr>
      <w:rPr>
        <w:rFonts w:ascii="Courier New" w:eastAsia="Courier New" w:hAnsi="Courier New" w:cs="Courier New"/>
        <w:vertAlign w:val="baseline"/>
      </w:rPr>
    </w:lvl>
    <w:lvl w:ilvl="2">
      <w:start w:val="1"/>
      <w:numFmt w:val="bullet"/>
      <w:lvlText w:val="▪"/>
      <w:lvlJc w:val="left"/>
      <w:pPr>
        <w:ind w:left="2804" w:hanging="360"/>
      </w:pPr>
      <w:rPr>
        <w:rFonts w:ascii="Noto Sans Symbols" w:eastAsia="Noto Sans Symbols" w:hAnsi="Noto Sans Symbols" w:cs="Noto Sans Symbols"/>
        <w:vertAlign w:val="baseline"/>
      </w:rPr>
    </w:lvl>
    <w:lvl w:ilvl="3">
      <w:start w:val="1"/>
      <w:numFmt w:val="bullet"/>
      <w:lvlText w:val="●"/>
      <w:lvlJc w:val="left"/>
      <w:pPr>
        <w:ind w:left="3524" w:hanging="360"/>
      </w:pPr>
      <w:rPr>
        <w:rFonts w:ascii="Noto Sans Symbols" w:eastAsia="Noto Sans Symbols" w:hAnsi="Noto Sans Symbols" w:cs="Noto Sans Symbols"/>
        <w:vertAlign w:val="baseline"/>
      </w:rPr>
    </w:lvl>
    <w:lvl w:ilvl="4">
      <w:start w:val="1"/>
      <w:numFmt w:val="bullet"/>
      <w:lvlText w:val="o"/>
      <w:lvlJc w:val="left"/>
      <w:pPr>
        <w:ind w:left="4244" w:hanging="360"/>
      </w:pPr>
      <w:rPr>
        <w:rFonts w:ascii="Courier New" w:eastAsia="Courier New" w:hAnsi="Courier New" w:cs="Courier New"/>
        <w:vertAlign w:val="baseline"/>
      </w:rPr>
    </w:lvl>
    <w:lvl w:ilvl="5">
      <w:start w:val="1"/>
      <w:numFmt w:val="bullet"/>
      <w:lvlText w:val="▪"/>
      <w:lvlJc w:val="left"/>
      <w:pPr>
        <w:ind w:left="4964" w:hanging="360"/>
      </w:pPr>
      <w:rPr>
        <w:rFonts w:ascii="Noto Sans Symbols" w:eastAsia="Noto Sans Symbols" w:hAnsi="Noto Sans Symbols" w:cs="Noto Sans Symbols"/>
        <w:vertAlign w:val="baseline"/>
      </w:rPr>
    </w:lvl>
    <w:lvl w:ilvl="6">
      <w:start w:val="1"/>
      <w:numFmt w:val="bullet"/>
      <w:lvlText w:val="●"/>
      <w:lvlJc w:val="left"/>
      <w:pPr>
        <w:ind w:left="5684" w:hanging="360"/>
      </w:pPr>
      <w:rPr>
        <w:rFonts w:ascii="Noto Sans Symbols" w:eastAsia="Noto Sans Symbols" w:hAnsi="Noto Sans Symbols" w:cs="Noto Sans Symbols"/>
        <w:vertAlign w:val="baseline"/>
      </w:rPr>
    </w:lvl>
    <w:lvl w:ilvl="7">
      <w:start w:val="1"/>
      <w:numFmt w:val="bullet"/>
      <w:lvlText w:val="o"/>
      <w:lvlJc w:val="left"/>
      <w:pPr>
        <w:ind w:left="6404" w:hanging="360"/>
      </w:pPr>
      <w:rPr>
        <w:rFonts w:ascii="Courier New" w:eastAsia="Courier New" w:hAnsi="Courier New" w:cs="Courier New"/>
        <w:vertAlign w:val="baseline"/>
      </w:rPr>
    </w:lvl>
    <w:lvl w:ilvl="8">
      <w:start w:val="1"/>
      <w:numFmt w:val="bullet"/>
      <w:lvlText w:val="▪"/>
      <w:lvlJc w:val="left"/>
      <w:pPr>
        <w:ind w:left="7124" w:hanging="360"/>
      </w:pPr>
      <w:rPr>
        <w:rFonts w:ascii="Noto Sans Symbols" w:eastAsia="Noto Sans Symbols" w:hAnsi="Noto Sans Symbols" w:cs="Noto Sans Symbols"/>
        <w:vertAlign w:val="baseline"/>
      </w:rPr>
    </w:lvl>
  </w:abstractNum>
  <w:abstractNum w:abstractNumId="11">
    <w:nsid w:val="3D1349BD"/>
    <w:multiLevelType w:val="multilevel"/>
    <w:tmpl w:val="3FC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8FE02B6"/>
    <w:multiLevelType w:val="hybridMultilevel"/>
    <w:tmpl w:val="1D06BB6E"/>
    <w:lvl w:ilvl="0" w:tplc="0F78EC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4D0520"/>
    <w:multiLevelType w:val="hybridMultilevel"/>
    <w:tmpl w:val="A322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71716"/>
    <w:multiLevelType w:val="hybridMultilevel"/>
    <w:tmpl w:val="8BB4F77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5">
    <w:nsid w:val="516676A8"/>
    <w:multiLevelType w:val="hybridMultilevel"/>
    <w:tmpl w:val="C9A2E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3D26135"/>
    <w:multiLevelType w:val="hybridMultilevel"/>
    <w:tmpl w:val="1480DB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69C6B57"/>
    <w:multiLevelType w:val="hybridMultilevel"/>
    <w:tmpl w:val="2CC87C6C"/>
    <w:lvl w:ilvl="0" w:tplc="BFA22E72">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9945C3E"/>
    <w:multiLevelType w:val="multilevel"/>
    <w:tmpl w:val="0608D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EB47ACB"/>
    <w:multiLevelType w:val="hybridMultilevel"/>
    <w:tmpl w:val="2EC00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1C51951"/>
    <w:multiLevelType w:val="multilevel"/>
    <w:tmpl w:val="D46E25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63922F14"/>
    <w:multiLevelType w:val="multilevel"/>
    <w:tmpl w:val="A876569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676C5DD8"/>
    <w:multiLevelType w:val="multilevel"/>
    <w:tmpl w:val="E014DC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67865B7B"/>
    <w:multiLevelType w:val="hybridMultilevel"/>
    <w:tmpl w:val="0A6C27F8"/>
    <w:lvl w:ilvl="0" w:tplc="936CF8B6">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8A95AF0"/>
    <w:multiLevelType w:val="hybridMultilevel"/>
    <w:tmpl w:val="DBC6F4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6E591BAD"/>
    <w:multiLevelType w:val="hybridMultilevel"/>
    <w:tmpl w:val="E0084F72"/>
    <w:lvl w:ilvl="0" w:tplc="44087312">
      <w:start w:val="1"/>
      <w:numFmt w:val="decimal"/>
      <w:lvlText w:val="%1"/>
      <w:lvlJc w:val="left"/>
      <w:pPr>
        <w:tabs>
          <w:tab w:val="num" w:pos="1080"/>
        </w:tabs>
        <w:ind w:left="1080" w:hanging="720"/>
      </w:pPr>
      <w:rPr>
        <w:rFonts w:ascii="Verdana" w:hAnsi="Verdana" w:hint="default"/>
        <w:b w:val="0"/>
        <w:i w:val="0"/>
        <w:color w:val="auto"/>
        <w:sz w:val="22"/>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FA3138B"/>
    <w:multiLevelType w:val="multilevel"/>
    <w:tmpl w:val="FC120816"/>
    <w:lvl w:ilvl="0">
      <w:start w:val="1"/>
      <w:numFmt w:val="decimal"/>
      <w:lvlText w:val="%1."/>
      <w:lvlJc w:val="left"/>
      <w:pPr>
        <w:ind w:left="644" w:hanging="359"/>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nsid w:val="70F3583D"/>
    <w:multiLevelType w:val="hybridMultilevel"/>
    <w:tmpl w:val="5E4CFDE6"/>
    <w:lvl w:ilvl="0" w:tplc="06C2837E">
      <w:start w:val="1"/>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996983"/>
    <w:multiLevelType w:val="hybridMultilevel"/>
    <w:tmpl w:val="BB289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8B2047F"/>
    <w:multiLevelType w:val="hybridMultilevel"/>
    <w:tmpl w:val="ACBA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DB56BE1"/>
    <w:multiLevelType w:val="multilevel"/>
    <w:tmpl w:val="AF8E7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23"/>
  </w:num>
  <w:num w:numId="3">
    <w:abstractNumId w:val="17"/>
  </w:num>
  <w:num w:numId="4">
    <w:abstractNumId w:val="5"/>
  </w:num>
  <w:num w:numId="5">
    <w:abstractNumId w:val="25"/>
  </w:num>
  <w:num w:numId="6">
    <w:abstractNumId w:val="9"/>
  </w:num>
  <w:num w:numId="7">
    <w:abstractNumId w:val="28"/>
  </w:num>
  <w:num w:numId="8">
    <w:abstractNumId w:val="29"/>
  </w:num>
  <w:num w:numId="9">
    <w:abstractNumId w:val="0"/>
  </w:num>
  <w:num w:numId="10">
    <w:abstractNumId w:val="27"/>
  </w:num>
  <w:num w:numId="11">
    <w:abstractNumId w:val="14"/>
  </w:num>
  <w:num w:numId="12">
    <w:abstractNumId w:val="7"/>
  </w:num>
  <w:num w:numId="13">
    <w:abstractNumId w:val="24"/>
  </w:num>
  <w:num w:numId="14">
    <w:abstractNumId w:val="1"/>
  </w:num>
  <w:num w:numId="15">
    <w:abstractNumId w:val="16"/>
  </w:num>
  <w:num w:numId="16">
    <w:abstractNumId w:val="13"/>
  </w:num>
  <w:num w:numId="17">
    <w:abstractNumId w:val="15"/>
  </w:num>
  <w:num w:numId="18">
    <w:abstractNumId w:val="8"/>
  </w:num>
  <w:num w:numId="19">
    <w:abstractNumId w:val="12"/>
  </w:num>
  <w:num w:numId="20">
    <w:abstractNumId w:val="4"/>
  </w:num>
  <w:num w:numId="21">
    <w:abstractNumId w:val="19"/>
  </w:num>
  <w:num w:numId="22">
    <w:abstractNumId w:val="6"/>
  </w:num>
  <w:num w:numId="23">
    <w:abstractNumId w:val="20"/>
  </w:num>
  <w:num w:numId="24">
    <w:abstractNumId w:val="3"/>
  </w:num>
  <w:num w:numId="25">
    <w:abstractNumId w:val="21"/>
  </w:num>
  <w:num w:numId="26">
    <w:abstractNumId w:val="22"/>
  </w:num>
  <w:num w:numId="27">
    <w:abstractNumId w:val="11"/>
  </w:num>
  <w:num w:numId="28">
    <w:abstractNumId w:val="10"/>
  </w:num>
  <w:num w:numId="29">
    <w:abstractNumId w:val="26"/>
  </w:num>
  <w:num w:numId="30">
    <w:abstractNumId w:val="18"/>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tton on the Forest School Headteacher">
    <w15:presenceInfo w15:providerId="None" w15:userId="Sutton on the Forest School Headtea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8D9"/>
    <w:rsid w:val="00000C79"/>
    <w:rsid w:val="00000FF7"/>
    <w:rsid w:val="00006317"/>
    <w:rsid w:val="00006409"/>
    <w:rsid w:val="000070E7"/>
    <w:rsid w:val="00011B53"/>
    <w:rsid w:val="000144A2"/>
    <w:rsid w:val="00014A89"/>
    <w:rsid w:val="00014CDB"/>
    <w:rsid w:val="00015BA9"/>
    <w:rsid w:val="00016022"/>
    <w:rsid w:val="000234C1"/>
    <w:rsid w:val="00025901"/>
    <w:rsid w:val="00027783"/>
    <w:rsid w:val="00032B44"/>
    <w:rsid w:val="00033CB0"/>
    <w:rsid w:val="00035069"/>
    <w:rsid w:val="000354A3"/>
    <w:rsid w:val="00035843"/>
    <w:rsid w:val="000365F8"/>
    <w:rsid w:val="000376E8"/>
    <w:rsid w:val="00040C29"/>
    <w:rsid w:val="0004279F"/>
    <w:rsid w:val="00043470"/>
    <w:rsid w:val="000436DD"/>
    <w:rsid w:val="00044EB1"/>
    <w:rsid w:val="000452E1"/>
    <w:rsid w:val="00045BFA"/>
    <w:rsid w:val="00045D54"/>
    <w:rsid w:val="00045DC2"/>
    <w:rsid w:val="00046087"/>
    <w:rsid w:val="00046E6A"/>
    <w:rsid w:val="00046F71"/>
    <w:rsid w:val="000476FE"/>
    <w:rsid w:val="000478F8"/>
    <w:rsid w:val="00047DD1"/>
    <w:rsid w:val="00047E2F"/>
    <w:rsid w:val="00047F9A"/>
    <w:rsid w:val="00052D94"/>
    <w:rsid w:val="00055374"/>
    <w:rsid w:val="00056CDD"/>
    <w:rsid w:val="00057557"/>
    <w:rsid w:val="00057CB2"/>
    <w:rsid w:val="00060194"/>
    <w:rsid w:val="00062A97"/>
    <w:rsid w:val="00062FFA"/>
    <w:rsid w:val="0006487A"/>
    <w:rsid w:val="00066238"/>
    <w:rsid w:val="00066299"/>
    <w:rsid w:val="000666BC"/>
    <w:rsid w:val="0006682D"/>
    <w:rsid w:val="00067DBB"/>
    <w:rsid w:val="000703BE"/>
    <w:rsid w:val="00072B62"/>
    <w:rsid w:val="0007419F"/>
    <w:rsid w:val="00075705"/>
    <w:rsid w:val="000776D9"/>
    <w:rsid w:val="00077714"/>
    <w:rsid w:val="00077B18"/>
    <w:rsid w:val="00081DF9"/>
    <w:rsid w:val="0008279B"/>
    <w:rsid w:val="00091560"/>
    <w:rsid w:val="000919B1"/>
    <w:rsid w:val="00091B7B"/>
    <w:rsid w:val="00092E84"/>
    <w:rsid w:val="0009352C"/>
    <w:rsid w:val="000949A8"/>
    <w:rsid w:val="00094C50"/>
    <w:rsid w:val="000957A7"/>
    <w:rsid w:val="000966E6"/>
    <w:rsid w:val="000975D7"/>
    <w:rsid w:val="000976D3"/>
    <w:rsid w:val="00097C10"/>
    <w:rsid w:val="000A0577"/>
    <w:rsid w:val="000A130A"/>
    <w:rsid w:val="000A1BCC"/>
    <w:rsid w:val="000A1F71"/>
    <w:rsid w:val="000A2BB5"/>
    <w:rsid w:val="000A2EA8"/>
    <w:rsid w:val="000A3019"/>
    <w:rsid w:val="000A3A95"/>
    <w:rsid w:val="000A560F"/>
    <w:rsid w:val="000A5E5D"/>
    <w:rsid w:val="000A7220"/>
    <w:rsid w:val="000A735C"/>
    <w:rsid w:val="000A746A"/>
    <w:rsid w:val="000A7FB4"/>
    <w:rsid w:val="000B12FD"/>
    <w:rsid w:val="000B17E9"/>
    <w:rsid w:val="000B2179"/>
    <w:rsid w:val="000B2D41"/>
    <w:rsid w:val="000B485D"/>
    <w:rsid w:val="000B4A66"/>
    <w:rsid w:val="000B4D53"/>
    <w:rsid w:val="000B5F4F"/>
    <w:rsid w:val="000C15C6"/>
    <w:rsid w:val="000C3852"/>
    <w:rsid w:val="000C455C"/>
    <w:rsid w:val="000C52CF"/>
    <w:rsid w:val="000C5DC2"/>
    <w:rsid w:val="000C72C1"/>
    <w:rsid w:val="000D0AFA"/>
    <w:rsid w:val="000D1EB8"/>
    <w:rsid w:val="000D353C"/>
    <w:rsid w:val="000D37D1"/>
    <w:rsid w:val="000D3B9F"/>
    <w:rsid w:val="000D4199"/>
    <w:rsid w:val="000D5552"/>
    <w:rsid w:val="000D5729"/>
    <w:rsid w:val="000D6CA3"/>
    <w:rsid w:val="000D7592"/>
    <w:rsid w:val="000D7DE4"/>
    <w:rsid w:val="000E07CE"/>
    <w:rsid w:val="000E15F5"/>
    <w:rsid w:val="000E37FA"/>
    <w:rsid w:val="000E41D1"/>
    <w:rsid w:val="000E45A2"/>
    <w:rsid w:val="000E53C4"/>
    <w:rsid w:val="000E6494"/>
    <w:rsid w:val="000E6B35"/>
    <w:rsid w:val="000E6D91"/>
    <w:rsid w:val="000E7103"/>
    <w:rsid w:val="000E7B52"/>
    <w:rsid w:val="000F0EBE"/>
    <w:rsid w:val="000F378B"/>
    <w:rsid w:val="000F4E10"/>
    <w:rsid w:val="000F5997"/>
    <w:rsid w:val="000F67E6"/>
    <w:rsid w:val="000F77C2"/>
    <w:rsid w:val="00102392"/>
    <w:rsid w:val="00103770"/>
    <w:rsid w:val="00104876"/>
    <w:rsid w:val="00104EC6"/>
    <w:rsid w:val="001061A1"/>
    <w:rsid w:val="00107759"/>
    <w:rsid w:val="00110C5B"/>
    <w:rsid w:val="00112507"/>
    <w:rsid w:val="00113207"/>
    <w:rsid w:val="00113518"/>
    <w:rsid w:val="00115247"/>
    <w:rsid w:val="00115BDE"/>
    <w:rsid w:val="00117870"/>
    <w:rsid w:val="0011787F"/>
    <w:rsid w:val="001209C0"/>
    <w:rsid w:val="00121A73"/>
    <w:rsid w:val="001234DE"/>
    <w:rsid w:val="00123A84"/>
    <w:rsid w:val="001243F9"/>
    <w:rsid w:val="001246DE"/>
    <w:rsid w:val="00124D9E"/>
    <w:rsid w:val="0012625E"/>
    <w:rsid w:val="001270B0"/>
    <w:rsid w:val="001274F7"/>
    <w:rsid w:val="00130ACE"/>
    <w:rsid w:val="001328B0"/>
    <w:rsid w:val="00132C59"/>
    <w:rsid w:val="0013419A"/>
    <w:rsid w:val="00135434"/>
    <w:rsid w:val="00135932"/>
    <w:rsid w:val="00136A18"/>
    <w:rsid w:val="00136AC9"/>
    <w:rsid w:val="00136FF2"/>
    <w:rsid w:val="00140E0C"/>
    <w:rsid w:val="00141161"/>
    <w:rsid w:val="00142C1D"/>
    <w:rsid w:val="001446F2"/>
    <w:rsid w:val="00145EF9"/>
    <w:rsid w:val="0014781E"/>
    <w:rsid w:val="001478F8"/>
    <w:rsid w:val="00147E15"/>
    <w:rsid w:val="00150E47"/>
    <w:rsid w:val="00152240"/>
    <w:rsid w:val="001564D1"/>
    <w:rsid w:val="001574A5"/>
    <w:rsid w:val="0016384F"/>
    <w:rsid w:val="00165437"/>
    <w:rsid w:val="0016733F"/>
    <w:rsid w:val="00167D2F"/>
    <w:rsid w:val="001707A9"/>
    <w:rsid w:val="001727BC"/>
    <w:rsid w:val="00173AB1"/>
    <w:rsid w:val="001742EC"/>
    <w:rsid w:val="0017699F"/>
    <w:rsid w:val="00176AC1"/>
    <w:rsid w:val="001817CF"/>
    <w:rsid w:val="001830BE"/>
    <w:rsid w:val="001844F6"/>
    <w:rsid w:val="00186F77"/>
    <w:rsid w:val="001918DE"/>
    <w:rsid w:val="001926C6"/>
    <w:rsid w:val="001939CC"/>
    <w:rsid w:val="00196437"/>
    <w:rsid w:val="00196A36"/>
    <w:rsid w:val="00196B81"/>
    <w:rsid w:val="001A41EF"/>
    <w:rsid w:val="001A6BD4"/>
    <w:rsid w:val="001A76A6"/>
    <w:rsid w:val="001B215C"/>
    <w:rsid w:val="001B28A7"/>
    <w:rsid w:val="001B3D47"/>
    <w:rsid w:val="001B5532"/>
    <w:rsid w:val="001B5A1E"/>
    <w:rsid w:val="001B5B74"/>
    <w:rsid w:val="001B682F"/>
    <w:rsid w:val="001C00A2"/>
    <w:rsid w:val="001C32FB"/>
    <w:rsid w:val="001C426B"/>
    <w:rsid w:val="001C4ABA"/>
    <w:rsid w:val="001C6C19"/>
    <w:rsid w:val="001C7072"/>
    <w:rsid w:val="001C72E0"/>
    <w:rsid w:val="001C74C1"/>
    <w:rsid w:val="001C7F00"/>
    <w:rsid w:val="001D051F"/>
    <w:rsid w:val="001D227E"/>
    <w:rsid w:val="001D4437"/>
    <w:rsid w:val="001D5A4D"/>
    <w:rsid w:val="001D7AB6"/>
    <w:rsid w:val="001D7ECC"/>
    <w:rsid w:val="001E07F8"/>
    <w:rsid w:val="001E0B88"/>
    <w:rsid w:val="001E2940"/>
    <w:rsid w:val="001E2DD7"/>
    <w:rsid w:val="001E44A1"/>
    <w:rsid w:val="001E4F68"/>
    <w:rsid w:val="001E6F83"/>
    <w:rsid w:val="001E7773"/>
    <w:rsid w:val="001E7F63"/>
    <w:rsid w:val="001F0E01"/>
    <w:rsid w:val="001F1B11"/>
    <w:rsid w:val="001F480F"/>
    <w:rsid w:val="001F5AB9"/>
    <w:rsid w:val="001F5EFA"/>
    <w:rsid w:val="001F6149"/>
    <w:rsid w:val="001F66CC"/>
    <w:rsid w:val="001F70A4"/>
    <w:rsid w:val="001F76B1"/>
    <w:rsid w:val="0020049F"/>
    <w:rsid w:val="00200508"/>
    <w:rsid w:val="00202B8C"/>
    <w:rsid w:val="00203D7A"/>
    <w:rsid w:val="002067DC"/>
    <w:rsid w:val="002078F3"/>
    <w:rsid w:val="00207EB5"/>
    <w:rsid w:val="00207F2E"/>
    <w:rsid w:val="00210AE3"/>
    <w:rsid w:val="00210DCF"/>
    <w:rsid w:val="00212126"/>
    <w:rsid w:val="002133EE"/>
    <w:rsid w:val="00215015"/>
    <w:rsid w:val="00215B9E"/>
    <w:rsid w:val="00215E4D"/>
    <w:rsid w:val="0021747E"/>
    <w:rsid w:val="00217F37"/>
    <w:rsid w:val="00220DEB"/>
    <w:rsid w:val="00222181"/>
    <w:rsid w:val="00222D7B"/>
    <w:rsid w:val="00224189"/>
    <w:rsid w:val="00225372"/>
    <w:rsid w:val="00226660"/>
    <w:rsid w:val="00226744"/>
    <w:rsid w:val="00231230"/>
    <w:rsid w:val="002330CE"/>
    <w:rsid w:val="00233607"/>
    <w:rsid w:val="002343BA"/>
    <w:rsid w:val="00235A6F"/>
    <w:rsid w:val="00235F24"/>
    <w:rsid w:val="00236CB0"/>
    <w:rsid w:val="00237D05"/>
    <w:rsid w:val="00240286"/>
    <w:rsid w:val="002417DB"/>
    <w:rsid w:val="00241E0F"/>
    <w:rsid w:val="0025037B"/>
    <w:rsid w:val="00252CC5"/>
    <w:rsid w:val="002534DE"/>
    <w:rsid w:val="002543A5"/>
    <w:rsid w:val="002543D1"/>
    <w:rsid w:val="002548B3"/>
    <w:rsid w:val="00254A05"/>
    <w:rsid w:val="002558E9"/>
    <w:rsid w:val="00256580"/>
    <w:rsid w:val="00257402"/>
    <w:rsid w:val="00257DDF"/>
    <w:rsid w:val="00257E26"/>
    <w:rsid w:val="0026133B"/>
    <w:rsid w:val="00262C45"/>
    <w:rsid w:val="00263AD2"/>
    <w:rsid w:val="00267743"/>
    <w:rsid w:val="00267D36"/>
    <w:rsid w:val="0027007A"/>
    <w:rsid w:val="00273177"/>
    <w:rsid w:val="00273898"/>
    <w:rsid w:val="00273A10"/>
    <w:rsid w:val="00273EDF"/>
    <w:rsid w:val="00275867"/>
    <w:rsid w:val="0027735E"/>
    <w:rsid w:val="00277E6C"/>
    <w:rsid w:val="002833F2"/>
    <w:rsid w:val="00284933"/>
    <w:rsid w:val="00284DA0"/>
    <w:rsid w:val="0028555D"/>
    <w:rsid w:val="00285B88"/>
    <w:rsid w:val="00287E64"/>
    <w:rsid w:val="00290024"/>
    <w:rsid w:val="00290730"/>
    <w:rsid w:val="002908FA"/>
    <w:rsid w:val="00291439"/>
    <w:rsid w:val="00292A06"/>
    <w:rsid w:val="00294630"/>
    <w:rsid w:val="00294A1F"/>
    <w:rsid w:val="00295D1E"/>
    <w:rsid w:val="00296E37"/>
    <w:rsid w:val="00296F29"/>
    <w:rsid w:val="00297096"/>
    <w:rsid w:val="00297536"/>
    <w:rsid w:val="002A1145"/>
    <w:rsid w:val="002A2788"/>
    <w:rsid w:val="002A2F4D"/>
    <w:rsid w:val="002A3CE8"/>
    <w:rsid w:val="002A6BF8"/>
    <w:rsid w:val="002A6D98"/>
    <w:rsid w:val="002A7F6C"/>
    <w:rsid w:val="002B3A9E"/>
    <w:rsid w:val="002B443F"/>
    <w:rsid w:val="002B4DAF"/>
    <w:rsid w:val="002B522F"/>
    <w:rsid w:val="002C003B"/>
    <w:rsid w:val="002C0702"/>
    <w:rsid w:val="002C1F53"/>
    <w:rsid w:val="002C2C62"/>
    <w:rsid w:val="002C33DF"/>
    <w:rsid w:val="002C56A2"/>
    <w:rsid w:val="002C7580"/>
    <w:rsid w:val="002D1EC7"/>
    <w:rsid w:val="002D28D5"/>
    <w:rsid w:val="002D4929"/>
    <w:rsid w:val="002D50AC"/>
    <w:rsid w:val="002D7ACE"/>
    <w:rsid w:val="002D7BF4"/>
    <w:rsid w:val="002D7CFC"/>
    <w:rsid w:val="002D7FB0"/>
    <w:rsid w:val="002E028E"/>
    <w:rsid w:val="002E0D11"/>
    <w:rsid w:val="002E1515"/>
    <w:rsid w:val="002E1B85"/>
    <w:rsid w:val="002E6433"/>
    <w:rsid w:val="002E70B5"/>
    <w:rsid w:val="002E7F71"/>
    <w:rsid w:val="002F021E"/>
    <w:rsid w:val="002F04A8"/>
    <w:rsid w:val="002F1AE5"/>
    <w:rsid w:val="002F1B55"/>
    <w:rsid w:val="002F489C"/>
    <w:rsid w:val="002F500D"/>
    <w:rsid w:val="002F5FAF"/>
    <w:rsid w:val="003001C8"/>
    <w:rsid w:val="003032A6"/>
    <w:rsid w:val="0030431A"/>
    <w:rsid w:val="00304FCC"/>
    <w:rsid w:val="00305860"/>
    <w:rsid w:val="003059C5"/>
    <w:rsid w:val="00305CD7"/>
    <w:rsid w:val="00305EED"/>
    <w:rsid w:val="00310907"/>
    <w:rsid w:val="00311E96"/>
    <w:rsid w:val="00312D84"/>
    <w:rsid w:val="00314489"/>
    <w:rsid w:val="00314FCA"/>
    <w:rsid w:val="003159A2"/>
    <w:rsid w:val="00317DB5"/>
    <w:rsid w:val="00320D3A"/>
    <w:rsid w:val="00321325"/>
    <w:rsid w:val="00324F50"/>
    <w:rsid w:val="00326575"/>
    <w:rsid w:val="00326802"/>
    <w:rsid w:val="00327468"/>
    <w:rsid w:val="00327D76"/>
    <w:rsid w:val="00330A93"/>
    <w:rsid w:val="00330B58"/>
    <w:rsid w:val="00331C05"/>
    <w:rsid w:val="003320C6"/>
    <w:rsid w:val="00332A23"/>
    <w:rsid w:val="00332C38"/>
    <w:rsid w:val="003366ED"/>
    <w:rsid w:val="00336B62"/>
    <w:rsid w:val="00337EE8"/>
    <w:rsid w:val="00342DCE"/>
    <w:rsid w:val="00343983"/>
    <w:rsid w:val="00344503"/>
    <w:rsid w:val="00344B5B"/>
    <w:rsid w:val="0034696E"/>
    <w:rsid w:val="00347CB9"/>
    <w:rsid w:val="00350521"/>
    <w:rsid w:val="00350C06"/>
    <w:rsid w:val="00352052"/>
    <w:rsid w:val="0035216C"/>
    <w:rsid w:val="003526A3"/>
    <w:rsid w:val="003528C3"/>
    <w:rsid w:val="00354904"/>
    <w:rsid w:val="00357AB0"/>
    <w:rsid w:val="00357D17"/>
    <w:rsid w:val="00360CA8"/>
    <w:rsid w:val="00360CA9"/>
    <w:rsid w:val="0036301F"/>
    <w:rsid w:val="00363227"/>
    <w:rsid w:val="0036438A"/>
    <w:rsid w:val="003666C1"/>
    <w:rsid w:val="00367E1D"/>
    <w:rsid w:val="00373CA7"/>
    <w:rsid w:val="00375E5C"/>
    <w:rsid w:val="00376370"/>
    <w:rsid w:val="00376D08"/>
    <w:rsid w:val="003770B2"/>
    <w:rsid w:val="00384B21"/>
    <w:rsid w:val="003862B1"/>
    <w:rsid w:val="0038780B"/>
    <w:rsid w:val="00387A1F"/>
    <w:rsid w:val="00387D9C"/>
    <w:rsid w:val="0039148F"/>
    <w:rsid w:val="003917A8"/>
    <w:rsid w:val="00392BAE"/>
    <w:rsid w:val="003938DE"/>
    <w:rsid w:val="00394C38"/>
    <w:rsid w:val="0039631F"/>
    <w:rsid w:val="00396CE9"/>
    <w:rsid w:val="00397E9C"/>
    <w:rsid w:val="00397F2F"/>
    <w:rsid w:val="003A0730"/>
    <w:rsid w:val="003A0925"/>
    <w:rsid w:val="003A0EF7"/>
    <w:rsid w:val="003A21F7"/>
    <w:rsid w:val="003A253D"/>
    <w:rsid w:val="003A46C6"/>
    <w:rsid w:val="003A4AFD"/>
    <w:rsid w:val="003A57E9"/>
    <w:rsid w:val="003A65AB"/>
    <w:rsid w:val="003A707D"/>
    <w:rsid w:val="003A7801"/>
    <w:rsid w:val="003A7C09"/>
    <w:rsid w:val="003B0537"/>
    <w:rsid w:val="003B1825"/>
    <w:rsid w:val="003B194A"/>
    <w:rsid w:val="003B1E0E"/>
    <w:rsid w:val="003B21BD"/>
    <w:rsid w:val="003B2753"/>
    <w:rsid w:val="003B4751"/>
    <w:rsid w:val="003B4A4E"/>
    <w:rsid w:val="003B4B73"/>
    <w:rsid w:val="003B5619"/>
    <w:rsid w:val="003B6249"/>
    <w:rsid w:val="003B6338"/>
    <w:rsid w:val="003B6EE7"/>
    <w:rsid w:val="003B70FB"/>
    <w:rsid w:val="003B75B4"/>
    <w:rsid w:val="003B78CE"/>
    <w:rsid w:val="003C2058"/>
    <w:rsid w:val="003C2F93"/>
    <w:rsid w:val="003C3E1B"/>
    <w:rsid w:val="003C448F"/>
    <w:rsid w:val="003C470F"/>
    <w:rsid w:val="003C5E1D"/>
    <w:rsid w:val="003C734E"/>
    <w:rsid w:val="003C7465"/>
    <w:rsid w:val="003C7F1B"/>
    <w:rsid w:val="003D0721"/>
    <w:rsid w:val="003D2179"/>
    <w:rsid w:val="003D2DCA"/>
    <w:rsid w:val="003D31C5"/>
    <w:rsid w:val="003D4348"/>
    <w:rsid w:val="003D439C"/>
    <w:rsid w:val="003D5B0C"/>
    <w:rsid w:val="003D6446"/>
    <w:rsid w:val="003D67CB"/>
    <w:rsid w:val="003D7E3F"/>
    <w:rsid w:val="003E01A7"/>
    <w:rsid w:val="003E0313"/>
    <w:rsid w:val="003E082F"/>
    <w:rsid w:val="003E101F"/>
    <w:rsid w:val="003E11D3"/>
    <w:rsid w:val="003E48DE"/>
    <w:rsid w:val="003E5D3E"/>
    <w:rsid w:val="003E75AA"/>
    <w:rsid w:val="003F0325"/>
    <w:rsid w:val="003F0A42"/>
    <w:rsid w:val="003F3420"/>
    <w:rsid w:val="003F386C"/>
    <w:rsid w:val="003F5498"/>
    <w:rsid w:val="003F62E2"/>
    <w:rsid w:val="003F6918"/>
    <w:rsid w:val="003F6EBE"/>
    <w:rsid w:val="00400460"/>
    <w:rsid w:val="0040062A"/>
    <w:rsid w:val="00400887"/>
    <w:rsid w:val="00402AD4"/>
    <w:rsid w:val="00402BC3"/>
    <w:rsid w:val="00403BAB"/>
    <w:rsid w:val="00403C25"/>
    <w:rsid w:val="00405530"/>
    <w:rsid w:val="00406B62"/>
    <w:rsid w:val="00406D44"/>
    <w:rsid w:val="00407406"/>
    <w:rsid w:val="00407858"/>
    <w:rsid w:val="00407C96"/>
    <w:rsid w:val="00410B89"/>
    <w:rsid w:val="004142AA"/>
    <w:rsid w:val="004146D6"/>
    <w:rsid w:val="004163F4"/>
    <w:rsid w:val="00417297"/>
    <w:rsid w:val="004173E8"/>
    <w:rsid w:val="004175B8"/>
    <w:rsid w:val="00417F2B"/>
    <w:rsid w:val="004200B0"/>
    <w:rsid w:val="004201B5"/>
    <w:rsid w:val="0042073E"/>
    <w:rsid w:val="004215BC"/>
    <w:rsid w:val="004220C3"/>
    <w:rsid w:val="00422550"/>
    <w:rsid w:val="00422E53"/>
    <w:rsid w:val="00423089"/>
    <w:rsid w:val="00423351"/>
    <w:rsid w:val="00423829"/>
    <w:rsid w:val="004251C7"/>
    <w:rsid w:val="0042544B"/>
    <w:rsid w:val="0043072D"/>
    <w:rsid w:val="00430AC2"/>
    <w:rsid w:val="00431577"/>
    <w:rsid w:val="00432D54"/>
    <w:rsid w:val="00432D8C"/>
    <w:rsid w:val="0043317E"/>
    <w:rsid w:val="004331D2"/>
    <w:rsid w:val="00433389"/>
    <w:rsid w:val="004334E6"/>
    <w:rsid w:val="004343D4"/>
    <w:rsid w:val="0044069A"/>
    <w:rsid w:val="00442C84"/>
    <w:rsid w:val="00442D30"/>
    <w:rsid w:val="0044444F"/>
    <w:rsid w:val="0044498B"/>
    <w:rsid w:val="00451C0C"/>
    <w:rsid w:val="00452403"/>
    <w:rsid w:val="00453B2C"/>
    <w:rsid w:val="00455000"/>
    <w:rsid w:val="00455BD2"/>
    <w:rsid w:val="00456A06"/>
    <w:rsid w:val="0045738A"/>
    <w:rsid w:val="004576B9"/>
    <w:rsid w:val="004579DC"/>
    <w:rsid w:val="00460708"/>
    <w:rsid w:val="0046076A"/>
    <w:rsid w:val="004624B4"/>
    <w:rsid w:val="00462FFE"/>
    <w:rsid w:val="00465E8A"/>
    <w:rsid w:val="0046602C"/>
    <w:rsid w:val="00466191"/>
    <w:rsid w:val="004663DB"/>
    <w:rsid w:val="0046666E"/>
    <w:rsid w:val="00466D02"/>
    <w:rsid w:val="00466E40"/>
    <w:rsid w:val="00467040"/>
    <w:rsid w:val="00467B77"/>
    <w:rsid w:val="00471482"/>
    <w:rsid w:val="00471C06"/>
    <w:rsid w:val="00471DEB"/>
    <w:rsid w:val="0047275E"/>
    <w:rsid w:val="00472E9F"/>
    <w:rsid w:val="00475F33"/>
    <w:rsid w:val="00476282"/>
    <w:rsid w:val="00476F55"/>
    <w:rsid w:val="00477B88"/>
    <w:rsid w:val="0048058A"/>
    <w:rsid w:val="004813A0"/>
    <w:rsid w:val="00482D38"/>
    <w:rsid w:val="00483A06"/>
    <w:rsid w:val="00483CD6"/>
    <w:rsid w:val="00484F3C"/>
    <w:rsid w:val="00486CEE"/>
    <w:rsid w:val="00487366"/>
    <w:rsid w:val="004879C6"/>
    <w:rsid w:val="0049060B"/>
    <w:rsid w:val="00491D3D"/>
    <w:rsid w:val="004929B5"/>
    <w:rsid w:val="0049340D"/>
    <w:rsid w:val="00493C63"/>
    <w:rsid w:val="00495CFD"/>
    <w:rsid w:val="00496D5E"/>
    <w:rsid w:val="004A2A71"/>
    <w:rsid w:val="004A2C6B"/>
    <w:rsid w:val="004A3A20"/>
    <w:rsid w:val="004A4D33"/>
    <w:rsid w:val="004A4F48"/>
    <w:rsid w:val="004A4F91"/>
    <w:rsid w:val="004A51D4"/>
    <w:rsid w:val="004A642D"/>
    <w:rsid w:val="004A65B6"/>
    <w:rsid w:val="004A6BEA"/>
    <w:rsid w:val="004A74FA"/>
    <w:rsid w:val="004B009B"/>
    <w:rsid w:val="004B2679"/>
    <w:rsid w:val="004B34D4"/>
    <w:rsid w:val="004B5232"/>
    <w:rsid w:val="004B5502"/>
    <w:rsid w:val="004B5D5D"/>
    <w:rsid w:val="004B6939"/>
    <w:rsid w:val="004C028C"/>
    <w:rsid w:val="004C1AA6"/>
    <w:rsid w:val="004C2327"/>
    <w:rsid w:val="004C5DE0"/>
    <w:rsid w:val="004C69CE"/>
    <w:rsid w:val="004C7361"/>
    <w:rsid w:val="004C742F"/>
    <w:rsid w:val="004C7AAA"/>
    <w:rsid w:val="004D05B7"/>
    <w:rsid w:val="004D0FBA"/>
    <w:rsid w:val="004D1A17"/>
    <w:rsid w:val="004D215C"/>
    <w:rsid w:val="004D2386"/>
    <w:rsid w:val="004D2F4C"/>
    <w:rsid w:val="004D3F66"/>
    <w:rsid w:val="004D4371"/>
    <w:rsid w:val="004D45E0"/>
    <w:rsid w:val="004D4B6A"/>
    <w:rsid w:val="004D66AA"/>
    <w:rsid w:val="004D787B"/>
    <w:rsid w:val="004E11FF"/>
    <w:rsid w:val="004E1368"/>
    <w:rsid w:val="004E2877"/>
    <w:rsid w:val="004E46BC"/>
    <w:rsid w:val="004E4B91"/>
    <w:rsid w:val="004E5933"/>
    <w:rsid w:val="004E64D8"/>
    <w:rsid w:val="004E6791"/>
    <w:rsid w:val="004E6F5D"/>
    <w:rsid w:val="004F0F69"/>
    <w:rsid w:val="004F109F"/>
    <w:rsid w:val="004F19BF"/>
    <w:rsid w:val="004F1B75"/>
    <w:rsid w:val="004F251C"/>
    <w:rsid w:val="004F328C"/>
    <w:rsid w:val="004F32FB"/>
    <w:rsid w:val="004F34C5"/>
    <w:rsid w:val="004F38B7"/>
    <w:rsid w:val="004F38C4"/>
    <w:rsid w:val="004F3CC7"/>
    <w:rsid w:val="004F5A9C"/>
    <w:rsid w:val="004F792B"/>
    <w:rsid w:val="004F7E2E"/>
    <w:rsid w:val="005005C4"/>
    <w:rsid w:val="0050123F"/>
    <w:rsid w:val="0050181A"/>
    <w:rsid w:val="00501DEB"/>
    <w:rsid w:val="005023D8"/>
    <w:rsid w:val="00502CF0"/>
    <w:rsid w:val="00502D76"/>
    <w:rsid w:val="0050370C"/>
    <w:rsid w:val="00503B4E"/>
    <w:rsid w:val="00504053"/>
    <w:rsid w:val="00504B7F"/>
    <w:rsid w:val="00504CF7"/>
    <w:rsid w:val="00507DF9"/>
    <w:rsid w:val="00510050"/>
    <w:rsid w:val="00510233"/>
    <w:rsid w:val="0051033C"/>
    <w:rsid w:val="005116FF"/>
    <w:rsid w:val="00513817"/>
    <w:rsid w:val="005154B9"/>
    <w:rsid w:val="0051552C"/>
    <w:rsid w:val="00516110"/>
    <w:rsid w:val="00520050"/>
    <w:rsid w:val="00520E66"/>
    <w:rsid w:val="0052232B"/>
    <w:rsid w:val="00522AD0"/>
    <w:rsid w:val="0052321E"/>
    <w:rsid w:val="00523C5E"/>
    <w:rsid w:val="005259B0"/>
    <w:rsid w:val="00532283"/>
    <w:rsid w:val="005340A9"/>
    <w:rsid w:val="005343A3"/>
    <w:rsid w:val="00535494"/>
    <w:rsid w:val="005362DC"/>
    <w:rsid w:val="00536317"/>
    <w:rsid w:val="00537271"/>
    <w:rsid w:val="00541862"/>
    <w:rsid w:val="00541A64"/>
    <w:rsid w:val="00542338"/>
    <w:rsid w:val="0054370E"/>
    <w:rsid w:val="00543A0F"/>
    <w:rsid w:val="00546ECD"/>
    <w:rsid w:val="005503A2"/>
    <w:rsid w:val="0055175C"/>
    <w:rsid w:val="00551C04"/>
    <w:rsid w:val="00552120"/>
    <w:rsid w:val="00553126"/>
    <w:rsid w:val="00553768"/>
    <w:rsid w:val="005566F8"/>
    <w:rsid w:val="00556753"/>
    <w:rsid w:val="0056005A"/>
    <w:rsid w:val="00560B3D"/>
    <w:rsid w:val="005629E7"/>
    <w:rsid w:val="00564186"/>
    <w:rsid w:val="00565549"/>
    <w:rsid w:val="0056592F"/>
    <w:rsid w:val="005659D4"/>
    <w:rsid w:val="00566353"/>
    <w:rsid w:val="005663CD"/>
    <w:rsid w:val="00570344"/>
    <w:rsid w:val="00570B08"/>
    <w:rsid w:val="005719C6"/>
    <w:rsid w:val="005755CB"/>
    <w:rsid w:val="00576C78"/>
    <w:rsid w:val="00580C73"/>
    <w:rsid w:val="00580F0F"/>
    <w:rsid w:val="005816A0"/>
    <w:rsid w:val="00581D70"/>
    <w:rsid w:val="005835AF"/>
    <w:rsid w:val="0058403E"/>
    <w:rsid w:val="005843C8"/>
    <w:rsid w:val="00584E32"/>
    <w:rsid w:val="00586EA4"/>
    <w:rsid w:val="00590F57"/>
    <w:rsid w:val="005923FB"/>
    <w:rsid w:val="00593E30"/>
    <w:rsid w:val="00594457"/>
    <w:rsid w:val="00595CCE"/>
    <w:rsid w:val="00597DC7"/>
    <w:rsid w:val="005A0740"/>
    <w:rsid w:val="005A4030"/>
    <w:rsid w:val="005A5958"/>
    <w:rsid w:val="005B0A1B"/>
    <w:rsid w:val="005B0DF9"/>
    <w:rsid w:val="005B1FE7"/>
    <w:rsid w:val="005B2A3E"/>
    <w:rsid w:val="005B340E"/>
    <w:rsid w:val="005B3AA3"/>
    <w:rsid w:val="005B5215"/>
    <w:rsid w:val="005B64BA"/>
    <w:rsid w:val="005B788B"/>
    <w:rsid w:val="005C0133"/>
    <w:rsid w:val="005C0A43"/>
    <w:rsid w:val="005C1973"/>
    <w:rsid w:val="005C2839"/>
    <w:rsid w:val="005C2CF8"/>
    <w:rsid w:val="005C3890"/>
    <w:rsid w:val="005C6850"/>
    <w:rsid w:val="005C709A"/>
    <w:rsid w:val="005C7B43"/>
    <w:rsid w:val="005C7FF6"/>
    <w:rsid w:val="005D2468"/>
    <w:rsid w:val="005D28A6"/>
    <w:rsid w:val="005D5F2A"/>
    <w:rsid w:val="005D6D9C"/>
    <w:rsid w:val="005E12B8"/>
    <w:rsid w:val="005E153F"/>
    <w:rsid w:val="005E17B6"/>
    <w:rsid w:val="005E2519"/>
    <w:rsid w:val="005E2981"/>
    <w:rsid w:val="005E368A"/>
    <w:rsid w:val="005E39F5"/>
    <w:rsid w:val="005E3AAD"/>
    <w:rsid w:val="005E4A70"/>
    <w:rsid w:val="005E737C"/>
    <w:rsid w:val="005F0245"/>
    <w:rsid w:val="005F1C7B"/>
    <w:rsid w:val="005F2628"/>
    <w:rsid w:val="005F3414"/>
    <w:rsid w:val="005F3CBC"/>
    <w:rsid w:val="005F49B2"/>
    <w:rsid w:val="005F4D58"/>
    <w:rsid w:val="0060231A"/>
    <w:rsid w:val="0060273D"/>
    <w:rsid w:val="006036DC"/>
    <w:rsid w:val="0060385F"/>
    <w:rsid w:val="0060392D"/>
    <w:rsid w:val="00604E70"/>
    <w:rsid w:val="00605073"/>
    <w:rsid w:val="00606E7D"/>
    <w:rsid w:val="00607403"/>
    <w:rsid w:val="006111CC"/>
    <w:rsid w:val="006118F1"/>
    <w:rsid w:val="006134DB"/>
    <w:rsid w:val="006142A2"/>
    <w:rsid w:val="0061433F"/>
    <w:rsid w:val="006148BB"/>
    <w:rsid w:val="00617498"/>
    <w:rsid w:val="00617ADF"/>
    <w:rsid w:val="0062029A"/>
    <w:rsid w:val="00620C60"/>
    <w:rsid w:val="00620CE9"/>
    <w:rsid w:val="00622EAC"/>
    <w:rsid w:val="006232AC"/>
    <w:rsid w:val="006256E5"/>
    <w:rsid w:val="00625F52"/>
    <w:rsid w:val="006264BF"/>
    <w:rsid w:val="00626E96"/>
    <w:rsid w:val="00627234"/>
    <w:rsid w:val="0062748D"/>
    <w:rsid w:val="006311CA"/>
    <w:rsid w:val="00633798"/>
    <w:rsid w:val="00633F35"/>
    <w:rsid w:val="0063401B"/>
    <w:rsid w:val="00635610"/>
    <w:rsid w:val="00637896"/>
    <w:rsid w:val="00643219"/>
    <w:rsid w:val="00643EB4"/>
    <w:rsid w:val="006459C8"/>
    <w:rsid w:val="00646D3D"/>
    <w:rsid w:val="0064765E"/>
    <w:rsid w:val="00647740"/>
    <w:rsid w:val="00650BBD"/>
    <w:rsid w:val="00651F50"/>
    <w:rsid w:val="00652BCB"/>
    <w:rsid w:val="00652C8D"/>
    <w:rsid w:val="00652E60"/>
    <w:rsid w:val="006530C2"/>
    <w:rsid w:val="00655452"/>
    <w:rsid w:val="0065586E"/>
    <w:rsid w:val="006572E8"/>
    <w:rsid w:val="00662E36"/>
    <w:rsid w:val="006637B5"/>
    <w:rsid w:val="00664E7A"/>
    <w:rsid w:val="006657C2"/>
    <w:rsid w:val="00666899"/>
    <w:rsid w:val="00666B17"/>
    <w:rsid w:val="006703C5"/>
    <w:rsid w:val="00672E17"/>
    <w:rsid w:val="006821BA"/>
    <w:rsid w:val="006835DF"/>
    <w:rsid w:val="00685460"/>
    <w:rsid w:val="006862F0"/>
    <w:rsid w:val="00694618"/>
    <w:rsid w:val="00694DE9"/>
    <w:rsid w:val="006970E5"/>
    <w:rsid w:val="00697952"/>
    <w:rsid w:val="00697CD2"/>
    <w:rsid w:val="006A000A"/>
    <w:rsid w:val="006A098F"/>
    <w:rsid w:val="006A10A0"/>
    <w:rsid w:val="006A3A5F"/>
    <w:rsid w:val="006A53C4"/>
    <w:rsid w:val="006A53CE"/>
    <w:rsid w:val="006A7B78"/>
    <w:rsid w:val="006B0610"/>
    <w:rsid w:val="006B11F4"/>
    <w:rsid w:val="006B1CB9"/>
    <w:rsid w:val="006B3762"/>
    <w:rsid w:val="006B44D9"/>
    <w:rsid w:val="006B7072"/>
    <w:rsid w:val="006C06CD"/>
    <w:rsid w:val="006C10E2"/>
    <w:rsid w:val="006C2101"/>
    <w:rsid w:val="006C3345"/>
    <w:rsid w:val="006C3387"/>
    <w:rsid w:val="006C4A9C"/>
    <w:rsid w:val="006C577D"/>
    <w:rsid w:val="006C6906"/>
    <w:rsid w:val="006D02A2"/>
    <w:rsid w:val="006D1D1E"/>
    <w:rsid w:val="006D301F"/>
    <w:rsid w:val="006D4CED"/>
    <w:rsid w:val="006D6948"/>
    <w:rsid w:val="006D6B3A"/>
    <w:rsid w:val="006D7675"/>
    <w:rsid w:val="006D7F5F"/>
    <w:rsid w:val="006D7FD9"/>
    <w:rsid w:val="006E0859"/>
    <w:rsid w:val="006E0CBF"/>
    <w:rsid w:val="006E1479"/>
    <w:rsid w:val="006E2485"/>
    <w:rsid w:val="006E25D2"/>
    <w:rsid w:val="006E2E70"/>
    <w:rsid w:val="006E581E"/>
    <w:rsid w:val="006E7774"/>
    <w:rsid w:val="006E7779"/>
    <w:rsid w:val="006E7F32"/>
    <w:rsid w:val="006F055F"/>
    <w:rsid w:val="006F079B"/>
    <w:rsid w:val="006F17E3"/>
    <w:rsid w:val="006F397F"/>
    <w:rsid w:val="006F3D1D"/>
    <w:rsid w:val="006F4193"/>
    <w:rsid w:val="006F4B31"/>
    <w:rsid w:val="006F4BE1"/>
    <w:rsid w:val="006F5D1B"/>
    <w:rsid w:val="006F5DF2"/>
    <w:rsid w:val="006F75F4"/>
    <w:rsid w:val="00700450"/>
    <w:rsid w:val="00700865"/>
    <w:rsid w:val="00700BB9"/>
    <w:rsid w:val="00702EAC"/>
    <w:rsid w:val="00703044"/>
    <w:rsid w:val="0070575E"/>
    <w:rsid w:val="00705B18"/>
    <w:rsid w:val="007105BE"/>
    <w:rsid w:val="00711564"/>
    <w:rsid w:val="00712D9B"/>
    <w:rsid w:val="00712E33"/>
    <w:rsid w:val="007167D9"/>
    <w:rsid w:val="007178EC"/>
    <w:rsid w:val="00720573"/>
    <w:rsid w:val="0072059B"/>
    <w:rsid w:val="0072170A"/>
    <w:rsid w:val="00724215"/>
    <w:rsid w:val="0072509D"/>
    <w:rsid w:val="00727605"/>
    <w:rsid w:val="00730255"/>
    <w:rsid w:val="00730D76"/>
    <w:rsid w:val="00732C30"/>
    <w:rsid w:val="00733B0B"/>
    <w:rsid w:val="0073458D"/>
    <w:rsid w:val="00736A4C"/>
    <w:rsid w:val="007408D9"/>
    <w:rsid w:val="007430FD"/>
    <w:rsid w:val="0074364F"/>
    <w:rsid w:val="007437E4"/>
    <w:rsid w:val="00743824"/>
    <w:rsid w:val="00745118"/>
    <w:rsid w:val="00745963"/>
    <w:rsid w:val="0074678C"/>
    <w:rsid w:val="0075029A"/>
    <w:rsid w:val="007518C1"/>
    <w:rsid w:val="0075268E"/>
    <w:rsid w:val="00753E21"/>
    <w:rsid w:val="00754F79"/>
    <w:rsid w:val="0075633C"/>
    <w:rsid w:val="00757277"/>
    <w:rsid w:val="00757C54"/>
    <w:rsid w:val="00757F5E"/>
    <w:rsid w:val="007603E6"/>
    <w:rsid w:val="0076092E"/>
    <w:rsid w:val="00760B94"/>
    <w:rsid w:val="00760F9F"/>
    <w:rsid w:val="00764780"/>
    <w:rsid w:val="00764C88"/>
    <w:rsid w:val="00772FD7"/>
    <w:rsid w:val="00777A20"/>
    <w:rsid w:val="0078096B"/>
    <w:rsid w:val="0078107F"/>
    <w:rsid w:val="00783180"/>
    <w:rsid w:val="0078323D"/>
    <w:rsid w:val="007837BE"/>
    <w:rsid w:val="00783EB1"/>
    <w:rsid w:val="00784044"/>
    <w:rsid w:val="007845A2"/>
    <w:rsid w:val="007849B1"/>
    <w:rsid w:val="00785906"/>
    <w:rsid w:val="00786BCE"/>
    <w:rsid w:val="00790B37"/>
    <w:rsid w:val="00792D3F"/>
    <w:rsid w:val="0079347A"/>
    <w:rsid w:val="00793763"/>
    <w:rsid w:val="00794B38"/>
    <w:rsid w:val="00796A08"/>
    <w:rsid w:val="007A0122"/>
    <w:rsid w:val="007A2E82"/>
    <w:rsid w:val="007A463B"/>
    <w:rsid w:val="007A4842"/>
    <w:rsid w:val="007A537A"/>
    <w:rsid w:val="007A53C3"/>
    <w:rsid w:val="007A60A4"/>
    <w:rsid w:val="007A6BC4"/>
    <w:rsid w:val="007A72DB"/>
    <w:rsid w:val="007A7338"/>
    <w:rsid w:val="007B2BD2"/>
    <w:rsid w:val="007B3BB3"/>
    <w:rsid w:val="007B616C"/>
    <w:rsid w:val="007B6205"/>
    <w:rsid w:val="007B6EE9"/>
    <w:rsid w:val="007B752C"/>
    <w:rsid w:val="007C26C2"/>
    <w:rsid w:val="007C2DB4"/>
    <w:rsid w:val="007C314E"/>
    <w:rsid w:val="007C497D"/>
    <w:rsid w:val="007C55EF"/>
    <w:rsid w:val="007C6A0C"/>
    <w:rsid w:val="007C7126"/>
    <w:rsid w:val="007D1765"/>
    <w:rsid w:val="007D25D8"/>
    <w:rsid w:val="007D4CAF"/>
    <w:rsid w:val="007D6355"/>
    <w:rsid w:val="007D6F99"/>
    <w:rsid w:val="007E1A88"/>
    <w:rsid w:val="007E2253"/>
    <w:rsid w:val="007E2382"/>
    <w:rsid w:val="007E49FD"/>
    <w:rsid w:val="007E5BD6"/>
    <w:rsid w:val="007E6368"/>
    <w:rsid w:val="007E7090"/>
    <w:rsid w:val="007F016B"/>
    <w:rsid w:val="007F01E6"/>
    <w:rsid w:val="007F12C4"/>
    <w:rsid w:val="007F1FF8"/>
    <w:rsid w:val="007F21F9"/>
    <w:rsid w:val="007F22DD"/>
    <w:rsid w:val="007F270A"/>
    <w:rsid w:val="007F31C2"/>
    <w:rsid w:val="007F389A"/>
    <w:rsid w:val="007F44CF"/>
    <w:rsid w:val="007F56AD"/>
    <w:rsid w:val="007F58FA"/>
    <w:rsid w:val="007F5CF9"/>
    <w:rsid w:val="007F66B9"/>
    <w:rsid w:val="007F7321"/>
    <w:rsid w:val="0080225F"/>
    <w:rsid w:val="008025DB"/>
    <w:rsid w:val="008052B2"/>
    <w:rsid w:val="008052D1"/>
    <w:rsid w:val="00805706"/>
    <w:rsid w:val="00806AC9"/>
    <w:rsid w:val="00806F8B"/>
    <w:rsid w:val="008071A9"/>
    <w:rsid w:val="0080797F"/>
    <w:rsid w:val="008102AD"/>
    <w:rsid w:val="00810B14"/>
    <w:rsid w:val="008137F5"/>
    <w:rsid w:val="0081382F"/>
    <w:rsid w:val="008149FA"/>
    <w:rsid w:val="00816009"/>
    <w:rsid w:val="0081638C"/>
    <w:rsid w:val="00816531"/>
    <w:rsid w:val="00816F59"/>
    <w:rsid w:val="008171FA"/>
    <w:rsid w:val="008213D7"/>
    <w:rsid w:val="00821EFB"/>
    <w:rsid w:val="00821F7A"/>
    <w:rsid w:val="0082252F"/>
    <w:rsid w:val="008226CE"/>
    <w:rsid w:val="00823678"/>
    <w:rsid w:val="00823894"/>
    <w:rsid w:val="00824318"/>
    <w:rsid w:val="00824B15"/>
    <w:rsid w:val="00825DB2"/>
    <w:rsid w:val="00830064"/>
    <w:rsid w:val="008305A8"/>
    <w:rsid w:val="00831721"/>
    <w:rsid w:val="008325D3"/>
    <w:rsid w:val="008337D3"/>
    <w:rsid w:val="00833AAB"/>
    <w:rsid w:val="00833ABF"/>
    <w:rsid w:val="00834A7A"/>
    <w:rsid w:val="00834E02"/>
    <w:rsid w:val="00834EB9"/>
    <w:rsid w:val="008357B4"/>
    <w:rsid w:val="008370F3"/>
    <w:rsid w:val="00837289"/>
    <w:rsid w:val="0084014C"/>
    <w:rsid w:val="008420E6"/>
    <w:rsid w:val="008421AE"/>
    <w:rsid w:val="00842B1C"/>
    <w:rsid w:val="00843EE4"/>
    <w:rsid w:val="008440DB"/>
    <w:rsid w:val="00854265"/>
    <w:rsid w:val="00854619"/>
    <w:rsid w:val="00854A11"/>
    <w:rsid w:val="00860269"/>
    <w:rsid w:val="0086137D"/>
    <w:rsid w:val="00861A6B"/>
    <w:rsid w:val="00862BF9"/>
    <w:rsid w:val="008635EC"/>
    <w:rsid w:val="00865D52"/>
    <w:rsid w:val="00866A89"/>
    <w:rsid w:val="00866E92"/>
    <w:rsid w:val="00871347"/>
    <w:rsid w:val="00871908"/>
    <w:rsid w:val="00872EC1"/>
    <w:rsid w:val="00872FC3"/>
    <w:rsid w:val="00873C43"/>
    <w:rsid w:val="00876B8E"/>
    <w:rsid w:val="00877547"/>
    <w:rsid w:val="00880FC6"/>
    <w:rsid w:val="00883A87"/>
    <w:rsid w:val="0088568E"/>
    <w:rsid w:val="00885F59"/>
    <w:rsid w:val="008875F7"/>
    <w:rsid w:val="00891185"/>
    <w:rsid w:val="008915C3"/>
    <w:rsid w:val="00893521"/>
    <w:rsid w:val="00893FE1"/>
    <w:rsid w:val="008960A7"/>
    <w:rsid w:val="00896194"/>
    <w:rsid w:val="0089669D"/>
    <w:rsid w:val="008972A4"/>
    <w:rsid w:val="00897827"/>
    <w:rsid w:val="00897B6B"/>
    <w:rsid w:val="008A46B0"/>
    <w:rsid w:val="008A4DE9"/>
    <w:rsid w:val="008A510F"/>
    <w:rsid w:val="008A5916"/>
    <w:rsid w:val="008A59CB"/>
    <w:rsid w:val="008A6285"/>
    <w:rsid w:val="008A6309"/>
    <w:rsid w:val="008A7760"/>
    <w:rsid w:val="008B1132"/>
    <w:rsid w:val="008B15F4"/>
    <w:rsid w:val="008B190C"/>
    <w:rsid w:val="008B27F7"/>
    <w:rsid w:val="008B3C68"/>
    <w:rsid w:val="008B3EF2"/>
    <w:rsid w:val="008B4653"/>
    <w:rsid w:val="008B4AD4"/>
    <w:rsid w:val="008B5493"/>
    <w:rsid w:val="008B5596"/>
    <w:rsid w:val="008B578C"/>
    <w:rsid w:val="008B602C"/>
    <w:rsid w:val="008B6E1C"/>
    <w:rsid w:val="008C0B1F"/>
    <w:rsid w:val="008C0C10"/>
    <w:rsid w:val="008C31C2"/>
    <w:rsid w:val="008C3FDB"/>
    <w:rsid w:val="008C417C"/>
    <w:rsid w:val="008C4841"/>
    <w:rsid w:val="008C4F04"/>
    <w:rsid w:val="008C5552"/>
    <w:rsid w:val="008C56CA"/>
    <w:rsid w:val="008C5A92"/>
    <w:rsid w:val="008C6E0F"/>
    <w:rsid w:val="008C7F73"/>
    <w:rsid w:val="008D03F3"/>
    <w:rsid w:val="008D0D4F"/>
    <w:rsid w:val="008D148A"/>
    <w:rsid w:val="008D23DD"/>
    <w:rsid w:val="008D5D01"/>
    <w:rsid w:val="008D66EB"/>
    <w:rsid w:val="008D756B"/>
    <w:rsid w:val="008D7C37"/>
    <w:rsid w:val="008E071E"/>
    <w:rsid w:val="008E09DD"/>
    <w:rsid w:val="008E0D82"/>
    <w:rsid w:val="008E1D25"/>
    <w:rsid w:val="008E3505"/>
    <w:rsid w:val="008E3546"/>
    <w:rsid w:val="008E38AB"/>
    <w:rsid w:val="008E5766"/>
    <w:rsid w:val="008E5C36"/>
    <w:rsid w:val="008E7ABA"/>
    <w:rsid w:val="008F0065"/>
    <w:rsid w:val="008F3309"/>
    <w:rsid w:val="008F344B"/>
    <w:rsid w:val="008F360F"/>
    <w:rsid w:val="008F5B70"/>
    <w:rsid w:val="008F66F4"/>
    <w:rsid w:val="00900877"/>
    <w:rsid w:val="00905AF3"/>
    <w:rsid w:val="00905D2E"/>
    <w:rsid w:val="00910010"/>
    <w:rsid w:val="00911B5B"/>
    <w:rsid w:val="0091275B"/>
    <w:rsid w:val="00914F16"/>
    <w:rsid w:val="00915B72"/>
    <w:rsid w:val="00915D1D"/>
    <w:rsid w:val="009164C6"/>
    <w:rsid w:val="00916D90"/>
    <w:rsid w:val="00922D7C"/>
    <w:rsid w:val="00923230"/>
    <w:rsid w:val="00923DDD"/>
    <w:rsid w:val="00924345"/>
    <w:rsid w:val="0092443C"/>
    <w:rsid w:val="00926594"/>
    <w:rsid w:val="009275CC"/>
    <w:rsid w:val="00931A59"/>
    <w:rsid w:val="009345D0"/>
    <w:rsid w:val="00934AAD"/>
    <w:rsid w:val="0094035A"/>
    <w:rsid w:val="0094037C"/>
    <w:rsid w:val="00941039"/>
    <w:rsid w:val="00947DDC"/>
    <w:rsid w:val="009509E1"/>
    <w:rsid w:val="00950A3D"/>
    <w:rsid w:val="009518D0"/>
    <w:rsid w:val="00952224"/>
    <w:rsid w:val="009533A7"/>
    <w:rsid w:val="009536D4"/>
    <w:rsid w:val="0095532B"/>
    <w:rsid w:val="0095661E"/>
    <w:rsid w:val="00956F0F"/>
    <w:rsid w:val="00957B83"/>
    <w:rsid w:val="0096053E"/>
    <w:rsid w:val="00960CE8"/>
    <w:rsid w:val="00961FCC"/>
    <w:rsid w:val="00965203"/>
    <w:rsid w:val="009673CD"/>
    <w:rsid w:val="0097003A"/>
    <w:rsid w:val="009719DE"/>
    <w:rsid w:val="0097206A"/>
    <w:rsid w:val="0097331A"/>
    <w:rsid w:val="0097351B"/>
    <w:rsid w:val="00974DE9"/>
    <w:rsid w:val="009751D3"/>
    <w:rsid w:val="00975C46"/>
    <w:rsid w:val="0097741E"/>
    <w:rsid w:val="00980009"/>
    <w:rsid w:val="009824AE"/>
    <w:rsid w:val="009830C8"/>
    <w:rsid w:val="0098607F"/>
    <w:rsid w:val="0098636E"/>
    <w:rsid w:val="00986A5D"/>
    <w:rsid w:val="00987011"/>
    <w:rsid w:val="00987B05"/>
    <w:rsid w:val="00990062"/>
    <w:rsid w:val="009911E3"/>
    <w:rsid w:val="00994335"/>
    <w:rsid w:val="00994610"/>
    <w:rsid w:val="00994BBA"/>
    <w:rsid w:val="009972C1"/>
    <w:rsid w:val="009A16D8"/>
    <w:rsid w:val="009A19ED"/>
    <w:rsid w:val="009A2471"/>
    <w:rsid w:val="009A3514"/>
    <w:rsid w:val="009A41A2"/>
    <w:rsid w:val="009A643B"/>
    <w:rsid w:val="009A72AE"/>
    <w:rsid w:val="009A74D0"/>
    <w:rsid w:val="009A77DE"/>
    <w:rsid w:val="009A7853"/>
    <w:rsid w:val="009B0737"/>
    <w:rsid w:val="009B1D21"/>
    <w:rsid w:val="009B21D4"/>
    <w:rsid w:val="009B2B33"/>
    <w:rsid w:val="009B36B2"/>
    <w:rsid w:val="009B3A03"/>
    <w:rsid w:val="009B54A0"/>
    <w:rsid w:val="009B716A"/>
    <w:rsid w:val="009C1147"/>
    <w:rsid w:val="009C1BC2"/>
    <w:rsid w:val="009C2CEB"/>
    <w:rsid w:val="009C31AB"/>
    <w:rsid w:val="009C41DE"/>
    <w:rsid w:val="009C503F"/>
    <w:rsid w:val="009C630C"/>
    <w:rsid w:val="009D0810"/>
    <w:rsid w:val="009D2568"/>
    <w:rsid w:val="009D25FA"/>
    <w:rsid w:val="009D4EA8"/>
    <w:rsid w:val="009D6DF4"/>
    <w:rsid w:val="009D6F3F"/>
    <w:rsid w:val="009D78A7"/>
    <w:rsid w:val="009E0568"/>
    <w:rsid w:val="009E194F"/>
    <w:rsid w:val="009E28CD"/>
    <w:rsid w:val="009E4D67"/>
    <w:rsid w:val="009E57B9"/>
    <w:rsid w:val="009E5BF5"/>
    <w:rsid w:val="009E684A"/>
    <w:rsid w:val="009E78DF"/>
    <w:rsid w:val="009E7964"/>
    <w:rsid w:val="009E7A4A"/>
    <w:rsid w:val="009F0B0B"/>
    <w:rsid w:val="009F1BD0"/>
    <w:rsid w:val="009F4325"/>
    <w:rsid w:val="009F53EB"/>
    <w:rsid w:val="009F59A0"/>
    <w:rsid w:val="009F6A6E"/>
    <w:rsid w:val="00A0083F"/>
    <w:rsid w:val="00A035D9"/>
    <w:rsid w:val="00A03946"/>
    <w:rsid w:val="00A075C7"/>
    <w:rsid w:val="00A07A71"/>
    <w:rsid w:val="00A07DDE"/>
    <w:rsid w:val="00A10095"/>
    <w:rsid w:val="00A10F37"/>
    <w:rsid w:val="00A113AC"/>
    <w:rsid w:val="00A1206C"/>
    <w:rsid w:val="00A14C30"/>
    <w:rsid w:val="00A15F97"/>
    <w:rsid w:val="00A15F98"/>
    <w:rsid w:val="00A16451"/>
    <w:rsid w:val="00A17BE3"/>
    <w:rsid w:val="00A202D2"/>
    <w:rsid w:val="00A20BC7"/>
    <w:rsid w:val="00A21166"/>
    <w:rsid w:val="00A22255"/>
    <w:rsid w:val="00A2242B"/>
    <w:rsid w:val="00A2333D"/>
    <w:rsid w:val="00A2480B"/>
    <w:rsid w:val="00A24DE4"/>
    <w:rsid w:val="00A25DCF"/>
    <w:rsid w:val="00A260A4"/>
    <w:rsid w:val="00A26A32"/>
    <w:rsid w:val="00A27A3D"/>
    <w:rsid w:val="00A31B69"/>
    <w:rsid w:val="00A35659"/>
    <w:rsid w:val="00A35D17"/>
    <w:rsid w:val="00A35DC4"/>
    <w:rsid w:val="00A372E6"/>
    <w:rsid w:val="00A4002D"/>
    <w:rsid w:val="00A4103C"/>
    <w:rsid w:val="00A41851"/>
    <w:rsid w:val="00A42139"/>
    <w:rsid w:val="00A42188"/>
    <w:rsid w:val="00A4230C"/>
    <w:rsid w:val="00A427A2"/>
    <w:rsid w:val="00A436A2"/>
    <w:rsid w:val="00A43B36"/>
    <w:rsid w:val="00A44A7C"/>
    <w:rsid w:val="00A45715"/>
    <w:rsid w:val="00A45F39"/>
    <w:rsid w:val="00A45F67"/>
    <w:rsid w:val="00A46F58"/>
    <w:rsid w:val="00A478F0"/>
    <w:rsid w:val="00A500BE"/>
    <w:rsid w:val="00A50EB5"/>
    <w:rsid w:val="00A5136B"/>
    <w:rsid w:val="00A52BAE"/>
    <w:rsid w:val="00A54469"/>
    <w:rsid w:val="00A550E4"/>
    <w:rsid w:val="00A566A3"/>
    <w:rsid w:val="00A576DE"/>
    <w:rsid w:val="00A6005C"/>
    <w:rsid w:val="00A61864"/>
    <w:rsid w:val="00A62054"/>
    <w:rsid w:val="00A63A60"/>
    <w:rsid w:val="00A65C77"/>
    <w:rsid w:val="00A65F9A"/>
    <w:rsid w:val="00A67975"/>
    <w:rsid w:val="00A67CD3"/>
    <w:rsid w:val="00A67DFF"/>
    <w:rsid w:val="00A72608"/>
    <w:rsid w:val="00A72762"/>
    <w:rsid w:val="00A73CA0"/>
    <w:rsid w:val="00A76EA8"/>
    <w:rsid w:val="00A80381"/>
    <w:rsid w:val="00A80B7F"/>
    <w:rsid w:val="00A817C6"/>
    <w:rsid w:val="00A8298D"/>
    <w:rsid w:val="00A8392F"/>
    <w:rsid w:val="00A83F65"/>
    <w:rsid w:val="00A84C3A"/>
    <w:rsid w:val="00A874C4"/>
    <w:rsid w:val="00A8771D"/>
    <w:rsid w:val="00A87D16"/>
    <w:rsid w:val="00A87E3E"/>
    <w:rsid w:val="00A905C2"/>
    <w:rsid w:val="00A90A4B"/>
    <w:rsid w:val="00A925BA"/>
    <w:rsid w:val="00A92B49"/>
    <w:rsid w:val="00A93711"/>
    <w:rsid w:val="00A94383"/>
    <w:rsid w:val="00A97D4E"/>
    <w:rsid w:val="00A97FE1"/>
    <w:rsid w:val="00AA1C69"/>
    <w:rsid w:val="00AA203D"/>
    <w:rsid w:val="00AA204B"/>
    <w:rsid w:val="00AA41AB"/>
    <w:rsid w:val="00AA4AC5"/>
    <w:rsid w:val="00AA4EBD"/>
    <w:rsid w:val="00AA5000"/>
    <w:rsid w:val="00AA51AF"/>
    <w:rsid w:val="00AA7184"/>
    <w:rsid w:val="00AB2EAE"/>
    <w:rsid w:val="00AB30C2"/>
    <w:rsid w:val="00AB3230"/>
    <w:rsid w:val="00AB3D2D"/>
    <w:rsid w:val="00AB4982"/>
    <w:rsid w:val="00AC08F3"/>
    <w:rsid w:val="00AC1208"/>
    <w:rsid w:val="00AC15E5"/>
    <w:rsid w:val="00AC1EA4"/>
    <w:rsid w:val="00AC229E"/>
    <w:rsid w:val="00AC2A43"/>
    <w:rsid w:val="00AC3310"/>
    <w:rsid w:val="00AC72E1"/>
    <w:rsid w:val="00AC7A7A"/>
    <w:rsid w:val="00AD2369"/>
    <w:rsid w:val="00AD3F90"/>
    <w:rsid w:val="00AD618B"/>
    <w:rsid w:val="00AD64A1"/>
    <w:rsid w:val="00AD6DCF"/>
    <w:rsid w:val="00AD7348"/>
    <w:rsid w:val="00AE032B"/>
    <w:rsid w:val="00AE19BD"/>
    <w:rsid w:val="00AE2167"/>
    <w:rsid w:val="00AE2C93"/>
    <w:rsid w:val="00AE3C4A"/>
    <w:rsid w:val="00AE5A2F"/>
    <w:rsid w:val="00AE7919"/>
    <w:rsid w:val="00AE79BE"/>
    <w:rsid w:val="00AF1507"/>
    <w:rsid w:val="00AF1C2D"/>
    <w:rsid w:val="00AF24B2"/>
    <w:rsid w:val="00AF2A6F"/>
    <w:rsid w:val="00AF30B3"/>
    <w:rsid w:val="00AF3D71"/>
    <w:rsid w:val="00AF3DD1"/>
    <w:rsid w:val="00AF44B0"/>
    <w:rsid w:val="00AF4B17"/>
    <w:rsid w:val="00AF6717"/>
    <w:rsid w:val="00AF6AA0"/>
    <w:rsid w:val="00AF7185"/>
    <w:rsid w:val="00AF7626"/>
    <w:rsid w:val="00B01299"/>
    <w:rsid w:val="00B01AA6"/>
    <w:rsid w:val="00B02FF4"/>
    <w:rsid w:val="00B043C4"/>
    <w:rsid w:val="00B073DC"/>
    <w:rsid w:val="00B10864"/>
    <w:rsid w:val="00B11477"/>
    <w:rsid w:val="00B1219C"/>
    <w:rsid w:val="00B1226D"/>
    <w:rsid w:val="00B13C45"/>
    <w:rsid w:val="00B13F8A"/>
    <w:rsid w:val="00B15D43"/>
    <w:rsid w:val="00B1638D"/>
    <w:rsid w:val="00B20421"/>
    <w:rsid w:val="00B213A7"/>
    <w:rsid w:val="00B21FBE"/>
    <w:rsid w:val="00B232B8"/>
    <w:rsid w:val="00B23BC5"/>
    <w:rsid w:val="00B246A3"/>
    <w:rsid w:val="00B25EB7"/>
    <w:rsid w:val="00B27604"/>
    <w:rsid w:val="00B27CE1"/>
    <w:rsid w:val="00B30AA7"/>
    <w:rsid w:val="00B3156D"/>
    <w:rsid w:val="00B318D7"/>
    <w:rsid w:val="00B320C4"/>
    <w:rsid w:val="00B336FC"/>
    <w:rsid w:val="00B34BC2"/>
    <w:rsid w:val="00B34D1C"/>
    <w:rsid w:val="00B352F1"/>
    <w:rsid w:val="00B369BF"/>
    <w:rsid w:val="00B36CC7"/>
    <w:rsid w:val="00B372C6"/>
    <w:rsid w:val="00B37F00"/>
    <w:rsid w:val="00B41198"/>
    <w:rsid w:val="00B430B9"/>
    <w:rsid w:val="00B44971"/>
    <w:rsid w:val="00B44F14"/>
    <w:rsid w:val="00B45E98"/>
    <w:rsid w:val="00B510A9"/>
    <w:rsid w:val="00B51C1B"/>
    <w:rsid w:val="00B51FF3"/>
    <w:rsid w:val="00B52A8F"/>
    <w:rsid w:val="00B52B80"/>
    <w:rsid w:val="00B52EB7"/>
    <w:rsid w:val="00B532E5"/>
    <w:rsid w:val="00B541E0"/>
    <w:rsid w:val="00B568DB"/>
    <w:rsid w:val="00B56A2B"/>
    <w:rsid w:val="00B577E4"/>
    <w:rsid w:val="00B611DE"/>
    <w:rsid w:val="00B621DF"/>
    <w:rsid w:val="00B62AAB"/>
    <w:rsid w:val="00B64EBD"/>
    <w:rsid w:val="00B6568F"/>
    <w:rsid w:val="00B676D7"/>
    <w:rsid w:val="00B70C78"/>
    <w:rsid w:val="00B70D67"/>
    <w:rsid w:val="00B7278F"/>
    <w:rsid w:val="00B73849"/>
    <w:rsid w:val="00B73A52"/>
    <w:rsid w:val="00B73B20"/>
    <w:rsid w:val="00B73EFC"/>
    <w:rsid w:val="00B74704"/>
    <w:rsid w:val="00B76718"/>
    <w:rsid w:val="00B812DE"/>
    <w:rsid w:val="00B81690"/>
    <w:rsid w:val="00B828D4"/>
    <w:rsid w:val="00B83506"/>
    <w:rsid w:val="00B84AE0"/>
    <w:rsid w:val="00B87E72"/>
    <w:rsid w:val="00B9035F"/>
    <w:rsid w:val="00B90C0C"/>
    <w:rsid w:val="00B912E6"/>
    <w:rsid w:val="00B917F4"/>
    <w:rsid w:val="00B94872"/>
    <w:rsid w:val="00B9555C"/>
    <w:rsid w:val="00B9594F"/>
    <w:rsid w:val="00B96221"/>
    <w:rsid w:val="00B9630D"/>
    <w:rsid w:val="00B96755"/>
    <w:rsid w:val="00B96BF2"/>
    <w:rsid w:val="00BA1EB7"/>
    <w:rsid w:val="00BA289A"/>
    <w:rsid w:val="00BA2A4A"/>
    <w:rsid w:val="00BA484D"/>
    <w:rsid w:val="00BA6A83"/>
    <w:rsid w:val="00BA6D6D"/>
    <w:rsid w:val="00BA7DFA"/>
    <w:rsid w:val="00BB0D98"/>
    <w:rsid w:val="00BB6CF7"/>
    <w:rsid w:val="00BC067B"/>
    <w:rsid w:val="00BC0932"/>
    <w:rsid w:val="00BC1096"/>
    <w:rsid w:val="00BC16E8"/>
    <w:rsid w:val="00BC244C"/>
    <w:rsid w:val="00BC2DA0"/>
    <w:rsid w:val="00BC3614"/>
    <w:rsid w:val="00BC5D51"/>
    <w:rsid w:val="00BD1DB0"/>
    <w:rsid w:val="00BD390A"/>
    <w:rsid w:val="00BD43B9"/>
    <w:rsid w:val="00BD452D"/>
    <w:rsid w:val="00BD46E3"/>
    <w:rsid w:val="00BD5852"/>
    <w:rsid w:val="00BD60C5"/>
    <w:rsid w:val="00BD6299"/>
    <w:rsid w:val="00BD6AF9"/>
    <w:rsid w:val="00BD743D"/>
    <w:rsid w:val="00BE01D5"/>
    <w:rsid w:val="00BE0B3A"/>
    <w:rsid w:val="00BE10EA"/>
    <w:rsid w:val="00BE1640"/>
    <w:rsid w:val="00BE27AA"/>
    <w:rsid w:val="00BE2BDF"/>
    <w:rsid w:val="00BE3ED7"/>
    <w:rsid w:val="00BE4275"/>
    <w:rsid w:val="00BE5905"/>
    <w:rsid w:val="00BF00A0"/>
    <w:rsid w:val="00BF1B4F"/>
    <w:rsid w:val="00BF3A61"/>
    <w:rsid w:val="00BF7D80"/>
    <w:rsid w:val="00C00009"/>
    <w:rsid w:val="00C00732"/>
    <w:rsid w:val="00C03A96"/>
    <w:rsid w:val="00C03CF1"/>
    <w:rsid w:val="00C03D3F"/>
    <w:rsid w:val="00C06D3E"/>
    <w:rsid w:val="00C101F4"/>
    <w:rsid w:val="00C10556"/>
    <w:rsid w:val="00C11337"/>
    <w:rsid w:val="00C118E1"/>
    <w:rsid w:val="00C12667"/>
    <w:rsid w:val="00C131A7"/>
    <w:rsid w:val="00C16039"/>
    <w:rsid w:val="00C16950"/>
    <w:rsid w:val="00C16AAE"/>
    <w:rsid w:val="00C170D7"/>
    <w:rsid w:val="00C21C47"/>
    <w:rsid w:val="00C228FA"/>
    <w:rsid w:val="00C249CB"/>
    <w:rsid w:val="00C26F5A"/>
    <w:rsid w:val="00C3055B"/>
    <w:rsid w:val="00C316D9"/>
    <w:rsid w:val="00C320AA"/>
    <w:rsid w:val="00C321F4"/>
    <w:rsid w:val="00C325C0"/>
    <w:rsid w:val="00C342BD"/>
    <w:rsid w:val="00C34305"/>
    <w:rsid w:val="00C363F1"/>
    <w:rsid w:val="00C368D7"/>
    <w:rsid w:val="00C372C2"/>
    <w:rsid w:val="00C375AC"/>
    <w:rsid w:val="00C4069E"/>
    <w:rsid w:val="00C40A02"/>
    <w:rsid w:val="00C41A9D"/>
    <w:rsid w:val="00C41C95"/>
    <w:rsid w:val="00C42649"/>
    <w:rsid w:val="00C42822"/>
    <w:rsid w:val="00C4481D"/>
    <w:rsid w:val="00C465EF"/>
    <w:rsid w:val="00C47315"/>
    <w:rsid w:val="00C47ACE"/>
    <w:rsid w:val="00C47CB5"/>
    <w:rsid w:val="00C53572"/>
    <w:rsid w:val="00C544E6"/>
    <w:rsid w:val="00C54E0B"/>
    <w:rsid w:val="00C56ECB"/>
    <w:rsid w:val="00C57A63"/>
    <w:rsid w:val="00C617DE"/>
    <w:rsid w:val="00C6413A"/>
    <w:rsid w:val="00C642FB"/>
    <w:rsid w:val="00C647C3"/>
    <w:rsid w:val="00C67644"/>
    <w:rsid w:val="00C67CE8"/>
    <w:rsid w:val="00C70731"/>
    <w:rsid w:val="00C72119"/>
    <w:rsid w:val="00C7237E"/>
    <w:rsid w:val="00C72B25"/>
    <w:rsid w:val="00C738E8"/>
    <w:rsid w:val="00C73C10"/>
    <w:rsid w:val="00C74B8A"/>
    <w:rsid w:val="00C7587F"/>
    <w:rsid w:val="00C77078"/>
    <w:rsid w:val="00C80EB7"/>
    <w:rsid w:val="00C81CFD"/>
    <w:rsid w:val="00C83E09"/>
    <w:rsid w:val="00C84E73"/>
    <w:rsid w:val="00C85CE6"/>
    <w:rsid w:val="00C87694"/>
    <w:rsid w:val="00C91943"/>
    <w:rsid w:val="00C921EA"/>
    <w:rsid w:val="00C927BC"/>
    <w:rsid w:val="00C92D7D"/>
    <w:rsid w:val="00C94493"/>
    <w:rsid w:val="00C950CA"/>
    <w:rsid w:val="00C95551"/>
    <w:rsid w:val="00CA1254"/>
    <w:rsid w:val="00CA1495"/>
    <w:rsid w:val="00CA29D8"/>
    <w:rsid w:val="00CA3087"/>
    <w:rsid w:val="00CA57DC"/>
    <w:rsid w:val="00CA58DA"/>
    <w:rsid w:val="00CA6159"/>
    <w:rsid w:val="00CA6DDA"/>
    <w:rsid w:val="00CA7885"/>
    <w:rsid w:val="00CA7F30"/>
    <w:rsid w:val="00CB0463"/>
    <w:rsid w:val="00CB1458"/>
    <w:rsid w:val="00CB1B0A"/>
    <w:rsid w:val="00CB290B"/>
    <w:rsid w:val="00CB3EE1"/>
    <w:rsid w:val="00CB4430"/>
    <w:rsid w:val="00CB449C"/>
    <w:rsid w:val="00CB4F17"/>
    <w:rsid w:val="00CB5A16"/>
    <w:rsid w:val="00CB7212"/>
    <w:rsid w:val="00CB783D"/>
    <w:rsid w:val="00CC2108"/>
    <w:rsid w:val="00CC3C04"/>
    <w:rsid w:val="00CC50FF"/>
    <w:rsid w:val="00CC583B"/>
    <w:rsid w:val="00CD0905"/>
    <w:rsid w:val="00CD12A9"/>
    <w:rsid w:val="00CD166A"/>
    <w:rsid w:val="00CD2915"/>
    <w:rsid w:val="00CD2FCC"/>
    <w:rsid w:val="00CD34F7"/>
    <w:rsid w:val="00CD3F79"/>
    <w:rsid w:val="00CD4DC8"/>
    <w:rsid w:val="00CD53D5"/>
    <w:rsid w:val="00CD74A8"/>
    <w:rsid w:val="00CE164C"/>
    <w:rsid w:val="00CE235E"/>
    <w:rsid w:val="00CE28DB"/>
    <w:rsid w:val="00CE462C"/>
    <w:rsid w:val="00CE5AD4"/>
    <w:rsid w:val="00CE7F98"/>
    <w:rsid w:val="00CF3277"/>
    <w:rsid w:val="00CF3382"/>
    <w:rsid w:val="00CF34D5"/>
    <w:rsid w:val="00CF36A6"/>
    <w:rsid w:val="00CF458C"/>
    <w:rsid w:val="00CF60B0"/>
    <w:rsid w:val="00D049A0"/>
    <w:rsid w:val="00D06114"/>
    <w:rsid w:val="00D06165"/>
    <w:rsid w:val="00D067BA"/>
    <w:rsid w:val="00D125C3"/>
    <w:rsid w:val="00D13098"/>
    <w:rsid w:val="00D133F3"/>
    <w:rsid w:val="00D14ADF"/>
    <w:rsid w:val="00D16A7C"/>
    <w:rsid w:val="00D16E07"/>
    <w:rsid w:val="00D1793D"/>
    <w:rsid w:val="00D17D88"/>
    <w:rsid w:val="00D20791"/>
    <w:rsid w:val="00D208E0"/>
    <w:rsid w:val="00D2299F"/>
    <w:rsid w:val="00D23533"/>
    <w:rsid w:val="00D2486B"/>
    <w:rsid w:val="00D26E53"/>
    <w:rsid w:val="00D30691"/>
    <w:rsid w:val="00D31346"/>
    <w:rsid w:val="00D31E26"/>
    <w:rsid w:val="00D32453"/>
    <w:rsid w:val="00D34748"/>
    <w:rsid w:val="00D34B06"/>
    <w:rsid w:val="00D3548D"/>
    <w:rsid w:val="00D35F9E"/>
    <w:rsid w:val="00D36E2B"/>
    <w:rsid w:val="00D37156"/>
    <w:rsid w:val="00D377BB"/>
    <w:rsid w:val="00D377D5"/>
    <w:rsid w:val="00D40485"/>
    <w:rsid w:val="00D42562"/>
    <w:rsid w:val="00D42593"/>
    <w:rsid w:val="00D43C74"/>
    <w:rsid w:val="00D444F5"/>
    <w:rsid w:val="00D514F0"/>
    <w:rsid w:val="00D5275D"/>
    <w:rsid w:val="00D52CF8"/>
    <w:rsid w:val="00D53285"/>
    <w:rsid w:val="00D57504"/>
    <w:rsid w:val="00D61275"/>
    <w:rsid w:val="00D61B5C"/>
    <w:rsid w:val="00D6221A"/>
    <w:rsid w:val="00D63DB3"/>
    <w:rsid w:val="00D641A3"/>
    <w:rsid w:val="00D64D85"/>
    <w:rsid w:val="00D66699"/>
    <w:rsid w:val="00D67160"/>
    <w:rsid w:val="00D673C9"/>
    <w:rsid w:val="00D70CDD"/>
    <w:rsid w:val="00D71AC6"/>
    <w:rsid w:val="00D76809"/>
    <w:rsid w:val="00D80782"/>
    <w:rsid w:val="00D81CF1"/>
    <w:rsid w:val="00D83169"/>
    <w:rsid w:val="00D83E0F"/>
    <w:rsid w:val="00D849BD"/>
    <w:rsid w:val="00D84E14"/>
    <w:rsid w:val="00D8572D"/>
    <w:rsid w:val="00D86653"/>
    <w:rsid w:val="00D90E68"/>
    <w:rsid w:val="00D91587"/>
    <w:rsid w:val="00D92FE1"/>
    <w:rsid w:val="00D932DD"/>
    <w:rsid w:val="00D94124"/>
    <w:rsid w:val="00D94E1B"/>
    <w:rsid w:val="00D96594"/>
    <w:rsid w:val="00D965AE"/>
    <w:rsid w:val="00D966A6"/>
    <w:rsid w:val="00D974A5"/>
    <w:rsid w:val="00D97C5B"/>
    <w:rsid w:val="00DA43A4"/>
    <w:rsid w:val="00DA4914"/>
    <w:rsid w:val="00DA4A8C"/>
    <w:rsid w:val="00DB0072"/>
    <w:rsid w:val="00DB161E"/>
    <w:rsid w:val="00DB2181"/>
    <w:rsid w:val="00DB2206"/>
    <w:rsid w:val="00DB29A5"/>
    <w:rsid w:val="00DB4D63"/>
    <w:rsid w:val="00DB5F99"/>
    <w:rsid w:val="00DB6F79"/>
    <w:rsid w:val="00DB7295"/>
    <w:rsid w:val="00DC3629"/>
    <w:rsid w:val="00DC539D"/>
    <w:rsid w:val="00DC5C6C"/>
    <w:rsid w:val="00DC666B"/>
    <w:rsid w:val="00DC6ADF"/>
    <w:rsid w:val="00DC79E8"/>
    <w:rsid w:val="00DD07AE"/>
    <w:rsid w:val="00DD14F9"/>
    <w:rsid w:val="00DD1CDC"/>
    <w:rsid w:val="00DD28A0"/>
    <w:rsid w:val="00DD55C5"/>
    <w:rsid w:val="00DD5C4D"/>
    <w:rsid w:val="00DD5DFB"/>
    <w:rsid w:val="00DD6FA9"/>
    <w:rsid w:val="00DE14C5"/>
    <w:rsid w:val="00DE23A3"/>
    <w:rsid w:val="00DE2D0A"/>
    <w:rsid w:val="00DE32B4"/>
    <w:rsid w:val="00DE60FB"/>
    <w:rsid w:val="00DE799D"/>
    <w:rsid w:val="00DF0C66"/>
    <w:rsid w:val="00DF1D14"/>
    <w:rsid w:val="00DF231E"/>
    <w:rsid w:val="00DF2F78"/>
    <w:rsid w:val="00DF4EEB"/>
    <w:rsid w:val="00DF4F3A"/>
    <w:rsid w:val="00DF5DF3"/>
    <w:rsid w:val="00DF5FCD"/>
    <w:rsid w:val="00DF601E"/>
    <w:rsid w:val="00DF6C2F"/>
    <w:rsid w:val="00DF7515"/>
    <w:rsid w:val="00E003BF"/>
    <w:rsid w:val="00E00A8F"/>
    <w:rsid w:val="00E00AFD"/>
    <w:rsid w:val="00E03107"/>
    <w:rsid w:val="00E04785"/>
    <w:rsid w:val="00E06BD3"/>
    <w:rsid w:val="00E06D73"/>
    <w:rsid w:val="00E070F3"/>
    <w:rsid w:val="00E07965"/>
    <w:rsid w:val="00E116CE"/>
    <w:rsid w:val="00E12DF1"/>
    <w:rsid w:val="00E13EB1"/>
    <w:rsid w:val="00E144F5"/>
    <w:rsid w:val="00E16F6F"/>
    <w:rsid w:val="00E17B53"/>
    <w:rsid w:val="00E21197"/>
    <w:rsid w:val="00E213A2"/>
    <w:rsid w:val="00E218C9"/>
    <w:rsid w:val="00E22493"/>
    <w:rsid w:val="00E231F8"/>
    <w:rsid w:val="00E27FAC"/>
    <w:rsid w:val="00E32792"/>
    <w:rsid w:val="00E333A7"/>
    <w:rsid w:val="00E33523"/>
    <w:rsid w:val="00E34159"/>
    <w:rsid w:val="00E369A6"/>
    <w:rsid w:val="00E36E93"/>
    <w:rsid w:val="00E41415"/>
    <w:rsid w:val="00E4172A"/>
    <w:rsid w:val="00E42495"/>
    <w:rsid w:val="00E4254D"/>
    <w:rsid w:val="00E42748"/>
    <w:rsid w:val="00E428C2"/>
    <w:rsid w:val="00E42AC4"/>
    <w:rsid w:val="00E431E7"/>
    <w:rsid w:val="00E43407"/>
    <w:rsid w:val="00E450BF"/>
    <w:rsid w:val="00E47625"/>
    <w:rsid w:val="00E4788E"/>
    <w:rsid w:val="00E50614"/>
    <w:rsid w:val="00E50901"/>
    <w:rsid w:val="00E50FC1"/>
    <w:rsid w:val="00E51C5F"/>
    <w:rsid w:val="00E527B7"/>
    <w:rsid w:val="00E611A7"/>
    <w:rsid w:val="00E6143C"/>
    <w:rsid w:val="00E62908"/>
    <w:rsid w:val="00E62F91"/>
    <w:rsid w:val="00E64B7D"/>
    <w:rsid w:val="00E64F70"/>
    <w:rsid w:val="00E66127"/>
    <w:rsid w:val="00E66E1E"/>
    <w:rsid w:val="00E67601"/>
    <w:rsid w:val="00E6794B"/>
    <w:rsid w:val="00E70069"/>
    <w:rsid w:val="00E701CB"/>
    <w:rsid w:val="00E70E39"/>
    <w:rsid w:val="00E71396"/>
    <w:rsid w:val="00E74CED"/>
    <w:rsid w:val="00E75A35"/>
    <w:rsid w:val="00E75AE2"/>
    <w:rsid w:val="00E76B75"/>
    <w:rsid w:val="00E802FF"/>
    <w:rsid w:val="00E81783"/>
    <w:rsid w:val="00E82C28"/>
    <w:rsid w:val="00E83237"/>
    <w:rsid w:val="00E83450"/>
    <w:rsid w:val="00E83AD4"/>
    <w:rsid w:val="00E84310"/>
    <w:rsid w:val="00E84C99"/>
    <w:rsid w:val="00E867E4"/>
    <w:rsid w:val="00E86965"/>
    <w:rsid w:val="00E872C9"/>
    <w:rsid w:val="00E877DD"/>
    <w:rsid w:val="00E905D3"/>
    <w:rsid w:val="00E919FE"/>
    <w:rsid w:val="00E91E56"/>
    <w:rsid w:val="00E924E3"/>
    <w:rsid w:val="00E93BDE"/>
    <w:rsid w:val="00E93D25"/>
    <w:rsid w:val="00E93D85"/>
    <w:rsid w:val="00E93F21"/>
    <w:rsid w:val="00E94102"/>
    <w:rsid w:val="00E94A5C"/>
    <w:rsid w:val="00E953B0"/>
    <w:rsid w:val="00E95DCD"/>
    <w:rsid w:val="00E9635C"/>
    <w:rsid w:val="00E97827"/>
    <w:rsid w:val="00EA0883"/>
    <w:rsid w:val="00EA0F73"/>
    <w:rsid w:val="00EA2EC8"/>
    <w:rsid w:val="00EA2FF8"/>
    <w:rsid w:val="00EA336B"/>
    <w:rsid w:val="00EA385C"/>
    <w:rsid w:val="00EA60F6"/>
    <w:rsid w:val="00EA6603"/>
    <w:rsid w:val="00EB0660"/>
    <w:rsid w:val="00EB084F"/>
    <w:rsid w:val="00EB2048"/>
    <w:rsid w:val="00EB2521"/>
    <w:rsid w:val="00EB3557"/>
    <w:rsid w:val="00EB420F"/>
    <w:rsid w:val="00EB42DF"/>
    <w:rsid w:val="00EB4A70"/>
    <w:rsid w:val="00EB4C64"/>
    <w:rsid w:val="00EB4D85"/>
    <w:rsid w:val="00EB6B1B"/>
    <w:rsid w:val="00EB797A"/>
    <w:rsid w:val="00EC007E"/>
    <w:rsid w:val="00EC4EBF"/>
    <w:rsid w:val="00EC5865"/>
    <w:rsid w:val="00EC67E6"/>
    <w:rsid w:val="00EC7787"/>
    <w:rsid w:val="00EC78A7"/>
    <w:rsid w:val="00EC7AF9"/>
    <w:rsid w:val="00EC7BA8"/>
    <w:rsid w:val="00ED30AA"/>
    <w:rsid w:val="00ED4371"/>
    <w:rsid w:val="00ED5809"/>
    <w:rsid w:val="00ED589B"/>
    <w:rsid w:val="00EE44C4"/>
    <w:rsid w:val="00EE69AF"/>
    <w:rsid w:val="00EE6F39"/>
    <w:rsid w:val="00EF0DA5"/>
    <w:rsid w:val="00EF10DA"/>
    <w:rsid w:val="00EF22B1"/>
    <w:rsid w:val="00EF2DE3"/>
    <w:rsid w:val="00EF2F84"/>
    <w:rsid w:val="00EF3C36"/>
    <w:rsid w:val="00EF3FCA"/>
    <w:rsid w:val="00EF40AE"/>
    <w:rsid w:val="00EF56B2"/>
    <w:rsid w:val="00F01D45"/>
    <w:rsid w:val="00F04B6B"/>
    <w:rsid w:val="00F05378"/>
    <w:rsid w:val="00F0635D"/>
    <w:rsid w:val="00F0719D"/>
    <w:rsid w:val="00F0774D"/>
    <w:rsid w:val="00F11797"/>
    <w:rsid w:val="00F1190E"/>
    <w:rsid w:val="00F1475F"/>
    <w:rsid w:val="00F14AE3"/>
    <w:rsid w:val="00F14DBB"/>
    <w:rsid w:val="00F1522B"/>
    <w:rsid w:val="00F211AF"/>
    <w:rsid w:val="00F214C0"/>
    <w:rsid w:val="00F21589"/>
    <w:rsid w:val="00F22177"/>
    <w:rsid w:val="00F223C0"/>
    <w:rsid w:val="00F24463"/>
    <w:rsid w:val="00F24F35"/>
    <w:rsid w:val="00F26202"/>
    <w:rsid w:val="00F274D8"/>
    <w:rsid w:val="00F30FB7"/>
    <w:rsid w:val="00F31F63"/>
    <w:rsid w:val="00F3354B"/>
    <w:rsid w:val="00F33DF6"/>
    <w:rsid w:val="00F359E9"/>
    <w:rsid w:val="00F37610"/>
    <w:rsid w:val="00F37BE1"/>
    <w:rsid w:val="00F42EA2"/>
    <w:rsid w:val="00F43AC0"/>
    <w:rsid w:val="00F47323"/>
    <w:rsid w:val="00F500F0"/>
    <w:rsid w:val="00F5117B"/>
    <w:rsid w:val="00F5198C"/>
    <w:rsid w:val="00F51C42"/>
    <w:rsid w:val="00F522C0"/>
    <w:rsid w:val="00F52C0D"/>
    <w:rsid w:val="00F535AA"/>
    <w:rsid w:val="00F54816"/>
    <w:rsid w:val="00F550CA"/>
    <w:rsid w:val="00F555D7"/>
    <w:rsid w:val="00F56771"/>
    <w:rsid w:val="00F60A5F"/>
    <w:rsid w:val="00F61A98"/>
    <w:rsid w:val="00F6220A"/>
    <w:rsid w:val="00F629A6"/>
    <w:rsid w:val="00F62C36"/>
    <w:rsid w:val="00F63CBE"/>
    <w:rsid w:val="00F649A6"/>
    <w:rsid w:val="00F6526E"/>
    <w:rsid w:val="00F6671F"/>
    <w:rsid w:val="00F66EF2"/>
    <w:rsid w:val="00F67330"/>
    <w:rsid w:val="00F673EB"/>
    <w:rsid w:val="00F70660"/>
    <w:rsid w:val="00F70989"/>
    <w:rsid w:val="00F712B4"/>
    <w:rsid w:val="00F7228A"/>
    <w:rsid w:val="00F74D34"/>
    <w:rsid w:val="00F763AA"/>
    <w:rsid w:val="00F77590"/>
    <w:rsid w:val="00F77B27"/>
    <w:rsid w:val="00F81E8D"/>
    <w:rsid w:val="00F83235"/>
    <w:rsid w:val="00F8355F"/>
    <w:rsid w:val="00F85585"/>
    <w:rsid w:val="00F87026"/>
    <w:rsid w:val="00F900F9"/>
    <w:rsid w:val="00F9071E"/>
    <w:rsid w:val="00F90BF3"/>
    <w:rsid w:val="00F92A26"/>
    <w:rsid w:val="00F952BA"/>
    <w:rsid w:val="00F95B26"/>
    <w:rsid w:val="00F97698"/>
    <w:rsid w:val="00FA275F"/>
    <w:rsid w:val="00FA2E93"/>
    <w:rsid w:val="00FA4F5F"/>
    <w:rsid w:val="00FB0F6E"/>
    <w:rsid w:val="00FB1659"/>
    <w:rsid w:val="00FB1C5F"/>
    <w:rsid w:val="00FB2558"/>
    <w:rsid w:val="00FB5E50"/>
    <w:rsid w:val="00FB637A"/>
    <w:rsid w:val="00FB78B2"/>
    <w:rsid w:val="00FB78FA"/>
    <w:rsid w:val="00FB7ED7"/>
    <w:rsid w:val="00FC0E83"/>
    <w:rsid w:val="00FC0EF3"/>
    <w:rsid w:val="00FC334A"/>
    <w:rsid w:val="00FC4666"/>
    <w:rsid w:val="00FC56A3"/>
    <w:rsid w:val="00FC70A1"/>
    <w:rsid w:val="00FD2C13"/>
    <w:rsid w:val="00FD3FAA"/>
    <w:rsid w:val="00FD4965"/>
    <w:rsid w:val="00FD615C"/>
    <w:rsid w:val="00FD6294"/>
    <w:rsid w:val="00FE74F9"/>
    <w:rsid w:val="00FE77C3"/>
    <w:rsid w:val="00FF1E8D"/>
    <w:rsid w:val="00FF33A6"/>
    <w:rsid w:val="00FF381D"/>
    <w:rsid w:val="00FF58A3"/>
    <w:rsid w:val="00FF77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400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408D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08D9"/>
    <w:rPr>
      <w:rFonts w:ascii="Times New Roman" w:eastAsia="Times New Roman" w:hAnsi="Times New Roman" w:cs="Times New Roman"/>
      <w:b/>
      <w:bCs/>
      <w:color w:val="FF0000"/>
      <w:sz w:val="24"/>
      <w:szCs w:val="24"/>
    </w:rPr>
  </w:style>
  <w:style w:type="paragraph" w:styleId="BodyText">
    <w:name w:val="Body Text"/>
    <w:basedOn w:val="Normal"/>
    <w:link w:val="BodyTextChar"/>
    <w:semiHidden/>
    <w:rsid w:val="007408D9"/>
    <w:rPr>
      <w:b/>
      <w:bCs/>
      <w:color w:val="0000FF"/>
    </w:rPr>
  </w:style>
  <w:style w:type="character" w:customStyle="1" w:styleId="BodyTextChar">
    <w:name w:val="Body Text Char"/>
    <w:basedOn w:val="DefaultParagraphFont"/>
    <w:link w:val="BodyText"/>
    <w:semiHidden/>
    <w:rsid w:val="007408D9"/>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BF3A61"/>
    <w:pPr>
      <w:tabs>
        <w:tab w:val="center" w:pos="4513"/>
        <w:tab w:val="right" w:pos="9026"/>
      </w:tabs>
    </w:pPr>
  </w:style>
  <w:style w:type="character" w:customStyle="1" w:styleId="HeaderChar">
    <w:name w:val="Header Char"/>
    <w:basedOn w:val="DefaultParagraphFont"/>
    <w:link w:val="Header"/>
    <w:uiPriority w:val="99"/>
    <w:rsid w:val="00BF3A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61"/>
    <w:pPr>
      <w:tabs>
        <w:tab w:val="center" w:pos="4513"/>
        <w:tab w:val="right" w:pos="9026"/>
      </w:tabs>
    </w:pPr>
  </w:style>
  <w:style w:type="character" w:customStyle="1" w:styleId="FooterChar">
    <w:name w:val="Footer Char"/>
    <w:basedOn w:val="DefaultParagraphFont"/>
    <w:link w:val="Footer"/>
    <w:uiPriority w:val="99"/>
    <w:rsid w:val="00BF3A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5452"/>
    <w:pPr>
      <w:spacing w:before="100" w:beforeAutospacing="1" w:after="100" w:afterAutospacing="1"/>
    </w:pPr>
    <w:rPr>
      <w:lang w:eastAsia="en-GB"/>
    </w:rPr>
  </w:style>
  <w:style w:type="character" w:styleId="Strong">
    <w:name w:val="Strong"/>
    <w:basedOn w:val="DefaultParagraphFont"/>
    <w:uiPriority w:val="22"/>
    <w:qFormat/>
    <w:rsid w:val="00AF44B0"/>
    <w:rPr>
      <w:b/>
      <w:bCs/>
    </w:rPr>
  </w:style>
  <w:style w:type="table" w:styleId="TableGrid">
    <w:name w:val="Table Grid"/>
    <w:basedOn w:val="TableNormal"/>
    <w:uiPriority w:val="5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9C5"/>
    <w:rPr>
      <w:sz w:val="18"/>
      <w:szCs w:val="18"/>
    </w:rPr>
  </w:style>
  <w:style w:type="paragraph" w:styleId="CommentText">
    <w:name w:val="annotation text"/>
    <w:basedOn w:val="Normal"/>
    <w:link w:val="CommentTextChar"/>
    <w:uiPriority w:val="99"/>
    <w:semiHidden/>
    <w:unhideWhenUsed/>
    <w:rsid w:val="003059C5"/>
  </w:style>
  <w:style w:type="character" w:customStyle="1" w:styleId="CommentTextChar">
    <w:name w:val="Comment Text Char"/>
    <w:basedOn w:val="DefaultParagraphFont"/>
    <w:link w:val="CommentText"/>
    <w:uiPriority w:val="99"/>
    <w:semiHidden/>
    <w:rsid w:val="003059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59C5"/>
    <w:rPr>
      <w:b/>
      <w:bCs/>
      <w:sz w:val="20"/>
      <w:szCs w:val="20"/>
    </w:rPr>
  </w:style>
  <w:style w:type="character" w:customStyle="1" w:styleId="CommentSubjectChar">
    <w:name w:val="Comment Subject Char"/>
    <w:basedOn w:val="CommentTextChar"/>
    <w:link w:val="CommentSubject"/>
    <w:uiPriority w:val="99"/>
    <w:semiHidden/>
    <w:rsid w:val="00305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5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9C5"/>
    <w:rPr>
      <w:rFonts w:ascii="Lucida Grande" w:eastAsia="Times New Roman" w:hAnsi="Lucida Grande" w:cs="Lucida Grande"/>
      <w:sz w:val="18"/>
      <w:szCs w:val="18"/>
    </w:rPr>
  </w:style>
  <w:style w:type="paragraph" w:styleId="ListParagraph">
    <w:name w:val="List Paragraph"/>
    <w:basedOn w:val="Normal"/>
    <w:uiPriority w:val="34"/>
    <w:qFormat/>
    <w:rsid w:val="0044498B"/>
    <w:pPr>
      <w:ind w:left="720"/>
      <w:contextualSpacing/>
    </w:pPr>
  </w:style>
  <w:style w:type="character" w:styleId="Hyperlink">
    <w:name w:val="Hyperlink"/>
    <w:basedOn w:val="DefaultParagraphFont"/>
    <w:uiPriority w:val="99"/>
    <w:unhideWhenUsed/>
    <w:rsid w:val="00B917F4"/>
    <w:rPr>
      <w:color w:val="0000FF" w:themeColor="hyperlink"/>
      <w:u w:val="single"/>
    </w:rPr>
  </w:style>
  <w:style w:type="character" w:customStyle="1" w:styleId="jpfdse">
    <w:name w:val="jpfdse"/>
    <w:basedOn w:val="DefaultParagraphFont"/>
    <w:rsid w:val="00035843"/>
  </w:style>
  <w:style w:type="paragraph" w:customStyle="1" w:styleId="Default">
    <w:name w:val="Default"/>
    <w:rsid w:val="00D97C5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71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8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54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408D9"/>
    <w:pPr>
      <w:keepNext/>
      <w:outlineLvl w:val="2"/>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408D9"/>
    <w:rPr>
      <w:rFonts w:ascii="Times New Roman" w:eastAsia="Times New Roman" w:hAnsi="Times New Roman" w:cs="Times New Roman"/>
      <w:b/>
      <w:bCs/>
      <w:color w:val="FF0000"/>
      <w:sz w:val="24"/>
      <w:szCs w:val="24"/>
    </w:rPr>
  </w:style>
  <w:style w:type="paragraph" w:styleId="BodyText">
    <w:name w:val="Body Text"/>
    <w:basedOn w:val="Normal"/>
    <w:link w:val="BodyTextChar"/>
    <w:semiHidden/>
    <w:rsid w:val="007408D9"/>
    <w:rPr>
      <w:b/>
      <w:bCs/>
      <w:color w:val="0000FF"/>
    </w:rPr>
  </w:style>
  <w:style w:type="character" w:customStyle="1" w:styleId="BodyTextChar">
    <w:name w:val="Body Text Char"/>
    <w:basedOn w:val="DefaultParagraphFont"/>
    <w:link w:val="BodyText"/>
    <w:semiHidden/>
    <w:rsid w:val="007408D9"/>
    <w:rPr>
      <w:rFonts w:ascii="Times New Roman" w:eastAsia="Times New Roman" w:hAnsi="Times New Roman" w:cs="Times New Roman"/>
      <w:b/>
      <w:bCs/>
      <w:color w:val="0000FF"/>
      <w:sz w:val="24"/>
      <w:szCs w:val="24"/>
    </w:rPr>
  </w:style>
  <w:style w:type="paragraph" w:styleId="Header">
    <w:name w:val="header"/>
    <w:basedOn w:val="Normal"/>
    <w:link w:val="HeaderChar"/>
    <w:uiPriority w:val="99"/>
    <w:unhideWhenUsed/>
    <w:rsid w:val="00BF3A61"/>
    <w:pPr>
      <w:tabs>
        <w:tab w:val="center" w:pos="4513"/>
        <w:tab w:val="right" w:pos="9026"/>
      </w:tabs>
    </w:pPr>
  </w:style>
  <w:style w:type="character" w:customStyle="1" w:styleId="HeaderChar">
    <w:name w:val="Header Char"/>
    <w:basedOn w:val="DefaultParagraphFont"/>
    <w:link w:val="Header"/>
    <w:uiPriority w:val="99"/>
    <w:rsid w:val="00BF3A6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3A61"/>
    <w:pPr>
      <w:tabs>
        <w:tab w:val="center" w:pos="4513"/>
        <w:tab w:val="right" w:pos="9026"/>
      </w:tabs>
    </w:pPr>
  </w:style>
  <w:style w:type="character" w:customStyle="1" w:styleId="FooterChar">
    <w:name w:val="Footer Char"/>
    <w:basedOn w:val="DefaultParagraphFont"/>
    <w:link w:val="Footer"/>
    <w:uiPriority w:val="99"/>
    <w:rsid w:val="00BF3A6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55452"/>
    <w:pPr>
      <w:spacing w:before="100" w:beforeAutospacing="1" w:after="100" w:afterAutospacing="1"/>
    </w:pPr>
    <w:rPr>
      <w:lang w:eastAsia="en-GB"/>
    </w:rPr>
  </w:style>
  <w:style w:type="character" w:styleId="Strong">
    <w:name w:val="Strong"/>
    <w:basedOn w:val="DefaultParagraphFont"/>
    <w:uiPriority w:val="22"/>
    <w:qFormat/>
    <w:rsid w:val="00AF44B0"/>
    <w:rPr>
      <w:b/>
      <w:bCs/>
    </w:rPr>
  </w:style>
  <w:style w:type="table" w:styleId="TableGrid">
    <w:name w:val="Table Grid"/>
    <w:basedOn w:val="TableNormal"/>
    <w:uiPriority w:val="59"/>
    <w:rsid w:val="00AE7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9C5"/>
    <w:rPr>
      <w:sz w:val="18"/>
      <w:szCs w:val="18"/>
    </w:rPr>
  </w:style>
  <w:style w:type="paragraph" w:styleId="CommentText">
    <w:name w:val="annotation text"/>
    <w:basedOn w:val="Normal"/>
    <w:link w:val="CommentTextChar"/>
    <w:uiPriority w:val="99"/>
    <w:semiHidden/>
    <w:unhideWhenUsed/>
    <w:rsid w:val="003059C5"/>
  </w:style>
  <w:style w:type="character" w:customStyle="1" w:styleId="CommentTextChar">
    <w:name w:val="Comment Text Char"/>
    <w:basedOn w:val="DefaultParagraphFont"/>
    <w:link w:val="CommentText"/>
    <w:uiPriority w:val="99"/>
    <w:semiHidden/>
    <w:rsid w:val="003059C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59C5"/>
    <w:rPr>
      <w:b/>
      <w:bCs/>
      <w:sz w:val="20"/>
      <w:szCs w:val="20"/>
    </w:rPr>
  </w:style>
  <w:style w:type="character" w:customStyle="1" w:styleId="CommentSubjectChar">
    <w:name w:val="Comment Subject Char"/>
    <w:basedOn w:val="CommentTextChar"/>
    <w:link w:val="CommentSubject"/>
    <w:uiPriority w:val="99"/>
    <w:semiHidden/>
    <w:rsid w:val="003059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59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9C5"/>
    <w:rPr>
      <w:rFonts w:ascii="Lucida Grande" w:eastAsia="Times New Roman" w:hAnsi="Lucida Grande" w:cs="Lucida Grande"/>
      <w:sz w:val="18"/>
      <w:szCs w:val="18"/>
    </w:rPr>
  </w:style>
  <w:style w:type="paragraph" w:styleId="ListParagraph">
    <w:name w:val="List Paragraph"/>
    <w:basedOn w:val="Normal"/>
    <w:uiPriority w:val="34"/>
    <w:qFormat/>
    <w:rsid w:val="0044498B"/>
    <w:pPr>
      <w:ind w:left="720"/>
      <w:contextualSpacing/>
    </w:pPr>
  </w:style>
  <w:style w:type="character" w:styleId="Hyperlink">
    <w:name w:val="Hyperlink"/>
    <w:basedOn w:val="DefaultParagraphFont"/>
    <w:uiPriority w:val="99"/>
    <w:unhideWhenUsed/>
    <w:rsid w:val="00B917F4"/>
    <w:rPr>
      <w:color w:val="0000FF" w:themeColor="hyperlink"/>
      <w:u w:val="single"/>
    </w:rPr>
  </w:style>
  <w:style w:type="character" w:customStyle="1" w:styleId="jpfdse">
    <w:name w:val="jpfdse"/>
    <w:basedOn w:val="DefaultParagraphFont"/>
    <w:rsid w:val="00035843"/>
  </w:style>
  <w:style w:type="paragraph" w:customStyle="1" w:styleId="Default">
    <w:name w:val="Default"/>
    <w:rsid w:val="00D97C5B"/>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E71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102800">
      <w:bodyDiv w:val="1"/>
      <w:marLeft w:val="0"/>
      <w:marRight w:val="0"/>
      <w:marTop w:val="0"/>
      <w:marBottom w:val="0"/>
      <w:divBdr>
        <w:top w:val="none" w:sz="0" w:space="0" w:color="auto"/>
        <w:left w:val="none" w:sz="0" w:space="0" w:color="auto"/>
        <w:bottom w:val="none" w:sz="0" w:space="0" w:color="auto"/>
        <w:right w:val="none" w:sz="0" w:space="0" w:color="auto"/>
      </w:divBdr>
    </w:div>
    <w:div w:id="347029231">
      <w:bodyDiv w:val="1"/>
      <w:marLeft w:val="0"/>
      <w:marRight w:val="0"/>
      <w:marTop w:val="0"/>
      <w:marBottom w:val="0"/>
      <w:divBdr>
        <w:top w:val="none" w:sz="0" w:space="0" w:color="auto"/>
        <w:left w:val="none" w:sz="0" w:space="0" w:color="auto"/>
        <w:bottom w:val="none" w:sz="0" w:space="0" w:color="auto"/>
        <w:right w:val="none" w:sz="0" w:space="0" w:color="auto"/>
      </w:divBdr>
    </w:div>
    <w:div w:id="1479300874">
      <w:bodyDiv w:val="1"/>
      <w:marLeft w:val="0"/>
      <w:marRight w:val="0"/>
      <w:marTop w:val="0"/>
      <w:marBottom w:val="0"/>
      <w:divBdr>
        <w:top w:val="none" w:sz="0" w:space="0" w:color="auto"/>
        <w:left w:val="none" w:sz="0" w:space="0" w:color="auto"/>
        <w:bottom w:val="none" w:sz="0" w:space="0" w:color="auto"/>
        <w:right w:val="none" w:sz="0" w:space="0" w:color="auto"/>
      </w:divBdr>
      <w:divsChild>
        <w:div w:id="64088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8B4E1-B6A2-446A-B88B-1F8CD2AB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nights</dc:creator>
  <cp:lastModifiedBy>Christine Knights</cp:lastModifiedBy>
  <cp:revision>2</cp:revision>
  <dcterms:created xsi:type="dcterms:W3CDTF">2024-05-09T08:42:00Z</dcterms:created>
  <dcterms:modified xsi:type="dcterms:W3CDTF">2024-05-09T08:42:00Z</dcterms:modified>
</cp:coreProperties>
</file>